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47A85B8B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F205FB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7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018C7690" w:rsidR="00BC05E7" w:rsidRPr="00B321DB" w:rsidRDefault="00BC05E7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27B65DD5" w:rsidR="00BC05E7" w:rsidRPr="00492E49" w:rsidRDefault="00BC05E7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7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uv2uT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018C7690" w:rsidR="00BC05E7" w:rsidRPr="00B321DB" w:rsidRDefault="00BC05E7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27B65DD5" w:rsidR="00BC05E7" w:rsidRPr="00492E49" w:rsidRDefault="00BC05E7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0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BC05E7" w:rsidRPr="003C6C8D" w:rsidRDefault="00BC05E7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BC05E7" w:rsidRPr="003C6C8D" w:rsidRDefault="00BC05E7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B51D2">
        <w:t xml:space="preserve"> </w:t>
      </w:r>
      <w:r w:rsidR="00D557A0">
        <w:t>październik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DB52B22" w:rsidR="00246FFA" w:rsidRPr="00DA52F8" w:rsidRDefault="00C1325E" w:rsidP="00BC5472">
            <w:pPr>
              <w:pStyle w:val="trendy"/>
            </w:pPr>
            <w:r w:rsidRPr="00DA52F8">
              <w:t xml:space="preserve">Przeciętne zatrudnienie w sektorze przedsiębiorstw </w:t>
            </w:r>
            <w:r w:rsidR="00D61F5D" w:rsidRPr="00DA52F8">
              <w:t>było większe niż rok wcześniej</w:t>
            </w:r>
            <w:r w:rsidR="00566DB7" w:rsidRPr="00DA52F8">
              <w:t xml:space="preserve"> (o </w:t>
            </w:r>
            <w:r w:rsidR="00EB51D2" w:rsidRPr="00DA52F8">
              <w:t>0,</w:t>
            </w:r>
            <w:r w:rsidR="00DA52F8" w:rsidRPr="00DA52F8">
              <w:t>2</w:t>
            </w:r>
            <w:r w:rsidR="00566DB7" w:rsidRPr="00DA52F8">
              <w:t>%)</w:t>
            </w:r>
            <w:r w:rsidR="00E32CA2" w:rsidRPr="00DA52F8">
              <w:t xml:space="preserve"> </w:t>
            </w:r>
            <w:r w:rsidR="00553312" w:rsidRPr="00DA52F8">
              <w:t>oraz</w:t>
            </w:r>
            <w:r w:rsidR="006A0C93" w:rsidRPr="00DA52F8">
              <w:t xml:space="preserve"> mniejsze</w:t>
            </w:r>
            <w:r w:rsidR="00E32CA2" w:rsidRPr="00DA52F8">
              <w:t xml:space="preserve"> </w:t>
            </w:r>
            <w:r w:rsidR="00354CF8" w:rsidRPr="00DA52F8">
              <w:t xml:space="preserve">w relacji do </w:t>
            </w:r>
            <w:r w:rsidR="00E5107B" w:rsidRPr="00DA52F8">
              <w:t>poprzedniego</w:t>
            </w:r>
            <w:r w:rsidR="00192AAB" w:rsidRPr="00DA52F8">
              <w:t xml:space="preserve"> miesiąca</w:t>
            </w:r>
            <w:r w:rsidR="00E5107B" w:rsidRPr="00DA52F8">
              <w:t xml:space="preserve"> </w:t>
            </w:r>
            <w:r w:rsidR="004E2AB8" w:rsidRPr="00DA52F8">
              <w:t xml:space="preserve">(o </w:t>
            </w:r>
            <w:r w:rsidR="00E32CA2" w:rsidRPr="00DA52F8">
              <w:t>0,</w:t>
            </w:r>
            <w:r w:rsidR="00DA52F8" w:rsidRPr="00DA52F8">
              <w:t>1</w:t>
            </w:r>
            <w:r w:rsidR="004E2AB8" w:rsidRPr="00DA52F8">
              <w:t>%)</w:t>
            </w:r>
            <w:r w:rsidR="00354CF8" w:rsidRPr="00DA52F8">
              <w:t>.</w:t>
            </w:r>
          </w:p>
          <w:p w14:paraId="32559A77" w14:textId="02EBD91D" w:rsidR="004B0030" w:rsidRPr="00D557A0" w:rsidRDefault="004B0030" w:rsidP="00897148">
            <w:pPr>
              <w:pStyle w:val="trendy"/>
              <w:rPr>
                <w:color w:val="FF0000"/>
              </w:rPr>
            </w:pPr>
            <w:r w:rsidRPr="007145CA">
              <w:t>Stopa bezrobocia rejestrowanego wyniosła 4,</w:t>
            </w:r>
            <w:r w:rsidR="00BE3F93" w:rsidRPr="007145CA">
              <w:t>1</w:t>
            </w:r>
            <w:r w:rsidRPr="007145CA">
              <w:t>%</w:t>
            </w:r>
            <w:r w:rsidR="00192AAB" w:rsidRPr="007145CA">
              <w:t>,</w:t>
            </w:r>
            <w:r w:rsidRPr="007145CA">
              <w:t xml:space="preserve"> </w:t>
            </w:r>
            <w:r w:rsidR="00192AAB" w:rsidRPr="007145CA">
              <w:t>tym samym zmniejszyła się</w:t>
            </w:r>
            <w:r w:rsidRPr="007145CA">
              <w:t xml:space="preserve"> (o </w:t>
            </w:r>
            <w:r w:rsidR="00897148" w:rsidRPr="007145CA">
              <w:t>0,</w:t>
            </w:r>
            <w:r w:rsidR="00BE3F93" w:rsidRPr="007145CA">
              <w:t>4</w:t>
            </w:r>
            <w:r w:rsidRPr="007145CA">
              <w:t xml:space="preserve"> p. proc.)</w:t>
            </w:r>
            <w:r w:rsidR="00192AAB" w:rsidRPr="007145CA">
              <w:t xml:space="preserve"> w ujęciu rocznym</w:t>
            </w:r>
            <w:r w:rsidRPr="007145CA">
              <w:t xml:space="preserve">. W </w:t>
            </w:r>
            <w:r w:rsidR="00430BE8" w:rsidRPr="007145CA">
              <w:t>odniesieniu</w:t>
            </w:r>
            <w:r w:rsidRPr="007145CA">
              <w:t xml:space="preserve"> do </w:t>
            </w:r>
            <w:r w:rsidR="00495874" w:rsidRPr="007145CA">
              <w:t>października</w:t>
            </w:r>
            <w:r w:rsidRPr="007145CA">
              <w:t xml:space="preserve"> 202</w:t>
            </w:r>
            <w:r w:rsidR="00897148" w:rsidRPr="007145CA">
              <w:t>2</w:t>
            </w:r>
            <w:r w:rsidRPr="007145CA">
              <w:t xml:space="preserve"> r. odnotowano </w:t>
            </w:r>
            <w:r w:rsidR="00B43C57" w:rsidRPr="007145CA">
              <w:t>spadek</w:t>
            </w:r>
            <w:r w:rsidRPr="007145CA">
              <w:t xml:space="preserve"> liczby nowo zarejestrowanych bezrobotnych (o</w:t>
            </w:r>
            <w:r w:rsidR="00495874" w:rsidRPr="007145CA">
              <w:t> 1,7</w:t>
            </w:r>
            <w:r w:rsidRPr="007145CA">
              <w:t xml:space="preserve">%) </w:t>
            </w:r>
            <w:r w:rsidR="007A7FC1" w:rsidRPr="007145CA">
              <w:t xml:space="preserve">oraz </w:t>
            </w:r>
            <w:r w:rsidR="00495874" w:rsidRPr="007145CA">
              <w:t xml:space="preserve">wzrost </w:t>
            </w:r>
            <w:r w:rsidRPr="007145CA">
              <w:t xml:space="preserve">osób wyłączonych </w:t>
            </w:r>
            <w:r w:rsidRPr="00495874">
              <w:t xml:space="preserve">z ewidencji (o </w:t>
            </w:r>
            <w:r w:rsidR="00495874" w:rsidRPr="00495874">
              <w:t>1,4</w:t>
            </w:r>
            <w:r w:rsidRPr="00495874">
              <w:t xml:space="preserve">%). Pracodawcy zaproponowali osobom bezrobotnym </w:t>
            </w:r>
            <w:r w:rsidR="00D1097F" w:rsidRPr="00495874">
              <w:t>mniej</w:t>
            </w:r>
            <w:r w:rsidRPr="00495874">
              <w:t xml:space="preserve"> (o </w:t>
            </w:r>
            <w:r w:rsidR="00495874" w:rsidRPr="00495874">
              <w:t>15,0</w:t>
            </w:r>
            <w:r w:rsidR="00EA65C1" w:rsidRPr="00495874">
              <w:t xml:space="preserve">%) </w:t>
            </w:r>
            <w:r w:rsidRPr="00495874">
              <w:t xml:space="preserve">ofert zatrudnienia niż rok wcześniej. </w:t>
            </w:r>
          </w:p>
          <w:p w14:paraId="1913995B" w14:textId="7D14DB7D" w:rsidR="00246FFA" w:rsidRPr="00390ED1" w:rsidRDefault="00F432C9" w:rsidP="00197C58">
            <w:pPr>
              <w:pStyle w:val="trendy"/>
            </w:pPr>
            <w:r w:rsidRPr="00390ED1">
              <w:t xml:space="preserve">Przeciętne miesięczne wynagrodzenie brutto w sektorze przedsiębiorstw </w:t>
            </w:r>
            <w:r w:rsidR="00390ED1" w:rsidRPr="00390ED1">
              <w:t>było wyższe</w:t>
            </w:r>
            <w:r w:rsidRPr="00390ED1">
              <w:t xml:space="preserve"> </w:t>
            </w:r>
            <w:r w:rsidR="00305747" w:rsidRPr="00390ED1">
              <w:t>(</w:t>
            </w:r>
            <w:r w:rsidRPr="00390ED1">
              <w:t>o</w:t>
            </w:r>
            <w:r w:rsidR="001029B6" w:rsidRPr="00390ED1">
              <w:t xml:space="preserve"> </w:t>
            </w:r>
            <w:r w:rsidR="00EB51D2" w:rsidRPr="00390ED1">
              <w:t>13,</w:t>
            </w:r>
            <w:r w:rsidR="00DA52F8" w:rsidRPr="00390ED1">
              <w:t>3</w:t>
            </w:r>
            <w:r w:rsidR="002907F3" w:rsidRPr="00390ED1">
              <w:t>%</w:t>
            </w:r>
            <w:r w:rsidR="00305747" w:rsidRPr="00390ED1">
              <w:t>)</w:t>
            </w:r>
            <w:r w:rsidR="002907F3" w:rsidRPr="00390ED1">
              <w:t xml:space="preserve"> </w:t>
            </w:r>
            <w:r w:rsidR="00390ED1" w:rsidRPr="00390ED1">
              <w:t xml:space="preserve">od notowanego rok wcześniej </w:t>
            </w:r>
            <w:r w:rsidR="007D0713">
              <w:t>oraz</w:t>
            </w:r>
            <w:r w:rsidR="00390ED1" w:rsidRPr="00390ED1">
              <w:t xml:space="preserve"> niższe (o 1,0%) niż przed miesiącem.</w:t>
            </w:r>
          </w:p>
          <w:p w14:paraId="1FEEEE89" w14:textId="5FB001BA" w:rsidR="00246FFA" w:rsidRPr="005F5C57" w:rsidRDefault="00FB6D50" w:rsidP="00197C58">
            <w:pPr>
              <w:pStyle w:val="trendy"/>
            </w:pPr>
            <w:r w:rsidRPr="005F5C57">
              <w:t>Większa</w:t>
            </w:r>
            <w:r w:rsidR="004E2AB8" w:rsidRPr="005F5C57">
              <w:t xml:space="preserve"> niż przed rokiem była p</w:t>
            </w:r>
            <w:r w:rsidR="00CE2DC1" w:rsidRPr="005F5C57">
              <w:t>rodukcj</w:t>
            </w:r>
            <w:r w:rsidR="00B76286" w:rsidRPr="005F5C57">
              <w:t>a</w:t>
            </w:r>
            <w:r w:rsidR="00CE2DC1" w:rsidRPr="005F5C57">
              <w:t xml:space="preserve"> sprzedan</w:t>
            </w:r>
            <w:r w:rsidR="00B76286" w:rsidRPr="005F5C57">
              <w:t>a</w:t>
            </w:r>
            <w:r w:rsidR="00860901" w:rsidRPr="005F5C57">
              <w:t xml:space="preserve"> przemysłu</w:t>
            </w:r>
            <w:r w:rsidR="00CE2DC1" w:rsidRPr="005F5C57">
              <w:t xml:space="preserve"> </w:t>
            </w:r>
            <w:r w:rsidR="004E2AB8" w:rsidRPr="005F5C57">
              <w:t xml:space="preserve">(o </w:t>
            </w:r>
            <w:r w:rsidR="005F5C57" w:rsidRPr="005F5C57">
              <w:t>7,1</w:t>
            </w:r>
            <w:r w:rsidR="004E2AB8" w:rsidRPr="005F5C57">
              <w:t>%, w cenach stałych)</w:t>
            </w:r>
            <w:r w:rsidR="00B0225E" w:rsidRPr="005F5C57">
              <w:t>,</w:t>
            </w:r>
            <w:r w:rsidR="00B76286" w:rsidRPr="005F5C57">
              <w:t xml:space="preserve"> </w:t>
            </w:r>
            <w:r w:rsidR="00AE451D" w:rsidRPr="005F5C57">
              <w:t xml:space="preserve">wzrosła </w:t>
            </w:r>
            <w:r w:rsidRPr="005F5C57">
              <w:t xml:space="preserve">również </w:t>
            </w:r>
            <w:r w:rsidR="00CE2DC1" w:rsidRPr="005F5C57">
              <w:t>produkcj</w:t>
            </w:r>
            <w:r w:rsidR="00A75780" w:rsidRPr="005F5C57">
              <w:t>a</w:t>
            </w:r>
            <w:r w:rsidR="00CE2DC1" w:rsidRPr="005F5C57">
              <w:t xml:space="preserve"> budowlano-monta</w:t>
            </w:r>
            <w:r w:rsidR="00CE2DC1" w:rsidRPr="005F5C57">
              <w:rPr>
                <w:rFonts w:hint="eastAsia"/>
              </w:rPr>
              <w:t>ż</w:t>
            </w:r>
            <w:r w:rsidR="00CE2DC1" w:rsidRPr="005F5C57">
              <w:t>ow</w:t>
            </w:r>
            <w:r w:rsidR="00A75780" w:rsidRPr="005F5C57">
              <w:t>a</w:t>
            </w:r>
            <w:r w:rsidR="0093092B" w:rsidRPr="005F5C57">
              <w:t xml:space="preserve"> </w:t>
            </w:r>
            <w:r w:rsidR="00CE2DC1" w:rsidRPr="005F5C57">
              <w:t xml:space="preserve">(o </w:t>
            </w:r>
            <w:r w:rsidR="005F5C57" w:rsidRPr="005F5C57">
              <w:t>56,1</w:t>
            </w:r>
            <w:r w:rsidR="00CE2DC1" w:rsidRPr="005F5C57">
              <w:t>%, w cenach bie</w:t>
            </w:r>
            <w:r w:rsidR="00CE2DC1" w:rsidRPr="005F5C57">
              <w:rPr>
                <w:rFonts w:hint="eastAsia"/>
              </w:rPr>
              <w:t>żą</w:t>
            </w:r>
            <w:r w:rsidR="00CE2DC1" w:rsidRPr="005F5C57">
              <w:t>cych).</w:t>
            </w:r>
          </w:p>
          <w:p w14:paraId="2C41B345" w14:textId="0B0B8E8A" w:rsidR="00F92B2D" w:rsidRPr="00A37D17" w:rsidRDefault="009A2E59" w:rsidP="00D61F5D">
            <w:pPr>
              <w:pStyle w:val="trendy"/>
            </w:pPr>
            <w:r w:rsidRPr="00A37D17">
              <w:t>Według wstępnych danych</w:t>
            </w:r>
            <w:r w:rsidR="009A4F0B" w:rsidRPr="00A37D17">
              <w:t>,</w:t>
            </w:r>
            <w:r w:rsidRPr="00A37D17">
              <w:t xml:space="preserve"> liczba oddanych do użytkowania mieszkań była </w:t>
            </w:r>
            <w:r w:rsidR="00584B26" w:rsidRPr="00A37D17">
              <w:t>mniejsza</w:t>
            </w:r>
            <w:r w:rsidRPr="00A37D17">
              <w:t xml:space="preserve"> (o </w:t>
            </w:r>
            <w:r w:rsidR="00A37D17" w:rsidRPr="00A37D17">
              <w:t>33,6</w:t>
            </w:r>
            <w:r w:rsidR="00B9028B" w:rsidRPr="00A37D17">
              <w:t>%</w:t>
            </w:r>
            <w:r w:rsidRPr="00A37D17">
              <w:t>) niż w</w:t>
            </w:r>
            <w:r w:rsidR="00D30AE7" w:rsidRPr="00A37D17">
              <w:t xml:space="preserve"> </w:t>
            </w:r>
            <w:r w:rsidR="00A37D17" w:rsidRPr="00A37D17">
              <w:t xml:space="preserve">październiku </w:t>
            </w:r>
            <w:r w:rsidRPr="00A37D17">
              <w:t>20</w:t>
            </w:r>
            <w:r w:rsidR="002635C7" w:rsidRPr="00A37D17">
              <w:t>2</w:t>
            </w:r>
            <w:r w:rsidR="00637060" w:rsidRPr="00A37D17">
              <w:t>2</w:t>
            </w:r>
            <w:r w:rsidR="00330AC3" w:rsidRPr="00A37D17">
              <w:t> </w:t>
            </w:r>
            <w:r w:rsidRPr="00A37D17">
              <w:t xml:space="preserve">r. </w:t>
            </w:r>
            <w:r w:rsidR="00A37D17" w:rsidRPr="00A37D17">
              <w:t>Jednocześnie wzrosła</w:t>
            </w:r>
            <w:r w:rsidR="00D30AE7" w:rsidRPr="00A37D17">
              <w:t xml:space="preserve"> liczba mieszkań</w:t>
            </w:r>
            <w:r w:rsidR="00A37D17" w:rsidRPr="00A37D17">
              <w:t>, których budowę rozpoczęto (o 83,4%)</w:t>
            </w:r>
            <w:r w:rsidR="00D30AE7" w:rsidRPr="00A37D17">
              <w:t xml:space="preserve"> </w:t>
            </w:r>
            <w:r w:rsidR="00A37D17" w:rsidRPr="00A37D17">
              <w:t xml:space="preserve">oraz </w:t>
            </w:r>
            <w:r w:rsidR="00D30AE7" w:rsidRPr="00A37D17">
              <w:t>na realizację których wydano pozwolenia lub dokonano zgłoszenia z projektem budowlanym (o </w:t>
            </w:r>
            <w:r w:rsidR="00A37D17" w:rsidRPr="00A37D17">
              <w:t>11,8</w:t>
            </w:r>
            <w:r w:rsidR="00D30AE7" w:rsidRPr="00A37D17">
              <w:t xml:space="preserve">%). </w:t>
            </w:r>
          </w:p>
          <w:p w14:paraId="6F872C10" w14:textId="72224F0B" w:rsidR="00BB1C1D" w:rsidRPr="00D557A0" w:rsidRDefault="00A34AE8" w:rsidP="003B7278">
            <w:pPr>
              <w:pStyle w:val="trendy"/>
              <w:rPr>
                <w:color w:val="FF0000"/>
              </w:rPr>
            </w:pPr>
            <w:r w:rsidRPr="00F9129C">
              <w:rPr>
                <w:color w:val="auto"/>
              </w:rPr>
              <w:t>W</w:t>
            </w:r>
            <w:r w:rsidR="00D30AE7" w:rsidRPr="00F9129C">
              <w:rPr>
                <w:color w:val="auto"/>
              </w:rPr>
              <w:t xml:space="preserve"> </w:t>
            </w:r>
            <w:r w:rsidR="00F9129C" w:rsidRPr="00F9129C">
              <w:rPr>
                <w:color w:val="auto"/>
              </w:rPr>
              <w:t>październiku</w:t>
            </w:r>
            <w:r w:rsidR="00D30AE7" w:rsidRPr="00F9129C">
              <w:rPr>
                <w:color w:val="auto"/>
              </w:rPr>
              <w:t xml:space="preserve"> </w:t>
            </w:r>
            <w:r w:rsidR="003B7278" w:rsidRPr="00F9129C">
              <w:rPr>
                <w:color w:val="auto"/>
              </w:rPr>
              <w:t>202</w:t>
            </w:r>
            <w:r w:rsidR="00B72224" w:rsidRPr="00F9129C">
              <w:rPr>
                <w:color w:val="auto"/>
              </w:rPr>
              <w:t>3</w:t>
            </w:r>
            <w:r w:rsidR="003B7278" w:rsidRPr="00F9129C">
              <w:rPr>
                <w:color w:val="auto"/>
              </w:rPr>
              <w:t xml:space="preserve"> </w:t>
            </w:r>
            <w:r w:rsidR="007F59FC" w:rsidRPr="00F9129C">
              <w:rPr>
                <w:color w:val="auto"/>
              </w:rPr>
              <w:t xml:space="preserve">r. </w:t>
            </w:r>
            <w:r w:rsidR="0020649F" w:rsidRPr="00F9129C">
              <w:rPr>
                <w:color w:val="auto"/>
              </w:rPr>
              <w:t>zmniejszyła się</w:t>
            </w:r>
            <w:r w:rsidR="008D4B63" w:rsidRPr="00F9129C">
              <w:rPr>
                <w:color w:val="auto"/>
              </w:rPr>
              <w:t xml:space="preserve"> </w:t>
            </w:r>
            <w:r w:rsidR="002116BF" w:rsidRPr="00F9129C">
              <w:rPr>
                <w:color w:val="auto"/>
              </w:rPr>
              <w:t xml:space="preserve">w ujęciu rocznym </w:t>
            </w:r>
            <w:r w:rsidR="00F94EF6" w:rsidRPr="00F9129C">
              <w:rPr>
                <w:color w:val="auto"/>
              </w:rPr>
              <w:t xml:space="preserve">(w cenach bieżących) </w:t>
            </w:r>
            <w:r w:rsidR="008D4B63" w:rsidRPr="00F9129C">
              <w:rPr>
                <w:color w:val="auto"/>
              </w:rPr>
              <w:t xml:space="preserve">zarówno </w:t>
            </w:r>
            <w:r w:rsidR="00742844" w:rsidRPr="00F9129C">
              <w:rPr>
                <w:color w:val="auto"/>
              </w:rPr>
              <w:t>sprzedaż detaliczn</w:t>
            </w:r>
            <w:r w:rsidR="0020649F" w:rsidRPr="00F9129C">
              <w:rPr>
                <w:color w:val="auto"/>
              </w:rPr>
              <w:t>a</w:t>
            </w:r>
            <w:r w:rsidR="00434E56" w:rsidRPr="00F9129C">
              <w:rPr>
                <w:color w:val="auto"/>
              </w:rPr>
              <w:t xml:space="preserve"> </w:t>
            </w:r>
            <w:r w:rsidR="007F59FC" w:rsidRPr="00F9129C">
              <w:rPr>
                <w:color w:val="auto"/>
              </w:rPr>
              <w:t>(o</w:t>
            </w:r>
            <w:r w:rsidR="00C57B8F" w:rsidRPr="00F9129C">
              <w:rPr>
                <w:color w:val="auto"/>
              </w:rPr>
              <w:t> </w:t>
            </w:r>
            <w:r w:rsidR="00F9129C" w:rsidRPr="00F9129C">
              <w:rPr>
                <w:color w:val="auto"/>
              </w:rPr>
              <w:t>9,8</w:t>
            </w:r>
            <w:r w:rsidR="007F59FC" w:rsidRPr="00F9129C">
              <w:rPr>
                <w:color w:val="auto"/>
              </w:rPr>
              <w:t>%)</w:t>
            </w:r>
            <w:r w:rsidR="00687F11" w:rsidRPr="00F9129C">
              <w:rPr>
                <w:color w:val="auto"/>
              </w:rPr>
              <w:t>,</w:t>
            </w:r>
            <w:r w:rsidR="00315D2F" w:rsidRPr="00F9129C">
              <w:rPr>
                <w:color w:val="auto"/>
              </w:rPr>
              <w:t xml:space="preserve"> </w:t>
            </w:r>
            <w:r w:rsidR="008D4B63" w:rsidRPr="00F9129C">
              <w:rPr>
                <w:color w:val="auto"/>
              </w:rPr>
              <w:t xml:space="preserve">jak i </w:t>
            </w:r>
            <w:r w:rsidR="007F59FC" w:rsidRPr="00F9129C">
              <w:rPr>
                <w:color w:val="auto"/>
              </w:rPr>
              <w:t>hurtow</w:t>
            </w:r>
            <w:r w:rsidR="0020649F" w:rsidRPr="00F9129C">
              <w:rPr>
                <w:color w:val="auto"/>
              </w:rPr>
              <w:t>a</w:t>
            </w:r>
            <w:r w:rsidR="00F94EF6" w:rsidRPr="00F9129C">
              <w:rPr>
                <w:color w:val="auto"/>
              </w:rPr>
              <w:t xml:space="preserve"> </w:t>
            </w:r>
            <w:r w:rsidR="007F59FC" w:rsidRPr="00F9129C">
              <w:rPr>
                <w:color w:val="auto"/>
              </w:rPr>
              <w:t xml:space="preserve">(o </w:t>
            </w:r>
            <w:r w:rsidR="00F9129C" w:rsidRPr="00F9129C">
              <w:rPr>
                <w:color w:val="auto"/>
              </w:rPr>
              <w:t>65,8</w:t>
            </w:r>
            <w:r w:rsidR="007F59FC" w:rsidRPr="00F9129C">
              <w:rPr>
                <w:color w:val="auto"/>
              </w:rPr>
              <w:t>%).</w:t>
            </w:r>
            <w:r w:rsidR="00C347C8" w:rsidRPr="00D557A0">
              <w:rPr>
                <w:color w:val="FF0000"/>
              </w:rPr>
              <w:t xml:space="preserve"> </w:t>
            </w:r>
            <w:r w:rsidR="00687F11" w:rsidRPr="00F9129C">
              <w:rPr>
                <w:color w:val="auto"/>
              </w:rPr>
              <w:t>Największ</w:t>
            </w:r>
            <w:r w:rsidR="008D4B63" w:rsidRPr="00F9129C">
              <w:rPr>
                <w:color w:val="auto"/>
              </w:rPr>
              <w:t>emu</w:t>
            </w:r>
            <w:r w:rsidR="00687F11" w:rsidRPr="00F9129C">
              <w:rPr>
                <w:color w:val="auto"/>
              </w:rPr>
              <w:t xml:space="preserve"> </w:t>
            </w:r>
            <w:r w:rsidR="008D4B63" w:rsidRPr="00F9129C">
              <w:rPr>
                <w:color w:val="auto"/>
              </w:rPr>
              <w:t>obniżeniu</w:t>
            </w:r>
            <w:r w:rsidR="00C347C8" w:rsidRPr="00F9129C">
              <w:rPr>
                <w:color w:val="auto"/>
              </w:rPr>
              <w:t xml:space="preserve"> </w:t>
            </w:r>
            <w:r w:rsidR="008D4B63" w:rsidRPr="00F9129C">
              <w:rPr>
                <w:color w:val="auto"/>
              </w:rPr>
              <w:t>uległa wartość</w:t>
            </w:r>
            <w:r w:rsidR="00C347C8" w:rsidRPr="00F9129C">
              <w:rPr>
                <w:color w:val="auto"/>
              </w:rPr>
              <w:t xml:space="preserve"> sprzedaży detalicznej </w:t>
            </w:r>
            <w:r w:rsidR="00687F11" w:rsidRPr="00F9129C">
              <w:rPr>
                <w:color w:val="auto"/>
              </w:rPr>
              <w:t xml:space="preserve">w </w:t>
            </w:r>
            <w:r w:rsidR="00CA62AC" w:rsidRPr="00F9129C">
              <w:rPr>
                <w:color w:val="auto"/>
                <w:szCs w:val="19"/>
              </w:rPr>
              <w:t>grupie „</w:t>
            </w:r>
            <w:r w:rsidR="008D4B63" w:rsidRPr="00F9129C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F9129C">
              <w:rPr>
                <w:color w:val="auto"/>
              </w:rPr>
              <w:t>”</w:t>
            </w:r>
            <w:r w:rsidR="00995CF4" w:rsidRPr="00F9129C">
              <w:rPr>
                <w:color w:val="auto"/>
              </w:rPr>
              <w:t xml:space="preserve"> (o </w:t>
            </w:r>
            <w:r w:rsidR="00F9129C" w:rsidRPr="00F9129C">
              <w:rPr>
                <w:color w:val="auto"/>
              </w:rPr>
              <w:t>62,7</w:t>
            </w:r>
            <w:r w:rsidR="00995CF4" w:rsidRPr="00F9129C">
              <w:rPr>
                <w:color w:val="auto"/>
              </w:rPr>
              <w:t>%)</w:t>
            </w:r>
            <w:r w:rsidR="00C347C8" w:rsidRPr="00F9129C">
              <w:rPr>
                <w:color w:val="auto"/>
              </w:rPr>
              <w:t>.</w:t>
            </w:r>
          </w:p>
          <w:p w14:paraId="2FB26563" w14:textId="53500417" w:rsidR="00927A3B" w:rsidRPr="00D557A0" w:rsidRDefault="003928C6" w:rsidP="00E917D2">
            <w:pPr>
              <w:pStyle w:val="trendy"/>
              <w:rPr>
                <w:color w:val="FF0000"/>
              </w:rPr>
            </w:pPr>
            <w:r w:rsidRPr="003928C6">
              <w:t xml:space="preserve">W październiku 2023 r. przeciętne ceny skupu w ujęciu rocznym były wyższe w przypadku ziemniaków oraz żywca </w:t>
            </w:r>
            <w:r w:rsidR="003D4C9F">
              <w:t xml:space="preserve">rzeźnego </w:t>
            </w:r>
            <w:r w:rsidRPr="003928C6">
              <w:t xml:space="preserve">wieprzowego. Jednocześnie obniżyły się ceny pszenicy, mleka oraz żywca rzeźnego drobiowego i wołowego. </w:t>
            </w:r>
            <w:r w:rsidRPr="00C455D1">
              <w:t>Rentowność</w:t>
            </w:r>
            <w:r w:rsidR="00FD0396" w:rsidRPr="00C455D1">
              <w:t xml:space="preserve"> tuczu trzody chlewnej, mierzona relacją cen skupu żywca wieprzowego do cen żyta na targowiskach</w:t>
            </w:r>
            <w:r w:rsidR="00E917D2">
              <w:t xml:space="preserve"> utrzymała się </w:t>
            </w:r>
            <w:r w:rsidR="00E917D2" w:rsidRPr="00E917D2">
              <w:rPr>
                <w:color w:val="auto"/>
              </w:rPr>
              <w:t>na poziomie notowanym we wrześniu br.</w:t>
            </w:r>
            <w:r w:rsidR="00FD0396" w:rsidRPr="00C455D1">
              <w:t xml:space="preserve"> </w:t>
            </w:r>
            <w:r w:rsidR="00E917D2">
              <w:t xml:space="preserve">oraz </w:t>
            </w:r>
            <w:r w:rsidR="00FD0396" w:rsidRPr="00C455D1">
              <w:t>była większa niż rok wcześniej</w:t>
            </w:r>
            <w:r w:rsidR="00E917D2">
              <w:t>.</w:t>
            </w:r>
            <w:r w:rsidR="00FD0396" w:rsidRPr="00C455D1">
              <w:t xml:space="preserve"> </w:t>
            </w:r>
          </w:p>
          <w:p w14:paraId="69E85F4E" w14:textId="0E2D7D4E" w:rsidR="00E71EA6" w:rsidRDefault="00E71EA6" w:rsidP="00197C58">
            <w:pPr>
              <w:pStyle w:val="trendy"/>
            </w:pPr>
            <w:r w:rsidRPr="001D0269">
              <w:t xml:space="preserve">Według stanu na koniec </w:t>
            </w:r>
            <w:r w:rsidR="001D0269" w:rsidRPr="001D0269">
              <w:t>października</w:t>
            </w:r>
            <w:r w:rsidR="00CF775A" w:rsidRPr="001D0269">
              <w:t xml:space="preserve"> 202</w:t>
            </w:r>
            <w:r w:rsidR="008C45BD" w:rsidRPr="001D0269">
              <w:t>3</w:t>
            </w:r>
            <w:r w:rsidR="00CF775A" w:rsidRPr="001D0269">
              <w:t xml:space="preserve"> </w:t>
            </w:r>
            <w:r w:rsidRPr="001D0269">
              <w:t xml:space="preserve">r. w rejestrze REGON wpisanych było więcej </w:t>
            </w:r>
            <w:r w:rsidR="00F50BF8" w:rsidRPr="001D0269">
              <w:t xml:space="preserve">(o </w:t>
            </w:r>
            <w:r w:rsidR="0037721D" w:rsidRPr="001D0269">
              <w:t>3,9</w:t>
            </w:r>
            <w:r w:rsidR="00F50BF8" w:rsidRPr="001D0269">
              <w:t xml:space="preserve">%) </w:t>
            </w:r>
            <w:r w:rsidRPr="001D0269">
              <w:t xml:space="preserve">podmiotów gospodarki narodowej niż </w:t>
            </w:r>
            <w:r w:rsidR="00CF775A" w:rsidRPr="001D0269">
              <w:t>rok wcześniej</w:t>
            </w:r>
            <w:r w:rsidRPr="001D0269">
              <w:t>.</w:t>
            </w:r>
            <w:r w:rsidR="0022741E" w:rsidRPr="001D0269">
              <w:t xml:space="preserve"> W relacji do poprzedniego miesiąca </w:t>
            </w:r>
            <w:r w:rsidR="001D0269" w:rsidRPr="001D0269">
              <w:t>wzrosła</w:t>
            </w:r>
            <w:r w:rsidR="0022741E" w:rsidRPr="001D0269">
              <w:t xml:space="preserve"> (o </w:t>
            </w:r>
            <w:r w:rsidR="001D0269" w:rsidRPr="001D0269">
              <w:t>1,6</w:t>
            </w:r>
            <w:r w:rsidR="001A7204" w:rsidRPr="001D0269">
              <w:t>%) liczba podmiotów</w:t>
            </w:r>
            <w:r w:rsidR="0068035F" w:rsidRPr="001D0269">
              <w:t xml:space="preserve"> </w:t>
            </w:r>
            <w:r w:rsidR="0022741E" w:rsidRPr="001D0269">
              <w:t>z</w:t>
            </w:r>
            <w:r w:rsidR="00041246" w:rsidRPr="001D0269">
              <w:t> </w:t>
            </w:r>
            <w:r w:rsidR="0022741E" w:rsidRPr="001D0269">
              <w:t>zawieszoną działalnością.</w:t>
            </w:r>
          </w:p>
          <w:p w14:paraId="2158CE64" w14:textId="792ED726" w:rsidR="008556A4" w:rsidRPr="00F62948" w:rsidRDefault="00CA5CDD" w:rsidP="008556A4">
            <w:pPr>
              <w:pStyle w:val="trendy"/>
              <w:rPr>
                <w:color w:val="FF0000"/>
              </w:rPr>
            </w:pPr>
            <w:r w:rsidRPr="005760A4">
              <w:rPr>
                <w:szCs w:val="19"/>
              </w:rPr>
              <w:t xml:space="preserve">Wyniki finansowe badanych przedsiębiorstw w okresie </w:t>
            </w:r>
            <w:r w:rsidRPr="005760A4">
              <w:rPr>
                <w:b/>
              </w:rPr>
              <w:t>styczeń–wrzesień</w:t>
            </w:r>
            <w:r w:rsidRPr="005760A4">
              <w:t xml:space="preserve"> </w:t>
            </w:r>
            <w:r w:rsidRPr="005760A4">
              <w:rPr>
                <w:b/>
              </w:rPr>
              <w:t xml:space="preserve">2023 r. </w:t>
            </w:r>
            <w:r w:rsidRPr="005760A4">
              <w:rPr>
                <w:szCs w:val="19"/>
              </w:rPr>
              <w:t>były słabsze w porównaniu z</w:t>
            </w:r>
            <w:r>
              <w:rPr>
                <w:szCs w:val="19"/>
              </w:rPr>
              <w:t> </w:t>
            </w:r>
            <w:r w:rsidRPr="005760A4">
              <w:rPr>
                <w:szCs w:val="19"/>
              </w:rPr>
              <w:t>rokiem poprzednim. Odnotowano spadek wyniku na operacjach finansowych, pogorszyły się także wyniki finansowe brutto i</w:t>
            </w:r>
            <w:r>
              <w:rPr>
                <w:szCs w:val="19"/>
              </w:rPr>
              <w:t> </w:t>
            </w:r>
            <w:r w:rsidRPr="005760A4">
              <w:rPr>
                <w:szCs w:val="19"/>
              </w:rPr>
              <w:t>netto. Osł</w:t>
            </w:r>
            <w:r>
              <w:rPr>
                <w:szCs w:val="19"/>
              </w:rPr>
              <w:t>a</w:t>
            </w:r>
            <w:r w:rsidRPr="005760A4">
              <w:rPr>
                <w:szCs w:val="19"/>
              </w:rPr>
              <w:t>bieniu uległa większość podstawowych wskaźników ekonomiczno-finansowych.</w:t>
            </w:r>
            <w:r w:rsidRPr="00A84A90">
              <w:rPr>
                <w:color w:val="FF0000"/>
                <w:szCs w:val="19"/>
              </w:rPr>
              <w:t xml:space="preserve"> </w:t>
            </w:r>
            <w:r w:rsidRPr="005760A4">
              <w:rPr>
                <w:szCs w:val="19"/>
              </w:rPr>
              <w:t>Zmniejszył się odsetek przedsiębiorstw wykazujących zysk netto, natomiast ich udział w ogólnej kwocie przychodów z całokształtu działalności nieznacznie wzrósł</w:t>
            </w:r>
            <w:r w:rsidRPr="005760A4">
              <w:t>.</w:t>
            </w:r>
            <w:r w:rsidR="008556A4" w:rsidRPr="008556A4">
              <w:rPr>
                <w:color w:val="FF0000"/>
              </w:rPr>
              <w:t xml:space="preserve"> </w:t>
            </w:r>
          </w:p>
          <w:p w14:paraId="022CCCF7" w14:textId="7AEA6AB8" w:rsidR="008556A4" w:rsidRPr="001D0269" w:rsidRDefault="008556A4" w:rsidP="008556A4">
            <w:pPr>
              <w:pStyle w:val="trendy"/>
            </w:pPr>
            <w:r w:rsidRPr="00932D8F">
              <w:rPr>
                <w:color w:val="auto"/>
              </w:rPr>
              <w:t xml:space="preserve">Nakłady inwestycyjne poniesione przez przedsiębiorstwa w okresie </w:t>
            </w:r>
            <w:r w:rsidRPr="00932D8F">
              <w:rPr>
                <w:b/>
                <w:color w:val="auto"/>
              </w:rPr>
              <w:t>styczeń–wrzesień 2023 r.</w:t>
            </w:r>
            <w:r w:rsidRPr="00932D8F">
              <w:rPr>
                <w:color w:val="auto"/>
              </w:rPr>
              <w:t xml:space="preserve"> były większe w ujęciu rocznym (o </w:t>
            </w:r>
            <w:r w:rsidR="00932D8F" w:rsidRPr="00932D8F">
              <w:rPr>
                <w:color w:val="auto"/>
              </w:rPr>
              <w:t>6,8</w:t>
            </w:r>
            <w:r w:rsidRPr="00932D8F">
              <w:rPr>
                <w:color w:val="auto"/>
              </w:rPr>
              <w:t xml:space="preserve">%). Spadła liczba rozpoczętych inwestycji (o </w:t>
            </w:r>
            <w:r w:rsidR="00932D8F" w:rsidRPr="00932D8F">
              <w:rPr>
                <w:color w:val="auto"/>
              </w:rPr>
              <w:t>7,3</w:t>
            </w:r>
            <w:r w:rsidRPr="00932D8F">
              <w:rPr>
                <w:color w:val="auto"/>
              </w:rPr>
              <w:t xml:space="preserve">%), jak również ich wartość kosztorysowa (o </w:t>
            </w:r>
            <w:r w:rsidR="00932D8F" w:rsidRPr="00932D8F">
              <w:rPr>
                <w:color w:val="auto"/>
              </w:rPr>
              <w:t>13,7</w:t>
            </w:r>
            <w:r w:rsidRPr="00932D8F">
              <w:rPr>
                <w:color w:val="auto"/>
              </w:rPr>
              <w:t>%).</w:t>
            </w:r>
          </w:p>
          <w:p w14:paraId="622D657F" w14:textId="7F813539" w:rsidR="00470090" w:rsidRPr="00D471D7" w:rsidRDefault="001A7719" w:rsidP="0072779B">
            <w:pPr>
              <w:pStyle w:val="trendy"/>
              <w:rPr>
                <w:color w:val="FF0000"/>
              </w:rPr>
            </w:pPr>
            <w:r w:rsidRPr="0072779B">
              <w:rPr>
                <w:color w:val="auto"/>
              </w:rPr>
              <w:t xml:space="preserve">W </w:t>
            </w:r>
            <w:r w:rsidR="000D15C8" w:rsidRPr="0072779B">
              <w:rPr>
                <w:b/>
                <w:color w:val="auto"/>
              </w:rPr>
              <w:t>listopadzie</w:t>
            </w:r>
            <w:r w:rsidRPr="0072779B">
              <w:rPr>
                <w:b/>
                <w:color w:val="auto"/>
              </w:rPr>
              <w:t xml:space="preserve"> br.</w:t>
            </w:r>
            <w:r w:rsidRPr="0072779B">
              <w:rPr>
                <w:color w:val="auto"/>
              </w:rPr>
              <w:t xml:space="preserve"> </w:t>
            </w:r>
            <w:r w:rsidR="0072779B" w:rsidRPr="0072779B">
              <w:rPr>
                <w:color w:val="auto"/>
              </w:rPr>
              <w:t>w większości badanych obszarów gospodarki oceny koniunktury formułowane przez przedsiębiorców są niekorzystne. Najgorsze nastroje gospodarcze panują wśród jednostek zajmujących się budownictwem. Największe pogorszenie ocen zaobserwowano w ocenach wyrażonych przez podmioty zajmujące się handlem hurtowym – spadek wartości wskaźnika ogólnego klimatu koniunktury o 2,1 w skali miesiąca. Mimo utrzymanych negatywnych ocen, największą poprawę opinii odnotowano w sekcji zakwaterowanie i gastronomia – wzrost wartości wskaźnika o 10,9 w porównaniu z październikiem br. Jedynie przedsiębiorcy prowadzący działalność w zakresie informacji i komunikacji oceniają koniunkturę pozytywnie i lepiej niż w ubiegłym miesiącu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944188" w:rsidRDefault="00566DB7" w:rsidP="00FE39D8">
      <w:pPr>
        <w:pStyle w:val="Spistreci"/>
      </w:pPr>
      <w:r w:rsidRPr="00944188">
        <w:t>Rynek pracy</w:t>
      </w:r>
      <w:r w:rsidRPr="00944188">
        <w:tab/>
        <w:t>4</w:t>
      </w:r>
    </w:p>
    <w:p w14:paraId="35B0680D" w14:textId="41B6DCBF" w:rsidR="001D5F2C" w:rsidRPr="00944188" w:rsidRDefault="001D5F2C" w:rsidP="00FE39D8">
      <w:pPr>
        <w:pStyle w:val="Spistreci"/>
      </w:pPr>
      <w:bookmarkStart w:id="1" w:name="_Hlk146188735"/>
      <w:r w:rsidRPr="00944188">
        <w:t>Wynagrodzenia</w:t>
      </w:r>
      <w:r w:rsidRPr="00944188">
        <w:tab/>
      </w:r>
      <w:r w:rsidR="002A6773" w:rsidRPr="00944188">
        <w:t>7</w:t>
      </w:r>
      <w:bookmarkEnd w:id="1"/>
    </w:p>
    <w:p w14:paraId="1DA40F08" w14:textId="77777777" w:rsidR="00566DB7" w:rsidRPr="00944188" w:rsidRDefault="00993615" w:rsidP="00FE39D8">
      <w:pPr>
        <w:pStyle w:val="Spistreci"/>
      </w:pPr>
      <w:r w:rsidRPr="00944188">
        <w:t>Rolnictwo</w:t>
      </w:r>
      <w:r w:rsidR="00566DB7" w:rsidRPr="00944188">
        <w:tab/>
      </w:r>
      <w:r w:rsidR="002A6773" w:rsidRPr="00944188">
        <w:t>8</w:t>
      </w:r>
    </w:p>
    <w:p w14:paraId="39E16033" w14:textId="2CCBCEAA" w:rsidR="00566DB7" w:rsidRPr="00944188" w:rsidRDefault="00993615" w:rsidP="00FE39D8">
      <w:pPr>
        <w:pStyle w:val="Spistreci"/>
      </w:pPr>
      <w:r w:rsidRPr="00944188">
        <w:t>Przemysł i budownictwo</w:t>
      </w:r>
      <w:r w:rsidR="00566DB7" w:rsidRPr="00944188">
        <w:tab/>
      </w:r>
      <w:r w:rsidR="004865B1" w:rsidRPr="00944188">
        <w:t>1</w:t>
      </w:r>
      <w:r w:rsidR="005D6A21" w:rsidRPr="00944188">
        <w:t>0</w:t>
      </w:r>
    </w:p>
    <w:p w14:paraId="16346A82" w14:textId="425CC228" w:rsidR="00566DB7" w:rsidRPr="00944188" w:rsidRDefault="00566DB7" w:rsidP="00FE39D8">
      <w:pPr>
        <w:pStyle w:val="Spistreci"/>
      </w:pPr>
      <w:r w:rsidRPr="00944188">
        <w:t>Budownictwo mieszkaniowe</w:t>
      </w:r>
      <w:r w:rsidRPr="00944188">
        <w:tab/>
      </w:r>
      <w:r w:rsidR="00156546" w:rsidRPr="00944188">
        <w:t>1</w:t>
      </w:r>
      <w:r w:rsidR="00054E8D" w:rsidRPr="00944188">
        <w:t>2</w:t>
      </w:r>
    </w:p>
    <w:p w14:paraId="73E6B8DE" w14:textId="7C491217" w:rsidR="003C3BD7" w:rsidRPr="00944188" w:rsidRDefault="003C3BD7" w:rsidP="00FE39D8">
      <w:pPr>
        <w:pStyle w:val="Spistreci"/>
      </w:pPr>
      <w:r w:rsidRPr="00944188">
        <w:t>Rynek wewnętrzny</w:t>
      </w:r>
      <w:r w:rsidRPr="00944188">
        <w:tab/>
      </w:r>
      <w:r w:rsidR="00156546" w:rsidRPr="00944188">
        <w:t>1</w:t>
      </w:r>
      <w:r w:rsidR="005D6A21" w:rsidRPr="00944188">
        <w:t>3</w:t>
      </w:r>
    </w:p>
    <w:p w14:paraId="4F98552A" w14:textId="23CCA5C3" w:rsidR="004C339D" w:rsidRPr="00944188" w:rsidRDefault="00993615" w:rsidP="00CE4E2F">
      <w:pPr>
        <w:pStyle w:val="Spistreci"/>
      </w:pPr>
      <w:bookmarkStart w:id="2" w:name="_Hlk150930236"/>
      <w:bookmarkStart w:id="3" w:name="_Hlk143589354"/>
      <w:r w:rsidRPr="00944188">
        <w:t>Podmioty gospodarki narodowej</w:t>
      </w:r>
      <w:r w:rsidR="004C339D" w:rsidRPr="00944188">
        <w:tab/>
        <w:t>1</w:t>
      </w:r>
      <w:r w:rsidR="005D6A21" w:rsidRPr="00944188">
        <w:t>4</w:t>
      </w:r>
      <w:bookmarkEnd w:id="2"/>
    </w:p>
    <w:p w14:paraId="7CFFF6DD" w14:textId="08DEF671" w:rsidR="00764328" w:rsidRPr="00944188" w:rsidRDefault="00764328" w:rsidP="00CE4E2F">
      <w:pPr>
        <w:pStyle w:val="Spistreci"/>
      </w:pPr>
      <w:bookmarkStart w:id="4" w:name="_Hlk150930275"/>
      <w:r w:rsidRPr="00944188">
        <w:t>Wyniki finansowe przedsiębiorstw niefinansowych</w:t>
      </w:r>
      <w:r w:rsidRPr="00944188">
        <w:tab/>
        <w:t>1</w:t>
      </w:r>
      <w:bookmarkEnd w:id="4"/>
      <w:r w:rsidR="00944188" w:rsidRPr="00944188">
        <w:t>6</w:t>
      </w:r>
    </w:p>
    <w:p w14:paraId="61D5ADA8" w14:textId="75C3C20D" w:rsidR="00764328" w:rsidRPr="00944188" w:rsidRDefault="00764328" w:rsidP="00CE4E2F">
      <w:pPr>
        <w:pStyle w:val="Spistreci"/>
      </w:pPr>
      <w:r w:rsidRPr="00944188">
        <w:t>Nakłady inwestycyjne</w:t>
      </w:r>
      <w:r w:rsidRPr="00944188">
        <w:tab/>
        <w:t>1</w:t>
      </w:r>
      <w:r w:rsidR="00944188" w:rsidRPr="00944188">
        <w:t>7</w:t>
      </w:r>
    </w:p>
    <w:bookmarkEnd w:id="3"/>
    <w:p w14:paraId="2207FAB6" w14:textId="44C537B8" w:rsidR="008B0973" w:rsidRPr="00944188" w:rsidRDefault="00993615" w:rsidP="00FE39D8">
      <w:pPr>
        <w:pStyle w:val="Spistreci"/>
      </w:pPr>
      <w:r w:rsidRPr="00944188">
        <w:t>Koniunktura gospodarcza</w:t>
      </w:r>
      <w:r w:rsidR="008B0973" w:rsidRPr="00944188">
        <w:tab/>
      </w:r>
      <w:r w:rsidR="002A6773" w:rsidRPr="00944188">
        <w:t>1</w:t>
      </w:r>
      <w:r w:rsidR="00944188" w:rsidRPr="00944188">
        <w:t>8</w:t>
      </w:r>
    </w:p>
    <w:p w14:paraId="2729D26A" w14:textId="36593855" w:rsidR="00993615" w:rsidRPr="00D557A0" w:rsidRDefault="00993615" w:rsidP="00FE39D8">
      <w:pPr>
        <w:pStyle w:val="Spistreci"/>
        <w:rPr>
          <w:color w:val="FF0000"/>
        </w:rPr>
      </w:pPr>
      <w:r w:rsidRPr="0028625A">
        <w:t>Wybrane dane o województwie małopolskim</w:t>
      </w:r>
      <w:r w:rsidRPr="0028625A">
        <w:tab/>
      </w:r>
      <w:r w:rsidR="005737FF" w:rsidRPr="0028625A">
        <w:t>2</w:t>
      </w:r>
      <w:r w:rsidR="0028625A" w:rsidRPr="0028625A">
        <w:t>2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63344A75" w14:textId="77777777" w:rsidR="00E1311B" w:rsidRPr="00AA1737" w:rsidRDefault="00E1311B" w:rsidP="00E1311B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8194F35" w14:textId="77777777" w:rsidR="00E1311B" w:rsidRPr="009F31C9" w:rsidRDefault="00E1311B" w:rsidP="00E1311B">
      <w:pPr>
        <w:rPr>
          <w:noProof w:val="0"/>
          <w:color w:val="000000" w:themeColor="text1"/>
        </w:rPr>
      </w:pPr>
      <w:r w:rsidRPr="006448F8">
        <w:rPr>
          <w:b/>
          <w:noProof w:val="0"/>
        </w:rPr>
        <w:t xml:space="preserve">Przeciętne zatrudnienie w sektorze przedsiębiorstw </w:t>
      </w:r>
      <w:r w:rsidRPr="006448F8">
        <w:rPr>
          <w:noProof w:val="0"/>
        </w:rPr>
        <w:t xml:space="preserve">w październiku 2023 r. wyniosło 545,5 tys. osób, tym samym </w:t>
      </w:r>
      <w:r w:rsidRPr="009F31C9">
        <w:rPr>
          <w:noProof w:val="0"/>
          <w:color w:val="000000" w:themeColor="text1"/>
        </w:rPr>
        <w:t xml:space="preserve">kształtowało się na poziomie wyższym (o 0,2%) niż rok wcześniej. </w:t>
      </w:r>
      <w:r w:rsidRPr="009F31C9">
        <w:rPr>
          <w:b/>
          <w:noProof w:val="0"/>
          <w:color w:val="000000" w:themeColor="text1"/>
        </w:rPr>
        <w:t>Stopa bezrobocia</w:t>
      </w:r>
      <w:r w:rsidRPr="009F31C9">
        <w:rPr>
          <w:noProof w:val="0"/>
          <w:color w:val="000000" w:themeColor="text1"/>
        </w:rPr>
        <w:t xml:space="preserve"> była niższa niż w roku poprzednim (4,1% wobec 4,5%).</w:t>
      </w:r>
    </w:p>
    <w:p w14:paraId="2E0082E4" w14:textId="77777777" w:rsidR="00E1311B" w:rsidRPr="00D557A0" w:rsidRDefault="00E1311B" w:rsidP="00E1311B">
      <w:pPr>
        <w:rPr>
          <w:noProof w:val="0"/>
          <w:color w:val="FF0000"/>
        </w:rPr>
      </w:pPr>
      <w:r w:rsidRPr="009F31C9">
        <w:rPr>
          <w:noProof w:val="0"/>
          <w:color w:val="000000" w:themeColor="text1"/>
        </w:rPr>
        <w:t xml:space="preserve">W porównaniu z październikiem </w:t>
      </w:r>
      <w:r w:rsidRPr="00C7565F">
        <w:rPr>
          <w:noProof w:val="0"/>
        </w:rPr>
        <w:t xml:space="preserve">2022 r. największy wzrost przeciętnego zatrudnienia wystąpił w zakwaterowaniu i gastronomii (o 5,2%). </w:t>
      </w:r>
      <w:r w:rsidRPr="006A2916">
        <w:rPr>
          <w:noProof w:val="0"/>
        </w:rPr>
        <w:t>Większe zatrudnienie odnotowano również m.in. w informacji i komunikacji (o 3,3%), a także w górnictwie i wydobywaniu (o 3,2%).</w:t>
      </w:r>
      <w:r w:rsidRPr="00D557A0">
        <w:rPr>
          <w:noProof w:val="0"/>
          <w:color w:val="FF0000"/>
        </w:rPr>
        <w:t xml:space="preserve"> </w:t>
      </w:r>
      <w:r w:rsidRPr="006A2916">
        <w:rPr>
          <w:noProof w:val="0"/>
        </w:rPr>
        <w:t>Największy spadek przeciętnego zatrudnienia miał miejsce w administrowaniu i działalności wspierającej (o 2,9%).</w:t>
      </w:r>
    </w:p>
    <w:p w14:paraId="64AA281D" w14:textId="77777777" w:rsidR="00E1311B" w:rsidRPr="00B24D09" w:rsidRDefault="00E1311B" w:rsidP="00E1311B">
      <w:r w:rsidRPr="00B24D09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E1311B" w:rsidRPr="00B24D09" w14:paraId="364B0B50" w14:textId="77777777" w:rsidTr="00543875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D1BEB8" w14:textId="77777777" w:rsidR="00E1311B" w:rsidRPr="00B24D09" w:rsidRDefault="00E1311B" w:rsidP="0054387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F8E7F0B" w14:textId="77777777" w:rsidR="00E1311B" w:rsidRPr="00B24D09" w:rsidRDefault="00E1311B" w:rsidP="00543875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10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ACBFE9" w14:textId="77777777" w:rsidR="00E1311B" w:rsidRPr="00B24D09" w:rsidRDefault="00E1311B" w:rsidP="00543875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01–10 2023</w:t>
            </w:r>
          </w:p>
        </w:tc>
      </w:tr>
      <w:tr w:rsidR="00E1311B" w:rsidRPr="00B24D09" w14:paraId="197CB97C" w14:textId="77777777" w:rsidTr="00543875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7FDC258" w14:textId="77777777" w:rsidR="00E1311B" w:rsidRPr="00B24D09" w:rsidRDefault="00E1311B" w:rsidP="00543875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59258" w14:textId="77777777" w:rsidR="00E1311B" w:rsidRPr="00B24D09" w:rsidRDefault="00E1311B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9C14DC" w14:textId="77777777" w:rsidR="00E1311B" w:rsidRPr="00B24D09" w:rsidRDefault="00E1311B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0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1D8FC10" w14:textId="77777777" w:rsidR="00E1311B" w:rsidRPr="00B24D09" w:rsidRDefault="00E1311B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C4AB7DF" w14:textId="77777777" w:rsidR="00E1311B" w:rsidRPr="00B24D09" w:rsidRDefault="00E1311B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01–10 2022=100</w:t>
            </w:r>
          </w:p>
        </w:tc>
      </w:tr>
      <w:tr w:rsidR="00E1311B" w:rsidRPr="00B24D09" w14:paraId="0B411769" w14:textId="77777777" w:rsidTr="00543875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E48ADC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B24D09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AAFF855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B24D09">
              <w:rPr>
                <w:b/>
                <w:sz w:val="16"/>
                <w:szCs w:val="16"/>
              </w:rPr>
              <w:t>545</w:t>
            </w:r>
            <w:r>
              <w:rPr>
                <w:b/>
                <w:sz w:val="16"/>
                <w:szCs w:val="16"/>
              </w:rPr>
              <w:t>,</w:t>
            </w:r>
            <w:r w:rsidRPr="00B24D0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D6A9A0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FF33A1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536234F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B24D09">
              <w:rPr>
                <w:b/>
                <w:sz w:val="16"/>
                <w:szCs w:val="16"/>
              </w:rPr>
              <w:t>548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8F572C7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9730CD">
              <w:rPr>
                <w:b/>
                <w:sz w:val="16"/>
                <w:szCs w:val="16"/>
              </w:rPr>
              <w:t>101,2</w:t>
            </w:r>
          </w:p>
        </w:tc>
      </w:tr>
      <w:tr w:rsidR="00E1311B" w:rsidRPr="00B24D09" w14:paraId="6B349444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B2BC5D3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510FB6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D48DB5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4D5BBA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C4DBE5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1311B" w:rsidRPr="00B24D09" w14:paraId="3DAF13EB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B28D7C2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EA0C69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7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EAF74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1E390A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7EF5F8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E1311B" w:rsidRPr="00B24D09" w14:paraId="68A985A3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9BFCA3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3799A8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0EB4D3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3BCC29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13FBA4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1311B" w:rsidRPr="00B24D09" w14:paraId="126D0FBE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78ADDC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29D2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42A40C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9C4EE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8AE48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9,7</w:t>
            </w:r>
          </w:p>
        </w:tc>
      </w:tr>
      <w:tr w:rsidR="00E1311B" w:rsidRPr="00B24D09" w14:paraId="0D9576E8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01AE8E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92892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A56C79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3F31BB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638942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1311B" w:rsidRPr="00B24D09" w14:paraId="0A68461A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9FF5229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rekultywacja</w:t>
            </w:r>
            <w:r w:rsidRPr="00B24D0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24D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FFCB5C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94170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C06EA9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61FE5E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1,6</w:t>
            </w:r>
          </w:p>
        </w:tc>
      </w:tr>
      <w:tr w:rsidR="00E1311B" w:rsidRPr="00B24D09" w14:paraId="62BC3F29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5600C7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68A803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024D24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7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560D96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453ED1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7,6</w:t>
            </w:r>
          </w:p>
        </w:tc>
      </w:tr>
      <w:tr w:rsidR="00E1311B" w:rsidRPr="00B24D09" w14:paraId="1EB6ABDA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CFE8A0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Handel; naprawa pojazdów samochodowych</w:t>
            </w:r>
            <w:r w:rsidRPr="00B24D0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24D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1C2F12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546A392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FE16AB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BB876E9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E1311B" w:rsidRPr="00B24D09" w14:paraId="633B79A9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EB908D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15609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726715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8D8030F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1FA1D1C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99,9</w:t>
            </w:r>
          </w:p>
        </w:tc>
      </w:tr>
      <w:tr w:rsidR="00E1311B" w:rsidRPr="00B24D09" w14:paraId="17B00D2A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B734F6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Zakwaterowanie i gastronomia</w:t>
            </w:r>
            <w:r w:rsidRPr="00B24D0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24D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77C923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6C22A7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7A1977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E2FB7EE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730CD">
              <w:rPr>
                <w:sz w:val="16"/>
                <w:szCs w:val="16"/>
              </w:rPr>
              <w:t>107,9</w:t>
            </w:r>
          </w:p>
        </w:tc>
      </w:tr>
      <w:tr w:rsidR="00E1311B" w:rsidRPr="00B24D09" w14:paraId="6C716356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F5C6B8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D55F1B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6AE559E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175AD3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0434FB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9,6</w:t>
            </w:r>
          </w:p>
        </w:tc>
      </w:tr>
      <w:tr w:rsidR="00E1311B" w:rsidRPr="00B24D09" w14:paraId="67D6F274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FCD8A5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Obsługa rynku nieruchomości</w:t>
            </w:r>
            <w:r w:rsidRPr="00B24D0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24D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101C45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C192CE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DB74DB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A1EBA1E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2,5</w:t>
            </w:r>
          </w:p>
        </w:tc>
      </w:tr>
      <w:tr w:rsidR="00E1311B" w:rsidRPr="00B24D09" w14:paraId="0419946F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203903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24D09">
              <w:rPr>
                <w:sz w:val="16"/>
                <w:szCs w:val="16"/>
                <w:vertAlign w:val="superscript"/>
              </w:rPr>
              <w:t>a</w:t>
            </w:r>
            <w:r w:rsidRPr="00B24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7FF02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3EBE2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812A50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E50FD7D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104,4</w:t>
            </w:r>
          </w:p>
        </w:tc>
      </w:tr>
      <w:tr w:rsidR="00E1311B" w:rsidRPr="00B24D09" w14:paraId="7888CD1E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6008B7" w14:textId="77777777" w:rsidR="00E1311B" w:rsidRPr="00B24D09" w:rsidRDefault="00E1311B" w:rsidP="00543875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D0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24D0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24D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3B3CA1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B24D09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291D8C3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97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035765F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24D09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E0B09EE" w14:textId="77777777" w:rsidR="00E1311B" w:rsidRPr="00B24D09" w:rsidRDefault="00E1311B" w:rsidP="00543875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7565F">
              <w:rPr>
                <w:sz w:val="16"/>
                <w:szCs w:val="16"/>
              </w:rPr>
              <w:t>99,3</w:t>
            </w:r>
          </w:p>
        </w:tc>
      </w:tr>
    </w:tbl>
    <w:p w14:paraId="3331FA0D" w14:textId="77777777" w:rsidR="00E1311B" w:rsidRPr="00D557A0" w:rsidRDefault="00E1311B" w:rsidP="00E1311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24D09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1F528BD5" w14:textId="77777777" w:rsidR="00E1311B" w:rsidRPr="00D557A0" w:rsidRDefault="00E1311B" w:rsidP="00E1311B">
      <w:pPr>
        <w:spacing w:before="120"/>
        <w:rPr>
          <w:noProof w:val="0"/>
          <w:color w:val="FF0000"/>
        </w:rPr>
      </w:pPr>
      <w:r w:rsidRPr="00AF7358">
        <w:rPr>
          <w:noProof w:val="0"/>
        </w:rPr>
        <w:t xml:space="preserve">W październiku 2023 r. przeciętne zatrudnienie w sektorze przedsiębiorstw było mniejsze niż miesiąc wcześniej (o 0,1%). Najgłębszy spadek </w:t>
      </w:r>
      <w:r w:rsidRPr="002D3B82">
        <w:rPr>
          <w:noProof w:val="0"/>
        </w:rPr>
        <w:t xml:space="preserve">wystąpił w zakwaterowaniu i gastronomii (o 1,4%), a największy wzrost odnotowano w działalności profesjonalnej, naukowej i technicznej (o 0,4%). </w:t>
      </w:r>
    </w:p>
    <w:p w14:paraId="3CCB2C51" w14:textId="77777777" w:rsidR="00E1311B" w:rsidRPr="00D557A0" w:rsidRDefault="00E1311B" w:rsidP="00E1311B">
      <w:pPr>
        <w:rPr>
          <w:noProof w:val="0"/>
          <w:color w:val="FF0000"/>
        </w:rPr>
      </w:pPr>
      <w:r w:rsidRPr="00330E04">
        <w:rPr>
          <w:noProof w:val="0"/>
        </w:rPr>
        <w:t xml:space="preserve">Przeciętne zatrudnienie w sektorze przedsiębiorstw w okresie </w:t>
      </w:r>
      <w:r w:rsidRPr="00330E04">
        <w:rPr>
          <w:b/>
          <w:noProof w:val="0"/>
        </w:rPr>
        <w:t>styczeń–październik</w:t>
      </w:r>
      <w:r w:rsidRPr="00330E04">
        <w:rPr>
          <w:noProof w:val="0"/>
        </w:rPr>
        <w:t xml:space="preserve"> </w:t>
      </w:r>
      <w:r w:rsidRPr="00330E04">
        <w:rPr>
          <w:b/>
          <w:noProof w:val="0"/>
        </w:rPr>
        <w:t>2023 r.</w:t>
      </w:r>
      <w:r w:rsidRPr="00330E04">
        <w:rPr>
          <w:noProof w:val="0"/>
        </w:rPr>
        <w:t xml:space="preserve"> kształtowało się na poziomie 548,5 tys. osób, tj. wyższym (o 1,2%) niż rok wcześniej. </w:t>
      </w:r>
    </w:p>
    <w:p w14:paraId="596FF345" w14:textId="77777777" w:rsidR="00E1311B" w:rsidRPr="00D557A0" w:rsidRDefault="00E1311B" w:rsidP="00E1311B">
      <w:pPr>
        <w:rPr>
          <w:noProof w:val="0"/>
          <w:color w:val="FF0000"/>
        </w:rPr>
      </w:pPr>
      <w:r w:rsidRPr="00D64DF7">
        <w:rPr>
          <w:noProof w:val="0"/>
        </w:rPr>
        <w:t>Przeciętne zatrudnienie w ujęciu rocznym zwiększyło się zwłaszcza w informacji i komunikacji (o 9,6%), a ponadto m.in. w zakwaterowaniu i gastronomii (o 7,9%) oraz działalności profesjonalnej, naukowej i technicznej (o 4,4%). Spadek przeciętnego zatrudnienia odnotowano głównie w budownictwie (o 2,4%), a także m.in. w administrowaniu i działalności wspierającej (o 0,7%).</w:t>
      </w:r>
    </w:p>
    <w:p w14:paraId="36D481B9" w14:textId="77777777" w:rsidR="00E1311B" w:rsidRPr="006734A9" w:rsidRDefault="00E1311B" w:rsidP="00E1311B">
      <w:pPr>
        <w:spacing w:before="240"/>
        <w:ind w:firstLine="0"/>
        <w:jc w:val="center"/>
        <w:rPr>
          <w:b/>
          <w:color w:val="000000" w:themeColor="text1"/>
        </w:rPr>
      </w:pPr>
      <w:r w:rsidRPr="006734A9">
        <w:rPr>
          <w:b/>
          <w:color w:val="000000" w:themeColor="text1"/>
        </w:rPr>
        <w:t>Wykres 1. Dynamika przeciętnego zatrudnienia w sektorze przedsiębiorstw</w:t>
      </w:r>
    </w:p>
    <w:p w14:paraId="11816004" w14:textId="77777777" w:rsidR="00E1311B" w:rsidRPr="006734A9" w:rsidRDefault="00E1311B" w:rsidP="00E1311B">
      <w:pPr>
        <w:ind w:firstLine="0"/>
        <w:jc w:val="center"/>
        <w:rPr>
          <w:color w:val="000000" w:themeColor="text1"/>
        </w:rPr>
      </w:pPr>
      <w:r w:rsidRPr="006734A9">
        <w:rPr>
          <w:color w:val="000000" w:themeColor="text1"/>
        </w:rPr>
        <w:drawing>
          <wp:anchor distT="0" distB="0" distL="114300" distR="114300" simplePos="0" relativeHeight="252957184" behindDoc="0" locked="0" layoutInCell="1" allowOverlap="1" wp14:anchorId="468EA20B" wp14:editId="45CA299A">
            <wp:simplePos x="0" y="0"/>
            <wp:positionH relativeFrom="margin">
              <wp:align>center</wp:align>
            </wp:positionH>
            <wp:positionV relativeFrom="paragraph">
              <wp:posOffset>174177</wp:posOffset>
            </wp:positionV>
            <wp:extent cx="5104800" cy="2498400"/>
            <wp:effectExtent l="0" t="0" r="0" b="0"/>
            <wp:wrapTopAndBottom/>
            <wp:docPr id="5" name="Obraz 5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A9">
        <w:rPr>
          <w:color w:val="000000" w:themeColor="text1"/>
        </w:rPr>
        <w:t xml:space="preserve"> (przeciętna miesięczna 2015=100) </w:t>
      </w:r>
    </w:p>
    <w:p w14:paraId="2B4D29B5" w14:textId="77777777" w:rsidR="00E1311B" w:rsidRPr="00A9056E" w:rsidRDefault="00E1311B" w:rsidP="00E1311B">
      <w:pPr>
        <w:spacing w:before="120"/>
        <w:rPr>
          <w:noProof w:val="0"/>
          <w:color w:val="000000" w:themeColor="text1"/>
        </w:rPr>
      </w:pPr>
      <w:r w:rsidRPr="00A9056E">
        <w:rPr>
          <w:noProof w:val="0"/>
          <w:color w:val="000000" w:themeColor="text1"/>
        </w:rPr>
        <w:t xml:space="preserve">W końcu października 2023 r. liczba </w:t>
      </w:r>
      <w:r w:rsidRPr="00A9056E">
        <w:rPr>
          <w:b/>
          <w:noProof w:val="0"/>
          <w:color w:val="000000" w:themeColor="text1"/>
        </w:rPr>
        <w:t>bezrobotnych zarejestrowanych</w:t>
      </w:r>
      <w:r w:rsidRPr="00A9056E">
        <w:rPr>
          <w:noProof w:val="0"/>
          <w:color w:val="000000" w:themeColor="text1"/>
        </w:rPr>
        <w:t xml:space="preserve"> w urzędach pracy wyniosła 59,8 tys. osób i była mniejsza o 3,8 tys. osób (tj. o 5,9%) niż w analogicznym miesiącu ub. roku oraz o 0,6 tys. (tj. o 1,0%) w relacji do września br. Kobiety stanowiły 55,4% ogólnej liczby zarejestrowanych bezrobotnych (rok wcześniej – 55,9%).</w:t>
      </w:r>
    </w:p>
    <w:p w14:paraId="4A45DDB2" w14:textId="77777777" w:rsidR="00E1311B" w:rsidRPr="00A9056E" w:rsidRDefault="00E1311B" w:rsidP="00E1311B">
      <w:pPr>
        <w:spacing w:before="720"/>
        <w:rPr>
          <w:color w:val="000000" w:themeColor="text1"/>
        </w:rPr>
      </w:pPr>
      <w:r w:rsidRPr="00A9056E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E1311B" w:rsidRPr="00A9056E" w14:paraId="6F66F83B" w14:textId="77777777" w:rsidTr="00543875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556C071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C219388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10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4F259236" w14:textId="77777777" w:rsidR="00E1311B" w:rsidRPr="00A9056E" w:rsidRDefault="00E1311B" w:rsidP="0054387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E1311B" w:rsidRPr="00A9056E" w14:paraId="1901BF8D" w14:textId="77777777" w:rsidTr="00543875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4DEEBC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CC9384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743F40A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74F5E93D" w14:textId="77777777" w:rsidR="00E1311B" w:rsidRPr="00A9056E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E1311B" w:rsidRPr="00A9056E" w14:paraId="1E524324" w14:textId="77777777" w:rsidTr="00543875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1E3765" w14:textId="77777777" w:rsidR="00E1311B" w:rsidRPr="00A9056E" w:rsidRDefault="00E1311B" w:rsidP="00543875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9056E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402037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63,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C20C801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0A5A906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59,8</w:t>
            </w:r>
          </w:p>
        </w:tc>
      </w:tr>
      <w:tr w:rsidR="00E1311B" w:rsidRPr="00A9056E" w14:paraId="6833CE8A" w14:textId="77777777" w:rsidTr="0054387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E68E93" w14:textId="77777777" w:rsidR="00E1311B" w:rsidRPr="00A9056E" w:rsidRDefault="00E1311B" w:rsidP="00543875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9056E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F876B8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75EF3819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75480D51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  <w:tr w:rsidR="00E1311B" w:rsidRPr="00A9056E" w14:paraId="1D5B2704" w14:textId="77777777" w:rsidTr="0054387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87768D" w14:textId="77777777" w:rsidR="00E1311B" w:rsidRPr="00A9056E" w:rsidRDefault="00E1311B" w:rsidP="00543875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9056E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DBC0B6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A7CD684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23E5BF9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  <w:tr w:rsidR="00E1311B" w:rsidRPr="00A9056E" w14:paraId="45140B31" w14:textId="77777777" w:rsidTr="0054387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F489D6" w14:textId="77777777" w:rsidR="00E1311B" w:rsidRPr="00A9056E" w:rsidRDefault="00E1311B" w:rsidP="00543875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9056E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8B839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A0489C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056E"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A0E63B5" w14:textId="77777777" w:rsidR="00E1311B" w:rsidRPr="00A9056E" w:rsidRDefault="00E1311B" w:rsidP="0054387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F31C9"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</w:tbl>
    <w:p w14:paraId="2CFE3AFB" w14:textId="2D8B5DC9" w:rsidR="00E1311B" w:rsidRPr="009F31C9" w:rsidRDefault="00E1311B" w:rsidP="00E1311B">
      <w:pPr>
        <w:spacing w:before="120"/>
        <w:rPr>
          <w:b/>
          <w:color w:val="000000" w:themeColor="text1"/>
        </w:rPr>
      </w:pPr>
      <w:r w:rsidRPr="009F31C9">
        <w:rPr>
          <w:b/>
          <w:color w:val="000000" w:themeColor="text1"/>
        </w:rPr>
        <w:t>Stopa bezrobocia rejestrowanego</w:t>
      </w:r>
      <w:r w:rsidRPr="009F31C9">
        <w:rPr>
          <w:color w:val="000000" w:themeColor="text1"/>
        </w:rPr>
        <w:t xml:space="preserve"> wyniosła 4,1%, tym samym obniżyła się w ujęciu rocznym (o 0,4 p. proc.), </w:t>
      </w:r>
      <w:r w:rsidR="00472ED4">
        <w:rPr>
          <w:color w:val="000000" w:themeColor="text1"/>
        </w:rPr>
        <w:t>a</w:t>
      </w:r>
      <w:r w:rsidRPr="009F31C9">
        <w:rPr>
          <w:color w:val="000000" w:themeColor="text1"/>
        </w:rPr>
        <w:t xml:space="preserve">  w relacji do poprzedniego miesiąca pozostała bez zmian. </w:t>
      </w:r>
      <w:r w:rsidRPr="009F31C9">
        <w:rPr>
          <w:rFonts w:cs="FiraSans-Regular"/>
          <w:color w:val="000000" w:themeColor="text1"/>
          <w:szCs w:val="19"/>
          <w:shd w:val="clear" w:color="auto" w:fill="auto"/>
          <w:lang w:eastAsia="en-US"/>
        </w:rPr>
        <w:t>Tylko w dwóch województwach stopa bezrobocia była niższa niż w małopolskim, przy czym najniższą charakteryzowało się województwo wielkopolskie (3,0%)</w:t>
      </w:r>
      <w:r w:rsidRPr="009F31C9">
        <w:rPr>
          <w:color w:val="000000" w:themeColor="text1"/>
        </w:rPr>
        <w:t>.</w:t>
      </w:r>
    </w:p>
    <w:p w14:paraId="30298367" w14:textId="77777777" w:rsidR="00E1311B" w:rsidRPr="00AB4CD1" w:rsidRDefault="00E1311B" w:rsidP="00E1311B">
      <w:pPr>
        <w:spacing w:before="120"/>
        <w:ind w:firstLine="0"/>
        <w:jc w:val="center"/>
        <w:rPr>
          <w:b/>
          <w:color w:val="000000" w:themeColor="text1"/>
        </w:rPr>
      </w:pPr>
      <w:r w:rsidRPr="00AB4CD1">
        <w:rPr>
          <w:b/>
          <w:color w:val="000000" w:themeColor="text1"/>
        </w:rPr>
        <w:t>Wykres 2. Stopa bezrobocia rejestrowanego</w:t>
      </w:r>
    </w:p>
    <w:p w14:paraId="43A2E68D" w14:textId="3905C381" w:rsidR="00E1311B" w:rsidRPr="00AB4CD1" w:rsidRDefault="00E1311B" w:rsidP="00E1311B">
      <w:pPr>
        <w:ind w:firstLine="0"/>
        <w:jc w:val="center"/>
        <w:rPr>
          <w:color w:val="000000" w:themeColor="text1"/>
        </w:rPr>
      </w:pPr>
      <w:r w:rsidRPr="00AB4CD1">
        <w:rPr>
          <w:color w:val="000000" w:themeColor="text1"/>
        </w:rPr>
        <w:drawing>
          <wp:anchor distT="0" distB="0" distL="114300" distR="114300" simplePos="0" relativeHeight="252956160" behindDoc="0" locked="0" layoutInCell="1" allowOverlap="1" wp14:anchorId="253065D7" wp14:editId="6D1AD512">
            <wp:simplePos x="0" y="0"/>
            <wp:positionH relativeFrom="margin">
              <wp:align>center</wp:align>
            </wp:positionH>
            <wp:positionV relativeFrom="paragraph">
              <wp:posOffset>180477</wp:posOffset>
            </wp:positionV>
            <wp:extent cx="5079600" cy="2199600"/>
            <wp:effectExtent l="0" t="0" r="0" b="0"/>
            <wp:wrapTopAndBottom/>
            <wp:docPr id="6" name="Obraz 6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CD1">
        <w:rPr>
          <w:color w:val="000000" w:themeColor="text1"/>
        </w:rPr>
        <w:t>Stan w końcu miesiąca</w:t>
      </w:r>
    </w:p>
    <w:p w14:paraId="5B738AC9" w14:textId="2317B997" w:rsidR="00E1311B" w:rsidRPr="00D557A0" w:rsidRDefault="00E1311B" w:rsidP="00E1311B">
      <w:pPr>
        <w:spacing w:before="120"/>
        <w:rPr>
          <w:noProof w:val="0"/>
          <w:color w:val="FF0000"/>
        </w:rPr>
      </w:pPr>
      <w:r w:rsidRPr="00FE4060">
        <w:rPr>
          <w:noProof w:val="0"/>
          <w:color w:val="000000" w:themeColor="text1"/>
        </w:rPr>
        <w:t>Powiatem o najwyższej stopie bezrobocia nadal był powiat dąbrowski (11,</w:t>
      </w:r>
      <w:r w:rsidR="00FE4060" w:rsidRPr="00FE4060">
        <w:rPr>
          <w:noProof w:val="0"/>
          <w:color w:val="000000" w:themeColor="text1"/>
        </w:rPr>
        <w:t>6</w:t>
      </w:r>
      <w:r w:rsidRPr="00FE4060">
        <w:rPr>
          <w:noProof w:val="0"/>
          <w:color w:val="000000" w:themeColor="text1"/>
        </w:rPr>
        <w:t>% wobec 12,</w:t>
      </w:r>
      <w:r w:rsidR="00FE4060" w:rsidRPr="00FE4060">
        <w:rPr>
          <w:noProof w:val="0"/>
          <w:color w:val="000000" w:themeColor="text1"/>
        </w:rPr>
        <w:t>2</w:t>
      </w:r>
      <w:r w:rsidRPr="00FE4060">
        <w:rPr>
          <w:noProof w:val="0"/>
          <w:color w:val="000000" w:themeColor="text1"/>
        </w:rPr>
        <w:t xml:space="preserve">% w </w:t>
      </w:r>
      <w:r w:rsidR="00FE4060" w:rsidRPr="00FE4060">
        <w:rPr>
          <w:noProof w:val="0"/>
          <w:color w:val="000000" w:themeColor="text1"/>
        </w:rPr>
        <w:t>październiku</w:t>
      </w:r>
      <w:r w:rsidRPr="00FE4060">
        <w:rPr>
          <w:noProof w:val="0"/>
          <w:color w:val="000000" w:themeColor="text1"/>
        </w:rPr>
        <w:t xml:space="preserve"> 2022 r.). Wysoką stopę bezrobocia odnotowano także w powiatach nowosądeckim (8,</w:t>
      </w:r>
      <w:r w:rsidR="00FE4060" w:rsidRPr="00FE4060">
        <w:rPr>
          <w:noProof w:val="0"/>
          <w:color w:val="000000" w:themeColor="text1"/>
        </w:rPr>
        <w:t>7</w:t>
      </w:r>
      <w:r w:rsidRPr="00FE4060">
        <w:rPr>
          <w:noProof w:val="0"/>
          <w:color w:val="000000" w:themeColor="text1"/>
        </w:rPr>
        <w:t xml:space="preserve">%, przed rokiem – </w:t>
      </w:r>
      <w:r w:rsidR="00FE4060" w:rsidRPr="00FE4060">
        <w:rPr>
          <w:noProof w:val="0"/>
          <w:color w:val="000000" w:themeColor="text1"/>
        </w:rPr>
        <w:t>9,6</w:t>
      </w:r>
      <w:r w:rsidRPr="00FE4060">
        <w:rPr>
          <w:noProof w:val="0"/>
          <w:color w:val="000000" w:themeColor="text1"/>
        </w:rPr>
        <w:t>%) oraz tatrzańskim (8,1%</w:t>
      </w:r>
      <w:r w:rsidR="00FE4060" w:rsidRPr="00FE4060">
        <w:rPr>
          <w:noProof w:val="0"/>
          <w:color w:val="000000" w:themeColor="text1"/>
        </w:rPr>
        <w:t xml:space="preserve"> wobec 8,3%</w:t>
      </w:r>
      <w:r w:rsidRPr="00FE4060">
        <w:rPr>
          <w:noProof w:val="0"/>
          <w:color w:val="000000" w:themeColor="text1"/>
        </w:rPr>
        <w:t xml:space="preserve">). Najniższą stopą </w:t>
      </w:r>
      <w:r w:rsidRPr="00154E0A">
        <w:rPr>
          <w:noProof w:val="0"/>
          <w:color w:val="000000" w:themeColor="text1"/>
        </w:rPr>
        <w:t>bezrobocia charakteryzował się Kraków (</w:t>
      </w:r>
      <w:r w:rsidR="00FE4060" w:rsidRPr="00154E0A">
        <w:rPr>
          <w:noProof w:val="0"/>
          <w:color w:val="000000" w:themeColor="text1"/>
        </w:rPr>
        <w:t>1,9</w:t>
      </w:r>
      <w:r w:rsidRPr="00154E0A">
        <w:rPr>
          <w:noProof w:val="0"/>
          <w:color w:val="000000" w:themeColor="text1"/>
        </w:rPr>
        <w:t xml:space="preserve">% wobec </w:t>
      </w:r>
      <w:r w:rsidR="00FE4060" w:rsidRPr="00154E0A">
        <w:rPr>
          <w:noProof w:val="0"/>
          <w:color w:val="000000" w:themeColor="text1"/>
        </w:rPr>
        <w:t>2,4</w:t>
      </w:r>
      <w:r w:rsidRPr="00154E0A">
        <w:rPr>
          <w:noProof w:val="0"/>
          <w:color w:val="000000" w:themeColor="text1"/>
        </w:rPr>
        <w:t xml:space="preserve">%) oraz powiat bocheński (2,5% wobec </w:t>
      </w:r>
      <w:r w:rsidR="00FE4060" w:rsidRPr="00154E0A">
        <w:rPr>
          <w:noProof w:val="0"/>
          <w:color w:val="000000" w:themeColor="text1"/>
        </w:rPr>
        <w:t>3,4</w:t>
      </w:r>
      <w:r w:rsidRPr="00154E0A">
        <w:rPr>
          <w:noProof w:val="0"/>
          <w:color w:val="000000" w:themeColor="text1"/>
        </w:rPr>
        <w:t>%). W porównaniu z analogicznym okresem 2022 r. stopa bezrobocia obniżyła się w 1</w:t>
      </w:r>
      <w:r w:rsidR="00FE4060" w:rsidRPr="00154E0A">
        <w:rPr>
          <w:noProof w:val="0"/>
          <w:color w:val="000000" w:themeColor="text1"/>
        </w:rPr>
        <w:t>8</w:t>
      </w:r>
      <w:r w:rsidRPr="00154E0A">
        <w:rPr>
          <w:noProof w:val="0"/>
          <w:color w:val="000000" w:themeColor="text1"/>
        </w:rPr>
        <w:t xml:space="preserve"> powiatach, a najgłębszy spadek odnotowano w powiecie tarnowskim </w:t>
      </w:r>
      <w:r w:rsidRPr="00154E0A">
        <w:rPr>
          <w:noProof w:val="0"/>
          <w:color w:val="000000" w:themeColor="text1"/>
          <w:spacing w:val="-4"/>
        </w:rPr>
        <w:t>(o 1,</w:t>
      </w:r>
      <w:r w:rsidR="00154E0A" w:rsidRPr="00154E0A">
        <w:rPr>
          <w:noProof w:val="0"/>
          <w:color w:val="000000" w:themeColor="text1"/>
          <w:spacing w:val="-4"/>
        </w:rPr>
        <w:t>6</w:t>
      </w:r>
      <w:r w:rsidRPr="00154E0A">
        <w:rPr>
          <w:noProof w:val="0"/>
          <w:color w:val="000000" w:themeColor="text1"/>
          <w:spacing w:val="-4"/>
        </w:rPr>
        <w:t xml:space="preserve"> p. proc.).</w:t>
      </w:r>
    </w:p>
    <w:p w14:paraId="7AA01982" w14:textId="706D46F2" w:rsidR="00E1311B" w:rsidRPr="00154E0A" w:rsidRDefault="00E1311B" w:rsidP="00E1311B">
      <w:pPr>
        <w:spacing w:before="120"/>
        <w:ind w:firstLine="0"/>
        <w:jc w:val="center"/>
        <w:rPr>
          <w:b/>
          <w:color w:val="000000" w:themeColor="text1"/>
        </w:rPr>
      </w:pPr>
      <w:r w:rsidRPr="00154E0A">
        <w:rPr>
          <w:b/>
          <w:color w:val="000000" w:themeColor="text1"/>
        </w:rPr>
        <w:t>Mapa 1. Stopa bezrobocia rejestrowanego według powiatów w 2023 r.</w:t>
      </w:r>
    </w:p>
    <w:p w14:paraId="6AFF7DEB" w14:textId="7EF687C0" w:rsidR="00E1311B" w:rsidRPr="00154E0A" w:rsidRDefault="00154E0A" w:rsidP="00E1311B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2977664" behindDoc="0" locked="0" layoutInCell="1" allowOverlap="1" wp14:anchorId="243BE78A" wp14:editId="6ED90370">
            <wp:simplePos x="0" y="0"/>
            <wp:positionH relativeFrom="margin">
              <wp:align>center</wp:align>
            </wp:positionH>
            <wp:positionV relativeFrom="paragraph">
              <wp:posOffset>193246</wp:posOffset>
            </wp:positionV>
            <wp:extent cx="5165725" cy="3354705"/>
            <wp:effectExtent l="0" t="0" r="0" b="0"/>
            <wp:wrapTopAndBottom/>
            <wp:docPr id="27" name="Obraz 27" descr="Mapa prezentująca stopę bezrobocia rejestrowanego według powiatów w końcu październik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11B" w:rsidRPr="00154E0A">
        <w:rPr>
          <w:color w:val="000000" w:themeColor="text1"/>
        </w:rPr>
        <w:t>Stan w końcu października</w:t>
      </w:r>
    </w:p>
    <w:p w14:paraId="668E9D93" w14:textId="77777777" w:rsidR="00E1311B" w:rsidRPr="001B22C8" w:rsidRDefault="00E1311B" w:rsidP="00E1311B">
      <w:pPr>
        <w:spacing w:before="120"/>
        <w:rPr>
          <w:noProof w:val="0"/>
          <w:color w:val="000000" w:themeColor="text1"/>
        </w:rPr>
      </w:pPr>
      <w:r w:rsidRPr="00596C42">
        <w:rPr>
          <w:noProof w:val="0"/>
          <w:color w:val="000000" w:themeColor="text1"/>
        </w:rPr>
        <w:t xml:space="preserve">W październiku 2023 r. w urzędach pracy </w:t>
      </w:r>
      <w:r w:rsidRPr="00596C42">
        <w:rPr>
          <w:b/>
          <w:noProof w:val="0"/>
          <w:color w:val="000000" w:themeColor="text1"/>
        </w:rPr>
        <w:t xml:space="preserve">zarejestrowano </w:t>
      </w:r>
      <w:r w:rsidRPr="00596C42">
        <w:rPr>
          <w:noProof w:val="0"/>
          <w:color w:val="000000" w:themeColor="text1"/>
        </w:rPr>
        <w:t xml:space="preserve">9,3 tys. nowych bezrobotnych, tj. mniej w porównaniu z październikiem 2022 r. (o 1,7%) oraz </w:t>
      </w:r>
      <w:r>
        <w:rPr>
          <w:noProof w:val="0"/>
          <w:color w:val="000000" w:themeColor="text1"/>
        </w:rPr>
        <w:t xml:space="preserve">niż </w:t>
      </w:r>
      <w:r w:rsidRPr="00596C42">
        <w:rPr>
          <w:noProof w:val="0"/>
          <w:color w:val="000000" w:themeColor="text1"/>
        </w:rPr>
        <w:t xml:space="preserve">we wrześniu br. (o 1,2%). Osoby rejestrujące się po raz pierwszy stanowiły 30,1% nowo zarejestrowanych bezrobotnych (32,0% </w:t>
      </w:r>
      <w:r w:rsidRPr="00B80653">
        <w:rPr>
          <w:noProof w:val="0"/>
          <w:color w:val="000000" w:themeColor="text1"/>
        </w:rPr>
        <w:t xml:space="preserve">rok wcześniej). Stopa napływu bezrobotnych do urzędów pracy (tj. stosunek nowo zarejestrowanych bezrobotnych do liczby aktywnych zawodowo) wyniosła 0,6% (przed rokiem – 0,7%). </w:t>
      </w:r>
      <w:r w:rsidRPr="00D1681A">
        <w:rPr>
          <w:noProof w:val="0"/>
          <w:color w:val="000000" w:themeColor="text1"/>
        </w:rPr>
        <w:t xml:space="preserve">Wśród ogólnej </w:t>
      </w:r>
      <w:r w:rsidRPr="00D1681A">
        <w:rPr>
          <w:noProof w:val="0"/>
          <w:color w:val="000000" w:themeColor="text1"/>
        </w:rPr>
        <w:lastRenderedPageBreak/>
        <w:t>liczby nowo zarejestrowanych bezrobotnych zmniejszył się w ciągu roku odsetek osób</w:t>
      </w:r>
      <w:r w:rsidRPr="00D1681A">
        <w:rPr>
          <w:color w:val="000000" w:themeColor="text1"/>
        </w:rPr>
        <w:t xml:space="preserve"> </w:t>
      </w:r>
      <w:r w:rsidRPr="00D1681A">
        <w:rPr>
          <w:noProof w:val="0"/>
          <w:color w:val="000000" w:themeColor="text1"/>
        </w:rPr>
        <w:t xml:space="preserve">dotychczas niepracujących (o 3,7 p. proc. do 17,8%) oraz absolwentów (o 2,9 p. proc. do 15,5%). </w:t>
      </w:r>
      <w:r w:rsidRPr="001B22C8">
        <w:rPr>
          <w:noProof w:val="0"/>
          <w:color w:val="000000" w:themeColor="text1"/>
        </w:rPr>
        <w:t>Jednocześnie zwiększył się udział osób poprzednio pracujących (o 3,7 p. proc. do 82,2%), rejestrujących się po raz kolejny (o 1,9 p. proc. do 69,9%),</w:t>
      </w:r>
      <w:r w:rsidRPr="001B22C8">
        <w:rPr>
          <w:color w:val="000000" w:themeColor="text1"/>
        </w:rPr>
        <w:t xml:space="preserve"> jak również </w:t>
      </w:r>
      <w:r w:rsidRPr="001B22C8">
        <w:rPr>
          <w:noProof w:val="0"/>
          <w:color w:val="000000" w:themeColor="text1"/>
        </w:rPr>
        <w:t>zwolnionych z przyczyn dotyczących zakładu pracy (o 0,3 p. proc. do 3,1%).</w:t>
      </w:r>
    </w:p>
    <w:p w14:paraId="083FFE53" w14:textId="77777777" w:rsidR="00E1311B" w:rsidRPr="00D557A0" w:rsidRDefault="00E1311B" w:rsidP="00E1311B">
      <w:pPr>
        <w:rPr>
          <w:noProof w:val="0"/>
          <w:color w:val="FF0000"/>
          <w:spacing w:val="-2"/>
        </w:rPr>
      </w:pPr>
      <w:r w:rsidRPr="00412096">
        <w:rPr>
          <w:noProof w:val="0"/>
          <w:color w:val="000000" w:themeColor="text1"/>
        </w:rPr>
        <w:t xml:space="preserve">W omawianym okresie z ewidencji bezrobotnych </w:t>
      </w:r>
      <w:r w:rsidRPr="00412096">
        <w:rPr>
          <w:b/>
          <w:noProof w:val="0"/>
          <w:color w:val="000000" w:themeColor="text1"/>
        </w:rPr>
        <w:t>wyrejestrowano</w:t>
      </w:r>
      <w:r w:rsidRPr="00412096">
        <w:rPr>
          <w:noProof w:val="0"/>
          <w:color w:val="000000" w:themeColor="text1"/>
        </w:rPr>
        <w:t xml:space="preserve"> 9,8 tys. osób, tj. więcej niż w roku poprzednim (o 1,4%) oraz mniej w odniesieniu do września br. (o 3,7%). Z tytułu podjęcia pracy (głównej przyczyny wyrejestrowania) z rejestru bezrobotnych wyłączono 4,9 tys. osób (wobec 5,0 tys. rok wcześniej</w:t>
      </w:r>
      <w:r w:rsidRPr="00DA4539">
        <w:rPr>
          <w:noProof w:val="0"/>
          <w:color w:val="000000" w:themeColor="text1"/>
        </w:rPr>
        <w:t xml:space="preserve">). Udział tej kategorii osób w ogólnej liczbie wyrejestrowanych bezrobotnych zmniejszył się w ujęciu rocznym (o 1,2 p. proc. do poziomu 49,9%). Ponadto odnotowano spadek udziału osób, które nabyły prawa emerytalne lub rentowe (o 0,2 p. proc. do 0,4%). Jednocześnie wśród wyłączonych z ewidencji zwiększył się odsetek osób, które nie potwierdziły gotowości do podjęcia pracy (o 0,9 p. proc. do 17,6%), rozpoczęły szkolenie lub staż u </w:t>
      </w:r>
      <w:r w:rsidRPr="008D65E3">
        <w:rPr>
          <w:noProof w:val="0"/>
          <w:color w:val="000000" w:themeColor="text1"/>
        </w:rPr>
        <w:t xml:space="preserve">pracodawcy (o 0,3 p. proc. do 11,7%) oraz dobrowolnie zrezygnowały ze statusu bezrobotnego (o 0,2 p. proc. do 8,2%). Stopa odpływu bezrobotnych z urzędów pracy (tj. stosunek liczby bezrobotnych wyrejestrowanych w danym miesiącu do liczby </w:t>
      </w:r>
      <w:r w:rsidRPr="00A55480">
        <w:rPr>
          <w:noProof w:val="0"/>
          <w:color w:val="000000" w:themeColor="text1"/>
        </w:rPr>
        <w:t xml:space="preserve">bezrobotnych na koniec ub. miesiąca) wyniosła 16,3% wobec 15,2% rok wcześniej. </w:t>
      </w:r>
      <w:r w:rsidRPr="00A55480">
        <w:rPr>
          <w:noProof w:val="0"/>
          <w:color w:val="000000" w:themeColor="text1"/>
          <w:spacing w:val="-2"/>
        </w:rPr>
        <w:t xml:space="preserve">W końcu października 2023 r. </w:t>
      </w:r>
      <w:r w:rsidRPr="00A55480">
        <w:rPr>
          <w:b/>
          <w:noProof w:val="0"/>
          <w:color w:val="000000" w:themeColor="text1"/>
          <w:spacing w:val="-2"/>
        </w:rPr>
        <w:t xml:space="preserve">bez prawa </w:t>
      </w:r>
      <w:r w:rsidRPr="00A55480">
        <w:rPr>
          <w:b/>
          <w:noProof w:val="0"/>
          <w:color w:val="000000" w:themeColor="text1"/>
        </w:rPr>
        <w:t xml:space="preserve">do zasiłku </w:t>
      </w:r>
      <w:r w:rsidRPr="00A55480">
        <w:rPr>
          <w:noProof w:val="0"/>
          <w:color w:val="000000" w:themeColor="text1"/>
        </w:rPr>
        <w:t xml:space="preserve">pozostawało 51,8 tys. bezrobotnych, a ich udział w liczbie bezrobotnych ogółem wyniósł 86,6% (88,3% w październiku 2022 r.). </w:t>
      </w:r>
    </w:p>
    <w:p w14:paraId="1A0C7B8A" w14:textId="77777777" w:rsidR="00E1311B" w:rsidRPr="00D557A0" w:rsidRDefault="00E1311B" w:rsidP="00E1311B">
      <w:pPr>
        <w:rPr>
          <w:noProof w:val="0"/>
          <w:color w:val="FF0000"/>
        </w:rPr>
      </w:pPr>
      <w:r w:rsidRPr="00463300">
        <w:rPr>
          <w:noProof w:val="0"/>
          <w:color w:val="000000" w:themeColor="text1"/>
        </w:rPr>
        <w:t>Na koniec badanego miesiąca wśród bezrobotnych zarejestrowanych 46,1% stanowiły osoby długotrwale bezrobotne</w:t>
      </w:r>
      <w:r w:rsidRPr="00463300">
        <w:rPr>
          <w:noProof w:val="0"/>
          <w:color w:val="000000" w:themeColor="text1"/>
          <w:vertAlign w:val="superscript"/>
        </w:rPr>
        <w:footnoteReference w:id="1"/>
      </w:r>
      <w:r w:rsidRPr="00463300">
        <w:rPr>
          <w:noProof w:val="0"/>
          <w:color w:val="000000" w:themeColor="text1"/>
        </w:rPr>
        <w:t xml:space="preserve"> (rok wcześniej ich udział wyniósł 50,6%). Obniżeniu uległ także odsetek bezrobotnych powyżej 50 roku życia (25,0% wobec 25,8%) oraz osób posiadających co najmniej jedno dziecko w </w:t>
      </w:r>
      <w:r w:rsidRPr="00E8644D">
        <w:rPr>
          <w:noProof w:val="0"/>
          <w:color w:val="000000" w:themeColor="text1"/>
        </w:rPr>
        <w:t xml:space="preserve">wieku do 6 roku życia (16,9% wobec 17,6%). Jednocześnie zwiększył się odsetek bezrobotnych poniżej 30 roku życia (o 0,8 p. proc. do 27,2%, w tym odsetek osób w wieku poniżej 25 roku życia był większy niż rok wcześniej o 0,7 p. proc. i wyniósł 15,5%), korzystających ze świadczeń pomocy społecznej (o 0,4 p. proc. do 1,5%), jak również niepełnosprawnych (o 0,2 p. proc. do 7,0%). Odsetek osób posiadających dziecko niepełnosprawne w wieku do 18 roku życia (0,2%) pozostał bez zmian. </w:t>
      </w:r>
    </w:p>
    <w:p w14:paraId="6BEC1840" w14:textId="77777777" w:rsidR="00E1311B" w:rsidRPr="00CE5442" w:rsidRDefault="00E1311B" w:rsidP="00E1311B">
      <w:pPr>
        <w:rPr>
          <w:color w:val="000000" w:themeColor="text1"/>
        </w:rPr>
      </w:pPr>
      <w:r w:rsidRPr="00CE5442">
        <w:rPr>
          <w:color w:val="000000" w:themeColor="text1"/>
        </w:rPr>
        <w:t>Wybrane</w:t>
      </w:r>
      <w:r w:rsidRPr="00CE5442">
        <w:rPr>
          <w:color w:val="000000" w:themeColor="text1"/>
          <w:spacing w:val="-9"/>
        </w:rPr>
        <w:t xml:space="preserve"> </w:t>
      </w:r>
      <w:r w:rsidRPr="00CE5442">
        <w:rPr>
          <w:color w:val="000000" w:themeColor="text1"/>
        </w:rPr>
        <w:t>k</w:t>
      </w:r>
      <w:r w:rsidRPr="00CE5442">
        <w:rPr>
          <w:color w:val="000000" w:themeColor="text1"/>
          <w:spacing w:val="2"/>
        </w:rPr>
        <w:t>a</w:t>
      </w:r>
      <w:r w:rsidRPr="00CE5442">
        <w:rPr>
          <w:color w:val="000000" w:themeColor="text1"/>
        </w:rPr>
        <w:t>tegorie</w:t>
      </w:r>
      <w:r w:rsidRPr="00CE5442">
        <w:rPr>
          <w:color w:val="000000" w:themeColor="text1"/>
          <w:spacing w:val="-8"/>
        </w:rPr>
        <w:t xml:space="preserve"> </w:t>
      </w:r>
      <w:r w:rsidRPr="00CE5442">
        <w:rPr>
          <w:color w:val="000000" w:themeColor="text1"/>
        </w:rPr>
        <w:t>bezrobotnych</w:t>
      </w:r>
      <w:r w:rsidRPr="00CE5442">
        <w:rPr>
          <w:color w:val="000000" w:themeColor="text1"/>
          <w:spacing w:val="-13"/>
        </w:rPr>
        <w:t xml:space="preserve"> </w:t>
      </w:r>
      <w:r w:rsidRPr="00CE5442">
        <w:rPr>
          <w:color w:val="000000" w:themeColor="text1"/>
          <w:spacing w:val="1"/>
        </w:rPr>
        <w:t>b</w:t>
      </w:r>
      <w:r w:rsidRPr="00CE5442">
        <w:rPr>
          <w:color w:val="000000" w:themeColor="text1"/>
        </w:rPr>
        <w:t>ęd</w:t>
      </w:r>
      <w:r w:rsidRPr="00CE5442">
        <w:rPr>
          <w:color w:val="000000" w:themeColor="text1"/>
          <w:spacing w:val="2"/>
        </w:rPr>
        <w:t>ą</w:t>
      </w:r>
      <w:r w:rsidRPr="00CE5442">
        <w:rPr>
          <w:color w:val="000000" w:themeColor="text1"/>
        </w:rPr>
        <w:t>cych</w:t>
      </w:r>
      <w:r w:rsidRPr="00CE5442">
        <w:rPr>
          <w:color w:val="000000" w:themeColor="text1"/>
          <w:spacing w:val="-7"/>
        </w:rPr>
        <w:t xml:space="preserve"> </w:t>
      </w:r>
      <w:r w:rsidRPr="00CE5442">
        <w:rPr>
          <w:color w:val="000000" w:themeColor="text1"/>
        </w:rPr>
        <w:t>w</w:t>
      </w:r>
      <w:r w:rsidRPr="00CE5442">
        <w:rPr>
          <w:color w:val="000000" w:themeColor="text1"/>
          <w:spacing w:val="-2"/>
        </w:rPr>
        <w:t xml:space="preserve"> </w:t>
      </w:r>
      <w:r w:rsidRPr="00CE5442">
        <w:rPr>
          <w:color w:val="000000" w:themeColor="text1"/>
        </w:rPr>
        <w:t>szczególnej</w:t>
      </w:r>
      <w:r w:rsidRPr="00CE5442">
        <w:rPr>
          <w:color w:val="000000" w:themeColor="text1"/>
          <w:spacing w:val="-10"/>
        </w:rPr>
        <w:t xml:space="preserve"> </w:t>
      </w:r>
      <w:r w:rsidRPr="00CE5442">
        <w:rPr>
          <w:color w:val="000000" w:themeColor="text1"/>
        </w:rPr>
        <w:t>sytuacji</w:t>
      </w:r>
      <w:r w:rsidRPr="00CE5442">
        <w:rPr>
          <w:color w:val="000000" w:themeColor="text1"/>
          <w:spacing w:val="-5"/>
        </w:rPr>
        <w:t xml:space="preserve"> </w:t>
      </w:r>
      <w:r w:rsidRPr="00CE5442">
        <w:rPr>
          <w:color w:val="000000" w:themeColor="text1"/>
        </w:rPr>
        <w:t>na</w:t>
      </w:r>
      <w:r w:rsidRPr="00CE5442">
        <w:rPr>
          <w:color w:val="000000" w:themeColor="text1"/>
          <w:spacing w:val="-2"/>
        </w:rPr>
        <w:t xml:space="preserve"> </w:t>
      </w:r>
      <w:r w:rsidRPr="00CE5442">
        <w:rPr>
          <w:color w:val="000000" w:themeColor="text1"/>
        </w:rPr>
        <w:t>rynku</w:t>
      </w:r>
      <w:r w:rsidRPr="00CE5442">
        <w:rPr>
          <w:color w:val="000000" w:themeColor="text1"/>
          <w:spacing w:val="-4"/>
        </w:rPr>
        <w:t xml:space="preserve"> </w:t>
      </w:r>
      <w:r w:rsidRPr="00CE5442">
        <w:rPr>
          <w:color w:val="000000" w:themeColor="text1"/>
        </w:rPr>
        <w:t>pracy</w:t>
      </w:r>
      <w:r w:rsidRPr="00CE5442">
        <w:rPr>
          <w:color w:val="000000" w:themeColor="text1"/>
          <w:spacing w:val="-5"/>
        </w:rPr>
        <w:t xml:space="preserve"> </w:t>
      </w:r>
      <w:r w:rsidRPr="00CE5442">
        <w:rPr>
          <w:color w:val="000000" w:themeColor="text1"/>
        </w:rPr>
        <w:t>kszt</w:t>
      </w:r>
      <w:r w:rsidRPr="00CE5442">
        <w:rPr>
          <w:color w:val="000000" w:themeColor="text1"/>
          <w:spacing w:val="1"/>
        </w:rPr>
        <w:t>ał</w:t>
      </w:r>
      <w:r w:rsidRPr="00CE5442">
        <w:rPr>
          <w:color w:val="000000" w:themeColor="text1"/>
        </w:rPr>
        <w:t>towa</w:t>
      </w:r>
      <w:r w:rsidRPr="00CE5442">
        <w:rPr>
          <w:color w:val="000000" w:themeColor="text1"/>
          <w:spacing w:val="1"/>
        </w:rPr>
        <w:t>ł</w:t>
      </w:r>
      <w:r w:rsidRPr="00CE5442">
        <w:rPr>
          <w:color w:val="000000" w:themeColor="text1"/>
        </w:rPr>
        <w:t>y</w:t>
      </w:r>
      <w:r w:rsidRPr="00CE5442">
        <w:rPr>
          <w:color w:val="000000" w:themeColor="text1"/>
          <w:spacing w:val="-11"/>
        </w:rPr>
        <w:t xml:space="preserve"> </w:t>
      </w:r>
      <w:r w:rsidRPr="00CE5442">
        <w:rPr>
          <w:color w:val="000000" w:themeColor="text1"/>
          <w:spacing w:val="1"/>
        </w:rPr>
        <w:t>s</w:t>
      </w:r>
      <w:r w:rsidRPr="00CE5442">
        <w:rPr>
          <w:color w:val="000000" w:themeColor="text1"/>
        </w:rPr>
        <w:t>ię nas</w:t>
      </w:r>
      <w:r w:rsidRPr="00CE5442">
        <w:rPr>
          <w:color w:val="000000" w:themeColor="text1"/>
          <w:spacing w:val="-1"/>
        </w:rPr>
        <w:t>t</w:t>
      </w:r>
      <w:r w:rsidRPr="00CE5442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E1311B" w:rsidRPr="00CE5442" w14:paraId="5C5271B1" w14:textId="77777777" w:rsidTr="00543875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6B3527" w14:textId="77777777" w:rsidR="00E1311B" w:rsidRPr="00CE5442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AE2F435" w14:textId="77777777" w:rsidR="00E1311B" w:rsidRPr="00CE5442" w:rsidRDefault="00E1311B" w:rsidP="0054387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10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BF6355" w14:textId="77777777" w:rsidR="00E1311B" w:rsidRPr="00CE5442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E1311B" w:rsidRPr="00CE5442" w14:paraId="3B8C4915" w14:textId="77777777" w:rsidTr="00543875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08DE2" w14:textId="77777777" w:rsidR="00E1311B" w:rsidRPr="00CE5442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AFF73B" w14:textId="77777777" w:rsidR="00E1311B" w:rsidRPr="00CE5442" w:rsidRDefault="00E1311B" w:rsidP="0054387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AC945C" w14:textId="77777777" w:rsidR="00E1311B" w:rsidRPr="00CE5442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C46610" w14:textId="77777777" w:rsidR="00E1311B" w:rsidRPr="00CE5442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E1311B" w:rsidRPr="00CE5442" w14:paraId="280B1B7F" w14:textId="77777777" w:rsidTr="00543875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FDC793B" w14:textId="77777777" w:rsidR="00E1311B" w:rsidRPr="00CE5442" w:rsidRDefault="00E1311B" w:rsidP="0054387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182394AB" w14:textId="77777777" w:rsidR="00E1311B" w:rsidRPr="00CE5442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E1311B" w:rsidRPr="00CE5442" w14:paraId="2CB8C0C9" w14:textId="77777777" w:rsidTr="00543875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4D2A9387" w14:textId="77777777" w:rsidR="00E1311B" w:rsidRPr="00CE5442" w:rsidRDefault="00E1311B" w:rsidP="00543875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E5442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6A8B50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36F8423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82CE0CC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7,2</w:t>
            </w:r>
          </w:p>
        </w:tc>
      </w:tr>
      <w:tr w:rsidR="00E1311B" w:rsidRPr="00CE5442" w14:paraId="28DC47E9" w14:textId="77777777" w:rsidTr="00543875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46C8AE38" w14:textId="77777777" w:rsidR="00E1311B" w:rsidRPr="00CE5442" w:rsidRDefault="00E1311B" w:rsidP="00543875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E5442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D073F6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6FD6123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1843B1A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46,1</w:t>
            </w:r>
          </w:p>
        </w:tc>
      </w:tr>
      <w:tr w:rsidR="00E1311B" w:rsidRPr="00CE5442" w14:paraId="1A6BCC98" w14:textId="77777777" w:rsidTr="00543875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5BF8BF7" w14:textId="77777777" w:rsidR="00E1311B" w:rsidRPr="00CE5442" w:rsidRDefault="00E1311B" w:rsidP="00543875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E5442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0693FCC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0C15060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3352F7E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25,0</w:t>
            </w:r>
          </w:p>
        </w:tc>
      </w:tr>
      <w:tr w:rsidR="00E1311B" w:rsidRPr="00CE5442" w14:paraId="27D279E1" w14:textId="77777777" w:rsidTr="00543875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4949233" w14:textId="77777777" w:rsidR="00E1311B" w:rsidRPr="00CE5442" w:rsidRDefault="00E1311B" w:rsidP="00543875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CE5442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2B98418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20D7731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9A270E9" w14:textId="77777777" w:rsidR="00E1311B" w:rsidRPr="00CE5442" w:rsidRDefault="00E1311B" w:rsidP="00543875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E5442">
              <w:rPr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509A8168" w14:textId="77777777" w:rsidR="00E1311B" w:rsidRPr="00CE5442" w:rsidRDefault="00E1311B" w:rsidP="00E1311B">
      <w:pPr>
        <w:spacing w:before="120"/>
        <w:rPr>
          <w:noProof w:val="0"/>
          <w:color w:val="000000" w:themeColor="text1"/>
        </w:rPr>
      </w:pPr>
      <w:r w:rsidRPr="00CE5442">
        <w:rPr>
          <w:noProof w:val="0"/>
          <w:color w:val="000000" w:themeColor="text1"/>
        </w:rPr>
        <w:t xml:space="preserve">W październiku 2023 r. do urzędów pracy zgłoszono 5,4 tys. </w:t>
      </w:r>
      <w:r w:rsidRPr="00CE5442">
        <w:rPr>
          <w:b/>
          <w:noProof w:val="0"/>
          <w:color w:val="000000" w:themeColor="text1"/>
        </w:rPr>
        <w:t>ofert zatrudnienia</w:t>
      </w:r>
      <w:r w:rsidRPr="00CE5442">
        <w:rPr>
          <w:noProof w:val="0"/>
          <w:color w:val="000000" w:themeColor="text1"/>
          <w:vertAlign w:val="superscript"/>
        </w:rPr>
        <w:footnoteReference w:id="2"/>
      </w:r>
      <w:r w:rsidRPr="00CE5442">
        <w:rPr>
          <w:noProof w:val="0"/>
          <w:color w:val="000000" w:themeColor="text1"/>
        </w:rPr>
        <w:t>, tj. mniej niż rok wcześniej (o 15,0%) oraz w relacji do września br. (o 18,1%). W końcu miesiąca na jedną ofertę pracy przypadało 11 bezrobotnych (we wrześniu br. – 10, w październiku 2022 r. – 11).</w:t>
      </w:r>
    </w:p>
    <w:p w14:paraId="5263565C" w14:textId="77777777" w:rsidR="00E1311B" w:rsidRPr="00CE5442" w:rsidRDefault="00E1311B" w:rsidP="00E1311B">
      <w:pPr>
        <w:spacing w:before="120"/>
        <w:ind w:firstLine="0"/>
        <w:jc w:val="center"/>
        <w:rPr>
          <w:b/>
          <w:color w:val="000000" w:themeColor="text1"/>
        </w:rPr>
      </w:pPr>
      <w:r w:rsidRPr="00CE5442">
        <w:rPr>
          <w:b/>
          <w:color w:val="000000" w:themeColor="text1"/>
        </w:rPr>
        <w:t>Wykres 3. Bezrobotni na 1 ofertę pracy</w:t>
      </w:r>
    </w:p>
    <w:p w14:paraId="47F4F09F" w14:textId="77777777" w:rsidR="00E1311B" w:rsidRPr="00CE5442" w:rsidRDefault="00E1311B" w:rsidP="00E1311B">
      <w:pPr>
        <w:ind w:firstLine="0"/>
        <w:jc w:val="center"/>
        <w:rPr>
          <w:color w:val="000000" w:themeColor="text1"/>
        </w:rPr>
      </w:pPr>
      <w:r w:rsidRPr="00CE5442">
        <w:rPr>
          <w:color w:val="000000" w:themeColor="text1"/>
        </w:rPr>
        <w:drawing>
          <wp:anchor distT="0" distB="0" distL="114300" distR="114300" simplePos="0" relativeHeight="252955136" behindDoc="0" locked="0" layoutInCell="1" allowOverlap="1" wp14:anchorId="536E157F" wp14:editId="5DEBF85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43600" cy="1958400"/>
            <wp:effectExtent l="0" t="0" r="0" b="3810"/>
            <wp:wrapTopAndBottom/>
            <wp:docPr id="19" name="Obraz 19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442">
        <w:rPr>
          <w:color w:val="000000" w:themeColor="text1"/>
        </w:rPr>
        <w:t>Stan w końcu miesiąca</w:t>
      </w:r>
    </w:p>
    <w:p w14:paraId="1ABFDE81" w14:textId="77777777" w:rsidR="00E1311B" w:rsidRPr="00C43AC0" w:rsidRDefault="00E1311B" w:rsidP="00E1311B">
      <w:pPr>
        <w:spacing w:before="240"/>
        <w:rPr>
          <w:noProof w:val="0"/>
          <w:color w:val="000000" w:themeColor="text1"/>
        </w:rPr>
      </w:pPr>
      <w:r w:rsidRPr="005D0597">
        <w:rPr>
          <w:noProof w:val="0"/>
          <w:color w:val="000000" w:themeColor="text1"/>
        </w:rPr>
        <w:t>Według stanu w końcu października 2023 r. trudna sytuacja na rynku pracy dotyczyła przede wszystkim ludzi młodych. Bezrobotni w wieku do 34 roku życia stanowili 40,</w:t>
      </w:r>
      <w:r>
        <w:rPr>
          <w:noProof w:val="0"/>
          <w:color w:val="000000" w:themeColor="text1"/>
        </w:rPr>
        <w:t>1</w:t>
      </w:r>
      <w:r w:rsidRPr="005D0597">
        <w:rPr>
          <w:noProof w:val="0"/>
          <w:color w:val="000000" w:themeColor="text1"/>
        </w:rPr>
        <w:t>% wszystkich zarejestrowanych bezrobotnych, a osoby bez stażu pracy lub posiadające niewielki staż pracy (do 5 lat) – 59,9%. Największy odsetek bezrobotnych legitymował się wykształceniem zasadniczym zawodowym</w:t>
      </w:r>
      <w:r w:rsidRPr="00C43AC0">
        <w:rPr>
          <w:noProof w:val="0"/>
          <w:color w:val="000000" w:themeColor="text1"/>
        </w:rPr>
        <w:t>/branżowym – 25,3%. Biorąc pod uwagę czas pozostawania bez pracy, najliczniejsza grupa to osoby pozostające bez pracy powyżej 12 miesięcy – 37,0% ogółu bezrobotnych.</w:t>
      </w:r>
    </w:p>
    <w:p w14:paraId="4DC7AD11" w14:textId="77777777" w:rsidR="00E1311B" w:rsidRPr="00C43AC0" w:rsidRDefault="00E1311B" w:rsidP="00E1311B">
      <w:pPr>
        <w:rPr>
          <w:noProof w:val="0"/>
          <w:color w:val="000000" w:themeColor="text1"/>
        </w:rPr>
      </w:pPr>
      <w:r w:rsidRPr="00C43AC0">
        <w:rPr>
          <w:noProof w:val="0"/>
          <w:color w:val="000000" w:themeColor="text1"/>
        </w:rPr>
        <w:t>Z danych urzędów pracy wynika, że w końcu października 2023 r. 6 zakładów pracy zgłosiło zwolnienie w najbliższym czasie 0,5 tys. pracowników (rok wcześniej 7 zakładów – 0,4 tys. pracowników).</w:t>
      </w:r>
    </w:p>
    <w:p w14:paraId="25AC788C" w14:textId="0047337B" w:rsidR="00DE43B4" w:rsidRPr="00D557A0" w:rsidRDefault="00E1311B" w:rsidP="00E1311B">
      <w:pPr>
        <w:spacing w:before="120" w:line="240" w:lineRule="auto"/>
        <w:ind w:firstLine="0"/>
        <w:jc w:val="center"/>
        <w:rPr>
          <w:color w:val="FF0000"/>
        </w:rPr>
      </w:pPr>
      <w:r w:rsidRPr="00C43AC0">
        <w:rPr>
          <w:color w:val="000000" w:themeColor="text1"/>
        </w:rPr>
        <w:t>***</w:t>
      </w:r>
    </w:p>
    <w:p w14:paraId="4CB0ECBD" w14:textId="77777777" w:rsidR="00E1311B" w:rsidRPr="008A221C" w:rsidRDefault="00E1311B" w:rsidP="00E1311B">
      <w:pPr>
        <w:pStyle w:val="Nagwek"/>
        <w:spacing w:before="240"/>
      </w:pPr>
      <w:r w:rsidRPr="008A221C">
        <w:lastRenderedPageBreak/>
        <w:t>Wynagrodzenia</w:t>
      </w:r>
    </w:p>
    <w:p w14:paraId="3A76FF6E" w14:textId="77777777" w:rsidR="00E1311B" w:rsidRPr="008B03AE" w:rsidRDefault="00E1311B" w:rsidP="00E1311B">
      <w:pPr>
        <w:rPr>
          <w:noProof w:val="0"/>
          <w:color w:val="000000" w:themeColor="text1"/>
        </w:rPr>
      </w:pPr>
      <w:r w:rsidRPr="008B03AE">
        <w:rPr>
          <w:noProof w:val="0"/>
          <w:color w:val="000000" w:themeColor="text1"/>
          <w:shd w:val="clear" w:color="auto" w:fill="auto"/>
        </w:rPr>
        <w:t xml:space="preserve">W październiku 2023 r. </w:t>
      </w:r>
      <w:r w:rsidRPr="008B03AE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8B03AE">
        <w:rPr>
          <w:noProof w:val="0"/>
          <w:color w:val="000000" w:themeColor="text1"/>
          <w:shd w:val="clear" w:color="auto" w:fill="auto"/>
        </w:rPr>
        <w:t xml:space="preserve"> wyniosło 7865,11 zł </w:t>
      </w:r>
      <w:r w:rsidRPr="008B03AE">
        <w:rPr>
          <w:noProof w:val="0"/>
          <w:color w:val="000000" w:themeColor="text1"/>
        </w:rPr>
        <w:t xml:space="preserve">i było o 13,3% wyższe niż rok wcześniej. </w:t>
      </w:r>
    </w:p>
    <w:p w14:paraId="0231E09A" w14:textId="77777777" w:rsidR="00E1311B" w:rsidRPr="008B03AE" w:rsidRDefault="00E1311B" w:rsidP="00E1311B">
      <w:pPr>
        <w:rPr>
          <w:noProof w:val="0"/>
          <w:color w:val="000000" w:themeColor="text1"/>
        </w:rPr>
      </w:pPr>
      <w:r w:rsidRPr="008B03AE">
        <w:rPr>
          <w:noProof w:val="0"/>
          <w:color w:val="000000" w:themeColor="text1"/>
        </w:rPr>
        <w:t>W porównaniu z analogicznym miesiącem 2022 r. wzrost przeciętnych wynagrodzeń odnotowano we wszystkich sekcjach PKD, w tym zwłaszcza w transporcie i gospodarce magazynowej (o 19,6%).</w:t>
      </w:r>
    </w:p>
    <w:p w14:paraId="4E822BEB" w14:textId="77777777" w:rsidR="00E1311B" w:rsidRPr="000567DB" w:rsidRDefault="00E1311B" w:rsidP="00E1311B">
      <w:pPr>
        <w:rPr>
          <w:color w:val="000000" w:themeColor="text1"/>
        </w:rPr>
      </w:pPr>
      <w:r w:rsidRPr="000567DB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E1311B" w:rsidRPr="000567DB" w14:paraId="26166885" w14:textId="77777777" w:rsidTr="00543875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DBA425" w14:textId="77777777" w:rsidR="00E1311B" w:rsidRPr="000567DB" w:rsidRDefault="00E1311B" w:rsidP="0054387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F35251C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0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4DDA52C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01</w:t>
            </w:r>
            <w:r w:rsidRPr="000567DB">
              <w:rPr>
                <w:color w:val="000000" w:themeColor="text1"/>
                <w:sz w:val="16"/>
                <w:szCs w:val="16"/>
              </w:rPr>
              <w:softHyphen/>
              <w:t>–10 2023</w:t>
            </w:r>
          </w:p>
        </w:tc>
      </w:tr>
      <w:tr w:rsidR="00E1311B" w:rsidRPr="000567DB" w14:paraId="1A162A98" w14:textId="77777777" w:rsidTr="00543875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B4807F" w14:textId="77777777" w:rsidR="00E1311B" w:rsidRPr="000567DB" w:rsidRDefault="00E1311B" w:rsidP="0054387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BB25B3B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62D121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0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DFDD201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E433C" w14:textId="77777777" w:rsidR="00E1311B" w:rsidRPr="000567DB" w:rsidRDefault="00E1311B" w:rsidP="0054387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01–10 2022=100</w:t>
            </w:r>
          </w:p>
        </w:tc>
      </w:tr>
      <w:tr w:rsidR="00E1311B" w:rsidRPr="000567DB" w14:paraId="66307DD2" w14:textId="77777777" w:rsidTr="00543875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F6CBBDE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567D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702BC2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b/>
                <w:color w:val="000000" w:themeColor="text1"/>
                <w:sz w:val="16"/>
                <w:szCs w:val="16"/>
              </w:rPr>
              <w:t>7865,1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F4B91D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b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12688D8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b/>
                <w:color w:val="000000" w:themeColor="text1"/>
                <w:sz w:val="16"/>
                <w:szCs w:val="16"/>
              </w:rPr>
              <w:t>7742,7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E5CB8F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E1311B" w:rsidRPr="000567DB" w14:paraId="35F340CA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D57D3ED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6A27DA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87C0AB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F73E3C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1B3CAB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1311B" w:rsidRPr="000567DB" w14:paraId="4DA2F29C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0968F6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0C8E92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7205,1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C62B6A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C5A14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7145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985933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E1311B" w:rsidRPr="000567DB" w14:paraId="47B1AD3D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4238E3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8D641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457125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12410E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567ACC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1311B" w:rsidRPr="000567DB" w14:paraId="32AFA289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4FE1CB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95DA0D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856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DAEC21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A18BCC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782,7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7CFAD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E1311B" w:rsidRPr="000567DB" w14:paraId="43BFFC33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6FB1D7E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A720D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37A76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9DD263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9D11C8" w14:textId="77777777" w:rsidR="00E1311B" w:rsidRPr="000567DB" w:rsidRDefault="00E1311B" w:rsidP="0054387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1311B" w:rsidRPr="000567DB" w14:paraId="129424DB" w14:textId="77777777" w:rsidTr="00543875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3B0280" w14:textId="77777777" w:rsidR="00E1311B" w:rsidRPr="000567DB" w:rsidRDefault="00E1311B" w:rsidP="00543875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0567D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B766" w14:textId="77777777" w:rsidR="00E1311B" w:rsidRPr="000567DB" w:rsidRDefault="00E1311B" w:rsidP="00543875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567DB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6846,4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117A829" w14:textId="77777777" w:rsidR="00E1311B" w:rsidRPr="000567DB" w:rsidRDefault="00E1311B" w:rsidP="00543875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39AFA26" w14:textId="77777777" w:rsidR="00E1311B" w:rsidRPr="000567DB" w:rsidRDefault="00E1311B" w:rsidP="00543875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567DB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6654,8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B7B41B3" w14:textId="77777777" w:rsidR="00E1311B" w:rsidRPr="000567DB" w:rsidRDefault="00E1311B" w:rsidP="00543875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E1311B" w:rsidRPr="000567DB" w14:paraId="3EA0B27F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569B35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1C32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465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97F58C4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57D56A8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375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47243D2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E1311B" w:rsidRPr="000567DB" w14:paraId="16352FDA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EC787F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0567D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7691E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525,9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1E87A98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B3D2C3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476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3A96FDD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5</w:t>
            </w:r>
          </w:p>
        </w:tc>
      </w:tr>
      <w:tr w:rsidR="00E1311B" w:rsidRPr="000567DB" w14:paraId="2A302626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1798B60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498CB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870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2C6A96C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A5E4982" w14:textId="77777777" w:rsidR="00E1311B" w:rsidRPr="000567DB" w:rsidRDefault="00E1311B" w:rsidP="00543875">
            <w:pPr>
              <w:spacing w:before="40" w:after="20" w:line="240" w:lineRule="auto"/>
              <w:ind w:left="51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793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E36DFAF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,7</w:t>
            </w:r>
          </w:p>
        </w:tc>
      </w:tr>
      <w:tr w:rsidR="00E1311B" w:rsidRPr="000567DB" w14:paraId="70D2F908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345706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0567D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B4524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5249,9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984640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CBECBA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5160,2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456F7D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7</w:t>
            </w:r>
          </w:p>
        </w:tc>
      </w:tr>
      <w:tr w:rsidR="00E1311B" w:rsidRPr="000567DB" w14:paraId="75C987D4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A893F3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0CEC9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4477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F49B203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93EF162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3684,5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EBF23B4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E1311B" w:rsidRPr="000567DB" w14:paraId="6C2221CD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6CCF3E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0567D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767D9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461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37C001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5CDCDD7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458,0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35E8506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7</w:t>
            </w:r>
          </w:p>
        </w:tc>
      </w:tr>
      <w:tr w:rsidR="00E1311B" w:rsidRPr="000567DB" w14:paraId="7F49E345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77A184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567DB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567D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C4276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0373,1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60E65EF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1695D16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10586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224F7F9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E1311B" w:rsidRPr="000567DB" w14:paraId="6044BFDD" w14:textId="77777777" w:rsidTr="0054387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A0C9C6" w14:textId="77777777" w:rsidR="00E1311B" w:rsidRPr="000567DB" w:rsidRDefault="00E1311B" w:rsidP="00543875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567D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98693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501,8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25C807B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67DB">
              <w:rPr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71B9C8AB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567DB">
              <w:rPr>
                <w:rFonts w:cs="Arial"/>
                <w:color w:val="000000" w:themeColor="text1"/>
                <w:sz w:val="16"/>
                <w:szCs w:val="16"/>
              </w:rPr>
              <w:t>6502,1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F544E17" w14:textId="77777777" w:rsidR="00E1311B" w:rsidRPr="000567DB" w:rsidRDefault="00E1311B" w:rsidP="0054387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3</w:t>
            </w:r>
          </w:p>
        </w:tc>
      </w:tr>
    </w:tbl>
    <w:p w14:paraId="488176B3" w14:textId="77777777" w:rsidR="00E1311B" w:rsidRPr="000567DB" w:rsidRDefault="00E1311B" w:rsidP="00E1311B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567DB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9B37CB5" w14:textId="77777777" w:rsidR="00E1311B" w:rsidRPr="000567DB" w:rsidRDefault="00E1311B" w:rsidP="00E1311B">
      <w:pPr>
        <w:spacing w:before="120"/>
        <w:rPr>
          <w:b/>
          <w:noProof w:val="0"/>
          <w:color w:val="000000" w:themeColor="text1"/>
        </w:rPr>
      </w:pPr>
      <w:r w:rsidRPr="000567DB">
        <w:rPr>
          <w:noProof w:val="0"/>
          <w:color w:val="000000" w:themeColor="text1"/>
        </w:rPr>
        <w:t>Najwyższe przeciętne miesięczne wynagrodzenie brutto notowano w sekcji informacja i komunikacja (o </w:t>
      </w:r>
      <w:r>
        <w:rPr>
          <w:noProof w:val="0"/>
          <w:color w:val="000000" w:themeColor="text1"/>
        </w:rPr>
        <w:t>84,1</w:t>
      </w:r>
      <w:r w:rsidRPr="000567DB">
        <w:rPr>
          <w:noProof w:val="0"/>
          <w:color w:val="000000" w:themeColor="text1"/>
        </w:rPr>
        <w:t>% wyższe niż średnie wynagrodzenie w sektorze przedsiębiorstw w województwie), natomiast najniższe w zakwaterowaniu i gastronomii (o 33,</w:t>
      </w:r>
      <w:r>
        <w:rPr>
          <w:noProof w:val="0"/>
          <w:color w:val="000000" w:themeColor="text1"/>
        </w:rPr>
        <w:t>2</w:t>
      </w:r>
      <w:r w:rsidRPr="000567DB">
        <w:rPr>
          <w:noProof w:val="0"/>
          <w:color w:val="000000" w:themeColor="text1"/>
        </w:rPr>
        <w:t xml:space="preserve">% niższe od przeciętnego wynagrodzenia w sektorze przedsiębiorstw). </w:t>
      </w:r>
    </w:p>
    <w:p w14:paraId="65C3F0C3" w14:textId="77777777" w:rsidR="00E1311B" w:rsidRPr="005A0045" w:rsidRDefault="00E1311B" w:rsidP="00E1311B">
      <w:pPr>
        <w:pStyle w:val="tytuwykresu"/>
        <w:spacing w:before="240"/>
        <w:ind w:firstLine="0"/>
        <w:rPr>
          <w:color w:val="000000" w:themeColor="text1"/>
        </w:rPr>
      </w:pPr>
      <w:r w:rsidRPr="005A0045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28F84DD8" w14:textId="77777777" w:rsidR="00E1311B" w:rsidRPr="005A0045" w:rsidRDefault="00E1311B" w:rsidP="00E1311B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2960256" behindDoc="0" locked="0" layoutInCell="1" allowOverlap="1" wp14:anchorId="3800FD39" wp14:editId="700CF33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163200" cy="3006000"/>
            <wp:effectExtent l="0" t="0" r="0" b="444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październik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45">
        <w:rPr>
          <w:color w:val="000000" w:themeColor="text1"/>
        </w:rPr>
        <w:t xml:space="preserve">od średniego wynagrodzenia w sektorze przedsiębiorstw w województwie w październiku 2023 r. </w:t>
      </w:r>
    </w:p>
    <w:p w14:paraId="58CF2B9D" w14:textId="77777777" w:rsidR="00E1311B" w:rsidRPr="005C06B5" w:rsidRDefault="00E1311B" w:rsidP="00E1311B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C06B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EC8FF34" w14:textId="77777777" w:rsidR="00E1311B" w:rsidRPr="007C1123" w:rsidRDefault="00E1311B" w:rsidP="004C2229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C1123">
        <w:rPr>
          <w:noProof w:val="0"/>
          <w:color w:val="000000" w:themeColor="text1"/>
        </w:rPr>
        <w:t>W relacji do września br. przeciętne miesięczne wynagrodzenie brutto zmniejszyło się o 1,0%.</w:t>
      </w:r>
    </w:p>
    <w:p w14:paraId="1FF32737" w14:textId="77777777" w:rsidR="00E1311B" w:rsidRPr="007C1123" w:rsidRDefault="00E1311B" w:rsidP="004C2229">
      <w:pPr>
        <w:pStyle w:val="tytuwykresu"/>
        <w:spacing w:before="1680"/>
        <w:ind w:firstLine="0"/>
        <w:rPr>
          <w:color w:val="000000" w:themeColor="text1"/>
        </w:rPr>
      </w:pPr>
      <w:r w:rsidRPr="007C1123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4E341ABB" w14:textId="77777777" w:rsidR="00E1311B" w:rsidRPr="007C1123" w:rsidRDefault="00E1311B" w:rsidP="00E1311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59232" behindDoc="0" locked="0" layoutInCell="1" allowOverlap="1" wp14:anchorId="13D6367A" wp14:editId="6BEAF7ED">
            <wp:simplePos x="0" y="0"/>
            <wp:positionH relativeFrom="margin">
              <wp:align>center</wp:align>
            </wp:positionH>
            <wp:positionV relativeFrom="paragraph">
              <wp:posOffset>218602</wp:posOffset>
            </wp:positionV>
            <wp:extent cx="5072400" cy="2372400"/>
            <wp:effectExtent l="0" t="0" r="0" b="0"/>
            <wp:wrapTopAndBottom/>
            <wp:docPr id="24" name="Obraz 24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123">
        <w:rPr>
          <w:color w:val="000000" w:themeColor="text1"/>
        </w:rPr>
        <w:t xml:space="preserve">(przeciętna miesięczna 2015=100) </w:t>
      </w:r>
    </w:p>
    <w:p w14:paraId="3FF26927" w14:textId="77777777" w:rsidR="00E1311B" w:rsidRPr="003A7DC7" w:rsidRDefault="00E1311B" w:rsidP="00E1311B">
      <w:pPr>
        <w:spacing w:before="120"/>
        <w:rPr>
          <w:noProof w:val="0"/>
          <w:color w:val="000000" w:themeColor="text1"/>
          <w:szCs w:val="19"/>
        </w:rPr>
      </w:pPr>
      <w:r w:rsidRPr="003A7DC7">
        <w:rPr>
          <w:noProof w:val="0"/>
          <w:color w:val="000000" w:themeColor="text1"/>
        </w:rPr>
        <w:t xml:space="preserve">W okresie </w:t>
      </w:r>
      <w:r w:rsidRPr="003A7DC7">
        <w:rPr>
          <w:b/>
          <w:noProof w:val="0"/>
          <w:color w:val="000000" w:themeColor="text1"/>
        </w:rPr>
        <w:t>styczeń–październik 2023 r.</w:t>
      </w:r>
      <w:r w:rsidRPr="003A7DC7">
        <w:rPr>
          <w:noProof w:val="0"/>
          <w:color w:val="000000" w:themeColor="text1"/>
        </w:rPr>
        <w:t xml:space="preserve"> przeciętne miesięczne wynagrodzenie brutto w sektorze przedsiębiorstw wyniosło 7742,78 zł i było o 13,1% wyższe w ujęciu rocznym. Wzrost średnich miesięcznych wynagrodzeń w omawianym okresie zanotowano we wszystkich sekcjach, w tym zwłaszcza w transporcie i gospodarce magazynowej (o 25,7%).</w:t>
      </w:r>
    </w:p>
    <w:p w14:paraId="1FAEEA55" w14:textId="51B8C240" w:rsidR="00CE7A8A" w:rsidRPr="00D557A0" w:rsidRDefault="00E1311B" w:rsidP="00E1311B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A7DC7">
        <w:rPr>
          <w:color w:val="000000" w:themeColor="text1"/>
          <w:szCs w:val="19"/>
        </w:rPr>
        <w:t>***</w:t>
      </w:r>
    </w:p>
    <w:p w14:paraId="6248F788" w14:textId="77777777" w:rsidR="00543875" w:rsidRPr="00325303" w:rsidRDefault="00543875" w:rsidP="0054387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44D0575" w14:textId="77777777" w:rsidR="00543875" w:rsidRPr="00877689" w:rsidRDefault="00543875" w:rsidP="00543875">
      <w:pPr>
        <w:rPr>
          <w:noProof w:val="0"/>
        </w:rPr>
      </w:pPr>
      <w:r w:rsidRPr="00D91CFF">
        <w:rPr>
          <w:noProof w:val="0"/>
        </w:rPr>
        <w:t xml:space="preserve">W październiku 2023 r. przeciętne ceny skupu w ujęciu rocznym były wyższe w przypadku ziemniaków oraz żywca </w:t>
      </w:r>
      <w:r>
        <w:rPr>
          <w:noProof w:val="0"/>
        </w:rPr>
        <w:t xml:space="preserve">rzeźnego </w:t>
      </w:r>
      <w:r w:rsidRPr="00D91CFF">
        <w:rPr>
          <w:noProof w:val="0"/>
        </w:rPr>
        <w:t xml:space="preserve">wieprzowego. </w:t>
      </w:r>
      <w:r w:rsidRPr="00D91CFF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 pszenicy,</w:t>
      </w:r>
      <w:r w:rsidRPr="00D91CFF">
        <w:t xml:space="preserve"> </w:t>
      </w:r>
      <w:r w:rsidRPr="00D91CFF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D91CFF">
        <w:t xml:space="preserve"> </w:t>
      </w:r>
      <w:r w:rsidRPr="00D91CFF">
        <w:rPr>
          <w:rFonts w:cs="FiraSans-Regular"/>
          <w:noProof w:val="0"/>
          <w:szCs w:val="19"/>
          <w:shd w:val="clear" w:color="auto" w:fill="auto"/>
          <w:lang w:eastAsia="en-US"/>
        </w:rPr>
        <w:t>drobiowego i wołowego.</w:t>
      </w:r>
      <w:r w:rsidRPr="00877689">
        <w:rPr>
          <w:noProof w:val="0"/>
        </w:rPr>
        <w:t xml:space="preserve"> Rentowność tuczu trzody chlewnej, mierzona relacją cen skupu żywca wieprzowego do cen żyta na targowiskach utrzymała się na poziomie </w:t>
      </w:r>
      <w:r>
        <w:rPr>
          <w:noProof w:val="0"/>
        </w:rPr>
        <w:t>notowanym we</w:t>
      </w:r>
      <w:r w:rsidRPr="00877689">
        <w:rPr>
          <w:noProof w:val="0"/>
        </w:rPr>
        <w:t xml:space="preserve"> wrześni</w:t>
      </w:r>
      <w:r>
        <w:rPr>
          <w:noProof w:val="0"/>
        </w:rPr>
        <w:t>u</w:t>
      </w:r>
      <w:r w:rsidRPr="00877689">
        <w:rPr>
          <w:noProof w:val="0"/>
        </w:rPr>
        <w:t xml:space="preserve"> br. oraz była większa niż rok wcześniej.</w:t>
      </w:r>
    </w:p>
    <w:p w14:paraId="39D7264E" w14:textId="5C29C7EE" w:rsidR="00543875" w:rsidRPr="00B349D2" w:rsidRDefault="00543875" w:rsidP="00543875">
      <w:pPr>
        <w:rPr>
          <w:noProof w:val="0"/>
          <w:color w:val="FF0000"/>
        </w:rPr>
      </w:pPr>
      <w:r w:rsidRPr="007835BF">
        <w:rPr>
          <w:noProof w:val="0"/>
        </w:rPr>
        <w:t>Średnia</w:t>
      </w:r>
      <w:r w:rsidRPr="007835BF">
        <w:rPr>
          <w:noProof w:val="0"/>
          <w:vertAlign w:val="superscript"/>
        </w:rPr>
        <w:footnoteReference w:id="3"/>
      </w:r>
      <w:r w:rsidRPr="007835BF">
        <w:rPr>
          <w:noProof w:val="0"/>
        </w:rPr>
        <w:t xml:space="preserve"> temperatura powietrza na obszarze województwa małopolskiego w październiku 2023 r. wyniosła </w:t>
      </w:r>
      <w:r w:rsidR="007835BF" w:rsidRPr="007835BF">
        <w:rPr>
          <w:noProof w:val="0"/>
        </w:rPr>
        <w:t>11,5</w:t>
      </w:r>
      <w:r w:rsidRPr="007835BF">
        <w:rPr>
          <w:rFonts w:cs="Arial"/>
          <w:noProof w:val="0"/>
        </w:rPr>
        <w:t>°</w:t>
      </w:r>
      <w:r w:rsidRPr="007835BF">
        <w:rPr>
          <w:noProof w:val="0"/>
        </w:rPr>
        <w:t>C i była o </w:t>
      </w:r>
      <w:r w:rsidR="007835BF" w:rsidRPr="007835BF">
        <w:rPr>
          <w:noProof w:val="0"/>
        </w:rPr>
        <w:t>0,8</w:t>
      </w:r>
      <w:r w:rsidRPr="007835BF">
        <w:rPr>
          <w:noProof w:val="0"/>
        </w:rPr>
        <w:t xml:space="preserve">°C wyższa od średniej notowanej w analogicznym okresie 2022 r., przy czym maksymalna temperatura wyniosła </w:t>
      </w:r>
      <w:r w:rsidR="007835BF" w:rsidRPr="007835BF">
        <w:rPr>
          <w:noProof w:val="0"/>
        </w:rPr>
        <w:t>26,2</w:t>
      </w:r>
      <w:r w:rsidRPr="007835BF">
        <w:rPr>
          <w:rFonts w:cs="Arial"/>
          <w:noProof w:val="0"/>
        </w:rPr>
        <w:t>°</w:t>
      </w:r>
      <w:r w:rsidRPr="007835BF">
        <w:rPr>
          <w:noProof w:val="0"/>
        </w:rPr>
        <w:t>C (</w:t>
      </w:r>
      <w:r w:rsidR="007835BF" w:rsidRPr="007835BF">
        <w:rPr>
          <w:noProof w:val="0"/>
        </w:rPr>
        <w:t>Krak</w:t>
      </w:r>
      <w:r w:rsidRPr="007835BF">
        <w:rPr>
          <w:noProof w:val="0"/>
        </w:rPr>
        <w:t xml:space="preserve">ów), a minimalna </w:t>
      </w:r>
      <w:r w:rsidR="007835BF" w:rsidRPr="007835BF">
        <w:rPr>
          <w:noProof w:val="0"/>
        </w:rPr>
        <w:t>minus 3,1</w:t>
      </w:r>
      <w:r w:rsidRPr="007835BF">
        <w:rPr>
          <w:rFonts w:cs="Arial"/>
          <w:noProof w:val="0"/>
        </w:rPr>
        <w:t>°</w:t>
      </w:r>
      <w:r w:rsidRPr="007835BF">
        <w:rPr>
          <w:noProof w:val="0"/>
        </w:rPr>
        <w:t>C (Zakopane). Średnia suma opadów atmosferycznych wyniosła</w:t>
      </w:r>
      <w:r w:rsidRPr="00B349D2">
        <w:rPr>
          <w:noProof w:val="0"/>
          <w:color w:val="FF0000"/>
        </w:rPr>
        <w:t xml:space="preserve"> </w:t>
      </w:r>
      <w:r w:rsidR="007835BF" w:rsidRPr="007835BF">
        <w:rPr>
          <w:noProof w:val="0"/>
        </w:rPr>
        <w:t>76,1</w:t>
      </w:r>
      <w:r w:rsidRPr="007835BF">
        <w:rPr>
          <w:noProof w:val="0"/>
        </w:rPr>
        <w:t xml:space="preserve"> mm (</w:t>
      </w:r>
      <w:r w:rsidR="007835BF" w:rsidRPr="007835BF">
        <w:rPr>
          <w:noProof w:val="0"/>
        </w:rPr>
        <w:t>36,4</w:t>
      </w:r>
      <w:r w:rsidRPr="007835BF">
        <w:rPr>
          <w:noProof w:val="0"/>
        </w:rPr>
        <w:t> mm w </w:t>
      </w:r>
      <w:r w:rsidR="007835BF" w:rsidRPr="007835BF">
        <w:rPr>
          <w:noProof w:val="0"/>
        </w:rPr>
        <w:t>październiku</w:t>
      </w:r>
      <w:r w:rsidRPr="007835BF">
        <w:rPr>
          <w:noProof w:val="0"/>
        </w:rPr>
        <w:t xml:space="preserve"> 2022 r.). Liczba dni z opadami, w zależności od regionu, wahała się od </w:t>
      </w:r>
      <w:r w:rsidR="007835BF" w:rsidRPr="007835BF">
        <w:rPr>
          <w:noProof w:val="0"/>
        </w:rPr>
        <w:t>13</w:t>
      </w:r>
      <w:r w:rsidRPr="007835BF">
        <w:rPr>
          <w:noProof w:val="0"/>
        </w:rPr>
        <w:t xml:space="preserve"> do </w:t>
      </w:r>
      <w:r w:rsidR="007835BF" w:rsidRPr="007835BF">
        <w:rPr>
          <w:noProof w:val="0"/>
        </w:rPr>
        <w:t>15</w:t>
      </w:r>
      <w:r w:rsidRPr="007835BF">
        <w:rPr>
          <w:noProof w:val="0"/>
        </w:rPr>
        <w:t>.</w:t>
      </w:r>
    </w:p>
    <w:p w14:paraId="0DE55F26" w14:textId="77777777" w:rsidR="00543875" w:rsidRPr="00E679C9" w:rsidRDefault="00543875" w:rsidP="00543875">
      <w:pPr>
        <w:rPr>
          <w:sz w:val="20"/>
          <w:szCs w:val="20"/>
        </w:rPr>
      </w:pPr>
      <w:r w:rsidRPr="00E679C9">
        <w:t>Skup zbóż</w:t>
      </w:r>
      <w:r w:rsidRPr="00E679C9">
        <w:rPr>
          <w:vertAlign w:val="superscript"/>
        </w:rPr>
        <w:t>a</w:t>
      </w:r>
      <w:r w:rsidRPr="00E679C9">
        <w:t xml:space="preserve"> kształtował się następująco:</w:t>
      </w:r>
      <w:r w:rsidRPr="00E679C9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543875" w:rsidRPr="00E679C9" w14:paraId="7B99A3C0" w14:textId="77777777" w:rsidTr="00543875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7FDBFE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27790A" w14:textId="77777777" w:rsidR="00543875" w:rsidRPr="00E679C9" w:rsidRDefault="00543875" w:rsidP="00543875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7–</w:t>
            </w:r>
            <w:r>
              <w:rPr>
                <w:sz w:val="16"/>
                <w:szCs w:val="16"/>
              </w:rPr>
              <w:t>10</w:t>
            </w:r>
            <w:r w:rsidRPr="00E679C9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445B3F56" w14:textId="77777777" w:rsidR="00543875" w:rsidRPr="00E679C9" w:rsidRDefault="00543875" w:rsidP="00543875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679C9">
              <w:rPr>
                <w:sz w:val="16"/>
                <w:szCs w:val="16"/>
              </w:rPr>
              <w:t xml:space="preserve"> 2023</w:t>
            </w:r>
          </w:p>
        </w:tc>
      </w:tr>
      <w:tr w:rsidR="00543875" w:rsidRPr="00E679C9" w14:paraId="73D72644" w14:textId="77777777" w:rsidTr="00543875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502BF0F7" w14:textId="77777777" w:rsidR="00543875" w:rsidRPr="00E679C9" w:rsidRDefault="00543875" w:rsidP="00543875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40C80314" w14:textId="77777777" w:rsidR="00543875" w:rsidRPr="00E679C9" w:rsidRDefault="00543875" w:rsidP="0054387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542AFDD1" w14:textId="77777777" w:rsidR="00543875" w:rsidRPr="00E679C9" w:rsidRDefault="00543875" w:rsidP="0054387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105815D1" w14:textId="77777777" w:rsidR="00543875" w:rsidRPr="00E679C9" w:rsidRDefault="00543875" w:rsidP="0054387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1E49B311" w14:textId="77777777" w:rsidR="00543875" w:rsidRPr="00E679C9" w:rsidRDefault="00543875" w:rsidP="0054387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679C9">
              <w:rPr>
                <w:sz w:val="16"/>
                <w:szCs w:val="16"/>
              </w:rPr>
              <w:t xml:space="preserve">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0C67593D" w14:textId="77777777" w:rsidR="00543875" w:rsidRPr="00E679C9" w:rsidRDefault="00543875" w:rsidP="0054387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E679C9">
              <w:rPr>
                <w:sz w:val="16"/>
                <w:szCs w:val="16"/>
              </w:rPr>
              <w:t xml:space="preserve"> 2023=100</w:t>
            </w:r>
          </w:p>
        </w:tc>
      </w:tr>
      <w:tr w:rsidR="00543875" w:rsidRPr="00E679C9" w14:paraId="0A0EFC39" w14:textId="77777777" w:rsidTr="00543875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1FE3E5E2" w14:textId="77777777" w:rsidR="00543875" w:rsidRPr="00E679C9" w:rsidRDefault="00543875" w:rsidP="00543875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Ziarno zbóż podstawowych</w:t>
            </w:r>
            <w:r w:rsidRPr="00E679C9">
              <w:rPr>
                <w:sz w:val="16"/>
                <w:szCs w:val="16"/>
                <w:vertAlign w:val="superscript"/>
              </w:rPr>
              <w:t>b</w:t>
            </w:r>
            <w:r w:rsidRPr="00E679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04F6C73A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25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0A45B16C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04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2EB43C4D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7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37A1510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46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0D86DE68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16,9</w:t>
            </w:r>
          </w:p>
        </w:tc>
      </w:tr>
      <w:tr w:rsidR="00543875" w:rsidRPr="00E679C9" w14:paraId="42D8B641" w14:textId="77777777" w:rsidTr="00543875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7BEED246" w14:textId="77777777" w:rsidR="00543875" w:rsidRPr="00E679C9" w:rsidRDefault="00543875" w:rsidP="00543875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1405B0C8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95BAB1E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CC07C29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F67F7B3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29680D1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43875" w:rsidRPr="00E679C9" w14:paraId="7390BBC2" w14:textId="77777777" w:rsidTr="00543875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0ED4BDC6" w14:textId="77777777" w:rsidR="00543875" w:rsidRPr="00E679C9" w:rsidRDefault="00543875" w:rsidP="00543875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12810676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23,1</w:t>
            </w:r>
          </w:p>
        </w:tc>
        <w:tc>
          <w:tcPr>
            <w:tcW w:w="1570" w:type="dxa"/>
            <w:vAlign w:val="center"/>
          </w:tcPr>
          <w:p w14:paraId="7AE192D0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04,0</w:t>
            </w:r>
          </w:p>
        </w:tc>
        <w:tc>
          <w:tcPr>
            <w:tcW w:w="1570" w:type="dxa"/>
            <w:vAlign w:val="center"/>
          </w:tcPr>
          <w:p w14:paraId="3ACA2D60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6,8</w:t>
            </w:r>
          </w:p>
        </w:tc>
        <w:tc>
          <w:tcPr>
            <w:tcW w:w="1570" w:type="dxa"/>
            <w:vAlign w:val="center"/>
          </w:tcPr>
          <w:p w14:paraId="793B806E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55,0</w:t>
            </w:r>
          </w:p>
        </w:tc>
        <w:tc>
          <w:tcPr>
            <w:tcW w:w="1570" w:type="dxa"/>
            <w:vAlign w:val="center"/>
          </w:tcPr>
          <w:p w14:paraId="7ABB03E1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17,4</w:t>
            </w:r>
          </w:p>
        </w:tc>
      </w:tr>
      <w:tr w:rsidR="00543875" w:rsidRPr="00E679C9" w14:paraId="49FB9CEC" w14:textId="77777777" w:rsidTr="00543875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127FE668" w14:textId="77777777" w:rsidR="00543875" w:rsidRPr="00E679C9" w:rsidRDefault="00543875" w:rsidP="00543875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4FB6F108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vAlign w:val="center"/>
          </w:tcPr>
          <w:p w14:paraId="3849A429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7C2B9414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2EDCC5A4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66970083" w14:textId="77777777" w:rsidR="00543875" w:rsidRPr="00E679C9" w:rsidRDefault="00543875" w:rsidP="00543875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.</w:t>
            </w:r>
          </w:p>
        </w:tc>
      </w:tr>
    </w:tbl>
    <w:p w14:paraId="54BFE2D3" w14:textId="77777777" w:rsidR="00543875" w:rsidRPr="00B349D2" w:rsidRDefault="00543875" w:rsidP="00543875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679C9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06D915E" w14:textId="77777777" w:rsidR="00543875" w:rsidRPr="00B349D2" w:rsidRDefault="00543875" w:rsidP="00543875">
      <w:pPr>
        <w:spacing w:before="120"/>
        <w:rPr>
          <w:noProof w:val="0"/>
          <w:color w:val="FF0000"/>
        </w:rPr>
      </w:pPr>
      <w:r w:rsidRPr="00B349D2">
        <w:rPr>
          <w:noProof w:val="0"/>
        </w:rPr>
        <w:t xml:space="preserve">W okresie od lipca do </w:t>
      </w:r>
      <w:r>
        <w:rPr>
          <w:noProof w:val="0"/>
        </w:rPr>
        <w:t>października</w:t>
      </w:r>
      <w:r w:rsidRPr="00B349D2">
        <w:rPr>
          <w:noProof w:val="0"/>
        </w:rPr>
        <w:t xml:space="preserve"> 2023 r. </w:t>
      </w:r>
      <w:r w:rsidRPr="00B349D2">
        <w:rPr>
          <w:b/>
          <w:bCs/>
          <w:noProof w:val="0"/>
        </w:rPr>
        <w:t xml:space="preserve">skup zbóż podstawowych </w:t>
      </w:r>
      <w:r w:rsidRPr="00B349D2">
        <w:rPr>
          <w:noProof w:val="0"/>
        </w:rPr>
        <w:t xml:space="preserve">(z mieszankami zbożowymi, bez ziarna siewnego) wyniósł </w:t>
      </w:r>
      <w:r w:rsidRPr="00713C8E">
        <w:rPr>
          <w:noProof w:val="0"/>
        </w:rPr>
        <w:t>25,1 tys. t i był o 4,4% większy niż w analogicznym okresie poprzedniego roku gospodarczego, przy czym pszenicy zwiększył się o </w:t>
      </w:r>
      <w:r>
        <w:rPr>
          <w:noProof w:val="0"/>
        </w:rPr>
        <w:t>4,0</w:t>
      </w:r>
      <w:r w:rsidRPr="00713C8E">
        <w:rPr>
          <w:noProof w:val="0"/>
        </w:rPr>
        <w:t xml:space="preserve">% do </w:t>
      </w:r>
      <w:r>
        <w:rPr>
          <w:noProof w:val="0"/>
        </w:rPr>
        <w:t>23</w:t>
      </w:r>
      <w:r w:rsidRPr="00713C8E">
        <w:rPr>
          <w:noProof w:val="0"/>
        </w:rPr>
        <w:t>,</w:t>
      </w:r>
      <w:r>
        <w:rPr>
          <w:noProof w:val="0"/>
        </w:rPr>
        <w:t>1</w:t>
      </w:r>
      <w:r w:rsidRPr="00713C8E">
        <w:rPr>
          <w:noProof w:val="0"/>
        </w:rPr>
        <w:t xml:space="preserve"> tys. t.</w:t>
      </w:r>
    </w:p>
    <w:p w14:paraId="666E9F62" w14:textId="77777777" w:rsidR="00543875" w:rsidRPr="00B349D2" w:rsidRDefault="00543875" w:rsidP="00543875">
      <w:pPr>
        <w:rPr>
          <w:noProof w:val="0"/>
          <w:color w:val="FF0000"/>
        </w:rPr>
      </w:pPr>
      <w:r w:rsidRPr="00713C8E">
        <w:rPr>
          <w:noProof w:val="0"/>
        </w:rPr>
        <w:t>W październiku 2023 r.</w:t>
      </w:r>
      <w:r w:rsidRPr="00713C8E">
        <w:rPr>
          <w:b/>
          <w:noProof w:val="0"/>
        </w:rPr>
        <w:t xml:space="preserve"> </w:t>
      </w:r>
      <w:r w:rsidRPr="00713C8E">
        <w:rPr>
          <w:noProof w:val="0"/>
        </w:rPr>
        <w:t>skup zbóż podstawowych (z mieszankami zbożowymi, bez ziarna siewnego) był o 46,4% większy niż rok wcześniej. Dostawy zbóż do skupu były także większe niż miesiąc wcześniej – łącznie skupiono 7,0 tys. t zbóż, tj. o 16,9% więcej niż we wrześniu br. Skup pszenicy wynoszący 6,8 tys. t zwiększył się o 55,0% w ujęciu rocznym oraz o 17,4% w relacji do poprzedniego miesiąca.</w:t>
      </w:r>
    </w:p>
    <w:p w14:paraId="3CE56372" w14:textId="77777777" w:rsidR="00543875" w:rsidRPr="00E679C9" w:rsidRDefault="00543875" w:rsidP="004C2229">
      <w:pPr>
        <w:spacing w:before="1320"/>
        <w:rPr>
          <w:sz w:val="20"/>
          <w:szCs w:val="20"/>
        </w:rPr>
      </w:pPr>
      <w:r w:rsidRPr="00E679C9">
        <w:lastRenderedPageBreak/>
        <w:t>Skup podstawowych produktów zwierzęcych</w:t>
      </w:r>
      <w:r w:rsidRPr="00E679C9">
        <w:rPr>
          <w:vertAlign w:val="superscript"/>
        </w:rPr>
        <w:t>a</w:t>
      </w:r>
      <w:r w:rsidRPr="00E679C9">
        <w:t xml:space="preserve"> kształtował się następująco:</w:t>
      </w:r>
      <w:r w:rsidRPr="00E679C9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543875" w:rsidRPr="00E679C9" w14:paraId="6ACB744E" w14:textId="77777777" w:rsidTr="00543875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4724D505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0CFB07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1–10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07300E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0 2023</w:t>
            </w:r>
          </w:p>
        </w:tc>
      </w:tr>
      <w:tr w:rsidR="00543875" w:rsidRPr="00E679C9" w14:paraId="15562712" w14:textId="77777777" w:rsidTr="00543875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1A39D1D8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7340889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2384B08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1–10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4A354E3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8FC6048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0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5067F7F" w14:textId="77777777" w:rsidR="00543875" w:rsidRPr="00E679C9" w:rsidRDefault="00543875" w:rsidP="0054387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09 2023=100</w:t>
            </w:r>
          </w:p>
        </w:tc>
      </w:tr>
      <w:tr w:rsidR="00543875" w:rsidRPr="00B349D2" w14:paraId="0B8DAB3E" w14:textId="77777777" w:rsidTr="00543875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525A1CD" w14:textId="77777777" w:rsidR="00543875" w:rsidRPr="00E679C9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679C9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679C9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FBCFB28" w14:textId="77777777" w:rsidR="00543875" w:rsidRPr="00E679C9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39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FFC0485" w14:textId="77777777" w:rsidR="00543875" w:rsidRPr="00E679C9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86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2465E1A" w14:textId="77777777" w:rsidR="00543875" w:rsidRPr="00E679C9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5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094C19E" w14:textId="77777777" w:rsidR="00543875" w:rsidRPr="00E679C9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38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5D4B0C1" w14:textId="77777777" w:rsidR="00543875" w:rsidRPr="00E679C9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679C9">
              <w:rPr>
                <w:sz w:val="16"/>
                <w:szCs w:val="16"/>
              </w:rPr>
              <w:t>179,6</w:t>
            </w:r>
          </w:p>
        </w:tc>
      </w:tr>
      <w:tr w:rsidR="00543875" w:rsidRPr="00B349D2" w14:paraId="2B411E9F" w14:textId="77777777" w:rsidTr="0054387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4EF15CE" w14:textId="77777777" w:rsidR="00543875" w:rsidRPr="00B349D2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8B3CCE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246716" w14:textId="77777777" w:rsidR="00543875" w:rsidRPr="00B349D2" w:rsidRDefault="00543875" w:rsidP="00543875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939C5E" w14:textId="77777777" w:rsidR="00543875" w:rsidRPr="00B349D2" w:rsidRDefault="00543875" w:rsidP="00543875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E2B935" w14:textId="77777777" w:rsidR="00543875" w:rsidRPr="00B349D2" w:rsidRDefault="00543875" w:rsidP="00543875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E81825" w14:textId="77777777" w:rsidR="00543875" w:rsidRPr="00B349D2" w:rsidRDefault="00543875" w:rsidP="00543875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5F320E1" w14:textId="77777777" w:rsidR="00543875" w:rsidRPr="00B349D2" w:rsidRDefault="00543875" w:rsidP="00543875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43875" w:rsidRPr="008B3CCE" w14:paraId="541AE4E0" w14:textId="77777777" w:rsidTr="0054387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C408D27" w14:textId="77777777" w:rsidR="00543875" w:rsidRPr="008B3CCE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B3CCE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7417BD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8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BF9031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9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0B7C2B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A76BB2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52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BDB38B2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61,9</w:t>
            </w:r>
          </w:p>
        </w:tc>
      </w:tr>
      <w:tr w:rsidR="00543875" w:rsidRPr="008B3CCE" w14:paraId="757CB6F8" w14:textId="77777777" w:rsidTr="0054387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6CB389F" w14:textId="77777777" w:rsidR="00543875" w:rsidRPr="008B3CCE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B3CCE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D47FE08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DE963AE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0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A1DDD4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C80320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338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52CDF3C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397,0</w:t>
            </w:r>
          </w:p>
        </w:tc>
      </w:tr>
      <w:tr w:rsidR="00543875" w:rsidRPr="00B349D2" w14:paraId="70CD6831" w14:textId="77777777" w:rsidTr="0054387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C842E72" w14:textId="77777777" w:rsidR="00543875" w:rsidRPr="008B3CCE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B3CCE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5F6AA0D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2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2E67802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7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96C2E9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C04AD9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92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4043761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30,8</w:t>
            </w:r>
          </w:p>
        </w:tc>
      </w:tr>
      <w:tr w:rsidR="00543875" w:rsidRPr="00B349D2" w14:paraId="16814451" w14:textId="77777777" w:rsidTr="0054387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323057B" w14:textId="77777777" w:rsidR="00543875" w:rsidRPr="008B3CCE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8B3CCE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8B3CCE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19605E4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1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6CDD3C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0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7025BA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645617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111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B47A492" w14:textId="77777777" w:rsidR="00543875" w:rsidRPr="008B3CCE" w:rsidRDefault="00543875" w:rsidP="0054387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B3CCE">
              <w:rPr>
                <w:sz w:val="16"/>
                <w:szCs w:val="16"/>
              </w:rPr>
              <w:t>98,7</w:t>
            </w:r>
          </w:p>
        </w:tc>
      </w:tr>
    </w:tbl>
    <w:p w14:paraId="782691A4" w14:textId="77777777" w:rsidR="00543875" w:rsidRPr="008B3CCE" w:rsidRDefault="00543875" w:rsidP="00543875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8B3CCE">
        <w:rPr>
          <w:rFonts w:eastAsia="Times New Roman" w:cs="Times New Roman"/>
          <w:sz w:val="16"/>
          <w:szCs w:val="16"/>
        </w:rPr>
        <w:t xml:space="preserve">a </w:t>
      </w:r>
      <w:r w:rsidRPr="008B3CCE">
        <w:rPr>
          <w:rFonts w:eastAsia="Times New Roman" w:cs="Arial"/>
          <w:sz w:val="16"/>
          <w:szCs w:val="16"/>
        </w:rPr>
        <w:t>Bez skupu realizowanego przez osoby fizyczne.</w:t>
      </w:r>
      <w:r w:rsidRPr="008B3CCE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7AAE45F2" w14:textId="77777777" w:rsidR="00543875" w:rsidRPr="00B349D2" w:rsidRDefault="00543875" w:rsidP="00543875">
      <w:pPr>
        <w:spacing w:before="240"/>
        <w:rPr>
          <w:noProof w:val="0"/>
          <w:color w:val="FF0000"/>
        </w:rPr>
      </w:pPr>
      <w:r w:rsidRPr="008B3CCE">
        <w:rPr>
          <w:noProof w:val="0"/>
        </w:rPr>
        <w:t xml:space="preserve">W okresie styczeń–październik 2023 r. </w:t>
      </w:r>
      <w:r w:rsidRPr="008B3CCE">
        <w:rPr>
          <w:b/>
          <w:noProof w:val="0"/>
        </w:rPr>
        <w:t xml:space="preserve">skup żywca rzeźnego </w:t>
      </w:r>
      <w:r w:rsidRPr="008B3CCE">
        <w:rPr>
          <w:noProof w:val="0"/>
        </w:rPr>
        <w:t>(w wadze żywej) wyniósł 39,0 tys. t, tym samym był o 13,9% mniejszy niż w analogicznym okresie roku poprzedniego</w:t>
      </w:r>
      <w:r w:rsidRPr="0025673E">
        <w:rPr>
          <w:noProof w:val="0"/>
        </w:rPr>
        <w:t>. Zmniejszył się skup drobiu (o 24,1%) oraz bydła (o 8,0%), a</w:t>
      </w:r>
      <w:r>
        <w:rPr>
          <w:noProof w:val="0"/>
        </w:rPr>
        <w:t> </w:t>
      </w:r>
      <w:r w:rsidRPr="0025673E">
        <w:rPr>
          <w:noProof w:val="0"/>
        </w:rPr>
        <w:t>wzrósł skup trzody chlewnej (o 9,0%).</w:t>
      </w:r>
      <w:r w:rsidRPr="00B349D2">
        <w:rPr>
          <w:noProof w:val="0"/>
          <w:color w:val="FF0000"/>
        </w:rPr>
        <w:t xml:space="preserve"> </w:t>
      </w:r>
      <w:r w:rsidRPr="0025673E">
        <w:rPr>
          <w:noProof w:val="0"/>
        </w:rPr>
        <w:t>W październiku 2023 r. skup żywca rzeźnego</w:t>
      </w:r>
      <w:r w:rsidRPr="0025673E">
        <w:rPr>
          <w:b/>
          <w:noProof w:val="0"/>
        </w:rPr>
        <w:t xml:space="preserve"> </w:t>
      </w:r>
      <w:r w:rsidRPr="0025673E">
        <w:rPr>
          <w:noProof w:val="0"/>
        </w:rPr>
        <w:t xml:space="preserve">(w wadze żywej) wyniósł 5,7 tys. t, co oznacza, że był on większy zarówno w </w:t>
      </w:r>
      <w:r w:rsidRPr="00B30AEA">
        <w:rPr>
          <w:noProof w:val="0"/>
        </w:rPr>
        <w:t>ujęciu rocznym (o 38,6%)</w:t>
      </w:r>
      <w:r>
        <w:rPr>
          <w:noProof w:val="0"/>
        </w:rPr>
        <w:t>,</w:t>
      </w:r>
      <w:r w:rsidRPr="00B30AEA">
        <w:t xml:space="preserve"> </w:t>
      </w:r>
      <w:r w:rsidRPr="00B30AEA">
        <w:rPr>
          <w:noProof w:val="0"/>
        </w:rPr>
        <w:t>jak i</w:t>
      </w:r>
      <w:r>
        <w:rPr>
          <w:noProof w:val="0"/>
        </w:rPr>
        <w:t xml:space="preserve"> w </w:t>
      </w:r>
      <w:r w:rsidRPr="0025673E">
        <w:rPr>
          <w:noProof w:val="0"/>
        </w:rPr>
        <w:t xml:space="preserve">relacji do </w:t>
      </w:r>
      <w:r>
        <w:rPr>
          <w:noProof w:val="0"/>
        </w:rPr>
        <w:t>września</w:t>
      </w:r>
      <w:r w:rsidRPr="0025673E">
        <w:rPr>
          <w:noProof w:val="0"/>
        </w:rPr>
        <w:t xml:space="preserve"> br. (o 79,6%)</w:t>
      </w:r>
      <w:r>
        <w:rPr>
          <w:noProof w:val="0"/>
        </w:rPr>
        <w:t>.</w:t>
      </w:r>
    </w:p>
    <w:p w14:paraId="44AB9C70" w14:textId="77777777" w:rsidR="00543875" w:rsidRPr="00B349D2" w:rsidRDefault="00543875" w:rsidP="00543875">
      <w:pPr>
        <w:rPr>
          <w:noProof w:val="0"/>
          <w:color w:val="FF0000"/>
        </w:rPr>
      </w:pPr>
      <w:r w:rsidRPr="00D91CFF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543875" w:rsidRPr="00B349D2" w14:paraId="769A7DCD" w14:textId="77777777" w:rsidTr="00543875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9D3D5F" w14:textId="77777777" w:rsidR="00543875" w:rsidRPr="00D91CFF" w:rsidRDefault="00543875" w:rsidP="00543875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482054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0D26E9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543875" w:rsidRPr="00B349D2" w14:paraId="1D3E9A77" w14:textId="77777777" w:rsidTr="00543875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D9146A" w14:textId="77777777" w:rsidR="00543875" w:rsidRPr="00D91CFF" w:rsidRDefault="00543875" w:rsidP="0054387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F0F28F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963FCC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1A6BE0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A92008" w14:textId="77777777" w:rsidR="00543875" w:rsidRPr="00D91CFF" w:rsidRDefault="00543875" w:rsidP="0054387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3</w:t>
            </w:r>
          </w:p>
        </w:tc>
      </w:tr>
      <w:tr w:rsidR="00543875" w:rsidRPr="00B349D2" w14:paraId="78DDC34E" w14:textId="77777777" w:rsidTr="00543875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88C9E" w14:textId="77777777" w:rsidR="00543875" w:rsidRPr="00D91CFF" w:rsidRDefault="00543875" w:rsidP="0054387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F74485" w14:textId="77777777" w:rsidR="00543875" w:rsidRPr="00D91CFF" w:rsidRDefault="00543875" w:rsidP="005438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0C61DC" w14:textId="77777777" w:rsidR="00543875" w:rsidRPr="00D91CFF" w:rsidRDefault="00543875" w:rsidP="0054387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12E999" w14:textId="77777777" w:rsidR="00543875" w:rsidRPr="00D91CFF" w:rsidRDefault="00543875" w:rsidP="0054387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14:paraId="5E9860A8" w14:textId="77777777" w:rsidR="00543875" w:rsidRPr="00D91CFF" w:rsidRDefault="00543875" w:rsidP="0054387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C0F137" w14:textId="77777777" w:rsidR="00543875" w:rsidRPr="00D91CFF" w:rsidRDefault="00543875" w:rsidP="005438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F278D7" w14:textId="77777777" w:rsidR="00543875" w:rsidRPr="00D91CFF" w:rsidRDefault="00543875" w:rsidP="0054387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1289E0" w14:textId="77777777" w:rsidR="00543875" w:rsidRPr="00D91CFF" w:rsidRDefault="00543875" w:rsidP="005438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4031F2" w14:textId="77777777" w:rsidR="00543875" w:rsidRPr="00D91CFF" w:rsidRDefault="00543875" w:rsidP="0054387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C8B3AF" w14:textId="77777777" w:rsidR="00543875" w:rsidRPr="00D91CFF" w:rsidRDefault="00543875" w:rsidP="0054387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14:paraId="2CA1FED8" w14:textId="77777777" w:rsidR="00543875" w:rsidRPr="00D91CFF" w:rsidRDefault="00543875" w:rsidP="0054387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BA6146" w14:textId="77777777" w:rsidR="00543875" w:rsidRPr="00D91CFF" w:rsidRDefault="00543875" w:rsidP="005438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32907C" w14:textId="77777777" w:rsidR="00543875" w:rsidRPr="00D91CFF" w:rsidRDefault="00543875" w:rsidP="0054387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91CF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2=100</w:t>
            </w:r>
          </w:p>
        </w:tc>
      </w:tr>
      <w:tr w:rsidR="00543875" w:rsidRPr="00B349D2" w14:paraId="2C93FF45" w14:textId="77777777" w:rsidTr="00543875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E9A7481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746BBB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55A9F2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65678F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4286BC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378D1A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2CD7C5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5E5252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88DEA4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3D22506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FE34326" w14:textId="77777777" w:rsidR="00543875" w:rsidRPr="00B349D2" w:rsidRDefault="00543875" w:rsidP="00543875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FF0000"/>
                <w:sz w:val="16"/>
                <w:szCs w:val="16"/>
                <w:shd w:val="clear" w:color="auto" w:fill="auto"/>
              </w:rPr>
            </w:pPr>
          </w:p>
        </w:tc>
      </w:tr>
      <w:tr w:rsidR="00543875" w:rsidRPr="00B349D2" w14:paraId="614E0EAD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4B4B436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7253A8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79,</w:t>
            </w:r>
            <w:r>
              <w:rPr>
                <w:sz w:val="16"/>
                <w:szCs w:val="16"/>
                <w:shd w:val="clear" w:color="auto" w:fill="auto"/>
              </w:rPr>
              <w:t>8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003E48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53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62195D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9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73CA05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94,5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19F55D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63,</w:t>
            </w:r>
            <w:r>
              <w:rPr>
                <w:sz w:val="16"/>
                <w:szCs w:val="16"/>
                <w:shd w:val="clear" w:color="auto" w:fill="auto"/>
              </w:rPr>
              <w:t>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E6B89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120,3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436CF6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70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B814DA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04AFDD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40,8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3DB5B66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84,2</w:t>
            </w:r>
          </w:p>
        </w:tc>
      </w:tr>
      <w:tr w:rsidR="00543875" w:rsidRPr="00B349D2" w14:paraId="7A97CAF8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A95ECA6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A46210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52DDC6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12C63B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4B7BFC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E02F05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788D55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119,6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D2C2C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76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864DE4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9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66ED55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31,4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4ABB6FC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93,4</w:t>
            </w:r>
          </w:p>
        </w:tc>
      </w:tr>
      <w:tr w:rsidR="00543875" w:rsidRPr="00B349D2" w14:paraId="06DAFE6C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C527BD0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5583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64ADCE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109,8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6CB078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120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BAD683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93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46796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126,4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C6B30B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37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CF86C2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177,0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71B18B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110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B4FF14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9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AA9D73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69,6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2670FEE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126,3</w:t>
            </w:r>
          </w:p>
        </w:tc>
      </w:tr>
      <w:tr w:rsidR="00543875" w:rsidRPr="00B349D2" w14:paraId="3A4C54B6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A5F2A5C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E8DCF1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70FB5E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681B9E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F84768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D80D70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88656B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A78AA5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7EAE71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F6D800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5C9659F" w14:textId="77777777" w:rsidR="00543875" w:rsidRPr="00B349D2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</w:p>
        </w:tc>
      </w:tr>
      <w:tr w:rsidR="00543875" w:rsidRPr="00B349D2" w14:paraId="0604641C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D5A9CB1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39EC39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10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2809D8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86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0E73B8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100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7A21EC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11,0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7450E5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96,</w:t>
            </w:r>
            <w:r>
              <w:rPr>
                <w:sz w:val="16"/>
                <w:szCs w:val="16"/>
                <w:shd w:val="clear" w:color="auto" w:fill="auto"/>
              </w:rPr>
              <w:t>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504C43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8A95D6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A2F102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04B165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916429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43875" w:rsidRPr="00B349D2" w14:paraId="4E0D007F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18138D2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6DC867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7,8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ADD17C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4A797C" w14:textId="77777777" w:rsidR="00543875" w:rsidRPr="00D91CF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91CFF">
              <w:rPr>
                <w:sz w:val="16"/>
                <w:szCs w:val="16"/>
                <w:shd w:val="clear" w:color="auto" w:fill="auto"/>
              </w:rPr>
              <w:t>92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23520F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8,5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0FABEB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2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431F2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0DF6C8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0F633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B1EE6D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214ABBB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43875" w:rsidRPr="00B349D2" w14:paraId="27CDF2EE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3D8E0A0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2E47D3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4,8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861A22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84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A551D5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9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413D29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5,5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D40D36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9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0B96C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A31E31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C9FA7E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9B9290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852492D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43875" w:rsidRPr="00B349D2" w14:paraId="73F45F8F" w14:textId="77777777" w:rsidTr="00543875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2ED550D" w14:textId="77777777" w:rsidR="00543875" w:rsidRPr="00955836" w:rsidRDefault="00543875" w:rsidP="00543875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95583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E49D3B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182,0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709B2E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76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FDF6C6" w14:textId="77777777" w:rsidR="00543875" w:rsidRPr="00955836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55836">
              <w:rPr>
                <w:sz w:val="16"/>
                <w:szCs w:val="16"/>
                <w:shd w:val="clear" w:color="auto" w:fill="auto"/>
              </w:rPr>
              <w:t>10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F0D336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55AA">
              <w:rPr>
                <w:sz w:val="16"/>
                <w:szCs w:val="16"/>
                <w:shd w:val="clear" w:color="auto" w:fill="auto"/>
              </w:rPr>
              <w:t>197,8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38AD2" w14:textId="77777777" w:rsidR="00543875" w:rsidRPr="00F555AA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9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169B7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5159A3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898FB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41BC10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DD87458" w14:textId="77777777" w:rsidR="00543875" w:rsidRPr="005F1D7F" w:rsidRDefault="00543875" w:rsidP="00543875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D7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102DA14" w14:textId="77777777" w:rsidR="00543875" w:rsidRPr="00955836" w:rsidRDefault="00543875" w:rsidP="00543875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55836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955836">
        <w:rPr>
          <w:rFonts w:eastAsia="Times New Roman" w:cs="Times New Roman"/>
          <w:bCs/>
          <w:sz w:val="16"/>
          <w:szCs w:val="16"/>
        </w:rPr>
        <w:t>–</w:t>
      </w:r>
      <w:r w:rsidRPr="00955836">
        <w:rPr>
          <w:rFonts w:eastAsia="Times New Roman" w:cs="Times New Roman"/>
          <w:sz w:val="16"/>
          <w:szCs w:val="16"/>
        </w:rPr>
        <w:t xml:space="preserve"> jadalne późne.</w:t>
      </w:r>
    </w:p>
    <w:p w14:paraId="6574DEBF" w14:textId="77777777" w:rsidR="00543875" w:rsidRPr="00B349D2" w:rsidRDefault="00543875" w:rsidP="00543875">
      <w:pPr>
        <w:spacing w:before="120"/>
        <w:rPr>
          <w:rFonts w:eastAsia="Times New Roman" w:cs="Times New Roman"/>
          <w:color w:val="FF0000"/>
          <w:szCs w:val="19"/>
        </w:rPr>
      </w:pPr>
      <w:r w:rsidRPr="00F555AA">
        <w:rPr>
          <w:rFonts w:eastAsia="Times New Roman" w:cs="Times New Roman"/>
          <w:szCs w:val="19"/>
        </w:rPr>
        <w:t>W okresie styczeń–</w:t>
      </w:r>
      <w:r>
        <w:rPr>
          <w:rFonts w:eastAsia="Times New Roman" w:cs="Times New Roman"/>
          <w:szCs w:val="19"/>
        </w:rPr>
        <w:t>październik</w:t>
      </w:r>
      <w:r w:rsidRPr="00F555AA">
        <w:rPr>
          <w:rFonts w:eastAsia="Times New Roman" w:cs="Times New Roman"/>
          <w:szCs w:val="19"/>
        </w:rPr>
        <w:t xml:space="preserve"> br. przeciętne ceny skupu </w:t>
      </w:r>
      <w:r w:rsidRPr="00F555AA">
        <w:rPr>
          <w:rFonts w:eastAsia="Times New Roman" w:cs="Times New Roman"/>
          <w:b/>
          <w:szCs w:val="19"/>
        </w:rPr>
        <w:t>pszenicy</w:t>
      </w:r>
      <w:r w:rsidRPr="00F555AA">
        <w:rPr>
          <w:rFonts w:eastAsia="Times New Roman" w:cs="Times New Roman"/>
          <w:szCs w:val="19"/>
        </w:rPr>
        <w:t>, wynoszące 94,56 zł/dt, były niższe (o 36,</w:t>
      </w:r>
      <w:r>
        <w:rPr>
          <w:rFonts w:eastAsia="Times New Roman" w:cs="Times New Roman"/>
          <w:szCs w:val="19"/>
        </w:rPr>
        <w:t>3</w:t>
      </w:r>
      <w:r w:rsidRPr="00F555AA">
        <w:rPr>
          <w:rFonts w:eastAsia="Times New Roman" w:cs="Times New Roman"/>
          <w:szCs w:val="19"/>
        </w:rPr>
        <w:t xml:space="preserve">%) niż w roku poprzednim. </w:t>
      </w:r>
      <w:r w:rsidRPr="00955836">
        <w:rPr>
          <w:rFonts w:eastAsia="Times New Roman" w:cs="Times New Roman"/>
          <w:szCs w:val="19"/>
        </w:rPr>
        <w:t>W październiku 2023 r. przeciętne ceny skupu pszenicy wynoszące 79,</w:t>
      </w:r>
      <w:r>
        <w:rPr>
          <w:rFonts w:eastAsia="Times New Roman" w:cs="Times New Roman"/>
          <w:szCs w:val="19"/>
        </w:rPr>
        <w:t>81</w:t>
      </w:r>
      <w:r w:rsidRPr="00955836">
        <w:rPr>
          <w:rFonts w:eastAsia="Times New Roman" w:cs="Times New Roman"/>
          <w:szCs w:val="19"/>
        </w:rPr>
        <w:t> zł/dt były</w:t>
      </w:r>
      <w:r>
        <w:rPr>
          <w:rFonts w:eastAsia="Times New Roman" w:cs="Times New Roman"/>
          <w:szCs w:val="19"/>
        </w:rPr>
        <w:t xml:space="preserve"> </w:t>
      </w:r>
      <w:r w:rsidRPr="00955836">
        <w:rPr>
          <w:rFonts w:eastAsia="Times New Roman" w:cs="Times New Roman"/>
          <w:szCs w:val="19"/>
        </w:rPr>
        <w:t>niższe niż w</w:t>
      </w:r>
      <w:r>
        <w:rPr>
          <w:rFonts w:eastAsia="Times New Roman" w:cs="Times New Roman"/>
          <w:szCs w:val="19"/>
        </w:rPr>
        <w:t> październiku</w:t>
      </w:r>
      <w:r w:rsidRPr="00955836">
        <w:rPr>
          <w:rFonts w:eastAsia="Times New Roman" w:cs="Times New Roman"/>
          <w:szCs w:val="19"/>
        </w:rPr>
        <w:t xml:space="preserve"> 2022 r. (o 4</w:t>
      </w:r>
      <w:r>
        <w:rPr>
          <w:rFonts w:eastAsia="Times New Roman" w:cs="Times New Roman"/>
          <w:szCs w:val="19"/>
        </w:rPr>
        <w:t>6</w:t>
      </w:r>
      <w:r w:rsidRPr="00955836">
        <w:rPr>
          <w:rFonts w:eastAsia="Times New Roman" w:cs="Times New Roman"/>
          <w:szCs w:val="19"/>
        </w:rPr>
        <w:t xml:space="preserve">,1%) oraz w relacji do </w:t>
      </w:r>
      <w:r>
        <w:rPr>
          <w:rFonts w:eastAsia="Times New Roman" w:cs="Times New Roman"/>
          <w:szCs w:val="19"/>
        </w:rPr>
        <w:t>września</w:t>
      </w:r>
      <w:r w:rsidRPr="00955836">
        <w:rPr>
          <w:rFonts w:eastAsia="Times New Roman" w:cs="Times New Roman"/>
          <w:szCs w:val="19"/>
        </w:rPr>
        <w:t xml:space="preserve"> br. (o 1,5%). </w:t>
      </w:r>
      <w:r w:rsidRPr="005F1D7F">
        <w:rPr>
          <w:szCs w:val="19"/>
        </w:rPr>
        <w:t>Na targowiskach za 1 dt pszenicy płacono 120,31 zł, tj. mniej w odniesieniu do października 2022 r. (o 29,6%) oraz w relacji do poprzedniego miesiąca (o 1,9%).</w:t>
      </w:r>
    </w:p>
    <w:p w14:paraId="4F92290B" w14:textId="77777777" w:rsidR="00543875" w:rsidRPr="00B349D2" w:rsidRDefault="00543875" w:rsidP="00543875">
      <w:pPr>
        <w:spacing w:before="240"/>
        <w:ind w:firstLine="0"/>
        <w:jc w:val="center"/>
        <w:rPr>
          <w:b/>
          <w:color w:val="FF0000"/>
        </w:rPr>
      </w:pPr>
      <w:r w:rsidRPr="00521236">
        <w:rPr>
          <w:b/>
        </w:rPr>
        <w:t>Wykres 6. Przeciętne ceny skupu pszenicy i targowiskowe ceny ziemniaków</w:t>
      </w:r>
    </w:p>
    <w:p w14:paraId="353D6044" w14:textId="0025DE9A" w:rsidR="00543875" w:rsidRPr="00B349D2" w:rsidRDefault="00543875" w:rsidP="00543875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2962304" behindDoc="1" locked="0" layoutInCell="1" allowOverlap="1" wp14:anchorId="1931D555" wp14:editId="27EB8F8D">
            <wp:simplePos x="0" y="0"/>
            <wp:positionH relativeFrom="margin">
              <wp:align>center</wp:align>
            </wp:positionH>
            <wp:positionV relativeFrom="paragraph">
              <wp:posOffset>28042</wp:posOffset>
            </wp:positionV>
            <wp:extent cx="5065200" cy="2322000"/>
            <wp:effectExtent l="0" t="0" r="0" b="0"/>
            <wp:wrapTopAndBottom/>
            <wp:docPr id="25" name="Obraz 25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531">
        <w:rPr>
          <w:noProof w:val="0"/>
        </w:rPr>
        <w:t xml:space="preserve">Ceny skupu </w:t>
      </w:r>
      <w:r w:rsidRPr="006C4531">
        <w:rPr>
          <w:b/>
          <w:noProof w:val="0"/>
        </w:rPr>
        <w:t>ziemniaków</w:t>
      </w:r>
      <w:r w:rsidRPr="006C4531">
        <w:rPr>
          <w:noProof w:val="0"/>
        </w:rPr>
        <w:t xml:space="preserve"> w okresie styczeń–październik 2023 r. zwiększyły się w ujęciu rocznym (o </w:t>
      </w:r>
      <w:r>
        <w:rPr>
          <w:noProof w:val="0"/>
        </w:rPr>
        <w:t>37,0</w:t>
      </w:r>
      <w:r w:rsidRPr="006C4531">
        <w:rPr>
          <w:noProof w:val="0"/>
        </w:rPr>
        <w:t>%) do poziomu 126,42 zł/</w:t>
      </w:r>
      <w:proofErr w:type="spellStart"/>
      <w:r w:rsidRPr="006C4531">
        <w:rPr>
          <w:noProof w:val="0"/>
        </w:rPr>
        <w:t>dt</w:t>
      </w:r>
      <w:proofErr w:type="spellEnd"/>
      <w:r w:rsidRPr="006C4531">
        <w:rPr>
          <w:noProof w:val="0"/>
        </w:rPr>
        <w:t>. W październiku br. cena ziemniaków w skupie (109,82 zł/</w:t>
      </w:r>
      <w:proofErr w:type="spellStart"/>
      <w:r w:rsidRPr="006C4531">
        <w:rPr>
          <w:noProof w:val="0"/>
        </w:rPr>
        <w:t>dt</w:t>
      </w:r>
      <w:proofErr w:type="spellEnd"/>
      <w:r w:rsidRPr="006C4531">
        <w:rPr>
          <w:noProof w:val="0"/>
        </w:rPr>
        <w:t xml:space="preserve">) była wyższa niż przed rokiem (o 20,4%) oraz </w:t>
      </w:r>
      <w:r w:rsidR="00472ED4">
        <w:rPr>
          <w:noProof w:val="0"/>
        </w:rPr>
        <w:t>niż</w:t>
      </w:r>
      <w:r w:rsidRPr="006C4531">
        <w:rPr>
          <w:noProof w:val="0"/>
        </w:rPr>
        <w:t>sza w porównaniu z poprzednim miesiącem (o 6,3%).</w:t>
      </w:r>
      <w:r w:rsidRPr="005F1D7F">
        <w:rPr>
          <w:noProof w:val="0"/>
        </w:rPr>
        <w:t xml:space="preserve"> </w:t>
      </w:r>
      <w:r w:rsidRPr="005F1D7F">
        <w:rPr>
          <w:noProof w:val="0"/>
          <w:szCs w:val="19"/>
        </w:rPr>
        <w:t>Na targowiskach przeciętna cena ziemniaków wyniosła 177,05</w:t>
      </w:r>
      <w:r>
        <w:rPr>
          <w:noProof w:val="0"/>
          <w:szCs w:val="19"/>
        </w:rPr>
        <w:t> </w:t>
      </w:r>
      <w:r w:rsidRPr="005F1D7F">
        <w:rPr>
          <w:noProof w:val="0"/>
          <w:szCs w:val="19"/>
        </w:rPr>
        <w:t>zł/</w:t>
      </w:r>
      <w:proofErr w:type="spellStart"/>
      <w:r w:rsidRPr="005F1D7F">
        <w:rPr>
          <w:noProof w:val="0"/>
          <w:szCs w:val="19"/>
        </w:rPr>
        <w:t>dt</w:t>
      </w:r>
      <w:proofErr w:type="spellEnd"/>
      <w:r w:rsidRPr="005F1D7F">
        <w:rPr>
          <w:noProof w:val="0"/>
          <w:szCs w:val="19"/>
        </w:rPr>
        <w:t>, tym samym wzrosła w relacji do października 2022 r. (o 10,3%) oraz była mniejsza niż we wrześniu br. (o</w:t>
      </w:r>
      <w:r>
        <w:rPr>
          <w:noProof w:val="0"/>
          <w:szCs w:val="19"/>
        </w:rPr>
        <w:t> </w:t>
      </w:r>
      <w:r w:rsidRPr="005F1D7F">
        <w:rPr>
          <w:noProof w:val="0"/>
          <w:szCs w:val="19"/>
        </w:rPr>
        <w:t>6,7%).</w:t>
      </w:r>
    </w:p>
    <w:p w14:paraId="0EA2DF4E" w14:textId="77777777" w:rsidR="00543875" w:rsidRPr="00B349D2" w:rsidRDefault="00543875" w:rsidP="00543875">
      <w:pPr>
        <w:rPr>
          <w:noProof w:val="0"/>
          <w:color w:val="FF0000"/>
        </w:rPr>
      </w:pPr>
      <w:r w:rsidRPr="002640EE">
        <w:rPr>
          <w:noProof w:val="0"/>
        </w:rPr>
        <w:t xml:space="preserve">Od stycznia do października 2023 r. ceny </w:t>
      </w:r>
      <w:r w:rsidRPr="002640EE">
        <w:rPr>
          <w:b/>
          <w:noProof w:val="0"/>
        </w:rPr>
        <w:t>żywca wieprzowego</w:t>
      </w:r>
      <w:r w:rsidRPr="002640EE">
        <w:rPr>
          <w:noProof w:val="0"/>
        </w:rPr>
        <w:t xml:space="preserve"> w skupie wzrosły (o </w:t>
      </w:r>
      <w:r>
        <w:rPr>
          <w:noProof w:val="0"/>
        </w:rPr>
        <w:t>24,0</w:t>
      </w:r>
      <w:r w:rsidRPr="002640EE">
        <w:rPr>
          <w:noProof w:val="0"/>
        </w:rPr>
        <w:t xml:space="preserve">%) w ujęciu rocznym do 8,53 zł/kg. W październiku br. przeciętne ceny skupu </w:t>
      </w:r>
      <w:r w:rsidRPr="002640EE">
        <w:rPr>
          <w:bCs/>
          <w:noProof w:val="0"/>
        </w:rPr>
        <w:t>żywca wieprzowego,</w:t>
      </w:r>
      <w:r w:rsidRPr="002640EE">
        <w:rPr>
          <w:b/>
          <w:bCs/>
          <w:noProof w:val="0"/>
        </w:rPr>
        <w:t xml:space="preserve"> </w:t>
      </w:r>
      <w:r w:rsidRPr="001714D5">
        <w:rPr>
          <w:bCs/>
          <w:noProof w:val="0"/>
        </w:rPr>
        <w:t>wynoszące 7,88</w:t>
      </w:r>
      <w:r w:rsidRPr="001714D5">
        <w:rPr>
          <w:noProof w:val="0"/>
        </w:rPr>
        <w:t xml:space="preserve"> zł/kg, były wyższe niż przed rokiem (o 2,4%) oraz niższe w relacji do poprzedniego miesiąca (o 7,2%).</w:t>
      </w:r>
    </w:p>
    <w:p w14:paraId="195D7B92" w14:textId="77777777" w:rsidR="00543875" w:rsidRPr="00B349D2" w:rsidRDefault="00543875" w:rsidP="00543875">
      <w:pPr>
        <w:spacing w:after="120"/>
        <w:rPr>
          <w:noProof w:val="0"/>
          <w:color w:val="FF0000"/>
        </w:rPr>
      </w:pPr>
      <w:r w:rsidRPr="002C2EF3">
        <w:rPr>
          <w:noProof w:val="0"/>
        </w:rPr>
        <w:lastRenderedPageBreak/>
        <w:t xml:space="preserve">Ceny skupu żywca wieprzowego oraz ceny żyta na targowiskach zmniejszyły się w podobnym stopniu, co skutkowało utrzymaniem się poziomu rentowności produkcji żywca wieprzowego w relacji do miesiąca poprzedniego. </w:t>
      </w:r>
      <w:r w:rsidRPr="00317EED">
        <w:rPr>
          <w:noProof w:val="0"/>
        </w:rPr>
        <w:t>W październiku 2023 r. cena 1 kg żywca wieprzowego w skupie równoważyła wartość 6,6 kg żyta na targowiskach (we wrześniu br. również 6,6</w:t>
      </w:r>
      <w:r>
        <w:rPr>
          <w:noProof w:val="0"/>
        </w:rPr>
        <w:t xml:space="preserve"> kg</w:t>
      </w:r>
      <w:r w:rsidRPr="00317EED">
        <w:rPr>
          <w:noProof w:val="0"/>
        </w:rPr>
        <w:t>, w październiku 2022 r. – 4,9 kg).</w:t>
      </w:r>
    </w:p>
    <w:p w14:paraId="5C5585D4" w14:textId="77777777" w:rsidR="00543875" w:rsidRPr="007044C9" w:rsidRDefault="00543875" w:rsidP="0035622A">
      <w:pPr>
        <w:spacing w:before="240"/>
        <w:ind w:firstLine="0"/>
        <w:jc w:val="center"/>
        <w:rPr>
          <w:b/>
        </w:rPr>
      </w:pPr>
      <w:r>
        <w:rPr>
          <w:b/>
          <w:color w:val="FF0000"/>
        </w:rPr>
        <w:t xml:space="preserve"> </w:t>
      </w:r>
      <w:r w:rsidRPr="007044C9">
        <w:rPr>
          <w:b/>
        </w:rPr>
        <w:t xml:space="preserve">Wykres 7. Relacja przeciętnych cen skupu żywca wieprzowego </w:t>
      </w:r>
    </w:p>
    <w:p w14:paraId="57FBF7B9" w14:textId="77777777" w:rsidR="00543875" w:rsidRPr="00B349D2" w:rsidRDefault="00543875" w:rsidP="00543875">
      <w:pPr>
        <w:ind w:firstLine="0"/>
        <w:jc w:val="center"/>
        <w:rPr>
          <w:b/>
          <w:color w:val="FF0000"/>
        </w:rPr>
      </w:pPr>
      <w:r w:rsidRPr="007044C9">
        <w:rPr>
          <w:b/>
        </w:rPr>
        <w:drawing>
          <wp:anchor distT="0" distB="0" distL="114300" distR="114300" simplePos="0" relativeHeight="252963328" behindDoc="0" locked="0" layoutInCell="1" allowOverlap="1" wp14:anchorId="3B2D95A2" wp14:editId="51F3E04D">
            <wp:simplePos x="0" y="0"/>
            <wp:positionH relativeFrom="margin">
              <wp:align>center</wp:align>
            </wp:positionH>
            <wp:positionV relativeFrom="paragraph">
              <wp:posOffset>281813</wp:posOffset>
            </wp:positionV>
            <wp:extent cx="5065200" cy="2152800"/>
            <wp:effectExtent l="0" t="0" r="2540" b="0"/>
            <wp:wrapTopAndBottom/>
            <wp:docPr id="40" name="Obraz 40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C9">
        <w:rPr>
          <w:b/>
        </w:rPr>
        <w:t>do przeciętnych cen żyta na targowiskach</w:t>
      </w:r>
    </w:p>
    <w:p w14:paraId="785B48A6" w14:textId="77777777" w:rsidR="00543875" w:rsidRPr="00B349D2" w:rsidRDefault="00543875" w:rsidP="00543875">
      <w:pPr>
        <w:spacing w:before="120"/>
        <w:rPr>
          <w:noProof w:val="0"/>
          <w:color w:val="FF0000"/>
        </w:rPr>
      </w:pPr>
      <w:r w:rsidRPr="003234F6">
        <w:rPr>
          <w:noProof w:val="0"/>
        </w:rPr>
        <w:t xml:space="preserve">W okresie styczeń–październik 2023 r. obserwowano spadek cen skupu </w:t>
      </w:r>
      <w:r w:rsidRPr="003234F6">
        <w:rPr>
          <w:b/>
          <w:noProof w:val="0"/>
        </w:rPr>
        <w:t>żywca wołowego</w:t>
      </w:r>
      <w:r w:rsidRPr="003234F6">
        <w:rPr>
          <w:noProof w:val="0"/>
        </w:rPr>
        <w:t xml:space="preserve"> (o 3,</w:t>
      </w:r>
      <w:r>
        <w:rPr>
          <w:noProof w:val="0"/>
        </w:rPr>
        <w:t>6</w:t>
      </w:r>
      <w:r w:rsidRPr="003234F6">
        <w:rPr>
          <w:noProof w:val="0"/>
        </w:rPr>
        <w:t xml:space="preserve">%) w ujęciu rocznym do 11,04 zł/kg. W październiku br. przeciętna cena </w:t>
      </w:r>
      <w:r w:rsidRPr="003234F6">
        <w:rPr>
          <w:bCs/>
          <w:noProof w:val="0"/>
        </w:rPr>
        <w:t>żywca wołowego</w:t>
      </w:r>
      <w:r w:rsidRPr="003234F6">
        <w:rPr>
          <w:b/>
          <w:bCs/>
          <w:noProof w:val="0"/>
        </w:rPr>
        <w:t xml:space="preserve"> </w:t>
      </w:r>
      <w:r w:rsidRPr="003234F6">
        <w:rPr>
          <w:noProof w:val="0"/>
        </w:rPr>
        <w:t xml:space="preserve">w skupie wynosząca 10,45 zł/kg była niższa niż rok wcześniej (o 13,3%) </w:t>
      </w:r>
      <w:r>
        <w:rPr>
          <w:noProof w:val="0"/>
        </w:rPr>
        <w:t>oraz</w:t>
      </w:r>
      <w:r w:rsidRPr="003234F6">
        <w:rPr>
          <w:noProof w:val="0"/>
        </w:rPr>
        <w:t xml:space="preserve"> wyższa w odniesieniu do poprzedniego miesiąca (o 0,4%).</w:t>
      </w:r>
    </w:p>
    <w:p w14:paraId="60FEFD57" w14:textId="77777777" w:rsidR="00543875" w:rsidRPr="007B4D92" w:rsidRDefault="00543875" w:rsidP="00543875">
      <w:pPr>
        <w:rPr>
          <w:noProof w:val="0"/>
        </w:rPr>
      </w:pPr>
      <w:r w:rsidRPr="007B4D92">
        <w:rPr>
          <w:noProof w:val="0"/>
        </w:rPr>
        <w:t xml:space="preserve">Ceny skupu </w:t>
      </w:r>
      <w:r w:rsidRPr="007B4D92">
        <w:rPr>
          <w:b/>
          <w:noProof w:val="0"/>
        </w:rPr>
        <w:t>żywca drobiowego</w:t>
      </w:r>
      <w:r w:rsidRPr="007B4D92">
        <w:rPr>
          <w:noProof w:val="0"/>
        </w:rPr>
        <w:t xml:space="preserve"> w ciągu ostatnich dzie</w:t>
      </w:r>
      <w:r>
        <w:rPr>
          <w:noProof w:val="0"/>
        </w:rPr>
        <w:t>sięciu</w:t>
      </w:r>
      <w:r w:rsidRPr="007B4D92">
        <w:rPr>
          <w:noProof w:val="0"/>
        </w:rPr>
        <w:t xml:space="preserve"> miesięcy zmniejszyły się w ujęciu rocznym (o </w:t>
      </w:r>
      <w:r>
        <w:rPr>
          <w:noProof w:val="0"/>
        </w:rPr>
        <w:t>5,9</w:t>
      </w:r>
      <w:r w:rsidRPr="007B4D92">
        <w:rPr>
          <w:noProof w:val="0"/>
        </w:rPr>
        <w:t>%) do 5,51 zł/kg. W październiku 2023 r. za 1 kg drobiu rzeźnego producenci otrzymywali w skupie przeciętnie 4,84 zł, tj. mniej niż przed rokiem (o 15,7%) i we wrześniu br. (o 1,1%).</w:t>
      </w:r>
    </w:p>
    <w:p w14:paraId="3149E852" w14:textId="77777777" w:rsidR="00543875" w:rsidRPr="00B349D2" w:rsidRDefault="00543875" w:rsidP="0035622A">
      <w:pPr>
        <w:spacing w:before="240"/>
        <w:ind w:firstLine="0"/>
        <w:jc w:val="center"/>
        <w:rPr>
          <w:b/>
          <w:color w:val="FF0000"/>
        </w:rPr>
      </w:pPr>
      <w:r w:rsidRPr="00F76CAA">
        <w:rPr>
          <w:b/>
        </w:rPr>
        <w:drawing>
          <wp:anchor distT="0" distB="0" distL="114300" distR="114300" simplePos="0" relativeHeight="252964352" behindDoc="0" locked="0" layoutInCell="1" allowOverlap="1" wp14:anchorId="3F7D3F85" wp14:editId="17E804FA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5144400" cy="2329200"/>
            <wp:effectExtent l="0" t="0" r="0" b="0"/>
            <wp:wrapTopAndBottom/>
            <wp:docPr id="41" name="Obraz 41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AA">
        <w:rPr>
          <w:b/>
        </w:rPr>
        <w:t>Wykres 8. Przeciętne ceny skupu żywca i mleka</w:t>
      </w:r>
    </w:p>
    <w:p w14:paraId="7B6252F9" w14:textId="77777777" w:rsidR="00543875" w:rsidRPr="0089538A" w:rsidRDefault="00543875" w:rsidP="00543875">
      <w:pPr>
        <w:spacing w:before="120"/>
        <w:rPr>
          <w:noProof w:val="0"/>
          <w:szCs w:val="19"/>
        </w:rPr>
      </w:pPr>
      <w:r w:rsidRPr="00910F52">
        <w:rPr>
          <w:noProof w:val="0"/>
          <w:szCs w:val="19"/>
        </w:rPr>
        <w:t xml:space="preserve">W okresie styczeń–październik 2023 r. skup </w:t>
      </w:r>
      <w:r w:rsidRPr="00910F52">
        <w:rPr>
          <w:b/>
          <w:bCs/>
          <w:noProof w:val="0"/>
          <w:szCs w:val="19"/>
        </w:rPr>
        <w:t xml:space="preserve">mleka </w:t>
      </w:r>
      <w:r w:rsidRPr="00910F52">
        <w:rPr>
          <w:noProof w:val="0"/>
          <w:szCs w:val="19"/>
        </w:rPr>
        <w:t xml:space="preserve">był o 2,7% większy niż rok wcześniej i wyniósł 116,1 mln l. Średnia cena tego surowca ukształtowała się na poziomie 197,81 zł za 100 l, tj. o </w:t>
      </w:r>
      <w:r>
        <w:rPr>
          <w:noProof w:val="0"/>
          <w:szCs w:val="19"/>
        </w:rPr>
        <w:t>3,8</w:t>
      </w:r>
      <w:r w:rsidRPr="00910F52">
        <w:rPr>
          <w:noProof w:val="0"/>
          <w:szCs w:val="19"/>
        </w:rPr>
        <w:t xml:space="preserve">% </w:t>
      </w:r>
      <w:r>
        <w:rPr>
          <w:noProof w:val="0"/>
          <w:szCs w:val="19"/>
        </w:rPr>
        <w:t>ni</w:t>
      </w:r>
      <w:r w:rsidRPr="00910F52">
        <w:rPr>
          <w:noProof w:val="0"/>
          <w:szCs w:val="19"/>
        </w:rPr>
        <w:t>ższym niż przed rokiem. Dostawy mleka do skupu w</w:t>
      </w:r>
      <w:r>
        <w:rPr>
          <w:noProof w:val="0"/>
          <w:szCs w:val="19"/>
        </w:rPr>
        <w:t xml:space="preserve"> październiku</w:t>
      </w:r>
      <w:r w:rsidRPr="00910F52">
        <w:rPr>
          <w:noProof w:val="0"/>
          <w:szCs w:val="19"/>
        </w:rPr>
        <w:t xml:space="preserve"> 2023 r. wyniosły 11,8 mln l i były większe w ujęciu rocznym (o 11,8%) oraz mniejsze w relacji do poprzedniego miesiąca (o 1,3</w:t>
      </w:r>
      <w:r w:rsidRPr="0089538A">
        <w:rPr>
          <w:noProof w:val="0"/>
          <w:szCs w:val="19"/>
        </w:rPr>
        <w:t>%). Za 100 l mleka płacono średnio 182,06 zł, tj. mniej niż w analogicznym okresie 2022 r. (o 24,0%) oraz więcej w porównaniu z poprzednim miesiącem (o 2,5%).</w:t>
      </w:r>
    </w:p>
    <w:p w14:paraId="607838BD" w14:textId="06161BB6" w:rsidR="00C5407C" w:rsidRPr="00D557A0" w:rsidRDefault="00543875" w:rsidP="00543875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89538A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446C40AC" w14:textId="77777777" w:rsidR="0035622A" w:rsidRPr="00B07589" w:rsidRDefault="0035622A" w:rsidP="0035622A">
      <w:pPr>
        <w:pStyle w:val="Nagwek"/>
        <w:spacing w:before="240"/>
        <w:rPr>
          <w:caps/>
        </w:rPr>
      </w:pPr>
      <w:r w:rsidRPr="00B07589">
        <w:t>Przemysł i budownictwo</w:t>
      </w:r>
    </w:p>
    <w:p w14:paraId="07F9DE01" w14:textId="77777777" w:rsidR="0035622A" w:rsidRPr="005415A4" w:rsidRDefault="0035622A" w:rsidP="0035622A">
      <w:pPr>
        <w:pStyle w:val="tredziaw"/>
        <w:rPr>
          <w:b/>
          <w:color w:val="000000" w:themeColor="text1"/>
        </w:rPr>
      </w:pPr>
      <w:r w:rsidRPr="005415A4">
        <w:rPr>
          <w:b/>
          <w:color w:val="000000" w:themeColor="text1"/>
        </w:rPr>
        <w:t>Produkcja sprzedana przemysłu</w:t>
      </w:r>
      <w:r w:rsidRPr="005415A4">
        <w:rPr>
          <w:color w:val="000000" w:themeColor="text1"/>
        </w:rPr>
        <w:t xml:space="preserve"> w październiku 2023 r. osiągnęła wartość (w cenach bieżących) 15912,1 mln zł, tym samym wzrosła (w cenach stałych) w ujęciu rocznym (o 7,1%) oraz w relacji do września br. (o 4,1%). </w:t>
      </w:r>
      <w:r w:rsidRPr="005415A4">
        <w:rPr>
          <w:b/>
          <w:color w:val="000000" w:themeColor="text1"/>
        </w:rPr>
        <w:t xml:space="preserve">Produkcja </w:t>
      </w:r>
    </w:p>
    <w:p w14:paraId="17C685D6" w14:textId="77777777" w:rsidR="0035622A" w:rsidRPr="005415A4" w:rsidRDefault="0035622A" w:rsidP="0035622A">
      <w:pPr>
        <w:pStyle w:val="tredziaw"/>
        <w:ind w:firstLine="0"/>
        <w:rPr>
          <w:color w:val="000000" w:themeColor="text1"/>
        </w:rPr>
      </w:pPr>
      <w:r w:rsidRPr="005415A4">
        <w:rPr>
          <w:b/>
          <w:color w:val="000000" w:themeColor="text1"/>
        </w:rPr>
        <w:t>budowlano-montażowa</w:t>
      </w:r>
      <w:r w:rsidRPr="005415A4">
        <w:rPr>
          <w:color w:val="000000" w:themeColor="text1"/>
        </w:rPr>
        <w:t xml:space="preserve"> (w cenach bieżących) kształtowała się na poziomie wyższym niż przed rokiem (o 56,1%).</w:t>
      </w:r>
      <w:r w:rsidRPr="005415A4">
        <w:rPr>
          <w:rFonts w:cs="Times New Roman"/>
          <w:b/>
          <w:color w:val="000000" w:themeColor="text1"/>
        </w:rPr>
        <w:t xml:space="preserve"> </w:t>
      </w:r>
    </w:p>
    <w:p w14:paraId="3609226F" w14:textId="77777777" w:rsidR="0035622A" w:rsidRPr="00007BE5" w:rsidRDefault="0035622A" w:rsidP="0035622A">
      <w:pPr>
        <w:spacing w:before="600"/>
        <w:rPr>
          <w:color w:val="000000" w:themeColor="text1"/>
        </w:rPr>
      </w:pPr>
      <w:r w:rsidRPr="00007BE5">
        <w:rPr>
          <w:bCs/>
          <w:color w:val="000000" w:themeColor="text1"/>
        </w:rPr>
        <w:lastRenderedPageBreak/>
        <w:t>Dynamika</w:t>
      </w:r>
      <w:r w:rsidRPr="00007BE5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35622A" w:rsidRPr="00007BE5" w14:paraId="41191B90" w14:textId="77777777" w:rsidTr="00FE406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77ABEF0" w14:textId="77777777" w:rsidR="0035622A" w:rsidRPr="00007BE5" w:rsidRDefault="0035622A" w:rsidP="00FE4060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007BE5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AFBC305" w14:textId="77777777" w:rsidR="0035622A" w:rsidRPr="00007BE5" w:rsidRDefault="0035622A" w:rsidP="00FE4060">
            <w:pPr>
              <w:pStyle w:val="Gwka"/>
              <w:spacing w:before="40" w:after="4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7757BC0" w14:textId="77777777" w:rsidR="0035622A" w:rsidRPr="00007BE5" w:rsidRDefault="0035622A" w:rsidP="00FE4060">
            <w:pPr>
              <w:pStyle w:val="Gwka"/>
              <w:spacing w:before="40" w:after="4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01–10 2023</w:t>
            </w:r>
          </w:p>
        </w:tc>
      </w:tr>
      <w:tr w:rsidR="0035622A" w:rsidRPr="00007BE5" w14:paraId="191F4EB1" w14:textId="77777777" w:rsidTr="00FE4060">
        <w:trPr>
          <w:trHeight w:val="340"/>
          <w:tblHeader/>
        </w:trPr>
        <w:tc>
          <w:tcPr>
            <w:tcW w:w="5547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B434098" w14:textId="77777777" w:rsidR="0035622A" w:rsidRPr="00007BE5" w:rsidRDefault="0035622A" w:rsidP="00FE4060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E120CE4" w14:textId="77777777" w:rsidR="0035622A" w:rsidRPr="00007BE5" w:rsidRDefault="0035622A" w:rsidP="00FE4060">
            <w:pPr>
              <w:pStyle w:val="Gwka"/>
              <w:spacing w:before="30" w:after="3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5856276" w14:textId="77777777" w:rsidR="0035622A" w:rsidRPr="00007BE5" w:rsidRDefault="0035622A" w:rsidP="00FE4060">
            <w:pPr>
              <w:pStyle w:val="Gwka"/>
              <w:spacing w:before="30" w:after="3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w odsetkach</w:t>
            </w:r>
          </w:p>
        </w:tc>
      </w:tr>
      <w:tr w:rsidR="0035622A" w:rsidRPr="00007BE5" w14:paraId="186F1B64" w14:textId="77777777" w:rsidTr="00FE406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1A9FA9" w14:textId="77777777" w:rsidR="0035622A" w:rsidRPr="00007BE5" w:rsidRDefault="0035622A" w:rsidP="00FE4060">
            <w:pPr>
              <w:pStyle w:val="Ogem"/>
              <w:spacing w:before="30" w:after="20"/>
            </w:pPr>
            <w:r w:rsidRPr="00007BE5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56BFB8C" w14:textId="77777777" w:rsidR="0035622A" w:rsidRPr="00007BE5" w:rsidRDefault="0035622A" w:rsidP="00FE4060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007BE5">
              <w:rPr>
                <w:b/>
                <w:color w:val="000000" w:themeColor="text1"/>
              </w:rPr>
              <w:t>10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A9E0BF1" w14:textId="77777777" w:rsidR="0035622A" w:rsidRPr="00007BE5" w:rsidRDefault="0035622A" w:rsidP="00FE4060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007BE5">
              <w:rPr>
                <w:b/>
                <w:color w:val="000000" w:themeColor="text1"/>
              </w:rPr>
              <w:t>10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C3CED7A" w14:textId="77777777" w:rsidR="0035622A" w:rsidRPr="00007BE5" w:rsidRDefault="0035622A" w:rsidP="00FE4060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8754D9">
              <w:rPr>
                <w:b/>
                <w:color w:val="000000" w:themeColor="text1"/>
              </w:rPr>
              <w:t>100,0</w:t>
            </w:r>
          </w:p>
        </w:tc>
      </w:tr>
      <w:tr w:rsidR="0035622A" w:rsidRPr="00007BE5" w14:paraId="4F904F77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97A9C66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CEE36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F79580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2F45A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35622A" w:rsidRPr="00007BE5" w14:paraId="768B08CB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E4577B9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0ED8D5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A1617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25A080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754D9">
              <w:rPr>
                <w:color w:val="000000" w:themeColor="text1"/>
              </w:rPr>
              <w:t>81,7</w:t>
            </w:r>
          </w:p>
        </w:tc>
      </w:tr>
      <w:tr w:rsidR="0035622A" w:rsidRPr="00007BE5" w14:paraId="43127A24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EDD39B9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7FC504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A0F7CE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4F7A45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35622A" w:rsidRPr="00007BE5" w14:paraId="5897D19A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6E47F16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6EC37D2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266268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5E9A1801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14,1</w:t>
            </w:r>
          </w:p>
        </w:tc>
      </w:tr>
      <w:tr w:rsidR="0035622A" w:rsidRPr="00007BE5" w14:paraId="13DA466F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50E8B8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FCCAA3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F6A95B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8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46CBCF3E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0,9</w:t>
            </w:r>
          </w:p>
        </w:tc>
      </w:tr>
      <w:tr w:rsidR="0035622A" w:rsidRPr="00007BE5" w14:paraId="2A961140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7CCB9AF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3FC529B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F9CA97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26DDEB3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2,7</w:t>
            </w:r>
          </w:p>
        </w:tc>
      </w:tr>
      <w:tr w:rsidR="0035622A" w:rsidRPr="00007BE5" w14:paraId="0101D399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5A207D6B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B78626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1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4644F9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8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574EB1A4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7,9</w:t>
            </w:r>
          </w:p>
        </w:tc>
      </w:tr>
      <w:tr w:rsidR="0035622A" w:rsidRPr="00007BE5" w14:paraId="5EE337E6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E1F4117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010E526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333C749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471053F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4,8</w:t>
            </w:r>
          </w:p>
        </w:tc>
      </w:tr>
      <w:tr w:rsidR="0035622A" w:rsidRPr="00007BE5" w14:paraId="66977D05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DE44F9D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ACF2ACD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A9E27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8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8621A4A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3,1</w:t>
            </w:r>
          </w:p>
        </w:tc>
      </w:tr>
      <w:tr w:rsidR="0035622A" w:rsidRPr="00007BE5" w14:paraId="6837A12C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CA417A2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E2B947F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1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EC7C2B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36441A7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4,7</w:t>
            </w:r>
          </w:p>
        </w:tc>
      </w:tr>
      <w:tr w:rsidR="0035622A" w:rsidRPr="00007BE5" w14:paraId="0E07DD32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2EF86A" w14:textId="77777777" w:rsidR="0035622A" w:rsidRPr="00007BE5" w:rsidRDefault="0035622A" w:rsidP="00FE406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007B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FCD5C5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1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3A1C98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00BDD7AE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10,2</w:t>
            </w:r>
          </w:p>
        </w:tc>
      </w:tr>
      <w:tr w:rsidR="0035622A" w:rsidRPr="00007BE5" w14:paraId="3372C2A0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EBD765E" w14:textId="77777777" w:rsidR="0035622A" w:rsidRPr="00007BE5" w:rsidRDefault="0035622A" w:rsidP="00FE406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572EA20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8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48C940F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8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018D365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1,6</w:t>
            </w:r>
          </w:p>
        </w:tc>
      </w:tr>
      <w:tr w:rsidR="0035622A" w:rsidRPr="00007BE5" w14:paraId="3ACBB016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A15468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300348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FAB167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474AAD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5,1</w:t>
            </w:r>
          </w:p>
        </w:tc>
      </w:tr>
      <w:tr w:rsidR="0035622A" w:rsidRPr="00007BE5" w14:paraId="2B80968A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332F00B4" w14:textId="77777777" w:rsidR="0035622A" w:rsidRPr="00007BE5" w:rsidRDefault="0035622A" w:rsidP="00FE406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007B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3AC286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454CF2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7A5B794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2,0</w:t>
            </w:r>
          </w:p>
        </w:tc>
      </w:tr>
      <w:tr w:rsidR="0035622A" w:rsidRPr="00007BE5" w14:paraId="647DEEDA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7F1BE3A7" w14:textId="77777777" w:rsidR="0035622A" w:rsidRPr="00007BE5" w:rsidRDefault="0035622A" w:rsidP="00FE406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7BE5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007B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F96E5C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0BA074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7BE5">
              <w:rPr>
                <w:color w:val="000000" w:themeColor="text1"/>
              </w:rPr>
              <w:t>9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81764AB" w14:textId="77777777" w:rsidR="0035622A" w:rsidRPr="00007BE5" w:rsidRDefault="0035622A" w:rsidP="00FE4060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4139FA">
              <w:t>2,9</w:t>
            </w:r>
          </w:p>
        </w:tc>
      </w:tr>
    </w:tbl>
    <w:p w14:paraId="4E410F44" w14:textId="6588B24D" w:rsidR="0035622A" w:rsidRPr="00D46E3F" w:rsidRDefault="0035622A" w:rsidP="0035622A">
      <w:pPr>
        <w:pStyle w:val="tredziaw"/>
        <w:spacing w:before="120"/>
        <w:rPr>
          <w:color w:val="000000" w:themeColor="text1"/>
        </w:rPr>
      </w:pPr>
      <w:r w:rsidRPr="00062C20">
        <w:rPr>
          <w:color w:val="000000" w:themeColor="text1"/>
        </w:rPr>
        <w:t xml:space="preserve">W ujęciu rocznym wzrost produkcji sprzedanej odnotowano we wszystkich sekcjach, w tym największy w </w:t>
      </w:r>
      <w:r w:rsidRPr="00F83C9E">
        <w:rPr>
          <w:color w:val="000000" w:themeColor="text1"/>
        </w:rPr>
        <w:t>przetwórstwie przemysłowym (o 7,6%). Wyższy niż w październiku 2022 r. poziom produkcji sprzedanej wystąpił w 18 działach przemysłu (spośród 31 występujących w województwie), w tym w 8 działach sprzedaż produkcji zwiększyła się o więcej niż 10%. Największy wzrost produkcji sprzedanej w omawianym okresie zanotowano w dziale produkcja pozostałego sprzętu transportowego (o 280,8%). Działami o dużym wzroście sprzedaży produkcji były także</w:t>
      </w:r>
      <w:r>
        <w:rPr>
          <w:color w:val="000000" w:themeColor="text1"/>
        </w:rPr>
        <w:t>:</w:t>
      </w:r>
      <w:r w:rsidRPr="00F83C9E">
        <w:rPr>
          <w:noProof/>
          <w:color w:val="000000" w:themeColor="text1"/>
        </w:rPr>
        <w:t xml:space="preserve"> produkcja wyrobów farmaceutycznych (o 47,8%), produkcja pojazdów samochodowych, przyczep i naczep (o 26,3%) </w:t>
      </w:r>
      <w:r w:rsidR="00DB5811">
        <w:rPr>
          <w:noProof/>
          <w:color w:val="000000" w:themeColor="text1"/>
        </w:rPr>
        <w:t>oraz</w:t>
      </w:r>
      <w:r w:rsidRPr="00F83C9E">
        <w:rPr>
          <w:noProof/>
          <w:color w:val="000000" w:themeColor="text1"/>
        </w:rPr>
        <w:t xml:space="preserve"> </w:t>
      </w:r>
      <w:r w:rsidRPr="00F83C9E">
        <w:rPr>
          <w:color w:val="000000" w:themeColor="text1"/>
        </w:rPr>
        <w:t xml:space="preserve">produkcja skór i wyrobów skórzanych (o 20,1%). </w:t>
      </w:r>
      <w:r w:rsidRPr="00D46E3F">
        <w:rPr>
          <w:color w:val="000000" w:themeColor="text1"/>
        </w:rPr>
        <w:t>Spadek sprzedaży produkcji przemysłowej wystąpił m.in. w działach: produkcja odzieży (o</w:t>
      </w:r>
      <w:r>
        <w:rPr>
          <w:color w:val="000000" w:themeColor="text1"/>
        </w:rPr>
        <w:t> </w:t>
      </w:r>
      <w:r w:rsidRPr="00D46E3F">
        <w:rPr>
          <w:color w:val="000000" w:themeColor="text1"/>
        </w:rPr>
        <w:t>26,1%), produkcja wyrobów z drewna, korka, słomy i wikliny oraz poligrafia i reprodukcja zapisanych nośników informacji (po 17,2%), jak również produkcja komputerów, wyrobów elektronicznych i optycznych (o 16,3%).</w:t>
      </w:r>
    </w:p>
    <w:p w14:paraId="30F37706" w14:textId="77777777" w:rsidR="0035622A" w:rsidRPr="00B057C7" w:rsidRDefault="0035622A" w:rsidP="0035622A">
      <w:pPr>
        <w:pStyle w:val="tredziaw"/>
        <w:rPr>
          <w:color w:val="000000" w:themeColor="text1"/>
        </w:rPr>
      </w:pPr>
      <w:r w:rsidRPr="00D46E3F">
        <w:rPr>
          <w:color w:val="000000" w:themeColor="text1"/>
        </w:rPr>
        <w:t>W porównaniu z wrześniem br. produkcja sprzedana przemysłu zwiększyła się (o 4,1%). Wzrost sprzedaży produkcji w omawianym okresie zanotowano w wytwarzaniu i zaopatrywaniu w energię elektryczną, gaz parę wodną i gorącą wodę (o 9,5</w:t>
      </w:r>
      <w:r w:rsidRPr="00B057C7">
        <w:rPr>
          <w:color w:val="000000" w:themeColor="text1"/>
        </w:rPr>
        <w:t xml:space="preserve">%), górnictwie i wydobywaniu (o 7,3%), a także w przetwórstwie przemysłowym (o 3,5%). </w:t>
      </w:r>
    </w:p>
    <w:p w14:paraId="0729FA6C" w14:textId="77777777" w:rsidR="0035622A" w:rsidRPr="00B057C7" w:rsidRDefault="0035622A" w:rsidP="0035622A">
      <w:pPr>
        <w:pStyle w:val="tredziaw"/>
        <w:rPr>
          <w:color w:val="000000" w:themeColor="text1"/>
          <w:spacing w:val="-2"/>
        </w:rPr>
      </w:pPr>
      <w:r w:rsidRPr="00B057C7">
        <w:rPr>
          <w:color w:val="000000" w:themeColor="text1"/>
          <w:spacing w:val="-2"/>
        </w:rPr>
        <w:t>Wydajność pracy w przemyśle, mierzona wartością produkcji sprzedanej na jednego zatrudnionego, w październiku 2023 r. była (w cenach stałych) większa niż rok wcześniej (o 7,6%), przy spadku przeciętnego zatrudnienia (o 0,4%) i wzroście przeciętnego miesięcznego wynagrodzenia brutto (o 12,1%).</w:t>
      </w:r>
    </w:p>
    <w:p w14:paraId="7078C185" w14:textId="77777777" w:rsidR="0035622A" w:rsidRPr="00DC50E8" w:rsidRDefault="0035622A" w:rsidP="0035622A">
      <w:pPr>
        <w:pStyle w:val="tytuwykresu"/>
        <w:spacing w:before="120"/>
        <w:ind w:firstLine="0"/>
      </w:pPr>
      <w:r w:rsidRPr="00DC50E8">
        <w:t>Wykres 9. Dynamika produkcji sprzedanej przemysłu</w:t>
      </w:r>
    </w:p>
    <w:p w14:paraId="63A505AC" w14:textId="77777777" w:rsidR="0035622A" w:rsidRPr="00D557A0" w:rsidRDefault="0035622A" w:rsidP="0035622A">
      <w:pPr>
        <w:pStyle w:val="tytuwykresu"/>
        <w:ind w:firstLine="0"/>
        <w:rPr>
          <w:b w:val="0"/>
          <w:color w:val="FF0000"/>
        </w:rPr>
      </w:pPr>
      <w:r w:rsidRPr="00DC50E8">
        <w:rPr>
          <w:b w:val="0"/>
        </w:rPr>
        <w:drawing>
          <wp:anchor distT="0" distB="0" distL="114300" distR="114300" simplePos="0" relativeHeight="252966400" behindDoc="0" locked="0" layoutInCell="1" allowOverlap="1" wp14:anchorId="3DBFB77E" wp14:editId="7C788696">
            <wp:simplePos x="0" y="0"/>
            <wp:positionH relativeFrom="margin">
              <wp:align>center</wp:align>
            </wp:positionH>
            <wp:positionV relativeFrom="paragraph">
              <wp:posOffset>193959</wp:posOffset>
            </wp:positionV>
            <wp:extent cx="5083200" cy="2293200"/>
            <wp:effectExtent l="0" t="0" r="3175" b="0"/>
            <wp:wrapTopAndBottom/>
            <wp:docPr id="1" name="Obraz 1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0E8">
        <w:rPr>
          <w:b w:val="0"/>
        </w:rPr>
        <w:t>(przeciętna miesięczna 2015=100; ceny stałe)</w:t>
      </w:r>
    </w:p>
    <w:p w14:paraId="4CD78926" w14:textId="77777777" w:rsidR="0035622A" w:rsidRPr="00D557A0" w:rsidRDefault="0035622A" w:rsidP="0035622A">
      <w:pPr>
        <w:pStyle w:val="tredziaw"/>
        <w:spacing w:before="120"/>
        <w:rPr>
          <w:color w:val="FF0000"/>
        </w:rPr>
      </w:pPr>
      <w:r w:rsidRPr="00EF5B98">
        <w:rPr>
          <w:color w:val="000000" w:themeColor="text1"/>
        </w:rPr>
        <w:t xml:space="preserve">W okresie </w:t>
      </w:r>
      <w:r w:rsidRPr="00EF5B98">
        <w:rPr>
          <w:b/>
          <w:color w:val="000000" w:themeColor="text1"/>
        </w:rPr>
        <w:t>styczeń–październik</w:t>
      </w:r>
      <w:r w:rsidRPr="00EF5B98">
        <w:rPr>
          <w:color w:val="000000" w:themeColor="text1"/>
        </w:rPr>
        <w:t xml:space="preserve"> </w:t>
      </w:r>
      <w:r w:rsidRPr="00EF5B98">
        <w:rPr>
          <w:b/>
          <w:color w:val="000000" w:themeColor="text1"/>
        </w:rPr>
        <w:t xml:space="preserve">2023 r. </w:t>
      </w:r>
      <w:r w:rsidRPr="00EF5B98">
        <w:rPr>
          <w:color w:val="000000" w:themeColor="text1"/>
        </w:rPr>
        <w:t>produkcja sprzedana przemysłu wyniosła (w cenach bieżących) 150091,5 mln zł, co oznacza wzrost (w cenach stałych) o 0,2% w ujęciu rocznym. W przetwórstwie przemysłowym, którego udział w produkcji sprzedanej przemysłu wyniósł 81,7%, produkcja zwiększyła się o 0,4%.</w:t>
      </w:r>
    </w:p>
    <w:p w14:paraId="03B565B4" w14:textId="77777777" w:rsidR="0035622A" w:rsidRPr="00D557A0" w:rsidRDefault="0035622A" w:rsidP="0035622A">
      <w:pPr>
        <w:pStyle w:val="tredziaw"/>
        <w:rPr>
          <w:color w:val="FF0000"/>
        </w:rPr>
      </w:pPr>
      <w:r w:rsidRPr="00EF5B98">
        <w:rPr>
          <w:b/>
          <w:color w:val="000000" w:themeColor="text1"/>
        </w:rPr>
        <w:t>Produkcja sprzedana budownictwa</w:t>
      </w:r>
      <w:r w:rsidRPr="00EF5B98">
        <w:rPr>
          <w:color w:val="000000" w:themeColor="text1"/>
        </w:rPr>
        <w:t xml:space="preserve"> (w cenach bieżących) w październiku 2023 r. wyniosła 3454,4 mln zł i była o 19,6% większa niż w analogicznym miesiącu 2022 r. Wydajność pracy w budownictwie, mierzona wartością produkcji sprzedanej na jednego zatrudnionego była większa (o 22,6%)</w:t>
      </w:r>
      <w:r>
        <w:rPr>
          <w:color w:val="000000" w:themeColor="text1"/>
        </w:rPr>
        <w:t>,</w:t>
      </w:r>
      <w:r w:rsidRPr="00EF5B98">
        <w:rPr>
          <w:color w:val="000000" w:themeColor="text1"/>
        </w:rPr>
        <w:t xml:space="preserve"> przy spadku przeciętnego zatrudnienia (o 2,</w:t>
      </w:r>
      <w:r>
        <w:rPr>
          <w:color w:val="000000" w:themeColor="text1"/>
        </w:rPr>
        <w:t>4</w:t>
      </w:r>
      <w:r w:rsidRPr="00EF5B98">
        <w:rPr>
          <w:color w:val="000000" w:themeColor="text1"/>
        </w:rPr>
        <w:t>%) oraz wzroście przeciętnego miesięcznego wynagrodzenia brutto (o 9,8%).</w:t>
      </w:r>
    </w:p>
    <w:p w14:paraId="610B5745" w14:textId="77777777" w:rsidR="0035622A" w:rsidRPr="00EF5B98" w:rsidRDefault="0035622A" w:rsidP="0035622A">
      <w:pPr>
        <w:pStyle w:val="tredziaw"/>
        <w:rPr>
          <w:color w:val="000000" w:themeColor="text1"/>
        </w:rPr>
      </w:pPr>
      <w:r w:rsidRPr="00EF5B98">
        <w:rPr>
          <w:color w:val="000000" w:themeColor="text1"/>
        </w:rPr>
        <w:lastRenderedPageBreak/>
        <w:t>Sprzedaż</w:t>
      </w:r>
      <w:r w:rsidRPr="00EF5B98">
        <w:rPr>
          <w:b/>
          <w:color w:val="000000" w:themeColor="text1"/>
        </w:rPr>
        <w:t xml:space="preserve"> produkcji budowlano-montażowej</w:t>
      </w:r>
      <w:r w:rsidRPr="00EF5B98">
        <w:rPr>
          <w:color w:val="000000" w:themeColor="text1"/>
        </w:rPr>
        <w:t xml:space="preserve"> (w cenach bieżących), stanowiącej 46,8% produkcji sprzedanej budownictwa, w październiku 2023 r. wyniosła 1617,0 mln zł i była o 56,1% większa od uzyskanej rok wcześniej. Wzrost produkcji sprzedanej odnotowano we wszystkich działach, w tym największy w podmiotach zajmujących się budową obiektów inżynierii lądowej i wodnej (o 99,1%).</w:t>
      </w:r>
    </w:p>
    <w:p w14:paraId="0B1FEAB4" w14:textId="77777777" w:rsidR="0035622A" w:rsidRPr="00AB34F6" w:rsidRDefault="0035622A" w:rsidP="0035622A">
      <w:pPr>
        <w:rPr>
          <w:color w:val="000000" w:themeColor="text1"/>
        </w:rPr>
      </w:pPr>
      <w:r w:rsidRPr="00AB34F6">
        <w:rPr>
          <w:bCs/>
          <w:color w:val="000000" w:themeColor="text1"/>
        </w:rPr>
        <w:t>Dynamika</w:t>
      </w:r>
      <w:r w:rsidRPr="00AB34F6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35622A" w:rsidRPr="00AB34F6" w14:paraId="558DE3C3" w14:textId="77777777" w:rsidTr="00FE4060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27BBFCC" w14:textId="77777777" w:rsidR="0035622A" w:rsidRPr="00AB34F6" w:rsidRDefault="0035622A" w:rsidP="00FE4060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AB34F6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079EF18" w14:textId="77777777" w:rsidR="0035622A" w:rsidRPr="00AB34F6" w:rsidRDefault="0035622A" w:rsidP="00FE4060">
            <w:pPr>
              <w:pStyle w:val="Gwka"/>
              <w:spacing w:before="50" w:after="5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0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63A78" w14:textId="77777777" w:rsidR="0035622A" w:rsidRPr="00AB34F6" w:rsidRDefault="0035622A" w:rsidP="00FE4060">
            <w:pPr>
              <w:pStyle w:val="Gwka"/>
              <w:spacing w:before="50" w:after="5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01–10 2023</w:t>
            </w:r>
          </w:p>
        </w:tc>
      </w:tr>
      <w:tr w:rsidR="0035622A" w:rsidRPr="00AB34F6" w14:paraId="59E2B03D" w14:textId="77777777" w:rsidTr="00FE4060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F678555" w14:textId="77777777" w:rsidR="0035622A" w:rsidRPr="00AB34F6" w:rsidRDefault="0035622A" w:rsidP="00FE4060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172F163" w14:textId="77777777" w:rsidR="0035622A" w:rsidRPr="00AB34F6" w:rsidRDefault="0035622A" w:rsidP="00FE4060">
            <w:pPr>
              <w:pStyle w:val="Gwka"/>
              <w:spacing w:before="50" w:after="5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1A31ED5" w14:textId="77777777" w:rsidR="0035622A" w:rsidRPr="00AB34F6" w:rsidRDefault="0035622A" w:rsidP="00FE4060">
            <w:pPr>
              <w:pStyle w:val="Gwka"/>
              <w:spacing w:before="50" w:after="5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w odsetkach</w:t>
            </w:r>
          </w:p>
        </w:tc>
      </w:tr>
      <w:tr w:rsidR="0035622A" w:rsidRPr="00AB34F6" w14:paraId="4FDF45B1" w14:textId="77777777" w:rsidTr="00FE406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8FF7DA" w14:textId="77777777" w:rsidR="0035622A" w:rsidRPr="00AB34F6" w:rsidRDefault="0035622A" w:rsidP="00FE4060">
            <w:pPr>
              <w:pStyle w:val="Ogem"/>
              <w:spacing w:before="40" w:after="40"/>
            </w:pPr>
            <w:r w:rsidRPr="00AB34F6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62446B3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 w:rsidRPr="00AB34F6">
              <w:rPr>
                <w:b/>
                <w:color w:val="000000" w:themeColor="text1"/>
              </w:rPr>
              <w:t>156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8B93F6E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 w:rsidRPr="00AB34F6">
              <w:rPr>
                <w:b/>
                <w:color w:val="000000" w:themeColor="text1"/>
              </w:rPr>
              <w:t>114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5C34949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 w:rsidRPr="00AB34F6">
              <w:rPr>
                <w:b/>
                <w:color w:val="000000" w:themeColor="text1"/>
              </w:rPr>
              <w:t>100,0</w:t>
            </w:r>
          </w:p>
        </w:tc>
      </w:tr>
      <w:tr w:rsidR="0035622A" w:rsidRPr="00AB34F6" w14:paraId="1E604666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817EC7" w14:textId="77777777" w:rsidR="0035622A" w:rsidRPr="00AB34F6" w:rsidRDefault="0035622A" w:rsidP="00FE4060">
            <w:pPr>
              <w:tabs>
                <w:tab w:val="right" w:leader="dot" w:pos="3924"/>
              </w:tabs>
              <w:spacing w:before="40" w:after="40" w:line="240" w:lineRule="auto"/>
              <w:ind w:right="-2092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B34F6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AB34F6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E96C36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2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E93E3D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1059636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36,8</w:t>
            </w:r>
          </w:p>
        </w:tc>
      </w:tr>
      <w:tr w:rsidR="0035622A" w:rsidRPr="00AB34F6" w14:paraId="3862417C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E79740B" w14:textId="77777777" w:rsidR="0035622A" w:rsidRPr="00AB34F6" w:rsidRDefault="0035622A" w:rsidP="00FE4060">
            <w:pPr>
              <w:tabs>
                <w:tab w:val="right" w:leader="dot" w:pos="3924"/>
              </w:tabs>
              <w:spacing w:before="40" w:after="40" w:line="240" w:lineRule="auto"/>
              <w:ind w:right="-195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B34F6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AB34F6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65C4A7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9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3621D9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2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BD39E1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36,3</w:t>
            </w:r>
          </w:p>
        </w:tc>
      </w:tr>
      <w:tr w:rsidR="0035622A" w:rsidRPr="00AB34F6" w14:paraId="0D9A3676" w14:textId="77777777" w:rsidTr="00FE40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C76F63C" w14:textId="77777777" w:rsidR="0035622A" w:rsidRPr="00AB34F6" w:rsidRDefault="0035622A" w:rsidP="00FE4060">
            <w:pPr>
              <w:tabs>
                <w:tab w:val="right" w:leader="dot" w:pos="3924"/>
              </w:tabs>
              <w:spacing w:before="40" w:after="40" w:line="240" w:lineRule="auto"/>
              <w:ind w:right="-1525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B34F6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AD11A82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3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F2EEB3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10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BC446F" w14:textId="77777777" w:rsidR="0035622A" w:rsidRPr="00AB34F6" w:rsidRDefault="0035622A" w:rsidP="00FE4060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 w:rsidRPr="00AB34F6">
              <w:rPr>
                <w:color w:val="000000" w:themeColor="text1"/>
              </w:rPr>
              <w:t>26,9</w:t>
            </w:r>
          </w:p>
        </w:tc>
      </w:tr>
    </w:tbl>
    <w:p w14:paraId="70280223" w14:textId="77777777" w:rsidR="0035622A" w:rsidRPr="00AB34F6" w:rsidRDefault="0035622A" w:rsidP="0035622A">
      <w:pPr>
        <w:pStyle w:val="tredziaw"/>
        <w:spacing w:before="120"/>
        <w:rPr>
          <w:color w:val="000000" w:themeColor="text1"/>
        </w:rPr>
      </w:pPr>
      <w:r w:rsidRPr="00AB34F6">
        <w:rPr>
          <w:color w:val="000000" w:themeColor="text1"/>
        </w:rPr>
        <w:t xml:space="preserve">W okresie </w:t>
      </w:r>
      <w:r w:rsidRPr="00AB34F6">
        <w:rPr>
          <w:b/>
          <w:color w:val="000000" w:themeColor="text1"/>
        </w:rPr>
        <w:t>styczeń–październik</w:t>
      </w:r>
      <w:r w:rsidRPr="00AB34F6">
        <w:rPr>
          <w:color w:val="000000" w:themeColor="text1"/>
        </w:rPr>
        <w:t xml:space="preserve"> </w:t>
      </w:r>
      <w:r w:rsidRPr="00AB34F6">
        <w:rPr>
          <w:b/>
          <w:color w:val="000000" w:themeColor="text1"/>
        </w:rPr>
        <w:t>2023 r.</w:t>
      </w:r>
      <w:r w:rsidRPr="00AB34F6">
        <w:rPr>
          <w:color w:val="000000" w:themeColor="text1"/>
        </w:rPr>
        <w:t xml:space="preserve"> produkcja budowlano-montażowa wyniosła 11551,9 mln zł, co stanowiło 40,7% wartości ogółem produkcji sprzedanej budownictwa. W ujęciu rocznym jej wartość zwiększyła się o 14,7%, a w jej strukturze największy udział miały podmioty zajmujące się budową budynków (36,8%).</w:t>
      </w:r>
    </w:p>
    <w:p w14:paraId="389D057E" w14:textId="49E6FE89" w:rsidR="00D76279" w:rsidRPr="00D557A0" w:rsidRDefault="0035622A" w:rsidP="0035622A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B34F6">
        <w:rPr>
          <w:color w:val="000000" w:themeColor="text1"/>
        </w:rPr>
        <w:t>***</w:t>
      </w:r>
    </w:p>
    <w:p w14:paraId="78911F7A" w14:textId="77777777" w:rsidR="000204AC" w:rsidRPr="007135F7" w:rsidRDefault="000204AC" w:rsidP="000204AC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72717292" w14:textId="77777777" w:rsidR="000204AC" w:rsidRPr="00D557A0" w:rsidRDefault="000204AC" w:rsidP="000204AC">
      <w:pPr>
        <w:pStyle w:val="tredziaw"/>
        <w:rPr>
          <w:color w:val="FF0000"/>
        </w:rPr>
      </w:pPr>
      <w:r w:rsidRPr="00B05A86">
        <w:rPr>
          <w:color w:val="000000" w:themeColor="text1"/>
        </w:rPr>
        <w:t xml:space="preserve"> Według wstępnych danych</w:t>
      </w:r>
      <w:r w:rsidRPr="00B05A86">
        <w:rPr>
          <w:color w:val="000000" w:themeColor="text1"/>
          <w:vertAlign w:val="superscript"/>
        </w:rPr>
        <w:footnoteReference w:id="4"/>
      </w:r>
      <w:r w:rsidRPr="00B05A86">
        <w:rPr>
          <w:color w:val="000000" w:themeColor="text1"/>
        </w:rPr>
        <w:t xml:space="preserve">, w październiku 2023 r. </w:t>
      </w:r>
      <w:r w:rsidRPr="00B05A86">
        <w:rPr>
          <w:b/>
          <w:color w:val="000000" w:themeColor="text1"/>
        </w:rPr>
        <w:t>oddano do użytkowania</w:t>
      </w:r>
      <w:r w:rsidRPr="00B05A86">
        <w:rPr>
          <w:color w:val="000000" w:themeColor="text1"/>
        </w:rPr>
        <w:t xml:space="preserve"> 1930 mieszkań, tj. o 33,6% mniej niż w analogicznym miesiącu poprzedniego roku. W budownictwie przeznaczonym na sprzedaż lub wynajem liczba oddanych mieszkań zmniejszyła się o 31,3% do 1274, a w indywidualnym – o 30,7% do 626. Mieszkania oddane w województwie małopolskim w pa</w:t>
      </w:r>
      <w:r>
        <w:rPr>
          <w:color w:val="000000" w:themeColor="text1"/>
        </w:rPr>
        <w:t>ź</w:t>
      </w:r>
      <w:r w:rsidRPr="00B05A86">
        <w:rPr>
          <w:color w:val="000000" w:themeColor="text1"/>
        </w:rPr>
        <w:t>dzierniku 2023 r. stanowiły 9,9% ogólnej liczby mieszkań oddanych do użytkowania w kraju.</w:t>
      </w:r>
    </w:p>
    <w:p w14:paraId="05453092" w14:textId="77777777" w:rsidR="000204AC" w:rsidRPr="00840AC6" w:rsidRDefault="000204AC" w:rsidP="000204AC">
      <w:pPr>
        <w:rPr>
          <w:color w:val="000000" w:themeColor="text1"/>
        </w:rPr>
      </w:pPr>
      <w:r w:rsidRPr="00840AC6">
        <w:rPr>
          <w:color w:val="000000" w:themeColor="text1"/>
        </w:rPr>
        <w:t xml:space="preserve">Liczba mieszkań oddanych do użytkowania w okresie </w:t>
      </w:r>
      <w:r w:rsidRPr="00840AC6">
        <w:rPr>
          <w:b/>
          <w:color w:val="000000" w:themeColor="text1"/>
        </w:rPr>
        <w:t>styczeń–październik</w:t>
      </w:r>
      <w:r w:rsidRPr="00840AC6">
        <w:rPr>
          <w:color w:val="000000" w:themeColor="text1"/>
        </w:rPr>
        <w:t xml:space="preserve"> </w:t>
      </w:r>
      <w:r w:rsidRPr="00840AC6">
        <w:rPr>
          <w:b/>
          <w:color w:val="000000" w:themeColor="text1"/>
        </w:rPr>
        <w:t>2023 r.</w:t>
      </w:r>
      <w:r w:rsidRPr="00840AC6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październik 2023 r."/>
      </w:tblPr>
      <w:tblGrid>
        <w:gridCol w:w="3387"/>
        <w:gridCol w:w="1770"/>
        <w:gridCol w:w="1770"/>
        <w:gridCol w:w="1770"/>
        <w:gridCol w:w="1770"/>
      </w:tblGrid>
      <w:tr w:rsidR="000204AC" w:rsidRPr="00840AC6" w14:paraId="718D7F27" w14:textId="77777777" w:rsidTr="00FE406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65094F" w14:textId="77777777" w:rsidR="000204AC" w:rsidRPr="00840AC6" w:rsidRDefault="000204AC" w:rsidP="00FE4060">
            <w:pPr>
              <w:pStyle w:val="Gwka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23055A" w14:textId="77777777" w:rsidR="000204AC" w:rsidRPr="00840AC6" w:rsidRDefault="000204AC" w:rsidP="00FE4060">
            <w:pPr>
              <w:pStyle w:val="Gwka"/>
              <w:spacing w:before="30" w:after="3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7910584" w14:textId="77777777" w:rsidR="000204AC" w:rsidRPr="00840AC6" w:rsidRDefault="000204AC" w:rsidP="00FE4060">
            <w:pPr>
              <w:pStyle w:val="Gwka"/>
              <w:spacing w:before="40" w:after="4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Przeciętna powierzchnia użytkowa 1 mieszkania w m</w:t>
            </w:r>
            <w:r w:rsidRPr="00840AC6">
              <w:rPr>
                <w:color w:val="000000" w:themeColor="text1"/>
                <w:vertAlign w:val="superscript"/>
              </w:rPr>
              <w:t>2</w:t>
            </w:r>
          </w:p>
        </w:tc>
      </w:tr>
      <w:tr w:rsidR="000204AC" w:rsidRPr="00840AC6" w14:paraId="725FDEEC" w14:textId="77777777" w:rsidTr="00FE406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53F214" w14:textId="77777777" w:rsidR="000204AC" w:rsidRPr="00840AC6" w:rsidRDefault="000204AC" w:rsidP="00FE406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B7ACD4C" w14:textId="77777777" w:rsidR="000204AC" w:rsidRPr="00840AC6" w:rsidRDefault="000204AC" w:rsidP="00FE4060">
            <w:pPr>
              <w:pStyle w:val="Gwka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w liczbach</w:t>
            </w:r>
            <w:r w:rsidRPr="00840AC6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22A2E4" w14:textId="77777777" w:rsidR="000204AC" w:rsidRPr="00840AC6" w:rsidRDefault="000204AC" w:rsidP="00FE4060">
            <w:pPr>
              <w:pStyle w:val="Gwka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8CFED34" w14:textId="77777777" w:rsidR="000204AC" w:rsidRPr="00840AC6" w:rsidRDefault="000204AC" w:rsidP="00FE4060">
            <w:pPr>
              <w:pStyle w:val="Gwka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01–10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BCBBEB5" w14:textId="77777777" w:rsidR="000204AC" w:rsidRPr="00840AC6" w:rsidRDefault="000204AC" w:rsidP="00FE4060">
            <w:pPr>
              <w:rPr>
                <w:color w:val="000000" w:themeColor="text1"/>
              </w:rPr>
            </w:pPr>
          </w:p>
        </w:tc>
      </w:tr>
      <w:tr w:rsidR="000204AC" w:rsidRPr="00840AC6" w14:paraId="2EC0E97C" w14:textId="77777777" w:rsidTr="00FE406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F7F446" w14:textId="77777777" w:rsidR="000204AC" w:rsidRPr="00840AC6" w:rsidRDefault="000204AC" w:rsidP="00FE4060">
            <w:pPr>
              <w:pStyle w:val="Ogem"/>
              <w:spacing w:before="40" w:after="40"/>
            </w:pPr>
            <w:r w:rsidRPr="00840AC6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631B09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840AC6">
              <w:rPr>
                <w:b/>
                <w:color w:val="000000" w:themeColor="text1"/>
              </w:rPr>
              <w:t>1811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1120E8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840AC6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2828B1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840AC6">
              <w:rPr>
                <w:b/>
                <w:color w:val="000000" w:themeColor="text1"/>
              </w:rPr>
              <w:t>90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9ADE1EC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840AC6">
              <w:rPr>
                <w:b/>
                <w:color w:val="000000" w:themeColor="text1"/>
              </w:rPr>
              <w:t>93,9</w:t>
            </w:r>
          </w:p>
        </w:tc>
      </w:tr>
      <w:tr w:rsidR="000204AC" w:rsidRPr="00840AC6" w14:paraId="0FC243BF" w14:textId="77777777" w:rsidTr="00FE406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9CA1037" w14:textId="77777777" w:rsidR="000204AC" w:rsidRPr="00840AC6" w:rsidRDefault="000204AC" w:rsidP="00FE4060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DCE37A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701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0F7C77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38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269D19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8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D65A6F2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149,6</w:t>
            </w:r>
          </w:p>
        </w:tc>
      </w:tr>
      <w:tr w:rsidR="000204AC" w:rsidRPr="00840AC6" w14:paraId="37588B9D" w14:textId="77777777" w:rsidTr="00FE406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ADA1D9" w14:textId="77777777" w:rsidR="000204AC" w:rsidRPr="00840AC6" w:rsidRDefault="000204AC" w:rsidP="00FE4060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26C2CB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1094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0BD219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6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87AF38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92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459E2A3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58,9</w:t>
            </w:r>
          </w:p>
        </w:tc>
      </w:tr>
      <w:tr w:rsidR="000204AC" w:rsidRPr="00840AC6" w14:paraId="55067D40" w14:textId="77777777" w:rsidTr="00FE406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F0DE60" w14:textId="77777777" w:rsidR="000204AC" w:rsidRPr="00840AC6" w:rsidRDefault="000204AC" w:rsidP="00FE4060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FE8A2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C6DEF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7256EC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07D6132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56,4</w:t>
            </w:r>
          </w:p>
        </w:tc>
      </w:tr>
      <w:tr w:rsidR="000204AC" w:rsidRPr="00840AC6" w14:paraId="1F5B7462" w14:textId="77777777" w:rsidTr="00FE406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FFE207" w14:textId="77777777" w:rsidR="000204AC" w:rsidRPr="00840AC6" w:rsidRDefault="000204AC" w:rsidP="00FE4060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8F2852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11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0A9C57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1CAB8B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840AC6">
              <w:rPr>
                <w:color w:val="000000" w:themeColor="text1"/>
              </w:rPr>
              <w:t>132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EDC997" w14:textId="77777777" w:rsidR="000204AC" w:rsidRPr="00840AC6" w:rsidRDefault="000204AC" w:rsidP="00FE4060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9</w:t>
            </w:r>
          </w:p>
        </w:tc>
      </w:tr>
    </w:tbl>
    <w:p w14:paraId="128C94DE" w14:textId="77777777" w:rsidR="000204AC" w:rsidRPr="00505533" w:rsidRDefault="000204AC" w:rsidP="000204AC">
      <w:pPr>
        <w:pStyle w:val="tredziaw"/>
        <w:spacing w:before="120"/>
        <w:rPr>
          <w:color w:val="000000" w:themeColor="text1"/>
        </w:rPr>
      </w:pPr>
      <w:r w:rsidRPr="00505533">
        <w:rPr>
          <w:color w:val="000000" w:themeColor="text1"/>
        </w:rPr>
        <w:t xml:space="preserve">W okresie </w:t>
      </w:r>
      <w:r w:rsidRPr="00505533">
        <w:rPr>
          <w:b/>
          <w:color w:val="000000" w:themeColor="text1"/>
        </w:rPr>
        <w:t>styczeń–październik 2023 r.</w:t>
      </w:r>
      <w:r w:rsidRPr="00505533">
        <w:rPr>
          <w:color w:val="000000" w:themeColor="text1"/>
        </w:rPr>
        <w:t xml:space="preserve"> oddano do użytkowania 18115 mieszkań, tj. o 9,2% mniej niż rok wcześniej. W</w:t>
      </w:r>
      <w:r w:rsidRPr="00505533">
        <w:rPr>
          <w:color w:val="000000" w:themeColor="text1"/>
          <w:spacing w:val="-2"/>
        </w:rPr>
        <w:t xml:space="preserve"> budownictwie indywidualnym </w:t>
      </w:r>
      <w:r w:rsidRPr="00505533">
        <w:rPr>
          <w:color w:val="000000" w:themeColor="text1"/>
        </w:rPr>
        <w:t>liczba nowo oddanych mieszkań spadła</w:t>
      </w:r>
      <w:r w:rsidRPr="00505533">
        <w:rPr>
          <w:color w:val="000000" w:themeColor="text1"/>
          <w:spacing w:val="-2"/>
        </w:rPr>
        <w:t xml:space="preserve"> o 11,7%, a w</w:t>
      </w:r>
      <w:r w:rsidRPr="00505533">
        <w:rPr>
          <w:color w:val="000000" w:themeColor="text1"/>
        </w:rPr>
        <w:t xml:space="preserve"> </w:t>
      </w:r>
      <w:r w:rsidRPr="00505533">
        <w:rPr>
          <w:color w:val="000000" w:themeColor="text1"/>
          <w:spacing w:val="-2"/>
        </w:rPr>
        <w:t>przeznaczonym na sprzedaż lub wynajem o</w:t>
      </w:r>
      <w:r w:rsidRPr="00505533">
        <w:rPr>
          <w:color w:val="000000" w:themeColor="text1"/>
        </w:rPr>
        <w:t> 7,2%.</w:t>
      </w:r>
    </w:p>
    <w:p w14:paraId="3637C424" w14:textId="77777777" w:rsidR="000204AC" w:rsidRPr="00505533" w:rsidRDefault="000204AC" w:rsidP="000204AC">
      <w:pPr>
        <w:pStyle w:val="tytuwykresu"/>
        <w:spacing w:before="120"/>
        <w:ind w:firstLine="0"/>
        <w:rPr>
          <w:color w:val="000000" w:themeColor="text1"/>
        </w:rPr>
      </w:pPr>
      <w:r w:rsidRPr="00505533">
        <w:rPr>
          <w:color w:val="000000" w:themeColor="text1"/>
        </w:rPr>
        <w:t>Wykres 10. Dynamika mieszkań oddanych do użytkowania</w:t>
      </w:r>
    </w:p>
    <w:p w14:paraId="146C7B76" w14:textId="77777777" w:rsidR="000204AC" w:rsidRPr="00505533" w:rsidRDefault="000204AC" w:rsidP="000204AC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68448" behindDoc="0" locked="0" layoutInCell="1" allowOverlap="1" wp14:anchorId="152C07E2" wp14:editId="6990D39A">
            <wp:simplePos x="0" y="0"/>
            <wp:positionH relativeFrom="margin">
              <wp:align>center</wp:align>
            </wp:positionH>
            <wp:positionV relativeFrom="paragraph">
              <wp:posOffset>186896</wp:posOffset>
            </wp:positionV>
            <wp:extent cx="5122800" cy="2322000"/>
            <wp:effectExtent l="0" t="0" r="1905" b="0"/>
            <wp:wrapTopAndBottom/>
            <wp:docPr id="42" name="Obraz 42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533">
        <w:rPr>
          <w:color w:val="000000" w:themeColor="text1"/>
        </w:rPr>
        <w:t>(analogiczny okres 2015=100)</w:t>
      </w:r>
    </w:p>
    <w:p w14:paraId="20C9244D" w14:textId="77777777" w:rsidR="000204AC" w:rsidRPr="00860345" w:rsidRDefault="000204AC" w:rsidP="000204AC">
      <w:pPr>
        <w:pStyle w:val="tredziaw"/>
        <w:spacing w:before="120"/>
        <w:rPr>
          <w:color w:val="000000" w:themeColor="text1"/>
        </w:rPr>
      </w:pPr>
      <w:r w:rsidRPr="00860345">
        <w:rPr>
          <w:color w:val="000000" w:themeColor="text1"/>
        </w:rPr>
        <w:t>Najwięcej mieszkań oddano do użytkowania w Krakowie (8206) oraz w graniczących z nim powiatach krakowskim (1184) i wielickim (1129), a najmniej – w powiecie proszowickim (85).</w:t>
      </w:r>
    </w:p>
    <w:p w14:paraId="5F826DEB" w14:textId="77777777" w:rsidR="000204AC" w:rsidRPr="00F65EF5" w:rsidRDefault="000204AC" w:rsidP="000204AC">
      <w:pPr>
        <w:pStyle w:val="tytuwykresu"/>
        <w:spacing w:before="12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969472" behindDoc="0" locked="0" layoutInCell="1" allowOverlap="1" wp14:anchorId="3E16AE06" wp14:editId="108A53A3">
            <wp:simplePos x="0" y="0"/>
            <wp:positionH relativeFrom="margin">
              <wp:align>center</wp:align>
            </wp:positionH>
            <wp:positionV relativeFrom="paragraph">
              <wp:posOffset>253081</wp:posOffset>
            </wp:positionV>
            <wp:extent cx="5716800" cy="3996000"/>
            <wp:effectExtent l="0" t="0" r="0" b="5080"/>
            <wp:wrapTopAndBottom/>
            <wp:docPr id="43" name="Obraz 43" descr="Mapa prezentująca liczbę mieszkań oddanych do użytkowania według powiatów w okresie styczeń-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F5">
        <w:rPr>
          <w:color w:val="000000" w:themeColor="text1"/>
        </w:rPr>
        <w:t xml:space="preserve"> Mapa 2. Mieszkania oddane do użytkowania według powiatów w okresie styczeń–październik 2023 r. </w:t>
      </w:r>
    </w:p>
    <w:p w14:paraId="29BFC94F" w14:textId="77777777" w:rsidR="000204AC" w:rsidRPr="00FD0CF3" w:rsidRDefault="000204AC" w:rsidP="000204AC">
      <w:pPr>
        <w:pStyle w:val="tredziaw"/>
        <w:spacing w:before="240"/>
        <w:rPr>
          <w:color w:val="000000" w:themeColor="text1"/>
        </w:rPr>
      </w:pPr>
      <w:r w:rsidRPr="00FD0CF3">
        <w:rPr>
          <w:color w:val="000000" w:themeColor="text1"/>
        </w:rPr>
        <w:t xml:space="preserve">Przeciętna powierzchnia użytkowa mieszkania oddanego do użytkowania w okresie </w:t>
      </w:r>
      <w:r w:rsidRPr="00FD0CF3">
        <w:rPr>
          <w:b/>
          <w:color w:val="000000" w:themeColor="text1"/>
        </w:rPr>
        <w:t>styczeń–październik 2023 r.</w:t>
      </w:r>
      <w:r w:rsidRPr="00FD0CF3">
        <w:rPr>
          <w:color w:val="000000" w:themeColor="text1"/>
        </w:rPr>
        <w:t xml:space="preserve"> wyniosła 93,9 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 xml:space="preserve"> i była o 3,0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 xml:space="preserve"> mniejsza w ujęciu rocznym. Mieszkania o największej przeciętnej powierzchni użytkowej oddano do użytkowania w powiecie limanowskim (165,7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. Dużą przeciętną powierzchnią użytkową charakteryzowały się również mieszkania oddane w powiatach</w:t>
      </w:r>
      <w:r>
        <w:rPr>
          <w:color w:val="000000" w:themeColor="text1"/>
        </w:rPr>
        <w:t>:</w:t>
      </w:r>
      <w:r w:rsidRPr="00FD0CF3">
        <w:rPr>
          <w:color w:val="000000" w:themeColor="text1"/>
        </w:rPr>
        <w:t xml:space="preserve"> suskim (160,1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chrzanowskim (145,7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nowosądeckim (143,4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myślenickim (142,8 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 i krakowskim (140,3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. Najmniejsze wybudowano w Krakowie (59,6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Tarnowie (87,0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w powiecie tatrzańskim (91,6 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, miechowskim (98,5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 oraz w Nowym Sączu (98,7 m</w:t>
      </w:r>
      <w:r w:rsidRPr="00FD0CF3">
        <w:rPr>
          <w:color w:val="000000" w:themeColor="text1"/>
          <w:vertAlign w:val="superscript"/>
        </w:rPr>
        <w:t>2</w:t>
      </w:r>
      <w:r w:rsidRPr="00FD0CF3">
        <w:rPr>
          <w:color w:val="000000" w:themeColor="text1"/>
        </w:rPr>
        <w:t>).</w:t>
      </w:r>
    </w:p>
    <w:p w14:paraId="3D9A959F" w14:textId="570AC517" w:rsidR="000204AC" w:rsidRPr="00FD0CF3" w:rsidRDefault="000204AC" w:rsidP="000204AC">
      <w:pPr>
        <w:rPr>
          <w:color w:val="000000" w:themeColor="text1"/>
          <w:szCs w:val="19"/>
        </w:rPr>
      </w:pPr>
      <w:r w:rsidRPr="00FD0CF3">
        <w:rPr>
          <w:color w:val="000000" w:themeColor="text1"/>
          <w:szCs w:val="19"/>
        </w:rPr>
        <w:t xml:space="preserve">W październiku 2023 r. liczba mieszkań, których </w:t>
      </w:r>
      <w:r w:rsidRPr="00FD0CF3">
        <w:rPr>
          <w:b/>
          <w:color w:val="000000" w:themeColor="text1"/>
          <w:szCs w:val="19"/>
        </w:rPr>
        <w:t>budowę rozpoczęto</w:t>
      </w:r>
      <w:r w:rsidRPr="00FD0CF3">
        <w:rPr>
          <w:color w:val="000000" w:themeColor="text1"/>
          <w:szCs w:val="19"/>
        </w:rPr>
        <w:t xml:space="preserve"> wyniosła 2032, tym samym wzrosła o 83,4%, </w:t>
      </w:r>
      <w:r>
        <w:rPr>
          <w:color w:val="000000" w:themeColor="text1"/>
          <w:szCs w:val="19"/>
        </w:rPr>
        <w:t>a </w:t>
      </w:r>
      <w:r w:rsidRPr="00FD0CF3">
        <w:rPr>
          <w:color w:val="000000" w:themeColor="text1"/>
          <w:szCs w:val="19"/>
        </w:rPr>
        <w:t>liczba mieszkań, na budowę</w:t>
      </w:r>
      <w:r w:rsidR="00AB21A0">
        <w:rPr>
          <w:color w:val="000000" w:themeColor="text1"/>
          <w:szCs w:val="19"/>
        </w:rPr>
        <w:t xml:space="preserve"> których</w:t>
      </w:r>
      <w:r w:rsidRPr="00FD0CF3">
        <w:rPr>
          <w:color w:val="000000" w:themeColor="text1"/>
          <w:szCs w:val="19"/>
        </w:rPr>
        <w:t xml:space="preserve"> </w:t>
      </w:r>
      <w:r w:rsidRPr="00FD0CF3">
        <w:rPr>
          <w:b/>
          <w:bCs/>
          <w:color w:val="000000" w:themeColor="text1"/>
          <w:szCs w:val="19"/>
        </w:rPr>
        <w:t xml:space="preserve">wydano pozwolenia lub dokonano zgłoszenia z projektem budowlanym </w:t>
      </w:r>
      <w:r w:rsidRPr="00FD0CF3">
        <w:rPr>
          <w:color w:val="000000" w:themeColor="text1"/>
          <w:szCs w:val="19"/>
        </w:rPr>
        <w:t>zwiększyła się o</w:t>
      </w:r>
      <w:r>
        <w:rPr>
          <w:color w:val="000000" w:themeColor="text1"/>
          <w:szCs w:val="19"/>
        </w:rPr>
        <w:t> </w:t>
      </w:r>
      <w:r w:rsidRPr="00FD0CF3">
        <w:rPr>
          <w:color w:val="000000" w:themeColor="text1"/>
          <w:szCs w:val="19"/>
        </w:rPr>
        <w:t xml:space="preserve">11,8% do 1747. </w:t>
      </w:r>
    </w:p>
    <w:p w14:paraId="6E6AB7E5" w14:textId="77777777" w:rsidR="000204AC" w:rsidRPr="00B3314C" w:rsidRDefault="000204AC" w:rsidP="000204AC">
      <w:pPr>
        <w:rPr>
          <w:rFonts w:cs="Arial"/>
          <w:color w:val="000000" w:themeColor="text1"/>
          <w:szCs w:val="19"/>
        </w:rPr>
      </w:pPr>
      <w:r w:rsidRPr="00B3314C">
        <w:rPr>
          <w:rFonts w:cs="Arial"/>
          <w:color w:val="000000" w:themeColor="text1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B3314C">
        <w:rPr>
          <w:rFonts w:cs="Arial"/>
          <w:b/>
          <w:color w:val="000000" w:themeColor="text1"/>
          <w:szCs w:val="19"/>
        </w:rPr>
        <w:t>styczeń–październik 2023 r.</w:t>
      </w:r>
      <w:r w:rsidRPr="00B3314C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0204AC" w:rsidRPr="00B3314C" w14:paraId="64CE7182" w14:textId="77777777" w:rsidTr="00FE406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F1DC2CE" w14:textId="77777777" w:rsidR="000204AC" w:rsidRPr="00B3314C" w:rsidRDefault="000204AC" w:rsidP="00FE4060">
            <w:pPr>
              <w:pStyle w:val="Gwka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C720FF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49870B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Mieszkania, których budowę rozpoczęto</w:t>
            </w:r>
          </w:p>
        </w:tc>
      </w:tr>
      <w:tr w:rsidR="000204AC" w:rsidRPr="00B3314C" w14:paraId="1CD61D4B" w14:textId="77777777" w:rsidTr="00FE406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EE57120" w14:textId="77777777" w:rsidR="000204AC" w:rsidRPr="00B3314C" w:rsidRDefault="000204AC" w:rsidP="00FE4060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31BDDB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64D3D3F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C3366B1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B3314C">
              <w:rPr>
                <w:color w:val="000000" w:themeColor="text1"/>
              </w:rPr>
              <w:t xml:space="preserve">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AF74EBE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94C2EF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2074B06" w14:textId="77777777" w:rsidR="000204AC" w:rsidRPr="00B3314C" w:rsidRDefault="000204AC" w:rsidP="00FE4060">
            <w:pPr>
              <w:pStyle w:val="Gwka"/>
              <w:spacing w:before="60" w:after="60"/>
              <w:rPr>
                <w:color w:val="000000" w:themeColor="text1"/>
              </w:rPr>
            </w:pPr>
            <w:r w:rsidRPr="00B3314C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B3314C">
              <w:rPr>
                <w:color w:val="000000" w:themeColor="text1"/>
              </w:rPr>
              <w:t xml:space="preserve"> 2022=100</w:t>
            </w:r>
          </w:p>
        </w:tc>
      </w:tr>
      <w:tr w:rsidR="000204AC" w:rsidRPr="00B3314C" w14:paraId="2133B1D1" w14:textId="77777777" w:rsidTr="00FE406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2E8050" w14:textId="77777777" w:rsidR="000204AC" w:rsidRPr="00B3314C" w:rsidRDefault="000204AC" w:rsidP="00FE4060">
            <w:pPr>
              <w:pStyle w:val="Ogem"/>
              <w:spacing w:before="40" w:after="20"/>
            </w:pPr>
            <w:r w:rsidRPr="00B3314C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FD747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71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B1A82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E4B60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292635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84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AB810A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08248E9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8</w:t>
            </w:r>
          </w:p>
        </w:tc>
      </w:tr>
      <w:tr w:rsidR="000204AC" w:rsidRPr="00B3314C" w14:paraId="7EF258F6" w14:textId="77777777" w:rsidTr="00FE406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3967FB" w14:textId="77777777" w:rsidR="000204AC" w:rsidRPr="00B3314C" w:rsidRDefault="000204AC" w:rsidP="00FE406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3314C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56F158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75A75E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2984A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B9323E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3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C92275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43BA33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</w:tr>
      <w:tr w:rsidR="000204AC" w:rsidRPr="00B3314C" w14:paraId="326E78B1" w14:textId="77777777" w:rsidTr="00FE406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4BD499" w14:textId="77777777" w:rsidR="000204AC" w:rsidRPr="00B3314C" w:rsidRDefault="000204AC" w:rsidP="00FE4060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3314C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27B58B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6C65AB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53899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D91981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B42E20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05A474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204AC" w:rsidRPr="00B3314C" w14:paraId="79868893" w14:textId="77777777" w:rsidTr="00FE406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18F3B8" w14:textId="77777777" w:rsidR="000204AC" w:rsidRPr="00B3314C" w:rsidRDefault="000204AC" w:rsidP="00FE4060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3314C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AB660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438D96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9BB87D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017D22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1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2A6682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4AB4518" w14:textId="77777777" w:rsidR="000204AC" w:rsidRPr="00B3314C" w:rsidRDefault="000204AC" w:rsidP="00FE406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0204AC" w:rsidRPr="00B3314C" w14:paraId="43C00DF8" w14:textId="77777777" w:rsidTr="00FE406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9326DF5" w14:textId="77777777" w:rsidR="000204AC" w:rsidRPr="00B3314C" w:rsidRDefault="000204AC" w:rsidP="00FE406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3314C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B121E6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6E62D9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D3070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C29753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3432ED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0929DE3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0204AC" w:rsidRPr="00B3314C" w14:paraId="3757A8D3" w14:textId="77777777" w:rsidTr="00FE406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9E4AA5A" w14:textId="77777777" w:rsidR="000204AC" w:rsidRPr="00B3314C" w:rsidRDefault="000204AC" w:rsidP="00FE406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3314C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0E92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03C2A4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4EF1FB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A6134E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3F9178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CBC856F" w14:textId="77777777" w:rsidR="000204AC" w:rsidRPr="00B3314C" w:rsidRDefault="000204AC" w:rsidP="00FE406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4AC6D6C" w14:textId="38F474A7" w:rsidR="002C2D83" w:rsidRPr="00D557A0" w:rsidRDefault="000204AC" w:rsidP="00563868">
      <w:pPr>
        <w:keepNext/>
        <w:shd w:val="clear" w:color="auto" w:fill="FFFFFF"/>
        <w:spacing w:before="120" w:line="240" w:lineRule="auto"/>
        <w:ind w:firstLine="0"/>
        <w:jc w:val="center"/>
        <w:outlineLvl w:val="0"/>
        <w:rPr>
          <w:color w:val="FF0000"/>
        </w:rPr>
      </w:pPr>
      <w:r w:rsidRPr="00B3314C">
        <w:rPr>
          <w:color w:val="000000" w:themeColor="text1"/>
        </w:rPr>
        <w:t>***</w:t>
      </w:r>
    </w:p>
    <w:p w14:paraId="063BEF1D" w14:textId="77777777" w:rsidR="00825102" w:rsidRPr="00F36843" w:rsidRDefault="00825102" w:rsidP="00825102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4450E1C9" w14:textId="77777777" w:rsidR="00825102" w:rsidRPr="006D36E3" w:rsidRDefault="00825102" w:rsidP="00825102">
      <w:pPr>
        <w:shd w:val="clear" w:color="auto" w:fill="FFFFFF"/>
        <w:rPr>
          <w:rFonts w:eastAsia="Fira Sans Light" w:cs="Times New Roman"/>
          <w:noProof w:val="0"/>
          <w:szCs w:val="19"/>
          <w:shd w:val="clear" w:color="auto" w:fill="auto"/>
        </w:rPr>
      </w:pPr>
      <w:r w:rsidRPr="006D36E3">
        <w:rPr>
          <w:rFonts w:eastAsia="Fira Sans Light" w:cs="Times New Roman"/>
          <w:noProof w:val="0"/>
          <w:shd w:val="clear" w:color="auto" w:fill="auto"/>
        </w:rPr>
        <w:t xml:space="preserve">W październiku 2023 r. odnotowano w stosunku rocznym spadek (w cenach bieżących) zarówno sprzedaży detalicznej </w:t>
      </w:r>
      <w:r w:rsidRPr="006D36E3">
        <w:rPr>
          <w:rFonts w:eastAsia="Fira Sans Light" w:cs="Times New Roman"/>
          <w:noProof w:val="0"/>
          <w:szCs w:val="19"/>
          <w:shd w:val="clear" w:color="auto" w:fill="auto"/>
        </w:rPr>
        <w:t>(o 9,8%), jak i sprzedaży hurtowej (o 65,8%).</w:t>
      </w:r>
    </w:p>
    <w:p w14:paraId="6DF2A2F9" w14:textId="77777777" w:rsidR="00825102" w:rsidRPr="00D557A0" w:rsidRDefault="00825102" w:rsidP="00825102">
      <w:pPr>
        <w:shd w:val="clear" w:color="auto" w:fill="FFFFFF"/>
        <w:rPr>
          <w:rFonts w:eastAsia="Fira Sans Light" w:cs="Times New Roman"/>
          <w:noProof w:val="0"/>
          <w:color w:val="FF0000"/>
          <w:spacing w:val="-2"/>
          <w:szCs w:val="19"/>
          <w:shd w:val="clear" w:color="auto" w:fill="auto"/>
        </w:rPr>
      </w:pPr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 xml:space="preserve">W ujęciu rocznym </w:t>
      </w:r>
      <w:r w:rsidRPr="00683B95">
        <w:rPr>
          <w:rFonts w:eastAsia="Fira Sans Light" w:cs="Times New Roman"/>
          <w:b/>
          <w:noProof w:val="0"/>
          <w:szCs w:val="19"/>
          <w:shd w:val="clear" w:color="auto" w:fill="auto"/>
        </w:rPr>
        <w:t>sprzedaż detaliczna</w:t>
      </w:r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 xml:space="preserve"> (zrealizowana przez przedsiębiorstwa handlowe i niehandlowe) zmniejszyła się w pięciu grupach, w tym najbardziej w grupie „</w:t>
      </w:r>
      <w:bookmarkStart w:id="5" w:name="_Hlk137795889"/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>meble, RTV, AGD</w:t>
      </w:r>
      <w:bookmarkEnd w:id="5"/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>” (o 62,7%), natomiast największy wzrost wystąpił w grupie „</w:t>
      </w:r>
      <w:r w:rsidRPr="00683B95">
        <w:rPr>
          <w:rFonts w:eastAsia="Fira Sans Light" w:cs="Arial"/>
          <w:szCs w:val="19"/>
          <w:shd w:val="clear" w:color="auto" w:fill="auto"/>
          <w:lang w:eastAsia="en-US"/>
        </w:rPr>
        <w:t>farmaceutyki, kosmetyki, sprzęt ortopedyczny</w:t>
      </w:r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>” (o 31,2%).</w:t>
      </w:r>
    </w:p>
    <w:p w14:paraId="10632B30" w14:textId="77777777" w:rsidR="00825102" w:rsidRPr="006D36E3" w:rsidRDefault="00825102" w:rsidP="00825102">
      <w:pPr>
        <w:shd w:val="clear" w:color="auto" w:fill="FFFFFF"/>
        <w:spacing w:before="960"/>
        <w:rPr>
          <w:rFonts w:eastAsia="Fira Sans Light" w:cs="Times New Roman"/>
          <w:shd w:val="clear" w:color="auto" w:fill="auto"/>
        </w:rPr>
      </w:pPr>
      <w:r w:rsidRPr="006D36E3">
        <w:rPr>
          <w:rFonts w:eastAsia="Fira Sans Light" w:cs="Times New Roman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825102" w:rsidRPr="006D36E3" w14:paraId="1E12A5A9" w14:textId="77777777" w:rsidTr="00FE4060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77C8650" w14:textId="77777777" w:rsidR="00825102" w:rsidRPr="006D36E3" w:rsidRDefault="00825102" w:rsidP="00FE4060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F39758B" w14:textId="77777777" w:rsidR="00825102" w:rsidRPr="006D36E3" w:rsidRDefault="00825102" w:rsidP="00FE4060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2A5F1E1A" w14:textId="77777777" w:rsidR="00825102" w:rsidRPr="006D36E3" w:rsidRDefault="00825102" w:rsidP="00FE4060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10 2023</w:t>
            </w:r>
          </w:p>
        </w:tc>
      </w:tr>
      <w:tr w:rsidR="00825102" w:rsidRPr="006D36E3" w14:paraId="74D1D323" w14:textId="77777777" w:rsidTr="00FE4060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6A128B" w14:textId="77777777" w:rsidR="00825102" w:rsidRPr="006D36E3" w:rsidRDefault="00825102" w:rsidP="00FE4060">
            <w:pPr>
              <w:spacing w:line="256" w:lineRule="auto"/>
              <w:ind w:firstLine="0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C5649A5" w14:textId="77777777" w:rsidR="00825102" w:rsidRPr="006D36E3" w:rsidRDefault="00825102" w:rsidP="00FE4060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35540F0A" w14:textId="77777777" w:rsidR="00825102" w:rsidRPr="006D36E3" w:rsidRDefault="00825102" w:rsidP="00FE4060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825102" w:rsidRPr="006D36E3" w14:paraId="77D6AFE6" w14:textId="77777777" w:rsidTr="00FE4060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9DE41F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6D36E3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6D36E3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4453D39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F4A83E1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5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8B23637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825102" w:rsidRPr="006D36E3" w14:paraId="1294A350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26F52F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B98AB79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AF6F88F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FAA47E4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825102" w:rsidRPr="006D36E3" w14:paraId="6CA77B97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B49F15A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EBCF9DE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2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2CA69FB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9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A507BBB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2</w:t>
            </w:r>
          </w:p>
        </w:tc>
      </w:tr>
      <w:tr w:rsidR="00825102" w:rsidRPr="006D36E3" w14:paraId="501D8281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03D4BB6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A8E68B2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6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4535DF0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4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D47A1F8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9,3</w:t>
            </w:r>
          </w:p>
        </w:tc>
      </w:tr>
      <w:tr w:rsidR="00825102" w:rsidRPr="006D36E3" w14:paraId="7534332B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7247FC8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E46EB3A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3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BB0C87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0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FDC65A4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4,2</w:t>
            </w:r>
          </w:p>
        </w:tc>
      </w:tr>
      <w:tr w:rsidR="00825102" w:rsidRPr="006D36E3" w14:paraId="44E8B130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E9BFCB8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bookmarkStart w:id="6" w:name="_Hlk151372544"/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  <w:bookmarkEnd w:id="6"/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13B01AC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0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FBC13CC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2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D508419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8</w:t>
            </w:r>
          </w:p>
        </w:tc>
      </w:tr>
      <w:tr w:rsidR="00825102" w:rsidRPr="006D36E3" w14:paraId="0C831194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DE24CE4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DAC811F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31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DE2683D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7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1C5CE2B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,9</w:t>
            </w:r>
          </w:p>
        </w:tc>
      </w:tr>
      <w:tr w:rsidR="00825102" w:rsidRPr="006D36E3" w14:paraId="7ED92F14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B4618F5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B383FB3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9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7F0A7EB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7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666BFCF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3</w:t>
            </w:r>
          </w:p>
        </w:tc>
      </w:tr>
      <w:tr w:rsidR="00825102" w:rsidRPr="006D36E3" w14:paraId="2A4C0B07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CF00C06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00A2276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7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D8F271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4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0D9B045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825102" w:rsidRPr="006D36E3" w14:paraId="1F0C7B1C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24FDBB7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CACE2F6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1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F8BA4EC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9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B42DC5C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4,7</w:t>
            </w:r>
          </w:p>
        </w:tc>
      </w:tr>
      <w:tr w:rsidR="00825102" w:rsidRPr="006D36E3" w14:paraId="24477C34" w14:textId="77777777" w:rsidTr="00FE4060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CDB91CD" w14:textId="77777777" w:rsidR="00825102" w:rsidRPr="006D36E3" w:rsidRDefault="00825102" w:rsidP="00FE4060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6D36E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E753AE4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6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261195E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7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216EB23" w14:textId="77777777" w:rsidR="00825102" w:rsidRPr="006D36E3" w:rsidRDefault="00825102" w:rsidP="00FE4060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683B9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,5</w:t>
            </w:r>
          </w:p>
        </w:tc>
      </w:tr>
    </w:tbl>
    <w:p w14:paraId="6574A33E" w14:textId="77777777" w:rsidR="00825102" w:rsidRPr="00D557A0" w:rsidRDefault="00825102" w:rsidP="00825102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  <w:shd w:val="clear" w:color="auto" w:fill="auto"/>
        </w:rPr>
      </w:pPr>
      <w:r w:rsidRPr="00683B95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6A75EE2" w14:textId="77777777" w:rsidR="00825102" w:rsidRPr="00D557A0" w:rsidRDefault="00825102" w:rsidP="00825102">
      <w:pPr>
        <w:shd w:val="clear" w:color="auto" w:fill="FFFFFF"/>
        <w:spacing w:before="160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683B95">
        <w:rPr>
          <w:rFonts w:eastAsia="Fira Sans Light" w:cs="Times New Roman"/>
          <w:noProof w:val="0"/>
          <w:shd w:val="clear" w:color="auto" w:fill="auto"/>
        </w:rPr>
        <w:t>W relacji do poprzedniego miesiąca sprzedaż detaliczna obniżyła się (o 1,5%), przy czym najgłębszy spadek wystąpił w grupie „żywność, napoje i wyroby tytoniowe” (o 7,4%). Jednocześnie największy wzrost odnotowano w </w:t>
      </w:r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>grupie</w:t>
      </w:r>
      <w:r w:rsidRPr="00D557A0">
        <w:rPr>
          <w:rFonts w:eastAsia="Fira Sans Light" w:cs="Times New Roman"/>
          <w:noProof w:val="0"/>
          <w:color w:val="FF0000"/>
          <w:szCs w:val="19"/>
          <w:shd w:val="clear" w:color="auto" w:fill="auto"/>
        </w:rPr>
        <w:t xml:space="preserve"> </w:t>
      </w:r>
      <w:r w:rsidRPr="00683B95">
        <w:rPr>
          <w:rFonts w:eastAsia="Fira Sans Light" w:cs="Times New Roman"/>
          <w:noProof w:val="0"/>
          <w:szCs w:val="19"/>
          <w:shd w:val="clear" w:color="auto" w:fill="auto"/>
        </w:rPr>
        <w:t>„pozostała sprzedaż detaliczna w niewyspecjalizowanych sklepach” (o 9,1%).</w:t>
      </w:r>
    </w:p>
    <w:p w14:paraId="1DEFEA62" w14:textId="77777777" w:rsidR="00825102" w:rsidRPr="00D557A0" w:rsidRDefault="00825102" w:rsidP="00825102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22060C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22060C">
        <w:rPr>
          <w:rFonts w:eastAsia="Fira Sans Light" w:cs="Times New Roman"/>
          <w:b/>
          <w:noProof w:val="0"/>
          <w:shd w:val="clear" w:color="auto" w:fill="auto"/>
        </w:rPr>
        <w:t>styczeń–październik 2023 r.</w:t>
      </w:r>
      <w:r w:rsidRPr="0022060C">
        <w:rPr>
          <w:rFonts w:eastAsia="Fira Sans Light" w:cs="Times New Roman"/>
          <w:noProof w:val="0"/>
          <w:shd w:val="clear" w:color="auto" w:fill="auto"/>
        </w:rPr>
        <w:t xml:space="preserve"> była mniejsza w ujęciu rocznym (o 4,7%). Spadek sprzedaży odnotowano szczególnie w grupie „meble, RTV, AGD” (o 65,9%), natomiast największy wzrost wystąpił w grupie „</w:t>
      </w:r>
      <w:r w:rsidRPr="0022060C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22060C">
        <w:rPr>
          <w:rFonts w:eastAsia="Fira Sans Light" w:cs="Times New Roman"/>
          <w:noProof w:val="0"/>
          <w:shd w:val="clear" w:color="auto" w:fill="auto"/>
        </w:rPr>
        <w:t>” (o 27,1%).</w:t>
      </w:r>
    </w:p>
    <w:p w14:paraId="17FF62C2" w14:textId="77777777" w:rsidR="00825102" w:rsidRPr="00D557A0" w:rsidRDefault="00825102" w:rsidP="00825102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3F6272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3F6272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październiku 2023 r. zmniejszyła się w ujęciu rocznym (o 65,8%) oraz wzrosła w relacji do poprzedniego miesiąca (o 5,4%). W przedsiębiorstwach hurtowych omawiana sprzedaż była mniejsza </w:t>
      </w:r>
      <w:r w:rsidRPr="003F6272">
        <w:rPr>
          <w:rFonts w:eastAsia="Fira Sans Light" w:cs="Times New Roman"/>
          <w:noProof w:val="0"/>
          <w:spacing w:val="-2"/>
          <w:shd w:val="clear" w:color="auto" w:fill="auto"/>
        </w:rPr>
        <w:t xml:space="preserve">w stosunku rocznym </w:t>
      </w:r>
      <w:r w:rsidRPr="003F6272">
        <w:rPr>
          <w:rFonts w:eastAsia="Fira Sans Light" w:cs="Times New Roman"/>
          <w:noProof w:val="0"/>
          <w:shd w:val="clear" w:color="auto" w:fill="auto"/>
        </w:rPr>
        <w:t>(</w:t>
      </w:r>
      <w:r w:rsidRPr="003F6272">
        <w:rPr>
          <w:rFonts w:eastAsia="Fira Sans Light" w:cs="Times New Roman"/>
          <w:noProof w:val="0"/>
          <w:spacing w:val="-2"/>
          <w:shd w:val="clear" w:color="auto" w:fill="auto"/>
        </w:rPr>
        <w:t xml:space="preserve">o 69,5%) oraz większa w porównaniu z wrześniem br. (o 6,5%). </w:t>
      </w:r>
    </w:p>
    <w:p w14:paraId="3B7C65F2" w14:textId="77777777" w:rsidR="00825102" w:rsidRPr="006438EE" w:rsidRDefault="00825102" w:rsidP="00825102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6438EE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6438EE">
        <w:rPr>
          <w:rFonts w:eastAsia="Fira Sans Light" w:cs="Times New Roman"/>
          <w:b/>
          <w:noProof w:val="0"/>
          <w:shd w:val="clear" w:color="auto" w:fill="auto"/>
        </w:rPr>
        <w:t>styczeń–październik</w:t>
      </w:r>
      <w:r w:rsidRPr="006438EE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6438EE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6438EE">
        <w:rPr>
          <w:rFonts w:eastAsia="Fira Sans Light" w:cs="Times New Roman"/>
          <w:noProof w:val="0"/>
          <w:shd w:val="clear" w:color="auto" w:fill="auto"/>
        </w:rPr>
        <w:t>w przedsiębiorstwach handlowych i w przedsiębiorstwach hurtowych zmniejszyła się w porównaniu z rokiem poprzednim (odpowiednio o 38,8% i 43,7%).</w:t>
      </w:r>
    </w:p>
    <w:p w14:paraId="2E5FDAF8" w14:textId="77777777" w:rsidR="00825102" w:rsidRPr="00D557A0" w:rsidRDefault="00825102" w:rsidP="00825102">
      <w:pPr>
        <w:shd w:val="clear" w:color="auto" w:fill="FFFFFF"/>
        <w:spacing w:before="120"/>
        <w:jc w:val="center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6438EE">
        <w:rPr>
          <w:rFonts w:eastAsia="Fira Sans Light"/>
          <w:noProof w:val="0"/>
        </w:rPr>
        <w:t>***</w:t>
      </w:r>
    </w:p>
    <w:p w14:paraId="51F1C027" w14:textId="77777777" w:rsidR="00825102" w:rsidRPr="00871289" w:rsidRDefault="00825102" w:rsidP="0082510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42656AD0" w14:textId="77777777" w:rsidR="00825102" w:rsidRPr="00D557A0" w:rsidRDefault="00825102" w:rsidP="00825102">
      <w:pPr>
        <w:rPr>
          <w:rFonts w:eastAsia="Calibri" w:cs="Times New Roman"/>
          <w:noProof w:val="0"/>
          <w:color w:val="FF0000"/>
        </w:rPr>
      </w:pPr>
      <w:r w:rsidRPr="00DC6870">
        <w:rPr>
          <w:rFonts w:eastAsia="Calibri" w:cs="Times New Roman"/>
          <w:noProof w:val="0"/>
          <w:color w:val="000000" w:themeColor="text1"/>
        </w:rPr>
        <w:t xml:space="preserve">Według stanu na koniec października 2023 r. w rejestrze REGON wpisanych było 478,7 tys. </w:t>
      </w:r>
      <w:r w:rsidRPr="00DC6870">
        <w:rPr>
          <w:rFonts w:eastAsia="Calibri" w:cs="Times New Roman"/>
          <w:b/>
          <w:noProof w:val="0"/>
          <w:color w:val="000000" w:themeColor="text1"/>
        </w:rPr>
        <w:t>podmiotów gospodarki narodowej</w:t>
      </w:r>
      <w:r w:rsidRPr="006E5213">
        <w:rPr>
          <w:rFonts w:eastAsia="Calibri" w:cs="Times New Roman"/>
          <w:noProof w:val="0"/>
          <w:color w:val="000000" w:themeColor="text1"/>
          <w:vertAlign w:val="superscript"/>
        </w:rPr>
        <w:footnoteReference w:id="5"/>
      </w:r>
      <w:r w:rsidRPr="006E5213">
        <w:rPr>
          <w:rFonts w:eastAsia="Calibri" w:cs="Times New Roman"/>
          <w:noProof w:val="0"/>
          <w:color w:val="000000" w:themeColor="text1"/>
        </w:rPr>
        <w:t>, tj. o 3,9% więcej niż rok wcześniej.</w:t>
      </w:r>
    </w:p>
    <w:p w14:paraId="47BF94D0" w14:textId="77777777" w:rsidR="00825102" w:rsidRPr="00D557A0" w:rsidRDefault="00825102" w:rsidP="00825102">
      <w:pPr>
        <w:rPr>
          <w:rFonts w:eastAsia="Calibri" w:cs="Times New Roman"/>
          <w:noProof w:val="0"/>
          <w:color w:val="FF0000"/>
        </w:rPr>
      </w:pPr>
      <w:r w:rsidRPr="005712B4">
        <w:rPr>
          <w:rFonts w:eastAsia="Calibri" w:cs="Times New Roman"/>
          <w:noProof w:val="0"/>
          <w:color w:val="000000" w:themeColor="text1"/>
        </w:rPr>
        <w:t xml:space="preserve">Liczba zarejestrowanych </w:t>
      </w:r>
      <w:r w:rsidRPr="005712B4">
        <w:rPr>
          <w:rFonts w:eastAsia="Calibri" w:cs="Times New Roman"/>
          <w:b/>
          <w:noProof w:val="0"/>
          <w:color w:val="000000" w:themeColor="text1"/>
        </w:rPr>
        <w:t>osób fizycznych</w:t>
      </w:r>
      <w:r w:rsidRPr="005712B4">
        <w:rPr>
          <w:rFonts w:eastAsia="Calibri" w:cs="Times New Roman"/>
          <w:noProof w:val="0"/>
          <w:color w:val="000000" w:themeColor="text1"/>
        </w:rPr>
        <w:t xml:space="preserve"> prowadzących działalność gospodarczą wyniosła 351,9 tys. i w porównaniu z analogicznym </w:t>
      </w:r>
      <w:r w:rsidRPr="006E5213">
        <w:rPr>
          <w:rFonts w:eastAsia="Calibri" w:cs="Times New Roman"/>
          <w:noProof w:val="0"/>
          <w:color w:val="000000" w:themeColor="text1"/>
        </w:rPr>
        <w:t xml:space="preserve">okresem 2022 r. </w:t>
      </w:r>
      <w:r w:rsidRPr="007E322E">
        <w:rPr>
          <w:rFonts w:eastAsia="Calibri" w:cs="Times New Roman"/>
          <w:noProof w:val="0"/>
          <w:color w:val="000000" w:themeColor="text1"/>
        </w:rPr>
        <w:t xml:space="preserve">wzrosła o 3,9%. Do rejestru REGON wpisanych było 86,2 tys. </w:t>
      </w:r>
      <w:r w:rsidRPr="007E322E">
        <w:rPr>
          <w:rFonts w:eastAsia="Calibri" w:cs="Times New Roman"/>
          <w:b/>
          <w:noProof w:val="0"/>
          <w:color w:val="000000" w:themeColor="text1"/>
        </w:rPr>
        <w:t>spółek</w:t>
      </w:r>
      <w:r w:rsidRPr="007E322E">
        <w:rPr>
          <w:rFonts w:eastAsia="Calibri" w:cs="Times New Roman"/>
          <w:noProof w:val="0"/>
          <w:color w:val="000000" w:themeColor="text1"/>
        </w:rPr>
        <w:t>, w tym 57,5 tys. spółek handlowych, co oznacza wzrost w ciągu roku odpowiednio o 4,0% i 6,1%. Liczba zarejestrowanych spółek cywilnych wzrosła o 0,1% i wyniosła 28,3 tys. podmiotów.</w:t>
      </w:r>
    </w:p>
    <w:p w14:paraId="1BBCD4F1" w14:textId="77777777" w:rsidR="00825102" w:rsidRPr="00EF4AD4" w:rsidRDefault="00825102" w:rsidP="00825102">
      <w:pPr>
        <w:rPr>
          <w:rFonts w:ascii="Calibri" w:eastAsia="Calibri" w:hAnsi="Calibri" w:cs="Times New Roman"/>
          <w:noProof w:val="0"/>
          <w:color w:val="000000" w:themeColor="text1"/>
        </w:rPr>
      </w:pPr>
      <w:r w:rsidRPr="00465002">
        <w:rPr>
          <w:rFonts w:eastAsia="Calibri" w:cs="Times New Roman"/>
          <w:b/>
          <w:noProof w:val="0"/>
          <w:color w:val="000000" w:themeColor="text1"/>
        </w:rPr>
        <w:t xml:space="preserve">Według przewidywanej liczby </w:t>
      </w:r>
      <w:r w:rsidRPr="00E17F70">
        <w:rPr>
          <w:rFonts w:eastAsia="Calibri" w:cs="Times New Roman"/>
          <w:b/>
          <w:noProof w:val="0"/>
          <w:color w:val="000000" w:themeColor="text1"/>
        </w:rPr>
        <w:t>pracujących</w:t>
      </w:r>
      <w:r w:rsidRPr="00E17F70">
        <w:rPr>
          <w:rFonts w:eastAsia="Calibri" w:cs="Times New Roman"/>
          <w:noProof w:val="0"/>
          <w:color w:val="000000" w:themeColor="text1"/>
        </w:rPr>
        <w:t xml:space="preserve">, przeważały podmioty o liczbie pracujących poniżej 10 osób – 97,0% ogólnej liczby zarejestrowanych podmiotów. Udział podmiotów o przewidywanej liczbie pracujących 10–49 osób wyniósł 2,5%, natomiast podmioty powyżej 49 pracujących stanowiły 0,5% wszystkich </w:t>
      </w:r>
      <w:r w:rsidRPr="00EF4AD4">
        <w:rPr>
          <w:rFonts w:eastAsia="Calibri" w:cs="Times New Roman"/>
          <w:noProof w:val="0"/>
          <w:color w:val="000000" w:themeColor="text1"/>
        </w:rPr>
        <w:t>podmiotów wpisanych do rejestru REGON. W ujęciu rocznym</w:t>
      </w:r>
      <w:r w:rsidRPr="00EF4AD4">
        <w:rPr>
          <w:rFonts w:eastAsia="Calibri" w:cs="Times New Roman"/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EF4AD4">
        <w:rPr>
          <w:rFonts w:eastAsia="Calibri" w:cs="Times New Roman"/>
          <w:noProof w:val="0"/>
          <w:color w:val="000000" w:themeColor="text1"/>
        </w:rPr>
        <w:t xml:space="preserve"> poniżej 10 osób (o 4,1%), a spadek zaobserwowano w przedziałach 10–49 osób (o 0,8%) oraz powyżej 49 osób (o 0,5%). W analizowanym okresie sekcjami o dużym wzroście liczby podmiotów były informacja i komunikacja (16,3%), wytwarzanie i zaopatrywanie w energię elektryczną, gaz, parę wodną i gorącą wodę (13,2%), a także administrowanie i działalność wspierająca (6,8%).</w:t>
      </w:r>
    </w:p>
    <w:p w14:paraId="3641F22D" w14:textId="77777777" w:rsidR="00825102" w:rsidRPr="00D557A0" w:rsidRDefault="00825102" w:rsidP="00825102">
      <w:pPr>
        <w:rPr>
          <w:rFonts w:eastAsia="Calibri" w:cs="Times New Roman"/>
          <w:noProof w:val="0"/>
          <w:color w:val="FF0000"/>
        </w:rPr>
      </w:pPr>
      <w:r w:rsidRPr="003F161E">
        <w:rPr>
          <w:rFonts w:eastAsia="Calibri" w:cs="Times New Roman"/>
          <w:noProof w:val="0"/>
          <w:color w:val="000000" w:themeColor="text1"/>
        </w:rPr>
        <w:t xml:space="preserve">W październiku 2023 r. </w:t>
      </w:r>
      <w:r w:rsidRPr="00CB288F">
        <w:rPr>
          <w:rFonts w:eastAsia="Calibri" w:cs="Times New Roman"/>
          <w:noProof w:val="0"/>
          <w:color w:val="000000" w:themeColor="text1"/>
        </w:rPr>
        <w:t xml:space="preserve">do rejestru REGON wpisano 3563 </w:t>
      </w:r>
      <w:r w:rsidRPr="00CB288F">
        <w:rPr>
          <w:rFonts w:eastAsia="Calibri" w:cs="Times New Roman"/>
          <w:b/>
          <w:noProof w:val="0"/>
          <w:color w:val="000000" w:themeColor="text1"/>
        </w:rPr>
        <w:t>now</w:t>
      </w:r>
      <w:r>
        <w:rPr>
          <w:rFonts w:eastAsia="Calibri" w:cs="Times New Roman"/>
          <w:b/>
          <w:noProof w:val="0"/>
          <w:color w:val="000000" w:themeColor="text1"/>
        </w:rPr>
        <w:t>e</w:t>
      </w:r>
      <w:r w:rsidRPr="00CB288F">
        <w:rPr>
          <w:rFonts w:eastAsia="Calibri" w:cs="Times New Roman"/>
          <w:b/>
          <w:noProof w:val="0"/>
          <w:color w:val="000000" w:themeColor="text1"/>
        </w:rPr>
        <w:t xml:space="preserve"> podmiot</w:t>
      </w:r>
      <w:r>
        <w:rPr>
          <w:rFonts w:eastAsia="Calibri" w:cs="Times New Roman"/>
          <w:b/>
          <w:noProof w:val="0"/>
          <w:color w:val="000000" w:themeColor="text1"/>
        </w:rPr>
        <w:t>y</w:t>
      </w:r>
      <w:r w:rsidRPr="00CB288F">
        <w:rPr>
          <w:rFonts w:eastAsia="Calibri" w:cs="Times New Roman"/>
          <w:noProof w:val="0"/>
          <w:color w:val="000000" w:themeColor="text1"/>
        </w:rPr>
        <w:t xml:space="preserve">, tj. o 16,9% więcej niż w poprzednim miesiącu. Wśród nowo </w:t>
      </w:r>
      <w:r w:rsidRPr="00A20888">
        <w:rPr>
          <w:rFonts w:eastAsia="Calibri" w:cs="Times New Roman"/>
          <w:noProof w:val="0"/>
          <w:color w:val="000000" w:themeColor="text1"/>
        </w:rPr>
        <w:t>zarejestrowanych jednostek przeważały osoby fizyczne prowadzące działalność gospodarczą, których wpisano 2937, tj. o 24,7% więcej niż miesiąc wcześniej. Liczba nowo zarejestrowanych spółek handlowych w tym okresie była mniejsza o 1,1%.</w:t>
      </w:r>
    </w:p>
    <w:p w14:paraId="1AF46CE9" w14:textId="77777777" w:rsidR="00825102" w:rsidRDefault="00825102" w:rsidP="00825102">
      <w:pPr>
        <w:spacing w:after="120"/>
        <w:rPr>
          <w:rFonts w:eastAsia="Calibri" w:cs="Times New Roman"/>
          <w:noProof w:val="0"/>
          <w:color w:val="000000" w:themeColor="text1"/>
        </w:rPr>
      </w:pPr>
      <w:r w:rsidRPr="00CB288F">
        <w:rPr>
          <w:rFonts w:eastAsia="Calibri" w:cs="Times New Roman"/>
          <w:noProof w:val="0"/>
          <w:color w:val="000000" w:themeColor="text1"/>
        </w:rPr>
        <w:t xml:space="preserve">W październiku 2023 r. </w:t>
      </w:r>
      <w:r w:rsidRPr="00CB288F">
        <w:rPr>
          <w:rFonts w:eastAsia="Calibri" w:cs="Times New Roman"/>
          <w:b/>
          <w:noProof w:val="0"/>
          <w:color w:val="000000" w:themeColor="text1"/>
        </w:rPr>
        <w:t>wykreślono</w:t>
      </w:r>
      <w:r w:rsidRPr="00CB288F">
        <w:rPr>
          <w:rFonts w:eastAsia="Calibri" w:cs="Times New Roman"/>
          <w:noProof w:val="0"/>
          <w:color w:val="000000" w:themeColor="text1"/>
        </w:rPr>
        <w:t xml:space="preserve"> z rejestru REGON 1685 </w:t>
      </w:r>
      <w:r>
        <w:rPr>
          <w:rFonts w:eastAsia="Calibri" w:cs="Times New Roman"/>
          <w:noProof w:val="0"/>
          <w:color w:val="000000" w:themeColor="text1"/>
        </w:rPr>
        <w:t>podmiotów</w:t>
      </w:r>
      <w:r w:rsidRPr="00CB288F">
        <w:rPr>
          <w:rFonts w:eastAsia="Calibri" w:cs="Times New Roman"/>
          <w:noProof w:val="0"/>
          <w:color w:val="000000" w:themeColor="text1"/>
        </w:rPr>
        <w:t xml:space="preserve"> (o 33,4% więcej niż przed miesiącem), w tym 1509 osób fizycznych prowadzących działalność gospodarczą (wzrost o 45,5%). </w:t>
      </w:r>
    </w:p>
    <w:p w14:paraId="3F9EBB9D" w14:textId="77777777" w:rsidR="00825102" w:rsidRDefault="00825102" w:rsidP="00825102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>
        <w:rPr>
          <w:rFonts w:eastAsia="Calibri" w:cs="Times New Roman"/>
          <w:b/>
          <w:color w:val="000000" w:themeColor="text1"/>
        </w:rPr>
        <w:lastRenderedPageBreak/>
        <w:drawing>
          <wp:anchor distT="0" distB="0" distL="114300" distR="114300" simplePos="0" relativeHeight="252971520" behindDoc="0" locked="0" layoutInCell="1" allowOverlap="1" wp14:anchorId="06C7D530" wp14:editId="133B5D2E">
            <wp:simplePos x="0" y="0"/>
            <wp:positionH relativeFrom="margin">
              <wp:align>center</wp:align>
            </wp:positionH>
            <wp:positionV relativeFrom="paragraph">
              <wp:posOffset>255182</wp:posOffset>
            </wp:positionV>
            <wp:extent cx="4968000" cy="4676400"/>
            <wp:effectExtent l="0" t="0" r="0" b="0"/>
            <wp:wrapTopAndBottom/>
            <wp:docPr id="44" name="Obraz 44" descr="Wykres prezentujący podmioty gospodarki narodowej nowo zarejestrowane i wyrejestrowane w październik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118">
        <w:rPr>
          <w:rFonts w:eastAsia="Calibri" w:cs="Times New Roman"/>
          <w:b/>
          <w:color w:val="000000" w:themeColor="text1"/>
        </w:rPr>
        <w:t xml:space="preserve">Wykres 11. Podmioty gospodarki narodowej nowo zarejestrowane i wyrejestrowane w październiku 2023 r. </w:t>
      </w:r>
    </w:p>
    <w:p w14:paraId="47904CF4" w14:textId="77777777" w:rsidR="00825102" w:rsidRDefault="00825102" w:rsidP="00825102">
      <w:pPr>
        <w:spacing w:before="120"/>
        <w:rPr>
          <w:rFonts w:eastAsia="Calibri" w:cs="Times New Roman"/>
          <w:noProof w:val="0"/>
          <w:color w:val="000000" w:themeColor="text1"/>
          <w:szCs w:val="19"/>
        </w:rPr>
      </w:pPr>
      <w:r w:rsidRPr="00B61118">
        <w:rPr>
          <w:rFonts w:eastAsia="Calibri" w:cs="Times New Roman"/>
          <w:noProof w:val="0"/>
          <w:color w:val="000000" w:themeColor="text1"/>
        </w:rPr>
        <w:t xml:space="preserve">Według stanu na koniec </w:t>
      </w:r>
      <w:r>
        <w:rPr>
          <w:rFonts w:eastAsia="Calibri" w:cs="Times New Roman"/>
          <w:noProof w:val="0"/>
          <w:color w:val="000000" w:themeColor="text1"/>
        </w:rPr>
        <w:t>października</w:t>
      </w:r>
      <w:r w:rsidRPr="00B61118">
        <w:rPr>
          <w:rFonts w:eastAsia="Calibri" w:cs="Times New Roman"/>
          <w:noProof w:val="0"/>
          <w:color w:val="000000" w:themeColor="text1"/>
        </w:rPr>
        <w:t xml:space="preserve"> 2023 r. w rejestrze REGON 65,8 tys. podmiotów miało </w:t>
      </w:r>
      <w:r w:rsidRPr="00B61118">
        <w:rPr>
          <w:rFonts w:eastAsia="Calibri" w:cs="Times New Roman"/>
          <w:b/>
          <w:noProof w:val="0"/>
          <w:color w:val="000000" w:themeColor="text1"/>
        </w:rPr>
        <w:t>zawieszoną działalność</w:t>
      </w:r>
      <w:r w:rsidRPr="00B61118">
        <w:rPr>
          <w:rFonts w:eastAsia="Calibri" w:cs="Times New Roman"/>
          <w:noProof w:val="0"/>
          <w:color w:val="000000" w:themeColor="text1"/>
        </w:rPr>
        <w:t xml:space="preserve"> (o 1,6% więcej niż przed miesiącem). Zdecydowaną większość stanowiły osoby fizyczne prowadzące działalność gospodarczą (</w:t>
      </w:r>
      <w:r w:rsidRPr="00B61118">
        <w:rPr>
          <w:rFonts w:eastAsia="Calibri" w:cs="Times New Roman"/>
          <w:noProof w:val="0"/>
          <w:color w:val="000000" w:themeColor="text1"/>
          <w:szCs w:val="19"/>
        </w:rPr>
        <w:t>93,4%, podobnie jak we wrześniu</w:t>
      </w:r>
      <w:r>
        <w:rPr>
          <w:rFonts w:eastAsia="Calibri" w:cs="Times New Roman"/>
          <w:noProof w:val="0"/>
          <w:color w:val="000000" w:themeColor="text1"/>
          <w:szCs w:val="19"/>
        </w:rPr>
        <w:t xml:space="preserve"> </w:t>
      </w:r>
      <w:r w:rsidRPr="00B61118">
        <w:rPr>
          <w:rFonts w:eastAsia="Calibri" w:cs="Times New Roman"/>
          <w:noProof w:val="0"/>
          <w:color w:val="000000" w:themeColor="text1"/>
          <w:szCs w:val="19"/>
        </w:rPr>
        <w:t>2023 r.).</w:t>
      </w:r>
    </w:p>
    <w:p w14:paraId="05E4FB18" w14:textId="77777777" w:rsidR="00825102" w:rsidRPr="00CB689E" w:rsidRDefault="00825102" w:rsidP="00825102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 w:rsidRPr="00CB689E">
        <w:rPr>
          <w:rFonts w:eastAsia="Calibri" w:cs="Times New Roman"/>
          <w:b/>
          <w:color w:val="000000" w:themeColor="text1"/>
        </w:rPr>
        <w:t xml:space="preserve">Mapa 3. Podmioty gospodarki narodowej z zawieszoną działalnością według powiatów w 2023 r. </w:t>
      </w:r>
    </w:p>
    <w:p w14:paraId="3C818203" w14:textId="6B4CF115" w:rsidR="00825102" w:rsidRPr="00CB689E" w:rsidRDefault="00825102" w:rsidP="00825102">
      <w:pPr>
        <w:ind w:firstLine="0"/>
        <w:jc w:val="center"/>
        <w:rPr>
          <w:rFonts w:eastAsia="Calibri" w:cs="Times New Roman"/>
          <w:noProof w:val="0"/>
          <w:color w:val="000000" w:themeColor="text1"/>
        </w:rPr>
      </w:pPr>
      <w:r w:rsidRPr="00263DBB">
        <w:rPr>
          <w:color w:val="000000" w:themeColor="text1"/>
        </w:rPr>
        <w:drawing>
          <wp:anchor distT="0" distB="0" distL="114300" distR="114300" simplePos="0" relativeHeight="252972544" behindDoc="1" locked="0" layoutInCell="1" allowOverlap="1" wp14:anchorId="29078F19" wp14:editId="674B2980">
            <wp:simplePos x="0" y="0"/>
            <wp:positionH relativeFrom="margin">
              <wp:align>center</wp:align>
            </wp:positionH>
            <wp:positionV relativeFrom="paragraph">
              <wp:posOffset>295388</wp:posOffset>
            </wp:positionV>
            <wp:extent cx="6444000" cy="3319200"/>
            <wp:effectExtent l="0" t="0" r="0" b="0"/>
            <wp:wrapTopAndBottom/>
            <wp:docPr id="45" name="Obraz 45" descr="Mapa prezentująca wzrost/spadek liczby podmiotów gospodarki narodowej oraz osób fizycznych prowadzących działalność gospodarczą w październik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89E">
        <w:rPr>
          <w:rFonts w:eastAsia="Calibri" w:cs="Times New Roman"/>
          <w:noProof w:val="0"/>
          <w:color w:val="000000" w:themeColor="text1"/>
        </w:rPr>
        <w:t>Stan w końcu października</w:t>
      </w:r>
    </w:p>
    <w:p w14:paraId="118C14F3" w14:textId="7FDA0DB6" w:rsidR="005D6A21" w:rsidRPr="00D557A0" w:rsidRDefault="00825102" w:rsidP="00825102">
      <w:pPr>
        <w:pStyle w:val="tredziaw"/>
        <w:spacing w:before="120" w:line="240" w:lineRule="auto"/>
        <w:ind w:firstLine="0"/>
        <w:jc w:val="center"/>
        <w:rPr>
          <w:color w:val="FF0000"/>
        </w:rPr>
      </w:pPr>
      <w:bookmarkStart w:id="7" w:name="_Hlk146618799"/>
      <w:r w:rsidRPr="00263DBB">
        <w:rPr>
          <w:rFonts w:eastAsia="Calibri" w:cs="Times New Roman"/>
          <w:noProof/>
          <w:color w:val="000000" w:themeColor="text1"/>
        </w:rPr>
        <w:t>***</w:t>
      </w:r>
      <w:bookmarkEnd w:id="7"/>
    </w:p>
    <w:p w14:paraId="2720CAC9" w14:textId="77777777" w:rsidR="00185E68" w:rsidRPr="00926860" w:rsidRDefault="00185E68" w:rsidP="00185E68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30103F36" w14:textId="77777777" w:rsidR="00185E68" w:rsidRPr="00A84A90" w:rsidRDefault="00185E68" w:rsidP="00185E68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5760A4">
        <w:rPr>
          <w:szCs w:val="19"/>
        </w:rPr>
        <w:t xml:space="preserve">Wyniki finansowe badanych przedsiębiorstw w okresie </w:t>
      </w:r>
      <w:r w:rsidRPr="005760A4">
        <w:rPr>
          <w:b/>
        </w:rPr>
        <w:t>styczeń–wrzesień</w:t>
      </w:r>
      <w:r w:rsidRPr="005760A4">
        <w:t xml:space="preserve"> </w:t>
      </w:r>
      <w:r w:rsidRPr="005760A4">
        <w:rPr>
          <w:b/>
        </w:rPr>
        <w:t xml:space="preserve">2023 r. </w:t>
      </w:r>
      <w:r w:rsidRPr="005760A4">
        <w:rPr>
          <w:szCs w:val="19"/>
        </w:rPr>
        <w:t>były słabsze w porównaniu z rokiem poprzednim. Odnotowano spadek wyniku na operacjach finansowych, pogorszyły się także wyniki finansowe brutto i</w:t>
      </w:r>
      <w:r>
        <w:rPr>
          <w:szCs w:val="19"/>
        </w:rPr>
        <w:t> </w:t>
      </w:r>
      <w:r w:rsidRPr="005760A4">
        <w:rPr>
          <w:szCs w:val="19"/>
        </w:rPr>
        <w:t>netto. Osł</w:t>
      </w:r>
      <w:r>
        <w:rPr>
          <w:szCs w:val="19"/>
        </w:rPr>
        <w:t>a</w:t>
      </w:r>
      <w:r w:rsidRPr="005760A4">
        <w:rPr>
          <w:szCs w:val="19"/>
        </w:rPr>
        <w:t>bieniu uległa większość podstawowych wskaźników ekonomiczno-finansowych.</w:t>
      </w:r>
      <w:r w:rsidRPr="00A84A90">
        <w:rPr>
          <w:color w:val="FF0000"/>
          <w:szCs w:val="19"/>
        </w:rPr>
        <w:t xml:space="preserve"> </w:t>
      </w:r>
      <w:r w:rsidRPr="005760A4">
        <w:rPr>
          <w:szCs w:val="19"/>
        </w:rPr>
        <w:t>Zmniejszył się odsetek przedsiębiorstw wykazujących zysk netto, natomiast ich udział w ogólnej kwocie przychodów z całokształtu działalności nieznacznie wzrósł</w:t>
      </w:r>
      <w:r w:rsidRPr="005760A4">
        <w:t>.</w:t>
      </w:r>
      <w:r w:rsidRPr="00A84A90">
        <w:rPr>
          <w:color w:val="FF0000"/>
        </w:rPr>
        <w:t xml:space="preserve"> </w:t>
      </w:r>
    </w:p>
    <w:p w14:paraId="7A55CB50" w14:textId="77777777" w:rsidR="00185E68" w:rsidRPr="00A84A90" w:rsidRDefault="00185E68" w:rsidP="00185E68">
      <w:pPr>
        <w:autoSpaceDE w:val="0"/>
        <w:autoSpaceDN w:val="0"/>
        <w:adjustRightInd w:val="0"/>
        <w:spacing w:line="240" w:lineRule="auto"/>
      </w:pPr>
      <w:r w:rsidRPr="00A84A90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niefinansowych"/>
      </w:tblPr>
      <w:tblGrid>
        <w:gridCol w:w="6646"/>
        <w:gridCol w:w="1910"/>
        <w:gridCol w:w="1911"/>
      </w:tblGrid>
      <w:tr w:rsidR="00185E68" w:rsidRPr="00A84A90" w14:paraId="215B325A" w14:textId="77777777" w:rsidTr="00FE4060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865ADF4" w14:textId="77777777" w:rsidR="00185E68" w:rsidRPr="00A84A90" w:rsidRDefault="00185E68" w:rsidP="00FE4060">
            <w:pPr>
              <w:pStyle w:val="Gwka"/>
              <w:spacing w:before="60" w:after="60"/>
            </w:pPr>
            <w:r w:rsidRPr="00A84A90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FCF4713" w14:textId="77777777" w:rsidR="00185E68" w:rsidRPr="00A84A90" w:rsidRDefault="00185E68" w:rsidP="00FE4060">
            <w:pPr>
              <w:pStyle w:val="Gwka"/>
              <w:spacing w:before="30" w:after="30"/>
            </w:pPr>
            <w:r w:rsidRPr="00A84A90">
              <w:t>01–09 202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E69126" w14:textId="77777777" w:rsidR="00185E68" w:rsidRPr="00A84A90" w:rsidRDefault="00185E68" w:rsidP="00FE4060">
            <w:pPr>
              <w:pStyle w:val="Gwka"/>
              <w:spacing w:before="30" w:after="30"/>
            </w:pPr>
            <w:r w:rsidRPr="00A84A90">
              <w:t>01–09 2023</w:t>
            </w:r>
          </w:p>
        </w:tc>
      </w:tr>
      <w:tr w:rsidR="00185E68" w:rsidRPr="00A84A90" w14:paraId="182AEDCB" w14:textId="77777777" w:rsidTr="00FE406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A76E7A" w14:textId="77777777" w:rsidR="00185E68" w:rsidRPr="00A84A90" w:rsidRDefault="00185E68" w:rsidP="00FE4060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2C46189C" w14:textId="77777777" w:rsidR="00185E68" w:rsidRPr="00A84A90" w:rsidRDefault="00185E68" w:rsidP="00FE4060">
            <w:pPr>
              <w:pStyle w:val="Gwka"/>
              <w:spacing w:before="30" w:after="30"/>
            </w:pPr>
            <w:r w:rsidRPr="00A84A90">
              <w:t>w mln zł</w:t>
            </w:r>
          </w:p>
        </w:tc>
      </w:tr>
      <w:tr w:rsidR="00185E68" w:rsidRPr="00A84A90" w14:paraId="5B420066" w14:textId="77777777" w:rsidTr="00FE4060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F14569" w14:textId="77777777" w:rsidR="00185E68" w:rsidRPr="00A84A90" w:rsidRDefault="00185E68" w:rsidP="00FE4060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009D9E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2447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4A9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2AB9363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2657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4A90">
              <w:rPr>
                <w:rFonts w:cs="Arial"/>
                <w:sz w:val="16"/>
                <w:szCs w:val="16"/>
              </w:rPr>
              <w:t>4</w:t>
            </w:r>
          </w:p>
        </w:tc>
      </w:tr>
      <w:tr w:rsidR="00185E68" w:rsidRPr="00A84A90" w14:paraId="0B5A438D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16352E" w14:textId="77777777" w:rsidR="00185E68" w:rsidRPr="00A84A90" w:rsidRDefault="00185E68" w:rsidP="00FE4060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02DD50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84A90">
              <w:rPr>
                <w:rFonts w:cs="Calibri"/>
                <w:sz w:val="16"/>
                <w:szCs w:val="16"/>
              </w:rPr>
              <w:t>23650</w:t>
            </w:r>
            <w:r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9F0F0FF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84A90">
              <w:rPr>
                <w:rFonts w:cs="Calibri"/>
                <w:sz w:val="16"/>
                <w:szCs w:val="16"/>
              </w:rPr>
              <w:t>25783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84A90">
              <w:rPr>
                <w:rFonts w:cs="Calibri"/>
                <w:sz w:val="16"/>
                <w:szCs w:val="16"/>
              </w:rPr>
              <w:t>6</w:t>
            </w:r>
          </w:p>
        </w:tc>
      </w:tr>
      <w:tr w:rsidR="00185E68" w:rsidRPr="00A84A90" w14:paraId="00F6866F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DE34B1" w14:textId="77777777" w:rsidR="00185E68" w:rsidRPr="00A84A90" w:rsidRDefault="00185E68" w:rsidP="00FE4060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798342F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226823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516A64B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250209</w:t>
            </w:r>
            <w:r>
              <w:rPr>
                <w:sz w:val="16"/>
                <w:szCs w:val="16"/>
              </w:rPr>
              <w:t>,8</w:t>
            </w:r>
          </w:p>
        </w:tc>
      </w:tr>
      <w:tr w:rsidR="00185E68" w:rsidRPr="00A84A90" w14:paraId="51384B02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8FF51E" w14:textId="77777777" w:rsidR="00185E68" w:rsidRPr="00A84A90" w:rsidRDefault="00185E68" w:rsidP="00FE4060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9BB3A7F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22121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EBFDAC3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244055</w:t>
            </w:r>
            <w:r>
              <w:rPr>
                <w:sz w:val="16"/>
                <w:szCs w:val="16"/>
              </w:rPr>
              <w:t>,3</w:t>
            </w:r>
          </w:p>
        </w:tc>
      </w:tr>
      <w:tr w:rsidR="00185E68" w:rsidRPr="00A84A90" w14:paraId="4163A189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A27DFD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C85330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15289</w:t>
            </w:r>
            <w:r>
              <w:rPr>
                <w:sz w:val="16"/>
                <w:szCs w:val="16"/>
              </w:rPr>
              <w:t>,</w:t>
            </w:r>
            <w:r w:rsidRPr="00A84A90">
              <w:rPr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32C3114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13779</w:t>
            </w:r>
            <w:r>
              <w:rPr>
                <w:sz w:val="16"/>
                <w:szCs w:val="16"/>
              </w:rPr>
              <w:t>,4</w:t>
            </w:r>
          </w:p>
        </w:tc>
      </w:tr>
      <w:tr w:rsidR="00185E68" w:rsidRPr="00A84A90" w14:paraId="5F10764E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38D35F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11ABBD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84A90">
              <w:rPr>
                <w:rFonts w:cs="Calibri"/>
                <w:sz w:val="16"/>
                <w:szCs w:val="16"/>
              </w:rPr>
              <w:t>563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F675C2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84A90">
              <w:rPr>
                <w:rFonts w:cs="Calibri"/>
                <w:sz w:val="16"/>
                <w:szCs w:val="16"/>
              </w:rPr>
              <w:t>847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84A9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185E68" w:rsidRPr="00A84A90" w14:paraId="5EBE191B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977E95" w14:textId="77777777" w:rsidR="00185E68" w:rsidRPr="00A84A90" w:rsidRDefault="00185E68" w:rsidP="00FE4060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FDFD159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2079</w:t>
            </w:r>
            <w:r>
              <w:rPr>
                <w:sz w:val="16"/>
                <w:szCs w:val="16"/>
              </w:rPr>
              <w:t>,</w:t>
            </w:r>
            <w:r w:rsidRPr="00A84A90">
              <w:rPr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86F3E83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84A90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>,2</w:t>
            </w:r>
          </w:p>
        </w:tc>
      </w:tr>
      <w:tr w:rsidR="00185E68" w:rsidRPr="00A84A90" w14:paraId="529CE44F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D601D7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1778F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17932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7249CB6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>1552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</w:tr>
      <w:tr w:rsidR="00185E68" w:rsidRPr="00A84A90" w14:paraId="03B7CFA5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EF7DA5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B3FFB3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F5C71">
              <w:rPr>
                <w:rFonts w:cs="Arial"/>
                <w:sz w:val="16"/>
                <w:szCs w:val="16"/>
              </w:rPr>
              <w:t>15614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9657149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F5C71">
              <w:rPr>
                <w:rFonts w:cs="Arial"/>
                <w:sz w:val="16"/>
                <w:szCs w:val="16"/>
              </w:rPr>
              <w:t>129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7F5C71">
              <w:rPr>
                <w:rFonts w:cs="Arial"/>
                <w:sz w:val="16"/>
                <w:szCs w:val="16"/>
              </w:rPr>
              <w:t>2</w:t>
            </w:r>
          </w:p>
        </w:tc>
      </w:tr>
      <w:tr w:rsidR="00185E68" w:rsidRPr="00A84A90" w14:paraId="2FDA7DCD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A5A36A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67AF55F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F5C71">
              <w:rPr>
                <w:rFonts w:cs="Calibri"/>
                <w:sz w:val="16"/>
                <w:szCs w:val="16"/>
              </w:rPr>
              <w:t>1714</w:t>
            </w:r>
            <w:r>
              <w:rPr>
                <w:rFonts w:cs="Calibri"/>
                <w:sz w:val="16"/>
                <w:szCs w:val="16"/>
              </w:rPr>
              <w:t>9,0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06240B84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F5C71">
              <w:rPr>
                <w:rFonts w:cs="Calibri"/>
                <w:sz w:val="16"/>
                <w:szCs w:val="16"/>
              </w:rPr>
              <w:t>17149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7F5C71">
              <w:rPr>
                <w:rFonts w:cs="Calibri"/>
                <w:sz w:val="16"/>
                <w:szCs w:val="16"/>
              </w:rPr>
              <w:t>2</w:t>
            </w:r>
          </w:p>
        </w:tc>
      </w:tr>
      <w:tr w:rsidR="00185E68" w:rsidRPr="00A84A90" w14:paraId="18001FDA" w14:textId="77777777" w:rsidTr="00FE4060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18F9D0" w14:textId="77777777" w:rsidR="00185E68" w:rsidRPr="00A84A90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84A90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348053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F5C71">
              <w:rPr>
                <w:rFonts w:cs="Arial"/>
                <w:sz w:val="16"/>
                <w:szCs w:val="16"/>
              </w:rPr>
              <w:t>15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F5C7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2BA907" w14:textId="77777777" w:rsidR="00185E68" w:rsidRPr="00A84A90" w:rsidRDefault="00185E68" w:rsidP="00FE406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F5C71">
              <w:rPr>
                <w:rFonts w:cs="Arial"/>
                <w:sz w:val="16"/>
                <w:szCs w:val="16"/>
              </w:rPr>
              <w:t>42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7F5C71"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57D2AB69" w14:textId="77777777" w:rsidR="00185E68" w:rsidRPr="00A84A90" w:rsidRDefault="00185E68" w:rsidP="00185E68">
      <w:pPr>
        <w:pStyle w:val="tredziaw"/>
        <w:spacing w:before="120"/>
        <w:rPr>
          <w:strike/>
          <w:color w:val="FF0000"/>
        </w:rPr>
      </w:pPr>
      <w:r w:rsidRPr="00B53BE9">
        <w:rPr>
          <w:b/>
        </w:rPr>
        <w:t>Przychody z całokształtu działalności</w:t>
      </w:r>
      <w:r w:rsidRPr="00B53BE9">
        <w:t xml:space="preserve"> były o 8,6% wyższe w ujęciu rocznym, natomiast </w:t>
      </w:r>
      <w:r w:rsidRPr="00B53BE9">
        <w:rPr>
          <w:b/>
        </w:rPr>
        <w:t xml:space="preserve">koszty uzyskania tych </w:t>
      </w:r>
      <w:r w:rsidRPr="005D7FD1">
        <w:rPr>
          <w:b/>
        </w:rPr>
        <w:t>przychodów</w:t>
      </w:r>
      <w:r w:rsidRPr="005D7FD1">
        <w:t xml:space="preserve"> zwiększyły się o 10,3%, co skutkowało pogorszeniem się wskaźnika poziomu kosztów, który wzrósł z 92,7% do 94,2%. Przychody netto ze sprzedaży produktów, towarów i materiałów oraz koszty tej działalności były wyższe niż rok wcześniej – odpowiednio o 9,0% i 10,3%.</w:t>
      </w:r>
      <w:r w:rsidRPr="00A84A90">
        <w:rPr>
          <w:color w:val="FF0000"/>
        </w:rPr>
        <w:t xml:space="preserve"> </w:t>
      </w:r>
      <w:r w:rsidRPr="00EF6431">
        <w:t>Wzrost przychodów netto ze sprzedaży produktów, towarów i materiałów notowano w</w:t>
      </w:r>
      <w:r>
        <w:t> </w:t>
      </w:r>
      <w:r w:rsidRPr="00EF6431">
        <w:t>większości omawianych sekcji, w tym największy w</w:t>
      </w:r>
      <w:r w:rsidRPr="00A84A90">
        <w:rPr>
          <w:color w:val="FF0000"/>
        </w:rPr>
        <w:t xml:space="preserve"> </w:t>
      </w:r>
      <w:r w:rsidRPr="005760A4">
        <w:t>wytwarzaniu i zaopatrywaniu w energię elektryczną, gaz, parę wodną i</w:t>
      </w:r>
      <w:r>
        <w:t> </w:t>
      </w:r>
      <w:r w:rsidRPr="005760A4">
        <w:t>gorącą wodę.</w:t>
      </w:r>
      <w:r w:rsidRPr="005760A4">
        <w:rPr>
          <w:strike/>
        </w:rPr>
        <w:t xml:space="preserve"> </w:t>
      </w:r>
    </w:p>
    <w:p w14:paraId="4806C458" w14:textId="77777777" w:rsidR="00185E68" w:rsidRPr="00A84A90" w:rsidRDefault="00185E68" w:rsidP="00185E68">
      <w:pPr>
        <w:pStyle w:val="tredziaw"/>
        <w:rPr>
          <w:color w:val="FF0000"/>
        </w:rPr>
      </w:pPr>
      <w:r w:rsidRPr="005D7FD1">
        <w:t xml:space="preserve">Wynik finansowy ze sprzedaży produktów, towarów i materiałów był o 9,9% mniejszy w ujęciu rocznym i wyniósł </w:t>
      </w:r>
      <w:r w:rsidRPr="005D7FD1">
        <w:br/>
        <w:t xml:space="preserve">13779,4 mln zł. </w:t>
      </w:r>
      <w:r w:rsidRPr="005D7FD1">
        <w:rPr>
          <w:spacing w:val="-4"/>
        </w:rPr>
        <w:t>Pogorszył się wynik na operacjach finansowych (899,2 mln zł wobec 2079,1 mln zł</w:t>
      </w:r>
      <w:r w:rsidRPr="005D7FD1">
        <w:t xml:space="preserve"> </w:t>
      </w:r>
      <w:r w:rsidRPr="005D7FD1">
        <w:rPr>
          <w:spacing w:val="-4"/>
        </w:rPr>
        <w:t>rok wcześniej),</w:t>
      </w:r>
      <w:r w:rsidRPr="005D7FD1">
        <w:t xml:space="preserve"> </w:t>
      </w:r>
      <w:r w:rsidRPr="005D7FD1">
        <w:rPr>
          <w:spacing w:val="-4"/>
        </w:rPr>
        <w:t>natomiast</w:t>
      </w:r>
      <w:r w:rsidRPr="005D7FD1">
        <w:t xml:space="preserve"> </w:t>
      </w:r>
      <w:r w:rsidRPr="005D7FD1">
        <w:rPr>
          <w:spacing w:val="-4"/>
        </w:rPr>
        <w:t>poprawił się wynik na pozostałej działalności operacyjnej (847,1 mln zł wobec 563,7 mln zł)</w:t>
      </w:r>
      <w:r w:rsidRPr="005D7FD1">
        <w:t xml:space="preserve">. W rezultacie, </w:t>
      </w:r>
      <w:r w:rsidRPr="005D7FD1">
        <w:rPr>
          <w:b/>
        </w:rPr>
        <w:t>wynik finansowy brutto</w:t>
      </w:r>
      <w:r w:rsidRPr="005D7FD1">
        <w:t xml:space="preserve"> ukształtował się na poziomie 15525,7 mln zł i był o 13,4% niższy od uzyskanego rok wcześniej. </w:t>
      </w:r>
      <w:r w:rsidRPr="00D61571">
        <w:t>Obciążenia wyniku finansowego brutto podatkiem dochodowym</w:t>
      </w:r>
      <w:r w:rsidRPr="00A84A90">
        <w:rPr>
          <w:color w:val="FF0000"/>
        </w:rPr>
        <w:t xml:space="preserve"> </w:t>
      </w:r>
      <w:r w:rsidRPr="00D61571">
        <w:t>zwiększyły się w relacji do poprzedniego roku o 12,3% do 2602,5 mln zł. Relacja podatku dochodowego od osób prawnych i fizycznych do zysku brutto zwiększyła się w ujęciu rocznym z 11,9% do 13,</w:t>
      </w:r>
      <w:r>
        <w:t>1</w:t>
      </w:r>
      <w:r w:rsidRPr="00D61571">
        <w:t xml:space="preserve">%. </w:t>
      </w:r>
      <w:r w:rsidRPr="00D61571">
        <w:rPr>
          <w:b/>
          <w:spacing w:val="-4"/>
        </w:rPr>
        <w:t>Wynik finansowy netto</w:t>
      </w:r>
      <w:r w:rsidRPr="00D61571">
        <w:rPr>
          <w:spacing w:val="-4"/>
        </w:rPr>
        <w:t xml:space="preserve"> ukształtował się na poziomie 12923,2 mln zł</w:t>
      </w:r>
      <w:r w:rsidRPr="00D61571">
        <w:rPr>
          <w:spacing w:val="-2"/>
        </w:rPr>
        <w:t xml:space="preserve"> i był o 2691,0 mln zł (tj. o 17,2%) niższy niż w roku poprzednim.</w:t>
      </w:r>
      <w:r w:rsidRPr="00A84A90">
        <w:rPr>
          <w:color w:val="FF0000"/>
        </w:rPr>
        <w:t xml:space="preserve"> </w:t>
      </w:r>
    </w:p>
    <w:p w14:paraId="46A73EB5" w14:textId="77777777" w:rsidR="00185E68" w:rsidRPr="00A84A90" w:rsidRDefault="00185E68" w:rsidP="00185E68">
      <w:pPr>
        <w:pStyle w:val="tredziaw"/>
        <w:rPr>
          <w:color w:val="FF0000"/>
        </w:rPr>
      </w:pPr>
      <w:r w:rsidRPr="00701079">
        <w:t xml:space="preserve">W omawianym okresie zysk netto wykazało 81,7% badanych przedsiębiorstw wobec 84,4% rok wcześniej. Udział przychodów przedsiębiorstw wykazujących zysk netto w ogólnej kwocie przychodów z całokształtu działalności zwiększył się </w:t>
      </w:r>
      <w:r w:rsidRPr="00701079">
        <w:br/>
        <w:t>z 76,4% do 77,3%</w:t>
      </w:r>
      <w:r w:rsidRPr="00701079">
        <w:rPr>
          <w:i/>
        </w:rPr>
        <w:t xml:space="preserve">. </w:t>
      </w:r>
      <w:r w:rsidRPr="002B1EAE">
        <w:t xml:space="preserve">W przetwórstwie przemysłowym zysk netto </w:t>
      </w:r>
      <w:r w:rsidRPr="00556ABE">
        <w:t>odnotowało 82,8% przedsiębiorstw (rok wcześniej – 85,4%),</w:t>
      </w:r>
      <w:r w:rsidRPr="00A84A90">
        <w:rPr>
          <w:color w:val="FF0000"/>
        </w:rPr>
        <w:br/>
      </w:r>
      <w:r w:rsidRPr="00556ABE">
        <w:t>a udział uzyskanych przez nie przychodów w przychodach wszystkich podmiotów tej sekcji stanowił 71,9% (rok wcześniej – 84,2%).</w:t>
      </w:r>
    </w:p>
    <w:p w14:paraId="191D7E52" w14:textId="77777777" w:rsidR="00185E68" w:rsidRPr="00A84A90" w:rsidRDefault="00185E68" w:rsidP="00185E68">
      <w:pPr>
        <w:pStyle w:val="tredziaw"/>
        <w:rPr>
          <w:rFonts w:cs="Arial"/>
          <w:color w:val="FF0000"/>
        </w:rPr>
      </w:pPr>
      <w:r w:rsidRPr="009264C5">
        <w:rPr>
          <w:rFonts w:cs="Arial"/>
        </w:rPr>
        <w:t>W badanych przedsiębiorstwach zwiększył się w relacji do poprzedniego roku wskaźnik poziomu kosztów z całokształtu działalności (o 1,5 p. proc.).</w:t>
      </w:r>
      <w:r w:rsidRPr="00A84A90">
        <w:rPr>
          <w:rFonts w:cs="Arial"/>
          <w:color w:val="FF0000"/>
        </w:rPr>
        <w:t xml:space="preserve"> </w:t>
      </w:r>
      <w:r w:rsidRPr="009264C5">
        <w:rPr>
          <w:rFonts w:cs="Arial"/>
        </w:rPr>
        <w:t xml:space="preserve">Słabiej kształtowały się ponadto wskaźniki rentowności obrotu brutto i netto (spadek po 1,5 p. proc.) oraz wskaźnik rentowności sprzedaży brutto (o 1,2 p. proc.). Zwiększyły się natomiast wskaźniki płynności finansowej I </w:t>
      </w:r>
      <w:proofErr w:type="spellStart"/>
      <w:r w:rsidRPr="009264C5">
        <w:rPr>
          <w:rFonts w:cs="Arial"/>
        </w:rPr>
        <w:t>i</w:t>
      </w:r>
      <w:proofErr w:type="spellEnd"/>
      <w:r w:rsidRPr="009264C5">
        <w:rPr>
          <w:rFonts w:cs="Arial"/>
        </w:rPr>
        <w:t xml:space="preserve"> II stopnia (odpowiednio o 6,1 p. proc. i 5,1 p. proc.).</w:t>
      </w:r>
    </w:p>
    <w:p w14:paraId="1B83DE17" w14:textId="77777777" w:rsidR="00185E68" w:rsidRPr="00D05CB7" w:rsidRDefault="00185E68" w:rsidP="00185E68">
      <w:pPr>
        <w:jc w:val="both"/>
        <w:rPr>
          <w:rFonts w:cs="Arial"/>
        </w:rPr>
      </w:pPr>
      <w:r w:rsidRPr="00D05CB7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</w:tblPr>
      <w:tblGrid>
        <w:gridCol w:w="6695"/>
        <w:gridCol w:w="1925"/>
        <w:gridCol w:w="1926"/>
      </w:tblGrid>
      <w:tr w:rsidR="00185E68" w:rsidRPr="00D05CB7" w14:paraId="49E44377" w14:textId="77777777" w:rsidTr="00FE4060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2CEBEB14" w14:textId="77777777" w:rsidR="00185E68" w:rsidRPr="00D05CB7" w:rsidRDefault="00185E68" w:rsidP="00FE4060">
            <w:pPr>
              <w:pStyle w:val="Gwka"/>
              <w:spacing w:before="60" w:after="60"/>
            </w:pPr>
            <w:r w:rsidRPr="00D05CB7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71A6261F" w14:textId="77777777" w:rsidR="00185E68" w:rsidRPr="00D05CB7" w:rsidRDefault="00185E68" w:rsidP="00FE4060">
            <w:pPr>
              <w:pStyle w:val="Gwka"/>
              <w:spacing w:before="30" w:after="30"/>
            </w:pPr>
            <w:r w:rsidRPr="00D05CB7">
              <w:t>01–09 2022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0E115486" w14:textId="77777777" w:rsidR="00185E68" w:rsidRPr="00D05CB7" w:rsidRDefault="00185E68" w:rsidP="00FE4060">
            <w:pPr>
              <w:pStyle w:val="Gwka"/>
              <w:spacing w:before="30" w:after="30"/>
            </w:pPr>
            <w:r w:rsidRPr="00D05CB7">
              <w:t>01–09 2023</w:t>
            </w:r>
          </w:p>
        </w:tc>
      </w:tr>
      <w:tr w:rsidR="00185E68" w:rsidRPr="00D05CB7" w14:paraId="4985A0DC" w14:textId="77777777" w:rsidTr="00FE406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4FCFB34" w14:textId="77777777" w:rsidR="00185E68" w:rsidRPr="00D05CB7" w:rsidRDefault="00185E68" w:rsidP="00FE4060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083DE4F8" w14:textId="77777777" w:rsidR="00185E68" w:rsidRPr="00D05CB7" w:rsidRDefault="00185E68" w:rsidP="00FE4060">
            <w:pPr>
              <w:pStyle w:val="Gwka"/>
              <w:spacing w:before="30" w:after="30"/>
            </w:pPr>
            <w:r w:rsidRPr="00D05CB7">
              <w:t>w %</w:t>
            </w:r>
          </w:p>
        </w:tc>
      </w:tr>
      <w:tr w:rsidR="00185E68" w:rsidRPr="00D05CB7" w14:paraId="5610699B" w14:textId="77777777" w:rsidTr="00FE4060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2678FC8D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0A7D84E4" w14:textId="77777777" w:rsidR="00185E68" w:rsidRPr="00D05CB7" w:rsidRDefault="00185E68" w:rsidP="00FE4060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0C5FE63D" w14:textId="77777777" w:rsidR="00185E68" w:rsidRPr="00D05CB7" w:rsidRDefault="00185E68" w:rsidP="00FE4060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94,2</w:t>
            </w:r>
          </w:p>
        </w:tc>
      </w:tr>
      <w:tr w:rsidR="00185E68" w:rsidRPr="00D05CB7" w14:paraId="29C87455" w14:textId="77777777" w:rsidTr="00FE4060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EB04908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5BEE9D0F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C0C2A87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5,3</w:t>
            </w:r>
          </w:p>
        </w:tc>
      </w:tr>
      <w:tr w:rsidR="00185E68" w:rsidRPr="00D05CB7" w14:paraId="0202CB3A" w14:textId="77777777" w:rsidTr="00FE4060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A239AF4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12FC2D5A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F649DB3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5,8</w:t>
            </w:r>
          </w:p>
        </w:tc>
      </w:tr>
      <w:tr w:rsidR="00185E68" w:rsidRPr="00D05CB7" w14:paraId="3AF95767" w14:textId="77777777" w:rsidTr="00FE4060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03B1276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35402105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83F99B9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4,9</w:t>
            </w:r>
          </w:p>
        </w:tc>
      </w:tr>
      <w:tr w:rsidR="00185E68" w:rsidRPr="00D05CB7" w14:paraId="0CBAD5FB" w14:textId="77777777" w:rsidTr="00FE4060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A9AD460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0D22510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8E4CDE0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34,9</w:t>
            </w:r>
          </w:p>
        </w:tc>
      </w:tr>
      <w:tr w:rsidR="00185E68" w:rsidRPr="00D05CB7" w14:paraId="15BDC85D" w14:textId="77777777" w:rsidTr="00FE4060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6AFBC39" w14:textId="77777777" w:rsidR="00185E68" w:rsidRPr="00D05CB7" w:rsidRDefault="00185E68" w:rsidP="00FE406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4ED4BFD5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2D02239" w14:textId="77777777" w:rsidR="00185E68" w:rsidRPr="00D05CB7" w:rsidRDefault="00185E68" w:rsidP="00FE4060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05CB7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</w:tbl>
    <w:p w14:paraId="2CBC6197" w14:textId="77777777" w:rsidR="00185E68" w:rsidRPr="00FD3162" w:rsidRDefault="00185E68" w:rsidP="00185E68">
      <w:pPr>
        <w:pStyle w:val="tredziaw"/>
        <w:spacing w:before="120"/>
      </w:pPr>
      <w:r w:rsidRPr="00556ABE">
        <w:t>Do sekcji PKD o najwyższych wskaźnikach rentowności obrotu netto w omawianym okresie należały</w:t>
      </w:r>
      <w:r>
        <w:t>:</w:t>
      </w:r>
      <w:r w:rsidRPr="00556ABE">
        <w:t xml:space="preserve"> górnictwo i wydobywanie (16,6%), transport i gospodarka magazynowa (12,7%), </w:t>
      </w:r>
      <w:r w:rsidRPr="00FD3162">
        <w:t>dostawa wody; gospodarowanie ściekami i odpadami; rekultywacja (9,6%), a także budownictwo (7,6%).</w:t>
      </w:r>
      <w:r w:rsidRPr="00A84A90">
        <w:rPr>
          <w:color w:val="FF0000"/>
        </w:rPr>
        <w:t xml:space="preserve"> </w:t>
      </w:r>
      <w:r w:rsidRPr="00FD3162">
        <w:t xml:space="preserve">W ujęciu rocznym spadek wskaźnika rentowności obrotu netto odnotowano w 5 sekcjach, w tym największy w obsłudze rynku nieruchomości (o 4,8 p. proc.). </w:t>
      </w:r>
    </w:p>
    <w:p w14:paraId="51F8B479" w14:textId="77777777" w:rsidR="00185E68" w:rsidRPr="00A84A90" w:rsidRDefault="00185E68" w:rsidP="00185E68">
      <w:pPr>
        <w:pStyle w:val="tytuwykresu"/>
        <w:spacing w:before="120"/>
        <w:ind w:firstLine="0"/>
        <w:rPr>
          <w:color w:val="FF0000"/>
        </w:rPr>
      </w:pPr>
      <w:r w:rsidRPr="000E30D4">
        <w:lastRenderedPageBreak/>
        <w:drawing>
          <wp:anchor distT="0" distB="0" distL="114300" distR="114300" simplePos="0" relativeHeight="252974592" behindDoc="0" locked="0" layoutInCell="1" allowOverlap="1" wp14:anchorId="0086B828" wp14:editId="11450BAB">
            <wp:simplePos x="0" y="0"/>
            <wp:positionH relativeFrom="margin">
              <wp:align>center</wp:align>
            </wp:positionH>
            <wp:positionV relativeFrom="paragraph">
              <wp:posOffset>270681</wp:posOffset>
            </wp:positionV>
            <wp:extent cx="5126400" cy="2214000"/>
            <wp:effectExtent l="0" t="0" r="0" b="0"/>
            <wp:wrapTopAndBottom/>
            <wp:docPr id="12" name="Obraz 12" descr="Wykres prezentujący wskaźnik rentowności obrotu netto według kwartałów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0D4">
        <w:t>Wykres 12. Wskaźnik rentowności obrotu netto</w:t>
      </w:r>
    </w:p>
    <w:p w14:paraId="4D305EE5" w14:textId="7C5BD1CD" w:rsidR="00185E68" w:rsidRPr="00A84A90" w:rsidRDefault="00185E68" w:rsidP="00185E68">
      <w:pPr>
        <w:pStyle w:val="tredziaw"/>
        <w:spacing w:before="120"/>
        <w:rPr>
          <w:color w:val="FF0000"/>
        </w:rPr>
      </w:pPr>
      <w:r w:rsidRPr="00386C12">
        <w:rPr>
          <w:rFonts w:cs="Arial"/>
        </w:rPr>
        <w:t>Wartość</w:t>
      </w:r>
      <w:r w:rsidRPr="00386C12">
        <w:rPr>
          <w:rFonts w:cs="Arial"/>
          <w:b/>
        </w:rPr>
        <w:t xml:space="preserve"> aktywów obrotowych</w:t>
      </w:r>
      <w:r w:rsidRPr="00386C12">
        <w:rPr>
          <w:rFonts w:cs="Arial"/>
        </w:rPr>
        <w:t xml:space="preserve"> badanych przedsiębiorstw w końcu września 2023 r. wyniosła 114199,3 </w:t>
      </w:r>
      <w:r w:rsidRPr="00386C12">
        <w:t>mln zł i była</w:t>
      </w:r>
      <w:r w:rsidRPr="00386C12">
        <w:br/>
        <w:t xml:space="preserve">o 9,0% wyższa w ujęciu rocznym. </w:t>
      </w:r>
      <w:r w:rsidRPr="00C724F7">
        <w:t>W rzeczowej strukturze aktywów obrotowych zwiększył się udział inwestycji krótkoterminowych (z 20,3% do 24,7%) oraz krótkoterminowych rozliczeń międzyokresowych (z 3,0% do 3,3%), a zmniejszył udział zapasów (z 32,1% do 28,0%)</w:t>
      </w:r>
      <w:r>
        <w:t xml:space="preserve"> i </w:t>
      </w:r>
      <w:r w:rsidRPr="00C724F7">
        <w:t>należności krótkoterminowych (z 44,6% do 44,0%).</w:t>
      </w:r>
      <w:r w:rsidRPr="00A84A90">
        <w:rPr>
          <w:color w:val="FF0000"/>
        </w:rPr>
        <w:t xml:space="preserve"> </w:t>
      </w:r>
      <w:r w:rsidRPr="00DD021C">
        <w:rPr>
          <w:spacing w:val="-2"/>
        </w:rPr>
        <w:t>W strukturze zapasów</w:t>
      </w:r>
      <w:r w:rsidRPr="00A84A90">
        <w:rPr>
          <w:color w:val="FF0000"/>
          <w:spacing w:val="-2"/>
        </w:rPr>
        <w:t xml:space="preserve"> </w:t>
      </w:r>
      <w:r w:rsidRPr="00DD021C">
        <w:rPr>
          <w:spacing w:val="-2"/>
        </w:rPr>
        <w:t>wzrost udziału w</w:t>
      </w:r>
      <w:r w:rsidR="00A027DF">
        <w:rPr>
          <w:spacing w:val="-2"/>
        </w:rPr>
        <w:t> </w:t>
      </w:r>
      <w:r w:rsidRPr="00DD021C">
        <w:rPr>
          <w:spacing w:val="-2"/>
        </w:rPr>
        <w:t>ciągu roku</w:t>
      </w:r>
      <w:r w:rsidRPr="00DD021C">
        <w:t xml:space="preserve"> dotyczył towarów (z 33,8% do 38,8%) i produktów gotowych (z 15,4% do 15,7%). Spadek udziału odnotowano w</w:t>
      </w:r>
      <w:r>
        <w:t> </w:t>
      </w:r>
      <w:r w:rsidRPr="00DD021C">
        <w:t>przypadku materiałów (z 34,9% do 30,5%) oraz półproduktów i produktów w toku (z 13,2% do 12,9%). Aktywa obrotowe finansowane były głównie zobowiązaniami krótkoterminowymi – relacja zobowiązań krótkoterminowych do aktywów obrotowych wyniosła 70,8% wobec 70,7% rok wcześniej.</w:t>
      </w:r>
    </w:p>
    <w:p w14:paraId="53B56855" w14:textId="77777777" w:rsidR="00185E68" w:rsidRPr="007A11DB" w:rsidRDefault="00185E68" w:rsidP="00185E68">
      <w:pPr>
        <w:pStyle w:val="tredziaw"/>
      </w:pPr>
      <w:r w:rsidRPr="00E84A79">
        <w:rPr>
          <w:b/>
        </w:rPr>
        <w:t xml:space="preserve">Zobowiązania długo i krótkoterminowe </w:t>
      </w:r>
      <w:r w:rsidRPr="00E84A79">
        <w:t>(bez funduszy specjalnych) w końcu września 2023 r. wyniosły 121270,4 mln zł</w:t>
      </w:r>
      <w:r w:rsidRPr="00E84A79">
        <w:br/>
        <w:t xml:space="preserve">i były o 7,9% większe niż rok wcześniej. Zobowiązania długoterminowe </w:t>
      </w:r>
      <w:r w:rsidRPr="007A11DB">
        <w:t xml:space="preserve">stanowiły 33,4% ogółu zobowiązań (wobec 34,1% </w:t>
      </w:r>
      <w:r w:rsidRPr="007A11DB">
        <w:br/>
      </w:r>
      <w:r w:rsidRPr="007A11DB">
        <w:rPr>
          <w:spacing w:val="-4"/>
        </w:rPr>
        <w:t>w końcu</w:t>
      </w:r>
      <w:r w:rsidRPr="007A11DB">
        <w:t xml:space="preserve"> września 2022 r.). Wartość zobowiązań długoterminowych wyniosła 40451,3 mln zł i była o 5,5% wyższa niż rok wcześniej. Zobowiązania krótkoterminowe badanych przedsiębiorstw wyniosły 80819,0 mln zł i w relacji do poprzedniego roku były większe o 9,2%. Zobowiązania krótkoterminowe z tytułu podatków, ceł, ubezpieczeń i innych świadczeń wzrosły o 22,1%, z tytułu kredytów bankowych i pożyczek – o 20,9%, a z tytułu dostaw i usług – o 2,0%. </w:t>
      </w:r>
    </w:p>
    <w:p w14:paraId="7170695B" w14:textId="77777777" w:rsidR="00185E68" w:rsidRPr="002D6D30" w:rsidRDefault="00185E68" w:rsidP="00185E68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color w:val="auto"/>
          <w:kern w:val="0"/>
          <w:sz w:val="19"/>
          <w:szCs w:val="19"/>
        </w:rPr>
      </w:pPr>
      <w:r w:rsidRPr="002D6D30">
        <w:rPr>
          <w:rFonts w:ascii="Fira Sans" w:hAnsi="Fira Sans"/>
          <w:b w:val="0"/>
          <w:sz w:val="19"/>
          <w:szCs w:val="19"/>
        </w:rPr>
        <w:t>***</w:t>
      </w:r>
    </w:p>
    <w:p w14:paraId="1DB4A87B" w14:textId="77777777" w:rsidR="00FD5598" w:rsidRPr="00450853" w:rsidRDefault="00FD5598" w:rsidP="00FD5598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pacing w:val="-1"/>
          <w:sz w:val="24"/>
          <w:szCs w:val="24"/>
        </w:rPr>
      </w:pPr>
      <w:r w:rsidRPr="0045085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Nakłady inwestycyjne</w:t>
      </w:r>
    </w:p>
    <w:p w14:paraId="36B03E77" w14:textId="77777777" w:rsidR="00FD5598" w:rsidRPr="00B00715" w:rsidRDefault="00FD5598" w:rsidP="00FD5598">
      <w:pPr>
        <w:rPr>
          <w:noProof w:val="0"/>
          <w:color w:val="000000" w:themeColor="text1"/>
          <w:highlight w:val="yellow"/>
        </w:rPr>
      </w:pPr>
      <w:r w:rsidRPr="004122AA">
        <w:rPr>
          <w:rFonts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Nakłady inwestycyjne</w:t>
      </w:r>
      <w:r w:rsidRPr="004122AA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 </w:t>
      </w:r>
      <w:r w:rsidRPr="004122AA">
        <w:rPr>
          <w:noProof w:val="0"/>
          <w:color w:val="000000" w:themeColor="text1"/>
          <w:shd w:val="clear" w:color="auto" w:fill="auto"/>
          <w:lang w:eastAsia="en-US"/>
        </w:rPr>
        <w:t xml:space="preserve">poniesione w okresie </w:t>
      </w:r>
      <w:r w:rsidRPr="004122AA">
        <w:rPr>
          <w:rFonts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styczeń–wrzesień 2023 r.</w:t>
      </w:r>
      <w:r w:rsidRPr="004122AA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 </w:t>
      </w:r>
      <w:r w:rsidRPr="004122AA">
        <w:rPr>
          <w:noProof w:val="0"/>
          <w:color w:val="000000" w:themeColor="text1"/>
          <w:shd w:val="clear" w:color="auto" w:fill="auto"/>
          <w:lang w:eastAsia="en-US"/>
        </w:rPr>
        <w:t xml:space="preserve">przez przedsiębiorstwa mające siedzibę na terenie województwa małopolskiego osiągnęły wartość 9937,5 mln zł i były (w cenach bieżących) o 6,8% wyższe niż w roku </w:t>
      </w:r>
      <w:r w:rsidRPr="00B00715">
        <w:rPr>
          <w:noProof w:val="0"/>
          <w:color w:val="000000" w:themeColor="text1"/>
          <w:shd w:val="clear" w:color="auto" w:fill="auto"/>
          <w:lang w:eastAsia="en-US"/>
        </w:rPr>
        <w:t>poprzednim.</w:t>
      </w:r>
    </w:p>
    <w:p w14:paraId="22593585" w14:textId="77777777" w:rsidR="00FD5598" w:rsidRPr="00B00715" w:rsidRDefault="00FD5598" w:rsidP="00FD5598">
      <w:pPr>
        <w:rPr>
          <w:noProof w:val="0"/>
          <w:color w:val="000000" w:themeColor="text1"/>
          <w:highlight w:val="yellow"/>
        </w:rPr>
      </w:pPr>
      <w:r w:rsidRPr="00B00715">
        <w:rPr>
          <w:noProof w:val="0"/>
          <w:color w:val="000000" w:themeColor="text1"/>
        </w:rPr>
        <w:t xml:space="preserve">Nakłady na środki transportu zwiększyły się o 55,5%, na maszyny, urządzenia techniczne, narzędzia i wyposażenie – o 11,1%, natomiast na budynki i budowle zmniejszyły się o 4,5%. </w:t>
      </w:r>
    </w:p>
    <w:p w14:paraId="5367046F" w14:textId="2CE9DACA" w:rsidR="00FD5598" w:rsidRPr="00B00715" w:rsidRDefault="00FD5598" w:rsidP="00FD5598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B00715">
        <w:rPr>
          <w:b/>
          <w:color w:val="000000" w:themeColor="text1"/>
          <w:szCs w:val="19"/>
        </w:rPr>
        <w:t>Wykres 1</w:t>
      </w:r>
      <w:r w:rsidR="00A0001C">
        <w:rPr>
          <w:b/>
          <w:color w:val="000000" w:themeColor="text1"/>
          <w:szCs w:val="19"/>
        </w:rPr>
        <w:t>3</w:t>
      </w:r>
      <w:r w:rsidRPr="00B00715">
        <w:rPr>
          <w:b/>
          <w:color w:val="000000" w:themeColor="text1"/>
          <w:szCs w:val="19"/>
        </w:rPr>
        <w:t>. Nakłady inwestycyjne</w:t>
      </w:r>
    </w:p>
    <w:p w14:paraId="3221FD5A" w14:textId="77777777" w:rsidR="00FD5598" w:rsidRPr="00B975C3" w:rsidRDefault="00FD5598" w:rsidP="00FD5598">
      <w:pPr>
        <w:ind w:firstLine="0"/>
        <w:jc w:val="center"/>
        <w:rPr>
          <w:color w:val="000000" w:themeColor="text1"/>
        </w:rPr>
      </w:pPr>
      <w:r w:rsidRPr="00B975C3">
        <w:rPr>
          <w:color w:val="000000" w:themeColor="text1"/>
        </w:rPr>
        <w:drawing>
          <wp:anchor distT="0" distB="0" distL="114300" distR="114300" simplePos="0" relativeHeight="252976640" behindDoc="0" locked="0" layoutInCell="1" allowOverlap="1" wp14:anchorId="599CB951" wp14:editId="681DAD93">
            <wp:simplePos x="0" y="0"/>
            <wp:positionH relativeFrom="margin">
              <wp:align>center</wp:align>
            </wp:positionH>
            <wp:positionV relativeFrom="paragraph">
              <wp:posOffset>183473</wp:posOffset>
            </wp:positionV>
            <wp:extent cx="5163820" cy="2286000"/>
            <wp:effectExtent l="0" t="0" r="0" b="0"/>
            <wp:wrapTopAndBottom/>
            <wp:docPr id="16" name="Obraz 16" descr="Wykres prezentuje nakłady inwestycyjne ogółem oraz według rodzajów w latach 2020-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75C3">
        <w:rPr>
          <w:color w:val="000000" w:themeColor="text1"/>
        </w:rPr>
        <w:t>(ceny bieżące; wzrost/spadek w stosunku do roku poprzedniego)</w:t>
      </w:r>
    </w:p>
    <w:p w14:paraId="5D01362B" w14:textId="35DCF723" w:rsidR="00FD5598" w:rsidRPr="004122AA" w:rsidRDefault="00FD5598" w:rsidP="00FD5598">
      <w:pPr>
        <w:rPr>
          <w:noProof w:val="0"/>
          <w:color w:val="FF0000"/>
        </w:rPr>
      </w:pPr>
      <w:r w:rsidRPr="00B975C3">
        <w:rPr>
          <w:noProof w:val="0"/>
          <w:color w:val="000000" w:themeColor="text1"/>
        </w:rPr>
        <w:t>Wśród sekcji PKD wzrost nakładów w ujęciu rocznym odnotowano w</w:t>
      </w:r>
      <w:r w:rsidRPr="00B975C3">
        <w:rPr>
          <w:color w:val="000000" w:themeColor="text1"/>
        </w:rPr>
        <w:t xml:space="preserve"> </w:t>
      </w:r>
      <w:r w:rsidRPr="00B975C3">
        <w:rPr>
          <w:noProof w:val="0"/>
          <w:color w:val="000000" w:themeColor="text1"/>
        </w:rPr>
        <w:t xml:space="preserve">zakwaterowaniu i gastronomii (o 151,1%), transporcie i gospodarce magazynowej (o 99,0%), obsłudze rynku nieruchomości (o 84,7%), budownictwie (o 82,2%), górnictwie i wydobywaniu (o </w:t>
      </w:r>
      <w:r w:rsidRPr="00A3347A">
        <w:rPr>
          <w:noProof w:val="0"/>
          <w:color w:val="000000" w:themeColor="text1"/>
        </w:rPr>
        <w:t xml:space="preserve">34,6%), dostawie wody; gospodarowaniu ściekami i odpadami; rekultywacji (o 8,9%) oraz w przetwórstwie przemysłowym (o 7,7%). Nakłady niższe niż rok wcześniej wystąpiły w informacji i komunikacji (o 57,0%), handlu; </w:t>
      </w:r>
      <w:r w:rsidRPr="00A3347A">
        <w:rPr>
          <w:noProof w:val="0"/>
          <w:color w:val="000000" w:themeColor="text1"/>
        </w:rPr>
        <w:lastRenderedPageBreak/>
        <w:t xml:space="preserve">naprawie pojazdów samochodowych (o 3,1%), jak również w wytwarzaniu i zaopatrywaniu w energię elektryczną, gaz, parę wodną i gorącą wodę (o 0,2%). </w:t>
      </w:r>
    </w:p>
    <w:p w14:paraId="1287EC9C" w14:textId="12583C41" w:rsidR="00FD5598" w:rsidRPr="00973417" w:rsidRDefault="00FD5598" w:rsidP="00FD5598">
      <w:pPr>
        <w:rPr>
          <w:noProof w:val="0"/>
          <w:color w:val="000000" w:themeColor="text1"/>
        </w:rPr>
      </w:pPr>
      <w:r w:rsidRPr="00F5547A">
        <w:rPr>
          <w:noProof w:val="0"/>
          <w:color w:val="000000" w:themeColor="text1"/>
        </w:rPr>
        <w:t xml:space="preserve">W okresie sprawozdawczym inwestowały głównie przedsiębiorstwa prowadzące działalność w zakresie przetwórstwa przemysłowego (na które przypadało 38,2% ogółu poniesionych nakładów) oraz wytwarzania i zaopatrywania w energię elektryczną, gaz, parę wodną i gorącą wodę (37,8%). </w:t>
      </w:r>
      <w:r w:rsidRPr="00973417">
        <w:rPr>
          <w:noProof w:val="0"/>
          <w:color w:val="000000" w:themeColor="text1"/>
        </w:rPr>
        <w:t xml:space="preserve">W strukturze nakładów według sekcji w ujęciu rocznym najbardziej zwiększył się udział przedsiębiorstw zajmujących się transportem i gospodarką magazynową (o 3,1 p. proc.), natomiast najgłębszy spadek udziału poniesionych nakładów dotyczył przedsiębiorstw działających w wytwarzaniu i zaopatrywaniu w energię elektryczną, gaz, parę wodną i gorącą wodę (o </w:t>
      </w:r>
      <w:r>
        <w:rPr>
          <w:noProof w:val="0"/>
          <w:color w:val="000000" w:themeColor="text1"/>
        </w:rPr>
        <w:t>2,6</w:t>
      </w:r>
      <w:r w:rsidRPr="00973417">
        <w:rPr>
          <w:noProof w:val="0"/>
          <w:color w:val="000000" w:themeColor="text1"/>
        </w:rPr>
        <w:t xml:space="preserve"> p. proc.).</w:t>
      </w:r>
    </w:p>
    <w:p w14:paraId="038CE01D" w14:textId="60948135" w:rsidR="00FD5598" w:rsidRPr="007C2CED" w:rsidRDefault="00FD5598" w:rsidP="00FD5598">
      <w:pPr>
        <w:rPr>
          <w:noProof w:val="0"/>
          <w:color w:val="000000" w:themeColor="text1"/>
          <w:shd w:val="clear" w:color="auto" w:fill="auto"/>
          <w:lang w:eastAsia="en-US"/>
        </w:rPr>
      </w:pPr>
      <w:r w:rsidRPr="009B7C8E">
        <w:rPr>
          <w:noProof w:val="0"/>
          <w:color w:val="000000" w:themeColor="text1"/>
          <w:shd w:val="clear" w:color="auto" w:fill="auto"/>
          <w:lang w:eastAsia="en-US"/>
        </w:rPr>
        <w:t xml:space="preserve">W okresie styczeń–wrzesień 2023 r. </w:t>
      </w:r>
      <w:r w:rsidRPr="009B7C8E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rozpoczęto </w:t>
      </w:r>
      <w:r w:rsidRPr="009B7C8E">
        <w:rPr>
          <w:noProof w:val="0"/>
          <w:color w:val="000000" w:themeColor="text1"/>
          <w:shd w:val="clear" w:color="auto" w:fill="auto"/>
          <w:lang w:eastAsia="en-US"/>
        </w:rPr>
        <w:t xml:space="preserve">86,7 tys. </w:t>
      </w:r>
      <w:r w:rsidRPr="007C2CED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inwestycji</w:t>
      </w:r>
      <w:r w:rsidRPr="007C2CED">
        <w:rPr>
          <w:noProof w:val="0"/>
          <w:color w:val="000000" w:themeColor="text1"/>
          <w:shd w:val="clear" w:color="auto" w:fill="auto"/>
          <w:lang w:eastAsia="en-US"/>
        </w:rPr>
        <w:t>, tj. o 7,3% mniej niż w roku poprzednim. Łączna</w:t>
      </w:r>
    </w:p>
    <w:p w14:paraId="4E7E57EE" w14:textId="527B96DC" w:rsidR="00FD5598" w:rsidRPr="007C2CED" w:rsidRDefault="00FD5598" w:rsidP="00FD5598">
      <w:pPr>
        <w:ind w:firstLine="0"/>
        <w:rPr>
          <w:noProof w:val="0"/>
          <w:color w:val="000000" w:themeColor="text1"/>
          <w:shd w:val="clear" w:color="auto" w:fill="auto"/>
          <w:lang w:eastAsia="en-US"/>
        </w:rPr>
      </w:pPr>
      <w:r w:rsidRPr="007C2CED">
        <w:rPr>
          <w:noProof w:val="0"/>
          <w:color w:val="000000" w:themeColor="text1"/>
          <w:shd w:val="clear" w:color="auto" w:fill="auto"/>
          <w:lang w:eastAsia="en-US"/>
        </w:rPr>
        <w:t>wartość kosztorysowa inwestycji nowo rozpoczętych wyniosła 3576,1 mln zł i była o 13,7% mniejsza niż rok wcześniej. Na ulepszenie (tj. przebudowę, rozbudowę, rekonstrukcję lub modernizację) istniejących środków trwałych przypadało 29,9%</w:t>
      </w:r>
    </w:p>
    <w:p w14:paraId="6000236B" w14:textId="1782EE1F" w:rsidR="00FD5598" w:rsidRPr="007C2CED" w:rsidRDefault="00FD5598" w:rsidP="00FD5598">
      <w:pPr>
        <w:ind w:firstLine="0"/>
        <w:rPr>
          <w:noProof w:val="0"/>
          <w:color w:val="000000" w:themeColor="text1"/>
          <w:shd w:val="clear" w:color="auto" w:fill="auto"/>
          <w:lang w:eastAsia="en-US"/>
        </w:rPr>
      </w:pPr>
      <w:r w:rsidRPr="007C2CED">
        <w:rPr>
          <w:noProof w:val="0"/>
          <w:color w:val="000000" w:themeColor="text1"/>
          <w:shd w:val="clear" w:color="auto" w:fill="auto"/>
          <w:lang w:eastAsia="en-US"/>
        </w:rPr>
        <w:t>wartości kosztorysowej wszystkich inwestycji rozpoczętych (rok wcześniej 23,2%). W relacji do poprzedniego roku niższą</w:t>
      </w:r>
      <w:r>
        <w:rPr>
          <w:noProof w:val="0"/>
          <w:color w:val="000000" w:themeColor="text1"/>
          <w:shd w:val="clear" w:color="auto" w:fill="auto"/>
          <w:lang w:eastAsia="en-US"/>
        </w:rPr>
        <w:t xml:space="preserve"> </w:t>
      </w:r>
      <w:r w:rsidRPr="007C2CED">
        <w:rPr>
          <w:noProof w:val="0"/>
          <w:color w:val="000000" w:themeColor="text1"/>
          <w:shd w:val="clear" w:color="auto" w:fill="auto"/>
          <w:lang w:eastAsia="en-US"/>
        </w:rPr>
        <w:t>wartość kosztorysową inwestycji rozpoczętych zanotowały przedsiębiorstwa działające w transporcie i gospodarce magazynowej oraz w przetwórstwie przemysłowym.</w:t>
      </w:r>
    </w:p>
    <w:p w14:paraId="005BB789" w14:textId="014144AA" w:rsidR="00FD5598" w:rsidRDefault="00FD5598" w:rsidP="00FD5598">
      <w:pPr>
        <w:tabs>
          <w:tab w:val="left" w:pos="4700"/>
        </w:tabs>
        <w:spacing w:before="120"/>
        <w:ind w:firstLine="0"/>
        <w:jc w:val="center"/>
      </w:pPr>
      <w:r w:rsidRPr="00E46E37">
        <w:rPr>
          <w:rFonts w:cs="Arial"/>
          <w:color w:val="000000" w:themeColor="text1"/>
          <w:szCs w:val="19"/>
        </w:rPr>
        <w:t>***</w:t>
      </w:r>
    </w:p>
    <w:p w14:paraId="5EF90A87" w14:textId="00B9A187" w:rsidR="00BD2ED2" w:rsidRPr="00BD2ED2" w:rsidRDefault="003D2B67" w:rsidP="00871289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0B9F9076" w14:textId="137B3211" w:rsidR="001A7719" w:rsidRPr="00D557A0" w:rsidRDefault="00C21763" w:rsidP="00466812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C21763">
        <w:rPr>
          <w:b w:val="0"/>
          <w:noProof w:val="0"/>
        </w:rPr>
        <w:t xml:space="preserve">W listopadzie br. w większości badanych obszarów gospodarki oceny koniunktury formułowane przez przedsiębiorców są niekorzystne. Najgorsze nastroje gospodarcze panują wśród jednostek zajmujących się budownictwem. Największe pogorszenie ocen zaobserwowano w ocenach wyrażonych przez podmioty zajmujące się handlem hurtowym – spadek wartości wskaźnika ogólnego klimatu koniunktury o 2,1 w skali miesiąca. Mimo utrzymanych negatywnych ocen, największą poprawę opinii odnotowano w sekcji zakwaterowanie i gastronomia – wzrost wartości wskaźnika o 10,9 w porównaniu z październikiem br. Jedynie przedsiębiorcy prowadzący działalność w zakresie informacji i komunikacji oceniają </w:t>
      </w:r>
      <w:r>
        <w:rPr>
          <w:b w:val="0"/>
          <w:noProof w:val="0"/>
        </w:rPr>
        <w:t>koniunkturę</w:t>
      </w:r>
      <w:r w:rsidRPr="00C21763">
        <w:rPr>
          <w:b w:val="0"/>
          <w:noProof w:val="0"/>
        </w:rPr>
        <w:t xml:space="preserve"> pozytywnie i lepiej niż w ubiegłym miesiącu.</w:t>
      </w:r>
    </w:p>
    <w:p w14:paraId="273A21DF" w14:textId="6C4FF2C3" w:rsidR="000D7CEA" w:rsidRPr="00D557A0" w:rsidRDefault="00A0001C" w:rsidP="000D7CEA">
      <w:pPr>
        <w:pStyle w:val="tytuwykresu"/>
        <w:spacing w:before="120"/>
        <w:rPr>
          <w:b w:val="0"/>
          <w:noProof w:val="0"/>
          <w:color w:val="FF0000"/>
        </w:rPr>
      </w:pPr>
      <w:r w:rsidRPr="00A0001C">
        <w:drawing>
          <wp:anchor distT="0" distB="0" distL="114300" distR="114300" simplePos="0" relativeHeight="252978688" behindDoc="0" locked="0" layoutInCell="1" allowOverlap="1" wp14:anchorId="6D57FB0F" wp14:editId="5854E06C">
            <wp:simplePos x="0" y="0"/>
            <wp:positionH relativeFrom="margin">
              <wp:align>center</wp:align>
            </wp:positionH>
            <wp:positionV relativeFrom="paragraph">
              <wp:posOffset>354473</wp:posOffset>
            </wp:positionV>
            <wp:extent cx="6156000" cy="4114800"/>
            <wp:effectExtent l="0" t="0" r="0" b="0"/>
            <wp:wrapTopAndBottom/>
            <wp:docPr id="14" name="Obraz 14" descr="Wykres prezentujący wskaźnik ogólnego klimatu koniunktury według rodzaju działalności w październiku i listopadzie 2023 r. oraz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CEA" w:rsidRPr="00A0001C">
        <w:t>Wykres 1</w:t>
      </w:r>
      <w:r w:rsidRPr="00A0001C">
        <w:t>4</w:t>
      </w:r>
      <w:r w:rsidR="000D7CEA" w:rsidRPr="00A0001C">
        <w:t>. Wskaźniki ogólnego klimatu koniunktury według rodzaju działalności (sekcje i działy PKD 2007)</w:t>
      </w:r>
    </w:p>
    <w:p w14:paraId="0C5A6886" w14:textId="0CA86CD9" w:rsidR="00CA1F56" w:rsidRPr="00733BCA" w:rsidRDefault="00CA1F56" w:rsidP="00A0001C">
      <w:pPr>
        <w:spacing w:before="1320"/>
        <w:ind w:firstLine="0"/>
        <w:rPr>
          <w:rFonts w:cs="Times New Roman"/>
          <w:b/>
        </w:rPr>
      </w:pPr>
      <w:r w:rsidRPr="00733BCA">
        <w:rPr>
          <w:b/>
        </w:rPr>
        <w:lastRenderedPageBreak/>
        <w:t>Wyniki badania dotyczące wpływu wojny w Ukrainie na koniunkturę gospodarczą</w:t>
      </w:r>
      <w:r w:rsidRPr="00733BCA">
        <w:rPr>
          <w:rFonts w:cs="Times New Roman"/>
          <w:b/>
          <w:vertAlign w:val="superscript"/>
        </w:rPr>
        <w:footnoteReference w:id="6"/>
      </w:r>
      <w:r w:rsidRPr="00733BCA">
        <w:rPr>
          <w:rFonts w:cs="Times New Roman"/>
          <w:b/>
        </w:rPr>
        <w:t xml:space="preserve"> oraz pytania o </w:t>
      </w:r>
      <w:r w:rsidR="00646E04" w:rsidRPr="00733BCA">
        <w:rPr>
          <w:rFonts w:cs="Times New Roman"/>
          <w:b/>
        </w:rPr>
        <w:t>inwestycje</w:t>
      </w:r>
    </w:p>
    <w:p w14:paraId="03688B10" w14:textId="24641258" w:rsidR="00CA1F56" w:rsidRPr="00D557A0" w:rsidRDefault="00CA1F56" w:rsidP="005718DC">
      <w:pPr>
        <w:spacing w:before="360"/>
        <w:ind w:firstLine="0"/>
        <w:rPr>
          <w:b/>
          <w:color w:val="FF0000"/>
          <w:szCs w:val="19"/>
        </w:rPr>
      </w:pPr>
      <w:r w:rsidRPr="00733BCA">
        <w:rPr>
          <w:b/>
          <w:szCs w:val="19"/>
        </w:rPr>
        <w:t>Pytania o wpływ wojny w Ukrainie</w:t>
      </w:r>
    </w:p>
    <w:p w14:paraId="192966D0" w14:textId="6701C4F7" w:rsidR="00BD2ED2" w:rsidRPr="00BC05E7" w:rsidRDefault="00BC05E7" w:rsidP="00845565">
      <w:pPr>
        <w:spacing w:before="120"/>
        <w:rPr>
          <w:color w:val="000000" w:themeColor="text1"/>
        </w:rPr>
      </w:pPr>
      <w:r w:rsidRPr="00BC05E7">
        <w:rPr>
          <w:color w:val="000000" w:themeColor="text1"/>
        </w:rPr>
        <w:drawing>
          <wp:anchor distT="0" distB="0" distL="114300" distR="114300" simplePos="0" relativeHeight="252984832" behindDoc="0" locked="0" layoutInCell="1" allowOverlap="1" wp14:anchorId="0CEF121A" wp14:editId="4B3265B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521600" cy="1627200"/>
            <wp:effectExtent l="0" t="0" r="0" b="0"/>
            <wp:wrapTopAndBottom/>
            <wp:docPr id="15" name="Obraz 15" descr="Pytanie dotyczące negatywnych skutków wojny w Ukrainie i jej konsekwencji dla firm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65" w:rsidRPr="00BC05E7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4E7A25" w:rsidRPr="00BC05E7">
        <w:rPr>
          <w:color w:val="000000" w:themeColor="text1"/>
        </w:rPr>
        <w:t xml:space="preserve"> </w:t>
      </w:r>
    </w:p>
    <w:p w14:paraId="6459FF05" w14:textId="464F8053" w:rsidR="00845565" w:rsidRPr="00D557A0" w:rsidRDefault="00845565" w:rsidP="00845565">
      <w:pPr>
        <w:pStyle w:val="tredziaw"/>
        <w:spacing w:before="240"/>
        <w:rPr>
          <w:color w:val="FF0000"/>
        </w:rPr>
      </w:pPr>
      <w:r w:rsidRPr="00733BCA">
        <w:t>Wśród przedsiębiorców, którzy udzielili odpowiedzi w badaniu najczęściej pojawiały się zdania, że trwająca wojna stanowiła w</w:t>
      </w:r>
      <w:r w:rsidR="00AD6AC4" w:rsidRPr="00733BCA">
        <w:t xml:space="preserve"> </w:t>
      </w:r>
      <w:r w:rsidR="00733BCA" w:rsidRPr="00733BCA">
        <w:t>listopadzie</w:t>
      </w:r>
      <w:r w:rsidRPr="00733BCA">
        <w:t xml:space="preserve"> br. nieznaczne zagrożenie dla ich firm. Taką opinię wyrażały </w:t>
      </w:r>
      <w:r w:rsidR="003E1A88" w:rsidRPr="00733BCA">
        <w:t>przede wszystkim</w:t>
      </w:r>
      <w:r w:rsidRPr="00733BCA">
        <w:t xml:space="preserve"> podmioty prowadzące działalność w </w:t>
      </w:r>
      <w:r w:rsidR="003E1A88" w:rsidRPr="00733BCA">
        <w:t>przetwórstwie przemysłowym (</w:t>
      </w:r>
      <w:r w:rsidR="00733BCA" w:rsidRPr="00733BCA">
        <w:t>60,6</w:t>
      </w:r>
      <w:r w:rsidR="003E1A88" w:rsidRPr="00733BCA">
        <w:t>%)</w:t>
      </w:r>
      <w:r w:rsidR="004B060E" w:rsidRPr="00733BCA">
        <w:t xml:space="preserve">, </w:t>
      </w:r>
      <w:r w:rsidR="00733BCA" w:rsidRPr="00733BCA">
        <w:t>usługach</w:t>
      </w:r>
      <w:r w:rsidR="00991E1E" w:rsidRPr="00733BCA">
        <w:t xml:space="preserve"> </w:t>
      </w:r>
      <w:r w:rsidR="004B060E" w:rsidRPr="00733BCA">
        <w:t>(</w:t>
      </w:r>
      <w:r w:rsidR="00733BCA" w:rsidRPr="00733BCA">
        <w:t>57,0</w:t>
      </w:r>
      <w:r w:rsidR="004B060E" w:rsidRPr="00733BCA">
        <w:t>%)</w:t>
      </w:r>
      <w:r w:rsidR="0050264B" w:rsidRPr="00733BCA">
        <w:t xml:space="preserve"> oraz </w:t>
      </w:r>
      <w:r w:rsidR="00AD6AC4" w:rsidRPr="00733BCA">
        <w:t xml:space="preserve">handlu </w:t>
      </w:r>
      <w:r w:rsidR="00733BCA" w:rsidRPr="00733BCA">
        <w:t>detalicznym</w:t>
      </w:r>
      <w:r w:rsidR="0050264B" w:rsidRPr="00733BCA">
        <w:t xml:space="preserve"> (</w:t>
      </w:r>
      <w:r w:rsidR="00AD6AC4" w:rsidRPr="00733BCA">
        <w:t>56,</w:t>
      </w:r>
      <w:r w:rsidR="00733BCA" w:rsidRPr="00733BCA">
        <w:t>2</w:t>
      </w:r>
      <w:r w:rsidR="0050264B" w:rsidRPr="00733BCA">
        <w:t>%)</w:t>
      </w:r>
      <w:r w:rsidRPr="00733BCA">
        <w:t>.</w:t>
      </w:r>
      <w:r w:rsidRPr="00D557A0">
        <w:rPr>
          <w:color w:val="FF0000"/>
        </w:rPr>
        <w:t xml:space="preserve"> </w:t>
      </w:r>
      <w:r w:rsidRPr="00264973">
        <w:t>Największy odsetek odpowiedzi wskazujących na poważny wpływ wojny na działalność gospodarczą udzieliły firmy działające w</w:t>
      </w:r>
      <w:r w:rsidR="00991E1E" w:rsidRPr="00D557A0">
        <w:rPr>
          <w:color w:val="FF0000"/>
        </w:rPr>
        <w:t> </w:t>
      </w:r>
      <w:r w:rsidRPr="00264973">
        <w:t>budownictwie (</w:t>
      </w:r>
      <w:r w:rsidR="00264973" w:rsidRPr="00264973">
        <w:t>12,4</w:t>
      </w:r>
      <w:r w:rsidRPr="00264973">
        <w:t>%).</w:t>
      </w:r>
      <w:r w:rsidRPr="00D557A0">
        <w:rPr>
          <w:color w:val="FF0000"/>
        </w:rPr>
        <w:t xml:space="preserve"> </w:t>
      </w:r>
      <w:r w:rsidRPr="00264973">
        <w:t>Również podmioty z tej branży najczęściej wskazywały na skutki wojny zagrażające stabilności firmy (</w:t>
      </w:r>
      <w:r w:rsidR="00264973" w:rsidRPr="00264973">
        <w:t>5</w:t>
      </w:r>
      <w:r w:rsidR="00552955" w:rsidRPr="00264973">
        <w:t>,4</w:t>
      </w:r>
      <w:r w:rsidRPr="00264973">
        <w:t>%).</w:t>
      </w:r>
    </w:p>
    <w:p w14:paraId="6B994B44" w14:textId="0257FBD2" w:rsidR="008326C2" w:rsidRPr="00476FAC" w:rsidRDefault="00476FAC" w:rsidP="00B37DA7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476FAC">
        <w:rPr>
          <w:color w:val="000000" w:themeColor="text1"/>
        </w:rPr>
        <w:drawing>
          <wp:anchor distT="0" distB="0" distL="114300" distR="114300" simplePos="0" relativeHeight="252985856" behindDoc="0" locked="0" layoutInCell="1" allowOverlap="1" wp14:anchorId="37051652" wp14:editId="67747564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4482000" cy="2592000"/>
            <wp:effectExtent l="0" t="0" r="0" b="0"/>
            <wp:wrapTopAndBottom/>
            <wp:docPr id="29" name="Obraz 29" descr="Pytanie dotyczące negatywnych skutków wojny w Ukrainie dla firm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476FAC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476FAC">
        <w:rPr>
          <w:color w:val="000000" w:themeColor="text1"/>
        </w:rPr>
        <w:t xml:space="preserve"> </w:t>
      </w:r>
    </w:p>
    <w:p w14:paraId="72E9517B" w14:textId="4374B8C2" w:rsidR="008326C2" w:rsidRPr="00D557A0" w:rsidRDefault="008326C2" w:rsidP="00893FB8">
      <w:pPr>
        <w:spacing w:before="240"/>
        <w:rPr>
          <w:rFonts w:eastAsia="Calibri" w:cs="FiraSans-Bold"/>
          <w:bCs/>
          <w:noProof w:val="0"/>
          <w:color w:val="FF0000"/>
          <w:szCs w:val="19"/>
          <w:shd w:val="clear" w:color="auto" w:fill="auto"/>
          <w:lang w:eastAsia="en-US"/>
        </w:rPr>
      </w:pPr>
      <w:r w:rsidRPr="00264973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264973">
        <w:rPr>
          <w:rFonts w:cs="FiraSans-Bold"/>
          <w:bCs/>
          <w:szCs w:val="19"/>
        </w:rPr>
        <w:t>.</w:t>
      </w:r>
      <w:r w:rsidRPr="00D557A0">
        <w:rPr>
          <w:rFonts w:cs="FiraSans-Bold"/>
          <w:bCs/>
          <w:color w:val="FF0000"/>
          <w:szCs w:val="19"/>
        </w:rPr>
        <w:t xml:space="preserve"> </w:t>
      </w:r>
      <w:r w:rsidR="00033216" w:rsidRPr="00264973">
        <w:rPr>
          <w:rFonts w:cs="FiraSans-Bold"/>
          <w:bCs/>
          <w:szCs w:val="19"/>
        </w:rPr>
        <w:t>Tak</w:t>
      </w:r>
      <w:r w:rsidR="00874ED5" w:rsidRPr="00264973">
        <w:rPr>
          <w:rFonts w:cs="FiraSans-Bold"/>
          <w:bCs/>
          <w:szCs w:val="19"/>
        </w:rPr>
        <w:t>ie</w:t>
      </w:r>
      <w:r w:rsidR="00033216" w:rsidRPr="00264973">
        <w:rPr>
          <w:rFonts w:cs="FiraSans-Bold"/>
          <w:bCs/>
          <w:szCs w:val="19"/>
        </w:rPr>
        <w:t xml:space="preserve"> opinie wyrażała </w:t>
      </w:r>
      <w:r w:rsidR="008408D6" w:rsidRPr="00264973">
        <w:rPr>
          <w:rFonts w:cs="FiraSans-Bold"/>
          <w:bCs/>
          <w:szCs w:val="19"/>
        </w:rPr>
        <w:t>zwłaszcza</w:t>
      </w:r>
      <w:r w:rsidR="00033216" w:rsidRPr="00264973">
        <w:rPr>
          <w:rFonts w:cs="FiraSans-Bold"/>
          <w:bCs/>
          <w:szCs w:val="19"/>
        </w:rPr>
        <w:t xml:space="preserve"> branża budowlana (</w:t>
      </w:r>
      <w:r w:rsidR="00264973" w:rsidRPr="00264973">
        <w:rPr>
          <w:rFonts w:cs="FiraSans-Bold"/>
          <w:bCs/>
          <w:szCs w:val="19"/>
        </w:rPr>
        <w:t>79,1</w:t>
      </w:r>
      <w:r w:rsidR="00033216" w:rsidRPr="00264973">
        <w:rPr>
          <w:rFonts w:cs="FiraSans-Bold"/>
          <w:bCs/>
          <w:szCs w:val="19"/>
        </w:rPr>
        <w:t>%)</w:t>
      </w:r>
      <w:r w:rsidR="00264973" w:rsidRPr="00264973">
        <w:rPr>
          <w:rFonts w:cs="FiraSans-Bold"/>
          <w:bCs/>
          <w:szCs w:val="19"/>
        </w:rPr>
        <w:t xml:space="preserve"> i usługowa (78,3%)</w:t>
      </w:r>
      <w:r w:rsidR="00033216" w:rsidRPr="00264973">
        <w:rPr>
          <w:rFonts w:cs="FiraSans-Bold"/>
          <w:bCs/>
          <w:szCs w:val="19"/>
        </w:rPr>
        <w:t>.</w:t>
      </w:r>
      <w:r w:rsidR="001D44B0" w:rsidRPr="00264973">
        <w:rPr>
          <w:rFonts w:cs="FiraSans-Bold"/>
          <w:bCs/>
          <w:szCs w:val="19"/>
        </w:rPr>
        <w:t xml:space="preserve"> </w:t>
      </w:r>
      <w:r w:rsidR="001D4732">
        <w:rPr>
          <w:rFonts w:cs="FiraSans-Bold"/>
          <w:bCs/>
          <w:szCs w:val="19"/>
        </w:rPr>
        <w:t>Z</w:t>
      </w:r>
      <w:r w:rsidR="001D4732" w:rsidRPr="001D4732">
        <w:rPr>
          <w:rFonts w:cs="FiraSans-Bold"/>
          <w:bCs/>
          <w:szCs w:val="19"/>
        </w:rPr>
        <w:t xml:space="preserve">akłócenie w łańcuchu dostaw </w:t>
      </w:r>
      <w:r w:rsidR="001D4732">
        <w:rPr>
          <w:rFonts w:cs="FiraSans-Bold"/>
          <w:bCs/>
          <w:szCs w:val="19"/>
        </w:rPr>
        <w:t>oraz s</w:t>
      </w:r>
      <w:r w:rsidR="001D44B0" w:rsidRPr="008D3DD6">
        <w:rPr>
          <w:rFonts w:cs="FiraSans-Bold"/>
          <w:bCs/>
          <w:szCs w:val="19"/>
        </w:rPr>
        <w:t>padek sprzedaży/</w:t>
      </w:r>
      <w:r w:rsidR="001D44B0" w:rsidRPr="001D4732">
        <w:rPr>
          <w:rFonts w:cs="FiraSans-Bold"/>
          <w:bCs/>
          <w:szCs w:val="19"/>
        </w:rPr>
        <w:t>przychodów</w:t>
      </w:r>
      <w:r w:rsidR="00BA12BD" w:rsidRPr="001D4732">
        <w:t xml:space="preserve"> </w:t>
      </w:r>
      <w:r w:rsidR="00BA12BD" w:rsidRPr="001D4732">
        <w:rPr>
          <w:rFonts w:cs="FiraSans-Bold"/>
          <w:bCs/>
          <w:szCs w:val="19"/>
        </w:rPr>
        <w:t xml:space="preserve">najczęściej wskazywali przedsiębiorcy działający w </w:t>
      </w:r>
      <w:r w:rsidR="00B37DA7" w:rsidRPr="001D4732">
        <w:rPr>
          <w:rFonts w:cs="FiraSans-Bold"/>
          <w:bCs/>
          <w:szCs w:val="19"/>
        </w:rPr>
        <w:t>przetwórstwie przemysłowym</w:t>
      </w:r>
      <w:r w:rsidR="00BA12BD" w:rsidRPr="001D4732">
        <w:rPr>
          <w:rFonts w:cs="FiraSans-Bold"/>
          <w:bCs/>
          <w:szCs w:val="19"/>
        </w:rPr>
        <w:t xml:space="preserve"> (</w:t>
      </w:r>
      <w:r w:rsidR="001D4732">
        <w:rPr>
          <w:rFonts w:cs="FiraSans-Bold"/>
          <w:bCs/>
          <w:szCs w:val="19"/>
        </w:rPr>
        <w:t>odpowiednio 31,9</w:t>
      </w:r>
      <w:r w:rsidR="00620B3D">
        <w:rPr>
          <w:rFonts w:cs="FiraSans-Bold"/>
          <w:bCs/>
          <w:szCs w:val="19"/>
        </w:rPr>
        <w:t>%</w:t>
      </w:r>
      <w:r w:rsidR="001D4732">
        <w:rPr>
          <w:rFonts w:cs="FiraSans-Bold"/>
          <w:bCs/>
          <w:szCs w:val="19"/>
        </w:rPr>
        <w:t xml:space="preserve"> i </w:t>
      </w:r>
      <w:r w:rsidR="001D4732" w:rsidRPr="001D4732">
        <w:rPr>
          <w:rFonts w:cs="FiraSans-Bold"/>
          <w:bCs/>
          <w:szCs w:val="19"/>
        </w:rPr>
        <w:t>29,7</w:t>
      </w:r>
      <w:r w:rsidR="00BA12BD" w:rsidRPr="001D4732">
        <w:rPr>
          <w:rFonts w:cs="FiraSans-Bold"/>
          <w:bCs/>
          <w:szCs w:val="19"/>
        </w:rPr>
        <w:t>%</w:t>
      </w:r>
      <w:r w:rsidR="001D4732">
        <w:rPr>
          <w:rFonts w:cs="FiraSans-Bold"/>
          <w:bCs/>
          <w:szCs w:val="19"/>
        </w:rPr>
        <w:t>).</w:t>
      </w:r>
      <w:r w:rsidR="00033216" w:rsidRPr="00D557A0">
        <w:rPr>
          <w:rFonts w:cs="FiraSans-Bold"/>
          <w:bCs/>
          <w:color w:val="FF0000"/>
          <w:szCs w:val="19"/>
        </w:rPr>
        <w:t xml:space="preserve"> </w:t>
      </w:r>
    </w:p>
    <w:p w14:paraId="7BE7DD88" w14:textId="32B5CC5C" w:rsidR="008326C2" w:rsidRPr="009A18E5" w:rsidRDefault="00FC211D" w:rsidP="00D17706">
      <w:pPr>
        <w:spacing w:before="240"/>
      </w:pPr>
      <w:r w:rsidRPr="009A18E5">
        <w:lastRenderedPageBreak/>
        <w:drawing>
          <wp:anchor distT="0" distB="0" distL="114300" distR="114300" simplePos="0" relativeHeight="252989952" behindDoc="0" locked="0" layoutInCell="1" allowOverlap="1" wp14:anchorId="540A93B2" wp14:editId="79C876B5">
            <wp:simplePos x="0" y="0"/>
            <wp:positionH relativeFrom="margin">
              <wp:align>center</wp:align>
            </wp:positionH>
            <wp:positionV relativeFrom="paragraph">
              <wp:posOffset>360687</wp:posOffset>
            </wp:positionV>
            <wp:extent cx="4489200" cy="1616400"/>
            <wp:effectExtent l="0" t="0" r="6985" b="3175"/>
            <wp:wrapTopAndBottom/>
            <wp:docPr id="30" name="Obraz 30" descr="Pytanie dotyczące wpływu wojny w Ukrainie na obecność pracowników z Ukrainy w firmie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9A18E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9A18E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9A18E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9A18E5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9A18E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9A18E5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71A30BDF" w:rsidR="00BA5CBF" w:rsidRPr="00D557A0" w:rsidRDefault="0097177F" w:rsidP="00F24126">
      <w:pPr>
        <w:spacing w:before="240"/>
        <w:rPr>
          <w:color w:val="FF0000"/>
        </w:rPr>
      </w:pPr>
      <w:r w:rsidRPr="00B62645">
        <w:t>W</w:t>
      </w:r>
      <w:r w:rsidR="00C80472" w:rsidRPr="00B62645">
        <w:t xml:space="preserve"> </w:t>
      </w:r>
      <w:r w:rsidR="00B62645" w:rsidRPr="00B62645">
        <w:t>listopadzie</w:t>
      </w:r>
      <w:r w:rsidRPr="00B62645">
        <w:t xml:space="preserve"> </w:t>
      </w:r>
      <w:r w:rsidR="00D752D9" w:rsidRPr="00B62645">
        <w:t xml:space="preserve">br. </w:t>
      </w:r>
      <w:r w:rsidRPr="00B62645">
        <w:t xml:space="preserve">we wszystkich badanych rodzajach działalności zaobserwowano odpływ i napływ pracowników z Ukrainy w związku z trwającą wojną (w zdecydowanej większości był to ruch nieznaczny). </w:t>
      </w:r>
      <w:r w:rsidR="00B62645" w:rsidRPr="00B62645">
        <w:t>Zarówno o</w:t>
      </w:r>
      <w:r w:rsidR="00442E90" w:rsidRPr="00B62645">
        <w:t>dpływ</w:t>
      </w:r>
      <w:r w:rsidR="00B62645" w:rsidRPr="00B62645">
        <w:t>, jak i napływ</w:t>
      </w:r>
      <w:r w:rsidR="00243A9D" w:rsidRPr="00B62645">
        <w:t xml:space="preserve"> </w:t>
      </w:r>
      <w:r w:rsidR="00DA2C15" w:rsidRPr="00B62645">
        <w:t>pracowników</w:t>
      </w:r>
      <w:r w:rsidR="00243A9D" w:rsidRPr="00B62645">
        <w:t xml:space="preserve"> </w:t>
      </w:r>
      <w:r w:rsidR="00DA2C15" w:rsidRPr="00B62645">
        <w:t xml:space="preserve">najczęściej notowano </w:t>
      </w:r>
      <w:r w:rsidR="00B54F7E" w:rsidRPr="00B62645">
        <w:t xml:space="preserve">w </w:t>
      </w:r>
      <w:r w:rsidR="00F87B54" w:rsidRPr="00B62645">
        <w:t>przetwórstwie przemysłowym</w:t>
      </w:r>
      <w:r w:rsidR="00B54F7E" w:rsidRPr="00B62645">
        <w:t xml:space="preserve"> (</w:t>
      </w:r>
      <w:r w:rsidR="00B62645" w:rsidRPr="00B62645">
        <w:t>odpowiednio 23,9</w:t>
      </w:r>
      <w:r w:rsidR="00B54F7E" w:rsidRPr="00B62645">
        <w:t>%</w:t>
      </w:r>
      <w:r w:rsidR="00B62645" w:rsidRPr="00B62645">
        <w:t xml:space="preserve"> i 21,9%</w:t>
      </w:r>
      <w:r w:rsidR="00B54F7E" w:rsidRPr="00B62645">
        <w:t>)</w:t>
      </w:r>
      <w:r w:rsidR="00B62645" w:rsidRPr="00B62645">
        <w:t>.</w:t>
      </w:r>
      <w:r w:rsidR="00243A9D" w:rsidRPr="00D557A0">
        <w:rPr>
          <w:color w:val="FF0000"/>
        </w:rPr>
        <w:t xml:space="preserve"> </w:t>
      </w:r>
    </w:p>
    <w:p w14:paraId="607166B7" w14:textId="54220D62" w:rsidR="00C64A15" w:rsidRPr="008323BD" w:rsidRDefault="00C64A15" w:rsidP="00C64A15">
      <w:pPr>
        <w:spacing w:before="280"/>
        <w:rPr>
          <w:b/>
          <w:bCs/>
          <w:color w:val="000000" w:themeColor="text1"/>
          <w:szCs w:val="19"/>
        </w:rPr>
      </w:pPr>
      <w:r w:rsidRPr="008323BD">
        <w:rPr>
          <w:b/>
          <w:bCs/>
          <w:color w:val="000000" w:themeColor="text1"/>
          <w:szCs w:val="19"/>
        </w:rPr>
        <w:t xml:space="preserve">Pytania o inwestycje </w:t>
      </w:r>
    </w:p>
    <w:p w14:paraId="797E54B1" w14:textId="0BC2E4BB" w:rsidR="00C64A15" w:rsidRPr="00FC211D" w:rsidRDefault="00FC211D" w:rsidP="00C64A15">
      <w:pPr>
        <w:spacing w:before="120"/>
        <w:rPr>
          <w:color w:val="000000" w:themeColor="text1"/>
        </w:rPr>
      </w:pPr>
      <w:r w:rsidRPr="00FC211D">
        <w:rPr>
          <w:color w:val="000000" w:themeColor="text1"/>
        </w:rPr>
        <w:drawing>
          <wp:anchor distT="0" distB="0" distL="114300" distR="114300" simplePos="0" relativeHeight="252987904" behindDoc="0" locked="0" layoutInCell="1" allowOverlap="1" wp14:anchorId="6271416C" wp14:editId="1A7F07D9">
            <wp:simplePos x="0" y="0"/>
            <wp:positionH relativeFrom="margin">
              <wp:align>center</wp:align>
            </wp:positionH>
            <wp:positionV relativeFrom="paragraph">
              <wp:posOffset>437290</wp:posOffset>
            </wp:positionV>
            <wp:extent cx="4489200" cy="1616400"/>
            <wp:effectExtent l="0" t="0" r="6985" b="3175"/>
            <wp:wrapTopAndBottom/>
            <wp:docPr id="33" name="Obraz 33" descr="Pytanie o aktualne przewidywania poziomu inwestycji w bieżącym roku w odniesieniu do inwestycji zrealizowa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15" w:rsidRPr="00FC211D">
        <w:rPr>
          <w:rFonts w:cs="FiraSans-Bold"/>
          <w:bCs/>
          <w:i/>
          <w:color w:val="000000" w:themeColor="text1"/>
          <w:szCs w:val="19"/>
        </w:rPr>
        <w:t xml:space="preserve"> Pyt. 4. Jakie są aktualne przewidywania, co do poziomu inwestycji Państwa firmy w 2023 r. w odniesieniu do inwestycji zrealizowanych w 2022 r.?</w:t>
      </w:r>
      <w:r w:rsidR="00C64A15" w:rsidRPr="00FC211D">
        <w:rPr>
          <w:color w:val="000000" w:themeColor="text1"/>
        </w:rPr>
        <w:t xml:space="preserve"> </w:t>
      </w:r>
    </w:p>
    <w:p w14:paraId="7E83FED0" w14:textId="54CE7AF2" w:rsidR="00C64A15" w:rsidRPr="00C64A15" w:rsidRDefault="00C64A15" w:rsidP="00F22A30">
      <w:pPr>
        <w:spacing w:before="24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C64A15">
        <w:rPr>
          <w:szCs w:val="19"/>
        </w:rPr>
        <w:t>Przedsiębiorcy najczęściej przewidują utrzymanie inwestycji na tym samym poziomie. Taką odpowiedź wskazywali głównie działający w branży usługowej (64,2%). Najwięcej przedsiębiorców przewidujących spadek poziomu inwestycji odnotowano w budownictwie (38,3%), natomiast wzrost inwestycji wskazali przede wszystkim działający w przetwórstwie przemysłowym (20,3%).</w:t>
      </w:r>
      <w:r w:rsidRPr="00C64A15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14:paraId="28D35CC9" w14:textId="786A7681" w:rsidR="00C64A15" w:rsidRPr="00024652" w:rsidRDefault="00F22A30" w:rsidP="00024652">
      <w:pPr>
        <w:spacing w:before="120"/>
        <w:rPr>
          <w:rFonts w:eastAsia="Calibri" w:cs="FiraSans-Bold"/>
          <w:b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>
        <w:drawing>
          <wp:anchor distT="0" distB="0" distL="114300" distR="114300" simplePos="0" relativeHeight="252990976" behindDoc="0" locked="0" layoutInCell="1" allowOverlap="1" wp14:anchorId="4FD994D0" wp14:editId="165CE0AF">
            <wp:simplePos x="0" y="0"/>
            <wp:positionH relativeFrom="margin">
              <wp:align>center</wp:align>
            </wp:positionH>
            <wp:positionV relativeFrom="paragraph">
              <wp:posOffset>332783</wp:posOffset>
            </wp:positionV>
            <wp:extent cx="4806000" cy="3056400"/>
            <wp:effectExtent l="0" t="0" r="0" b="0"/>
            <wp:wrapTopAndBottom/>
            <wp:docPr id="36" name="Obraz 36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15" w:rsidRPr="00024652">
        <w:rPr>
          <w:bCs/>
          <w:i/>
          <w:color w:val="000000" w:themeColor="text1"/>
        </w:rPr>
        <w:t xml:space="preserve">Pyt. 5. </w:t>
      </w:r>
      <w:r w:rsidR="00C64A15" w:rsidRPr="000246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Jakie są główne kierunki inwestowania Państwa firmy w bieżącym roku?</w:t>
      </w:r>
      <w:r w:rsidR="00C64A15" w:rsidRPr="00024652">
        <w:rPr>
          <w:color w:val="000000" w:themeColor="text1"/>
        </w:rPr>
        <w:t xml:space="preserve"> </w:t>
      </w:r>
    </w:p>
    <w:p w14:paraId="2B1C87E6" w14:textId="2AE14D5C" w:rsidR="00F22A30" w:rsidRDefault="00C64A15" w:rsidP="00F22A30">
      <w:pPr>
        <w:spacing w:before="240"/>
        <w:rPr>
          <w:szCs w:val="19"/>
        </w:rPr>
      </w:pPr>
      <w:r w:rsidRPr="00C64A15">
        <w:rPr>
          <w:color w:val="FF0000"/>
        </w:rPr>
        <w:lastRenderedPageBreak/>
        <w:t xml:space="preserve"> </w:t>
      </w:r>
      <w:r w:rsidRPr="00A06EAA">
        <w:rPr>
          <w:rFonts w:eastAsia="Calibri" w:cs="FiraSans-Bold"/>
          <w:bCs/>
          <w:szCs w:val="19"/>
          <w:shd w:val="clear" w:color="auto" w:fill="auto"/>
        </w:rPr>
        <w:t xml:space="preserve">Jako główny kierunek inwestowania w bieżącym roku respondenci wskazują maszyny, urządzenia techniczne i narzędzia. Taką odpowiedź zadeklarowało m.in. </w:t>
      </w:r>
      <w:r w:rsidR="00A06EAA" w:rsidRPr="00A06EAA">
        <w:rPr>
          <w:rFonts w:eastAsia="Calibri" w:cs="FiraSans-Bold"/>
          <w:bCs/>
          <w:szCs w:val="19"/>
          <w:shd w:val="clear" w:color="auto" w:fill="auto"/>
        </w:rPr>
        <w:t>71,6</w:t>
      </w:r>
      <w:r w:rsidRPr="00A06EAA">
        <w:rPr>
          <w:rFonts w:eastAsia="Calibri" w:cs="FiraSans-Bold"/>
          <w:bCs/>
          <w:szCs w:val="19"/>
          <w:shd w:val="clear" w:color="auto" w:fill="auto"/>
        </w:rPr>
        <w:t>% przedsiębiorców działających w przetw</w:t>
      </w:r>
      <w:bookmarkStart w:id="8" w:name="_GoBack"/>
      <w:bookmarkEnd w:id="8"/>
      <w:r w:rsidRPr="00A06EAA">
        <w:rPr>
          <w:rFonts w:eastAsia="Calibri" w:cs="FiraSans-Bold"/>
          <w:bCs/>
          <w:szCs w:val="19"/>
          <w:shd w:val="clear" w:color="auto" w:fill="auto"/>
        </w:rPr>
        <w:t xml:space="preserve">órstwie przemysłowym oraz </w:t>
      </w:r>
      <w:r w:rsidR="00A06EAA" w:rsidRPr="00A06EAA">
        <w:rPr>
          <w:rFonts w:eastAsia="Calibri" w:cs="FiraSans-Bold"/>
          <w:bCs/>
          <w:szCs w:val="19"/>
          <w:shd w:val="clear" w:color="auto" w:fill="auto"/>
        </w:rPr>
        <w:t>37,8</w:t>
      </w:r>
      <w:r w:rsidRPr="00A06EAA">
        <w:rPr>
          <w:rFonts w:eastAsia="Calibri" w:cs="FiraSans-Bold"/>
          <w:bCs/>
          <w:szCs w:val="19"/>
          <w:shd w:val="clear" w:color="auto" w:fill="auto"/>
        </w:rPr>
        <w:t xml:space="preserve">% w budownictwie. Brak planów inwestycyjnych najczęściej wskazywano w handlu detalicznym – </w:t>
      </w:r>
      <w:r w:rsidR="00A06EAA" w:rsidRPr="00A06EAA">
        <w:rPr>
          <w:rFonts w:eastAsia="Calibri" w:cs="FiraSans-Bold"/>
          <w:bCs/>
          <w:szCs w:val="19"/>
          <w:shd w:val="clear" w:color="auto" w:fill="auto"/>
        </w:rPr>
        <w:t>48,3</w:t>
      </w:r>
      <w:r w:rsidRPr="00A06EAA">
        <w:rPr>
          <w:rFonts w:eastAsia="Calibri" w:cs="FiraSans-Bold"/>
          <w:bCs/>
          <w:szCs w:val="19"/>
          <w:shd w:val="clear" w:color="auto" w:fill="auto"/>
        </w:rPr>
        <w:t>%.</w:t>
      </w:r>
    </w:p>
    <w:p w14:paraId="1A8A458C" w14:textId="4FA322EB" w:rsidR="00C64A15" w:rsidRPr="00F22A30" w:rsidRDefault="003F24EE" w:rsidP="00F22A30">
      <w:pPr>
        <w:spacing w:before="240"/>
        <w:rPr>
          <w:bCs/>
          <w:i/>
          <w:color w:val="000000" w:themeColor="text1"/>
        </w:rPr>
      </w:pPr>
      <w:r>
        <w:drawing>
          <wp:anchor distT="0" distB="0" distL="114300" distR="114300" simplePos="0" relativeHeight="252994048" behindDoc="0" locked="0" layoutInCell="1" allowOverlap="1" wp14:anchorId="0FE783AF" wp14:editId="04244CAE">
            <wp:simplePos x="0" y="0"/>
            <wp:positionH relativeFrom="margin">
              <wp:align>center</wp:align>
            </wp:positionH>
            <wp:positionV relativeFrom="paragraph">
              <wp:posOffset>389882</wp:posOffset>
            </wp:positionV>
            <wp:extent cx="4932000" cy="3214800"/>
            <wp:effectExtent l="0" t="0" r="2540" b="5080"/>
            <wp:wrapTopAndBottom/>
            <wp:docPr id="17" name="Obraz 17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15" w:rsidRPr="00C64A15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C64A15" w:rsidRPr="00F22A30">
        <w:rPr>
          <w:bCs/>
          <w:i/>
          <w:color w:val="000000" w:themeColor="text1"/>
        </w:rPr>
        <w:t>Pyt. 6. Które z poniższych barier w największym stopniu wpływają na skalę inwestycji Państwa firmy w bieżącym roku?</w:t>
      </w:r>
      <w:r w:rsidR="00C64A15" w:rsidRPr="00F22A30">
        <w:rPr>
          <w:color w:val="000000" w:themeColor="text1"/>
        </w:rPr>
        <w:t xml:space="preserve"> </w:t>
      </w:r>
    </w:p>
    <w:p w14:paraId="459ACC99" w14:textId="79E03028" w:rsidR="00C64A15" w:rsidRPr="00C64A15" w:rsidRDefault="00C64A15" w:rsidP="00C64A15">
      <w:pPr>
        <w:spacing w:before="240"/>
        <w:rPr>
          <w:color w:val="FF0000"/>
          <w:szCs w:val="19"/>
        </w:rPr>
      </w:pPr>
      <w:r w:rsidRPr="00A50D6B">
        <w:rPr>
          <w:szCs w:val="19"/>
        </w:rPr>
        <w:t>Czynnikami, które według przedsiębiorców w największym stopniu wpływają na skalę inwestycji w bieżącym roku są przede wszystkim</w:t>
      </w:r>
      <w:r w:rsidRPr="00C64A15">
        <w:rPr>
          <w:color w:val="FF0000"/>
          <w:szCs w:val="19"/>
        </w:rPr>
        <w:t xml:space="preserve"> </w:t>
      </w:r>
      <w:r w:rsidRPr="00A50D6B">
        <w:rPr>
          <w:szCs w:val="19"/>
        </w:rPr>
        <w:t>wysokie koszty realizacji inwestycji,</w:t>
      </w:r>
      <w:r w:rsidRPr="00C64A15">
        <w:rPr>
          <w:color w:val="FF0000"/>
          <w:szCs w:val="19"/>
        </w:rPr>
        <w:t xml:space="preserve"> </w:t>
      </w:r>
      <w:r w:rsidRPr="00A50D6B">
        <w:rPr>
          <w:szCs w:val="19"/>
        </w:rPr>
        <w:t xml:space="preserve">wysoka inflacja </w:t>
      </w:r>
      <w:r w:rsidRPr="00D003FE">
        <w:rPr>
          <w:szCs w:val="19"/>
        </w:rPr>
        <w:t>oraz niepewna sytuacja makroekonomiczna.</w:t>
      </w:r>
    </w:p>
    <w:p w14:paraId="5EA7E106" w14:textId="2A7639AA" w:rsidR="00C64A15" w:rsidRPr="003E0359" w:rsidRDefault="003E0359" w:rsidP="00C64A15">
      <w:pPr>
        <w:spacing w:before="24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3E0359">
        <w:rPr>
          <w:color w:val="000000" w:themeColor="text1"/>
        </w:rPr>
        <w:drawing>
          <wp:anchor distT="0" distB="0" distL="114300" distR="114300" simplePos="0" relativeHeight="252993024" behindDoc="0" locked="0" layoutInCell="1" allowOverlap="1" wp14:anchorId="78710192" wp14:editId="7F9E5E0A">
            <wp:simplePos x="0" y="0"/>
            <wp:positionH relativeFrom="margin">
              <wp:align>center</wp:align>
            </wp:positionH>
            <wp:positionV relativeFrom="paragraph">
              <wp:posOffset>494139</wp:posOffset>
            </wp:positionV>
            <wp:extent cx="4438800" cy="1785600"/>
            <wp:effectExtent l="0" t="0" r="0" b="5715"/>
            <wp:wrapTopAndBottom/>
            <wp:docPr id="39" name="Obraz 39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15" w:rsidRPr="003E035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7. Jak bieżące zmiany sytuacji Państwa firmy oraz otoczenia rynkowego wpływają na skłonność do podejmowania inwestycji?</w:t>
      </w:r>
      <w:r w:rsidR="00C64A15" w:rsidRPr="003E0359">
        <w:rPr>
          <w:color w:val="000000" w:themeColor="text1"/>
        </w:rPr>
        <w:t xml:space="preserve"> </w:t>
      </w:r>
    </w:p>
    <w:p w14:paraId="69707C0B" w14:textId="601CA1B2" w:rsidR="00C64A15" w:rsidRPr="00C64A15" w:rsidRDefault="00C64A15" w:rsidP="00C64A15">
      <w:pPr>
        <w:spacing w:before="240"/>
        <w:rPr>
          <w:color w:val="FF0000"/>
          <w:szCs w:val="19"/>
        </w:rPr>
      </w:pPr>
      <w:r w:rsidRPr="00D003FE">
        <w:rPr>
          <w:szCs w:val="19"/>
        </w:rPr>
        <w:t xml:space="preserve">Największy odsetek respondentów </w:t>
      </w:r>
      <w:r w:rsidR="00D003FE">
        <w:rPr>
          <w:szCs w:val="19"/>
        </w:rPr>
        <w:t xml:space="preserve">ze wszystkich branży </w:t>
      </w:r>
      <w:r w:rsidRPr="00D003FE">
        <w:rPr>
          <w:szCs w:val="19"/>
        </w:rPr>
        <w:t>uważał, że bieżące zmiany sytuacji firmy oraz otoczenia rynkowego nie mają wpływu na podejmowanie decyzji inwestycyjnych.</w:t>
      </w:r>
    </w:p>
    <w:p w14:paraId="1B539C2C" w14:textId="77777777" w:rsidR="00C64A15" w:rsidRPr="00E32CA2" w:rsidRDefault="00C64A15" w:rsidP="00C64A15">
      <w:pPr>
        <w:spacing w:before="240"/>
        <w:ind w:firstLine="0"/>
        <w:jc w:val="center"/>
        <w:rPr>
          <w:color w:val="FF0000"/>
        </w:rPr>
      </w:pPr>
      <w:r w:rsidRPr="00D003FE"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515404">
          <w:footerReference w:type="default" r:id="rId37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D557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FEA5C6D" w:rsidR="00EC235A" w:rsidRPr="00843083" w:rsidRDefault="00592F0F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07EBB0C" w:rsidR="00EC235A" w:rsidRPr="00843083" w:rsidRDefault="00CC47D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CE885DC" w:rsidR="00EC235A" w:rsidRPr="00843083" w:rsidRDefault="00592F0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F22B162" w14:textId="6FDB6836" w:rsidR="00EC235A" w:rsidRPr="00843083" w:rsidRDefault="0001320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4EA2A9E" w:rsidR="00EC235A" w:rsidRPr="00843083" w:rsidRDefault="008A1321" w:rsidP="00EC235A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40C84AD9" w:rsidR="00EC235A" w:rsidRPr="00843083" w:rsidRDefault="00DA0055" w:rsidP="00EC235A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C86D1" w14:textId="607003FF" w:rsidR="00EC235A" w:rsidRPr="00843083" w:rsidRDefault="00DA52F8" w:rsidP="00EC235A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1882794A" w:rsidR="00EC235A" w:rsidRPr="00843083" w:rsidRDefault="00F55564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1D344F7" w:rsidR="00EC235A" w:rsidRPr="00843083" w:rsidRDefault="00DA0055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DAD5F8" w14:textId="5DE8CB5F" w:rsidR="00EC235A" w:rsidRPr="00843083" w:rsidRDefault="000753ED" w:rsidP="00EC235A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56625E7B" w:rsidR="00EC235A" w:rsidRPr="00843083" w:rsidRDefault="008A1321" w:rsidP="00EC235A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1280269F" w:rsidR="00EC235A" w:rsidRPr="00843083" w:rsidRDefault="00DA0055" w:rsidP="00EC235A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D553438" w14:textId="24907C63" w:rsidR="00EC235A" w:rsidRPr="00843083" w:rsidRDefault="00DA52F8" w:rsidP="00EC235A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85803FC" w:rsidR="00EC235A" w:rsidRPr="00843083" w:rsidRDefault="00943AAD" w:rsidP="00EC235A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EB44A52" w:rsidR="00EC235A" w:rsidRPr="00843083" w:rsidRDefault="007E4F73" w:rsidP="00EC235A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F177FE" w14:textId="0EFCC36F" w:rsidR="00EC235A" w:rsidRPr="00843083" w:rsidRDefault="00492E55" w:rsidP="00EC235A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05198A7F" w:rsidR="00EC235A" w:rsidRPr="00843083" w:rsidRDefault="00EC235A" w:rsidP="008327B5">
            <w:pPr>
              <w:pStyle w:val="kolorowakolumna"/>
              <w:ind w:right="57"/>
            </w:pPr>
            <w:r w:rsidRPr="00C07117">
              <w:t>4,</w:t>
            </w:r>
            <w:r w:rsidR="006D7AD0">
              <w:t>4</w:t>
            </w:r>
          </w:p>
        </w:tc>
      </w:tr>
      <w:tr w:rsidR="00EC235A" w:rsidRPr="00843083" w14:paraId="423734DC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3FE2DB11" w:rsidR="00EC235A" w:rsidRPr="007E5337" w:rsidRDefault="00847E60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CFAE61A" w:rsidR="00EC235A" w:rsidRPr="00813A62" w:rsidRDefault="00FA0DF8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05A65DC" w:rsidR="00EC235A" w:rsidRPr="00843083" w:rsidRDefault="00DF3552" w:rsidP="008327B5">
            <w:pPr>
              <w:pStyle w:val="kolorowakolumna"/>
              <w:ind w:right="57"/>
            </w:pPr>
            <w:r>
              <w:t>4,</w:t>
            </w:r>
            <w:r w:rsidR="006D7AD0">
              <w:t>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670290D8" w:rsidR="00EC235A" w:rsidRPr="00843083" w:rsidRDefault="00BE4FB0" w:rsidP="008327B5">
            <w:pPr>
              <w:pStyle w:val="kolorowakolumna"/>
              <w:ind w:right="57"/>
            </w:pPr>
            <w:r>
              <w:t>4,</w:t>
            </w:r>
            <w:r w:rsidR="006D7AD0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87BAC32" w:rsidR="00EC235A" w:rsidRPr="00843083" w:rsidRDefault="00A36A7F" w:rsidP="008327B5">
            <w:pPr>
              <w:pStyle w:val="kolorowakolumna"/>
              <w:ind w:right="57"/>
            </w:pPr>
            <w:r>
              <w:t>4,</w:t>
            </w:r>
            <w:r w:rsidR="006D7AD0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6B89F26C" w:rsidR="00EC235A" w:rsidRPr="00843083" w:rsidRDefault="0058119E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26260788" w:rsidR="00EC235A" w:rsidRPr="00843083" w:rsidRDefault="00B93771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1BFBAE45" w:rsidR="00EC235A" w:rsidRPr="00843083" w:rsidRDefault="00943AAD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5184C638" w:rsidR="00EC235A" w:rsidRPr="00843083" w:rsidRDefault="00FA5585" w:rsidP="008327B5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873DA33" w14:textId="76AA752B" w:rsidR="00EC235A" w:rsidRPr="00843083" w:rsidRDefault="007145CA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31F4097" w:rsidR="00EC235A" w:rsidRPr="00843083" w:rsidRDefault="00943AAD" w:rsidP="00EC235A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50CA892" w:rsidR="00EC235A" w:rsidRPr="00843083" w:rsidRDefault="007E4F73" w:rsidP="00EC235A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8EBA18" w14:textId="1076EDBF" w:rsidR="00EC235A" w:rsidRPr="00843083" w:rsidRDefault="00492E55" w:rsidP="00EC235A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039DA7CD" w:rsidR="00EC235A" w:rsidRPr="00843083" w:rsidRDefault="00943AAD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64185227" w:rsidR="00EC235A" w:rsidRPr="00843083" w:rsidRDefault="007E4F73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39FEA11" w14:textId="28F50C1D" w:rsidR="00EC235A" w:rsidRPr="00843083" w:rsidRDefault="00492E55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1B5DAAF" w:rsidR="00EC235A" w:rsidRPr="00843083" w:rsidRDefault="008A1321" w:rsidP="00EC235A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6040275D" w:rsidR="00EC235A" w:rsidRPr="00843083" w:rsidRDefault="00EB51D2" w:rsidP="00EC235A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131FB88" w14:textId="3BD28BB2" w:rsidR="00EC235A" w:rsidRPr="00843083" w:rsidRDefault="00DA52F8" w:rsidP="00EC235A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13F2D58" w:rsidR="00EC235A" w:rsidRPr="00843083" w:rsidRDefault="008A1321" w:rsidP="00EC235A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2692E46" w:rsidR="00EC235A" w:rsidRPr="00843083" w:rsidRDefault="00EB51D2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8EF15D" w14:textId="24DEEDE2" w:rsidR="00EC235A" w:rsidRPr="00843083" w:rsidRDefault="00DA52F8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3A6B855" w:rsidR="00EC235A" w:rsidRPr="00843083" w:rsidRDefault="008A1321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82125FF" w:rsidR="00EC235A" w:rsidRPr="00843083" w:rsidRDefault="00EB51D2" w:rsidP="00EC235A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BE961AC" w14:textId="073282B4" w:rsidR="00EC235A" w:rsidRPr="00843083" w:rsidRDefault="00DA52F8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D557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0ACB877" w:rsidR="00EC235A" w:rsidRPr="00843083" w:rsidRDefault="00964F7F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2D2DAC3C" w:rsidR="00EC235A" w:rsidRPr="00843083" w:rsidRDefault="00964F7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59567010" w:rsidR="00EC235A" w:rsidRPr="00843083" w:rsidRDefault="00DA0055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856826B" w14:textId="5B4F4299" w:rsidR="00EC235A" w:rsidRPr="00843083" w:rsidRDefault="005E27E3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1D514264" w14:textId="376B8B06" w:rsidR="0023252E" w:rsidRPr="0023252E" w:rsidRDefault="007E5337" w:rsidP="008327B5">
      <w:pPr>
        <w:pStyle w:val="kolorowakolumna"/>
        <w:spacing w:before="120"/>
        <w:ind w:firstLine="284"/>
        <w:jc w:val="left"/>
        <w:sectPr w:rsidR="0023252E" w:rsidRPr="0023252E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  <w:r w:rsidR="0023252E">
        <w:t xml:space="preserve"> 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D557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DFF321" w:rsidR="00EC235A" w:rsidRPr="00843083" w:rsidRDefault="00BD36CA" w:rsidP="00EC235A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27A851DF" w:rsidR="00EC235A" w:rsidRPr="00843083" w:rsidRDefault="006F3C17" w:rsidP="00EC235A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DE13DCD" w14:textId="2D7B3BCD" w:rsidR="00EC235A" w:rsidRPr="00843083" w:rsidRDefault="003928C6" w:rsidP="00EC235A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5F3941A" w:rsidR="00EC235A" w:rsidRPr="00843083" w:rsidRDefault="00BD36CA" w:rsidP="00EC235A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6318D10" w:rsidR="00EC235A" w:rsidRPr="00843083" w:rsidRDefault="006F3C17" w:rsidP="00EC235A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346B0E" w14:textId="25CB06C6" w:rsidR="00EC235A" w:rsidRPr="00843083" w:rsidRDefault="003928C6" w:rsidP="00EC235A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55148B7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9A95012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647369" w14:textId="5B0FB225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0CD4E311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1487809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05B509" w14:textId="3036B4F0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9E4C187" w:rsidR="00EC235A" w:rsidRPr="00843083" w:rsidRDefault="00BD36CA" w:rsidP="00EC235A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AA28612" w:rsidR="00EC235A" w:rsidRPr="00843083" w:rsidRDefault="006F3C17" w:rsidP="00EC235A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C77BCB" w14:textId="47D373CE" w:rsidR="00EC235A" w:rsidRPr="00843083" w:rsidRDefault="003928C6" w:rsidP="00EC235A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0A8137E9" w:rsidR="00EC235A" w:rsidRPr="00843083" w:rsidRDefault="00BD36CA" w:rsidP="00EC235A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3F11144B" w:rsidR="00EC235A" w:rsidRPr="00843083" w:rsidRDefault="006F3C17" w:rsidP="00EC235A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F13236" w14:textId="64D50509" w:rsidR="00EC235A" w:rsidRPr="00843083" w:rsidRDefault="003928C6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483AC93" w:rsidR="00EC235A" w:rsidRPr="00843083" w:rsidRDefault="00BD36CA" w:rsidP="00EC235A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101D9EFC" w:rsidR="00EC235A" w:rsidRPr="00843083" w:rsidRDefault="009F3931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99E09B" w14:textId="7DDADD13" w:rsidR="00EC235A" w:rsidRPr="00843083" w:rsidRDefault="00B27D3A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3DC43806" w:rsidR="00EC235A" w:rsidRPr="00843083" w:rsidRDefault="001A1F47" w:rsidP="005F2A85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57DBD27B" w:rsidR="00EC235A" w:rsidRPr="00843083" w:rsidRDefault="001A1F47" w:rsidP="007B3F15">
            <w:pPr>
              <w:pStyle w:val="kolorowakolumna"/>
              <w:ind w:right="57"/>
            </w:pPr>
            <w:r>
              <w:t>95,</w:t>
            </w:r>
            <w:r w:rsidR="005F2A85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293A0701" w:rsidR="00EC235A" w:rsidRPr="00843083" w:rsidRDefault="005F2A85" w:rsidP="00DA7508">
            <w:pPr>
              <w:pStyle w:val="kolorowakolumna"/>
              <w:ind w:right="57"/>
            </w:pPr>
            <w:r>
              <w:t>95,</w:t>
            </w:r>
            <w:r w:rsidR="007B3F15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5B5004C9" w:rsidR="00EC235A" w:rsidRPr="00843083" w:rsidRDefault="007B3F15" w:rsidP="00DA7508">
            <w:pPr>
              <w:pStyle w:val="kolorowakolumna"/>
            </w:pPr>
            <w:r>
              <w:t>111,</w:t>
            </w:r>
            <w:r w:rsidR="00DA7508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2B034D" w14:textId="1775DF3B" w:rsidR="00EC235A" w:rsidRPr="00843083" w:rsidRDefault="00DA750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9A3D062" w:rsidR="00EC235A" w:rsidRPr="00843083" w:rsidRDefault="001A1F47" w:rsidP="005F2A85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36C74E00" w:rsidR="00EC235A" w:rsidRPr="00843083" w:rsidRDefault="005F2A85" w:rsidP="007B3F15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4AB484F3" w:rsidR="00EC235A" w:rsidRPr="00843083" w:rsidRDefault="007B3F15" w:rsidP="00DA7508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2030F0E8" w:rsidR="00EC235A" w:rsidRPr="00843083" w:rsidRDefault="007B3F15" w:rsidP="00DA7508">
            <w:pPr>
              <w:pStyle w:val="kolorowakolumna"/>
            </w:pPr>
            <w:r>
              <w:t>104,</w:t>
            </w:r>
            <w:r w:rsidR="00DA7508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1F4723" w14:textId="6C1DB9BD" w:rsidR="00EC235A" w:rsidRPr="00843083" w:rsidRDefault="00DA7508" w:rsidP="00EC235A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B29A399" w:rsidR="00EC235A" w:rsidRPr="00843083" w:rsidRDefault="005F2A85" w:rsidP="00EC235A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0530BE3" w:rsidR="00EC235A" w:rsidRPr="00843083" w:rsidRDefault="00885E6E" w:rsidP="00EC235A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FB38C2" w14:textId="3CA399B7" w:rsidR="00EC235A" w:rsidRPr="00843083" w:rsidRDefault="00BE212C" w:rsidP="00EC235A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8D10A5" w:rsidR="00EC235A" w:rsidRPr="00843083" w:rsidRDefault="005F2A85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3349651C" w:rsidR="00EC235A" w:rsidRPr="00843083" w:rsidRDefault="00885E6E" w:rsidP="00EC235A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3FAC4" w14:textId="53DD0E17" w:rsidR="00EC235A" w:rsidRPr="00843083" w:rsidRDefault="00BE212C" w:rsidP="00EC235A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422D62" w:rsidRDefault="00422D62" w:rsidP="00422D62">
      <w:pPr>
        <w:spacing w:before="120" w:line="240" w:lineRule="auto"/>
        <w:sectPr w:rsidR="00422D62" w:rsidRPr="00422D62" w:rsidSect="00762919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149127139"/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9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D557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7C69D83" w:rsidR="00762919" w:rsidRPr="00784E0C" w:rsidRDefault="008C62BA" w:rsidP="00885E6E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29957525" w:rsidR="00762919" w:rsidRPr="00C56B09" w:rsidRDefault="008C62BA" w:rsidP="00885E6E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5BBDC03" w:rsidR="00762919" w:rsidRPr="00C56B09" w:rsidRDefault="008C62BA" w:rsidP="00885E6E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2F45B8B" w:rsidR="00762919" w:rsidRPr="00C56B09" w:rsidRDefault="00DD47A5" w:rsidP="00885E6E">
            <w:pPr>
              <w:pStyle w:val="kolorowakolumna"/>
              <w:ind w:right="57"/>
            </w:pPr>
            <w:r>
              <w:t>1237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1407540" w:rsidR="00762919" w:rsidRPr="00C56B09" w:rsidRDefault="00566C81" w:rsidP="00762919">
            <w:pPr>
              <w:pStyle w:val="kolorowakolumna"/>
              <w:ind w:right="57"/>
            </w:pPr>
            <w:r>
              <w:t>145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6CACAB66" w:rsidR="00762919" w:rsidRPr="00C56B09" w:rsidRDefault="00885E6E" w:rsidP="00762919">
            <w:pPr>
              <w:pStyle w:val="kolorowakolumna"/>
              <w:ind w:right="57"/>
            </w:pPr>
            <w:r>
              <w:t>161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2C236" w14:textId="33163BAD" w:rsidR="00762919" w:rsidRPr="00C56B09" w:rsidRDefault="00825143" w:rsidP="00825143">
            <w:pPr>
              <w:pStyle w:val="kolorowakolumna"/>
              <w:ind w:right="57"/>
            </w:pPr>
            <w:r>
              <w:t>181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0197E119" w:rsidR="00762919" w:rsidRPr="00784E0C" w:rsidRDefault="008C62BA" w:rsidP="00885E6E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AA32C69" w:rsidR="00762919" w:rsidRPr="00784E0C" w:rsidRDefault="008C62BA" w:rsidP="00885E6E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EB980E" w:rsidR="00762919" w:rsidRPr="00784E0C" w:rsidRDefault="008C62BA" w:rsidP="00885E6E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09352336" w:rsidR="00762919" w:rsidRPr="00784E0C" w:rsidRDefault="00CC2E2B" w:rsidP="00885E6E">
            <w:pPr>
              <w:pStyle w:val="kolorowakolumna"/>
              <w:ind w:right="57"/>
            </w:pPr>
            <w:r>
              <w:t>98,</w:t>
            </w:r>
            <w:r w:rsidR="00DD47A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2855764" w:rsidR="00762919" w:rsidRPr="00784E0C" w:rsidRDefault="00566C81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3B993AB0" w:rsidR="00762919" w:rsidRPr="00784E0C" w:rsidRDefault="00885E6E" w:rsidP="00762919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35C02E" w14:textId="57419E07" w:rsidR="00762919" w:rsidRPr="00784E0C" w:rsidRDefault="00825143" w:rsidP="0076291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6791FACA" w:rsidR="00762919" w:rsidRPr="00784E0C" w:rsidRDefault="00113752" w:rsidP="00762919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1A1732E1" w:rsidR="00762919" w:rsidRPr="00784E0C" w:rsidRDefault="00885E6E" w:rsidP="0076291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AF664E" w14:textId="7C2EAF3E" w:rsidR="00762919" w:rsidRPr="00784E0C" w:rsidRDefault="00DB0724" w:rsidP="00762919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4DB596D" w:rsidR="00762919" w:rsidRPr="00784E0C" w:rsidRDefault="00113752" w:rsidP="00762919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0C85DE87" w:rsidR="00762919" w:rsidRPr="00784E0C" w:rsidRDefault="00885E6E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1C1BE4" w14:textId="392AB304" w:rsidR="00762919" w:rsidRPr="00784E0C" w:rsidRDefault="00DB0724" w:rsidP="00762919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8DA98D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C34A27C" w:rsidR="00762919" w:rsidRPr="00784E0C" w:rsidRDefault="00B27D3A" w:rsidP="00762919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6A0A7" w14:textId="50601717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652770DC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4949DD64" w:rsidR="00762919" w:rsidRPr="00784E0C" w:rsidRDefault="00B27D3A" w:rsidP="00762919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2C2050D" w14:textId="1162AA7F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35219D8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0132F015" w:rsidR="00762919" w:rsidRPr="00784E0C" w:rsidRDefault="00DB4DAB" w:rsidP="00762919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26FC9" w14:textId="11337526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5A65788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9808C0D" w:rsidR="00762919" w:rsidRPr="00784E0C" w:rsidRDefault="00672621" w:rsidP="00762919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8B74DF" w14:textId="7E21F051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7F86885" w:rsidR="00762919" w:rsidRPr="00784E0C" w:rsidRDefault="00964F7F" w:rsidP="00762919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292B5F9E" w:rsidR="00762919" w:rsidRPr="00784E0C" w:rsidRDefault="00885E6E" w:rsidP="00762919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559ADA" w14:textId="2AA0A589" w:rsidR="00762919" w:rsidRPr="00784E0C" w:rsidRDefault="004175F4" w:rsidP="00762919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3AA57579" w:rsidR="00762919" w:rsidRPr="00784E0C" w:rsidRDefault="00964F7F" w:rsidP="00762919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FA562C1" w:rsidR="00762919" w:rsidRPr="00784E0C" w:rsidRDefault="00885E6E" w:rsidP="00762919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653631" w14:textId="1C44A03B" w:rsidR="00762919" w:rsidRPr="00784E0C" w:rsidRDefault="004175F4" w:rsidP="00762919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D557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6AEE6DE8" w:rsidR="00762919" w:rsidRPr="00784E0C" w:rsidRDefault="00964F7F" w:rsidP="00762919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2F829531" w:rsidR="00762919" w:rsidRPr="00784E0C" w:rsidRDefault="00885E6E" w:rsidP="00762919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295637" w14:textId="5BA282AF" w:rsidR="00762919" w:rsidRPr="00784E0C" w:rsidRDefault="004175F4" w:rsidP="00762919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085B640C" w14:textId="77777777" w:rsidR="008C62BA" w:rsidRDefault="007E5337" w:rsidP="008C62BA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  <w:bookmarkStart w:id="10" w:name="_Hlk140736657"/>
    </w:p>
    <w:p w14:paraId="3519D1E3" w14:textId="3FA24514" w:rsidR="008C62BA" w:rsidRPr="00422D62" w:rsidRDefault="008C62BA" w:rsidP="008C62BA">
      <w:pPr>
        <w:spacing w:before="120" w:line="240" w:lineRule="auto"/>
        <w:sectPr w:rsidR="008C62BA" w:rsidRPr="00422D62" w:rsidSect="00762919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bookmarkEnd w:id="10"/>
    <w:p w14:paraId="35E364D4" w14:textId="40348BC1" w:rsidR="004D2624" w:rsidRPr="00522FF8" w:rsidRDefault="00062A30" w:rsidP="00522FF8">
      <w:pPr>
        <w:spacing w:before="1320"/>
        <w:ind w:firstLine="0"/>
      </w:pPr>
      <w:r>
        <w:rPr>
          <w:sz w:val="20"/>
        </w:rPr>
        <w:lastRenderedPageBreak/>
        <w:drawing>
          <wp:anchor distT="0" distB="0" distL="114300" distR="114300" simplePos="0" relativeHeight="251643391" behindDoc="0" locked="0" layoutInCell="1" allowOverlap="1" wp14:anchorId="06814891" wp14:editId="5C8E502B">
            <wp:simplePos x="0" y="0"/>
            <wp:positionH relativeFrom="column">
              <wp:posOffset>208724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13" name="Obraz 13" descr="x (dawniej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9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78560836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BC05E7" w:rsidRPr="00800484" w:rsidRDefault="00BC05E7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BC05E7" w:rsidRDefault="00BC05E7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BC05E7" w:rsidRPr="00800484" w:rsidRDefault="00BC05E7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BC05E7" w:rsidRDefault="00BC05E7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17860A03">
            <wp:simplePos x="0" y="0"/>
            <wp:positionH relativeFrom="column">
              <wp:posOffset>259080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490193C2">
            <wp:simplePos x="0" y="0"/>
            <wp:positionH relativeFrom="column">
              <wp:posOffset>372808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BC05E7" w:rsidRPr="00036A36" w:rsidRDefault="00BC05E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BC05E7" w:rsidRPr="00E176DE" w:rsidRDefault="00BC05E7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BC05E7" w:rsidRDefault="00BC05E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BC05E7" w:rsidRPr="002D39F7" w:rsidRDefault="009F5D1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BC05E7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BC05E7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BC05E7" w:rsidRPr="00036A36" w:rsidRDefault="00BC05E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BC05E7" w:rsidRDefault="009F5D1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BC05E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BC05E7" w:rsidRPr="002423C2" w:rsidRDefault="009F5D1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BC05E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BC05E7" w:rsidRPr="00036A36" w:rsidRDefault="00BC05E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BC05E7" w:rsidRPr="00C01824" w:rsidRDefault="009F5D1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BC05E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BC05E7" w:rsidRPr="00036A36" w:rsidRDefault="00BC05E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BC05E7" w:rsidRPr="00E176DE" w:rsidRDefault="00BC05E7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BC05E7" w:rsidRDefault="00BC05E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BC05E7" w:rsidRPr="002D39F7" w:rsidRDefault="009F5D1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BC05E7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BC05E7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BC05E7" w:rsidRPr="00036A36" w:rsidRDefault="00BC05E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BC05E7" w:rsidRDefault="009F5D1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BC05E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BC05E7" w:rsidRPr="002423C2" w:rsidRDefault="009F5D1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BC05E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BC05E7" w:rsidRPr="00036A36" w:rsidRDefault="00BC05E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BC05E7" w:rsidRPr="00C01824" w:rsidRDefault="009F5D1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BC05E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BC05E7" w:rsidRDefault="00BC05E7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BC05E7" w:rsidRPr="00924BBF" w:rsidRDefault="00BC05E7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BC05E7" w:rsidRPr="00924BBF" w:rsidRDefault="00BC05E7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BC05E7" w:rsidRDefault="00BC05E7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BC05E7" w:rsidRDefault="00BC05E7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BC05E7" w:rsidRPr="00924BBF" w:rsidRDefault="00BC05E7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BC05E7" w:rsidRPr="00924BBF" w:rsidRDefault="00BC05E7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BC05E7" w:rsidRDefault="00BC05E7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BC05E7" w:rsidRPr="00692391" w:rsidRDefault="00BC05E7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BC05E7" w:rsidRPr="00E367AE" w:rsidRDefault="00BC05E7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BC05E7" w:rsidRDefault="00BC05E7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BC05E7" w:rsidRPr="00692391" w:rsidRDefault="00BC05E7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BC05E7" w:rsidRPr="00E367AE" w:rsidRDefault="00BC05E7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BC05E7" w:rsidRDefault="00BC05E7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BC05E7" w:rsidRDefault="00BC05E7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BC05E7" w:rsidRDefault="00BC05E7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5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BC05E7" w:rsidRDefault="00BC05E7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BC05E7" w:rsidRDefault="00BC05E7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8"/>
      <w:footerReference w:type="default" r:id="rId59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1997" w14:textId="77777777" w:rsidR="009F5D10" w:rsidRDefault="009F5D10" w:rsidP="00FE39D8">
      <w:r>
        <w:separator/>
      </w:r>
    </w:p>
    <w:p w14:paraId="10428E6D" w14:textId="77777777" w:rsidR="009F5D10" w:rsidRDefault="009F5D10" w:rsidP="00FE39D8"/>
    <w:p w14:paraId="645E9388" w14:textId="77777777" w:rsidR="009F5D10" w:rsidRDefault="009F5D10"/>
    <w:p w14:paraId="1B4EC17E" w14:textId="77777777" w:rsidR="009F5D10" w:rsidRDefault="009F5D10"/>
  </w:endnote>
  <w:endnote w:type="continuationSeparator" w:id="0">
    <w:p w14:paraId="3D0DEFBF" w14:textId="77777777" w:rsidR="009F5D10" w:rsidRDefault="009F5D10" w:rsidP="00FE39D8">
      <w:r>
        <w:continuationSeparator/>
      </w:r>
    </w:p>
    <w:p w14:paraId="5AB34362" w14:textId="77777777" w:rsidR="009F5D10" w:rsidRDefault="009F5D10" w:rsidP="00FE39D8"/>
    <w:p w14:paraId="2A2CEE01" w14:textId="77777777" w:rsidR="009F5D10" w:rsidRDefault="009F5D10"/>
    <w:p w14:paraId="18B36951" w14:textId="77777777" w:rsidR="009F5D10" w:rsidRDefault="009F5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E30C4F1-ABF5-42A4-B6F1-60199916D582}"/>
    <w:embedBold r:id="rId2" w:fontKey="{448601AD-0DAC-457D-86A3-BFA2BC4A4CB6}"/>
    <w:embedItalic r:id="rId3" w:fontKey="{0A9A2F38-0500-46E0-915C-F70DE2CF3F5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99DFD94-ADE9-4A07-BA1B-444B0D1F52DB}"/>
    <w:embedBold r:id="rId5" w:fontKey="{9833FB0F-C17D-4FCE-9AF8-4BFCCB9434D9}"/>
    <w:embedItalic r:id="rId6" w:fontKey="{FB7E61C9-1B6C-46A0-A6F4-B5AF98B24BD1}"/>
    <w:embedBoldItalic r:id="rId7" w:fontKey="{CD78030B-7ABD-4783-B36C-2550AD25A8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CF4BDFC-7542-49C4-B609-3EBBFC21FF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B6EC7D3-458D-4057-9C52-9001ABC4C56D}"/>
    <w:embedItalic r:id="rId10" w:fontKey="{BCBE684D-1F7C-4C23-A0BB-68FE1540C2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D362060-AD41-4862-8BF8-54E7709CEDB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C5B87FC-EE30-4527-8DB0-677708A6359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57C13F24-FDE0-422B-9513-FFAE62FB1E7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A8D1FF1-8C70-4EC7-A3F8-3B9B1576D6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81279E3D-8638-4422-AE93-441E961F7E25}"/>
    <w:embedBold r:id="rId16" w:fontKey="{82227019-51F0-4E5D-8EF2-9A97C20A6F97}"/>
    <w:embedItalic r:id="rId17" w:fontKey="{A9EBB52D-8AB7-416C-AF91-A593FEE5D173}"/>
    <w:embedBoldItalic r:id="rId18" w:fontKey="{770A1B50-07EA-4C7F-8528-59C87C67A7A6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BC05E7" w:rsidRPr="009648F6" w:rsidRDefault="00BC05E7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0574"/>
      <w:docPartObj>
        <w:docPartGallery w:val="Page Numbers (Bottom of Page)"/>
        <w:docPartUnique/>
      </w:docPartObj>
    </w:sdtPr>
    <w:sdtEndPr/>
    <w:sdtContent>
      <w:p w14:paraId="0EF7ADBB" w14:textId="77777777" w:rsidR="00BC05E7" w:rsidRDefault="00BC05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BC05E7" w:rsidRDefault="00BC05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EndPr/>
    <w:sdtContent>
      <w:p w14:paraId="74E76E8D" w14:textId="77777777" w:rsidR="00BC05E7" w:rsidRDefault="00BC05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BC05E7" w:rsidRDefault="00BC05E7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5DFB" w14:textId="77777777" w:rsidR="009F5D10" w:rsidRDefault="009F5D10" w:rsidP="00FE39D8">
      <w:r>
        <w:separator/>
      </w:r>
    </w:p>
  </w:footnote>
  <w:footnote w:type="continuationSeparator" w:id="0">
    <w:p w14:paraId="46B6BF06" w14:textId="77777777" w:rsidR="009F5D10" w:rsidRDefault="009F5D10" w:rsidP="00FE39D8">
      <w:r>
        <w:continuationSeparator/>
      </w:r>
    </w:p>
    <w:p w14:paraId="6BCB1F58" w14:textId="77777777" w:rsidR="009F5D10" w:rsidRDefault="009F5D10" w:rsidP="00FE39D8"/>
    <w:p w14:paraId="6A7E6ED3" w14:textId="77777777" w:rsidR="009F5D10" w:rsidRDefault="009F5D10"/>
    <w:p w14:paraId="0F6E783C" w14:textId="77777777" w:rsidR="009F5D10" w:rsidRDefault="009F5D10"/>
  </w:footnote>
  <w:footnote w:id="1">
    <w:p w14:paraId="261EDFD6" w14:textId="77777777" w:rsidR="00BC05E7" w:rsidRPr="00AF3767" w:rsidRDefault="00BC05E7" w:rsidP="00E1311B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097DCFDD" w14:textId="77777777" w:rsidR="00BC05E7" w:rsidRPr="00AF3767" w:rsidRDefault="00BC05E7" w:rsidP="00E1311B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276AB959" w14:textId="77777777" w:rsidR="00BC05E7" w:rsidRPr="00087245" w:rsidRDefault="00BC05E7" w:rsidP="00543875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A9A266F" w14:textId="77777777" w:rsidR="00BC05E7" w:rsidRPr="00B84FBB" w:rsidRDefault="00BC05E7" w:rsidP="000204AC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1EAFE2F" w14:textId="77777777" w:rsidR="00BC05E7" w:rsidRPr="00B84FBB" w:rsidRDefault="00BC05E7" w:rsidP="00825102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CABA8FF" w14:textId="62F8C908" w:rsidR="00BC05E7" w:rsidRPr="00481806" w:rsidRDefault="00BC05E7" w:rsidP="00E86A2F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3009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30093">
        <w:rPr>
          <w:sz w:val="16"/>
          <w:szCs w:val="16"/>
        </w:rPr>
        <w:t>usługowych. Pytania zostały podzielone na dwie sekcje – pytań dotyczących wpływu wojny w Ukrainie na koniunkturę gospodarczą oraz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557CD363" w14:textId="1F39DAE0" w:rsidR="00BC05E7" w:rsidRPr="000445CA" w:rsidRDefault="00BC05E7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1C2D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A1CF" w14:textId="77777777" w:rsidR="00BC05E7" w:rsidRPr="001341DD" w:rsidRDefault="00BC05E7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BC05E7" w:rsidRPr="001341DD" w:rsidRDefault="00BC05E7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BC05E7" w:rsidRPr="001341DD" w:rsidRDefault="00BC05E7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BC05E7" w:rsidRPr="002727E4" w:rsidRDefault="00BC05E7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201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730"/>
    <w:rsid w:val="00016FF4"/>
    <w:rsid w:val="000177F3"/>
    <w:rsid w:val="000204AC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0E6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A30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11F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3ED"/>
    <w:rsid w:val="0007543F"/>
    <w:rsid w:val="00075677"/>
    <w:rsid w:val="000756A5"/>
    <w:rsid w:val="00075C85"/>
    <w:rsid w:val="0007664D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444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5CA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AF1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64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5C8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4C12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1C2D"/>
    <w:rsid w:val="0015262A"/>
    <w:rsid w:val="00152A78"/>
    <w:rsid w:val="00152E7F"/>
    <w:rsid w:val="00153458"/>
    <w:rsid w:val="00153DD1"/>
    <w:rsid w:val="00154051"/>
    <w:rsid w:val="00154528"/>
    <w:rsid w:val="00154682"/>
    <w:rsid w:val="00154E0A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4DA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45AE"/>
    <w:rsid w:val="001751C6"/>
    <w:rsid w:val="00175C54"/>
    <w:rsid w:val="00175F9B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E68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4226"/>
    <w:rsid w:val="001A47C2"/>
    <w:rsid w:val="001A49F0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269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732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3EF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52E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A9D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7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9C2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973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25A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3F"/>
    <w:rsid w:val="00296A86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B65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B9A"/>
    <w:rsid w:val="002D6E02"/>
    <w:rsid w:val="002D708C"/>
    <w:rsid w:val="002D7096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4F7A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0B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22A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DB9"/>
    <w:rsid w:val="00365E60"/>
    <w:rsid w:val="003660CD"/>
    <w:rsid w:val="003662D6"/>
    <w:rsid w:val="00367237"/>
    <w:rsid w:val="003679A3"/>
    <w:rsid w:val="00367CBD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501"/>
    <w:rsid w:val="00375CCA"/>
    <w:rsid w:val="0037603F"/>
    <w:rsid w:val="003763B8"/>
    <w:rsid w:val="00376A92"/>
    <w:rsid w:val="00376BBD"/>
    <w:rsid w:val="0037721D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0ED1"/>
    <w:rsid w:val="0039215F"/>
    <w:rsid w:val="003928C6"/>
    <w:rsid w:val="003929E4"/>
    <w:rsid w:val="00392BE8"/>
    <w:rsid w:val="00392E02"/>
    <w:rsid w:val="00393761"/>
    <w:rsid w:val="00393EEF"/>
    <w:rsid w:val="003941B4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1C2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1AE"/>
    <w:rsid w:val="003C342F"/>
    <w:rsid w:val="003C3BD7"/>
    <w:rsid w:val="003C43E4"/>
    <w:rsid w:val="003C4826"/>
    <w:rsid w:val="003C4AF1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C9F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59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4EE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5F4"/>
    <w:rsid w:val="00417BA2"/>
    <w:rsid w:val="00420524"/>
    <w:rsid w:val="00420666"/>
    <w:rsid w:val="004208FF"/>
    <w:rsid w:val="004212E7"/>
    <w:rsid w:val="00421772"/>
    <w:rsid w:val="00422C25"/>
    <w:rsid w:val="00422D62"/>
    <w:rsid w:val="00423C83"/>
    <w:rsid w:val="00423D6A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AFB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130"/>
    <w:rsid w:val="0045027B"/>
    <w:rsid w:val="00450591"/>
    <w:rsid w:val="0045068D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E9"/>
    <w:rsid w:val="00465B5A"/>
    <w:rsid w:val="004660EB"/>
    <w:rsid w:val="00466812"/>
    <w:rsid w:val="00466F2C"/>
    <w:rsid w:val="004672F8"/>
    <w:rsid w:val="00470090"/>
    <w:rsid w:val="004703CB"/>
    <w:rsid w:val="00470FF1"/>
    <w:rsid w:val="00471478"/>
    <w:rsid w:val="004717BB"/>
    <w:rsid w:val="004717CF"/>
    <w:rsid w:val="00471BBD"/>
    <w:rsid w:val="00472A76"/>
    <w:rsid w:val="00472E5D"/>
    <w:rsid w:val="00472ED4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6FAC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2E55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874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419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852"/>
    <w:rsid w:val="004B5A85"/>
    <w:rsid w:val="004B635F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229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483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4F31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5F66"/>
    <w:rsid w:val="00516746"/>
    <w:rsid w:val="00516EAF"/>
    <w:rsid w:val="00517100"/>
    <w:rsid w:val="00517708"/>
    <w:rsid w:val="005179AF"/>
    <w:rsid w:val="005179CB"/>
    <w:rsid w:val="00517AF0"/>
    <w:rsid w:val="005203F1"/>
    <w:rsid w:val="00520A71"/>
    <w:rsid w:val="00520BC9"/>
    <w:rsid w:val="00520DF8"/>
    <w:rsid w:val="005215B7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093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875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2955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868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A35"/>
    <w:rsid w:val="00587B8E"/>
    <w:rsid w:val="005903F4"/>
    <w:rsid w:val="00590AC2"/>
    <w:rsid w:val="00590B56"/>
    <w:rsid w:val="00590BFA"/>
    <w:rsid w:val="00591498"/>
    <w:rsid w:val="005916D7"/>
    <w:rsid w:val="00591DA8"/>
    <w:rsid w:val="00592689"/>
    <w:rsid w:val="00592F0F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80"/>
    <w:rsid w:val="005C3F17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6A21"/>
    <w:rsid w:val="005D7845"/>
    <w:rsid w:val="005D7CB3"/>
    <w:rsid w:val="005D7D24"/>
    <w:rsid w:val="005E0799"/>
    <w:rsid w:val="005E0CA9"/>
    <w:rsid w:val="005E232F"/>
    <w:rsid w:val="005E24BF"/>
    <w:rsid w:val="005E26B8"/>
    <w:rsid w:val="005E27E3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A85"/>
    <w:rsid w:val="005F2CA5"/>
    <w:rsid w:val="005F3519"/>
    <w:rsid w:val="005F3A30"/>
    <w:rsid w:val="005F3BA8"/>
    <w:rsid w:val="005F4262"/>
    <w:rsid w:val="005F50B9"/>
    <w:rsid w:val="005F5867"/>
    <w:rsid w:val="005F5A80"/>
    <w:rsid w:val="005F5C57"/>
    <w:rsid w:val="005F5D25"/>
    <w:rsid w:val="005F5EA4"/>
    <w:rsid w:val="005F5EA9"/>
    <w:rsid w:val="005F5F02"/>
    <w:rsid w:val="005F627D"/>
    <w:rsid w:val="005F6632"/>
    <w:rsid w:val="005F7343"/>
    <w:rsid w:val="005F738B"/>
    <w:rsid w:val="005F7D12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B3D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7B4"/>
    <w:rsid w:val="00626CD1"/>
    <w:rsid w:val="006276AE"/>
    <w:rsid w:val="00630049"/>
    <w:rsid w:val="00630257"/>
    <w:rsid w:val="0063033E"/>
    <w:rsid w:val="006305A0"/>
    <w:rsid w:val="0063081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BEB"/>
    <w:rsid w:val="00646E04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1D86"/>
    <w:rsid w:val="00672449"/>
    <w:rsid w:val="0067256A"/>
    <w:rsid w:val="00672621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0C7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CCD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AD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17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5CA"/>
    <w:rsid w:val="00714790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2779B"/>
    <w:rsid w:val="007318F8"/>
    <w:rsid w:val="00731C80"/>
    <w:rsid w:val="00731E02"/>
    <w:rsid w:val="00732A13"/>
    <w:rsid w:val="00732F98"/>
    <w:rsid w:val="007337E7"/>
    <w:rsid w:val="007338EF"/>
    <w:rsid w:val="007339C6"/>
    <w:rsid w:val="00733BCA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A80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89F"/>
    <w:rsid w:val="00763FF5"/>
    <w:rsid w:val="00764328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3F4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5BF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15"/>
    <w:rsid w:val="007B3F5A"/>
    <w:rsid w:val="007B40C2"/>
    <w:rsid w:val="007B47A6"/>
    <w:rsid w:val="007B4D3F"/>
    <w:rsid w:val="007B67BD"/>
    <w:rsid w:val="007B7067"/>
    <w:rsid w:val="007B760B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713"/>
    <w:rsid w:val="007D0A6B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4F7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6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0E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102"/>
    <w:rsid w:val="00825143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7B5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3EC0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6A4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5E6E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B7E8D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2B56"/>
    <w:rsid w:val="008D34E3"/>
    <w:rsid w:val="008D397F"/>
    <w:rsid w:val="008D3DD6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569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F2E"/>
    <w:rsid w:val="008F00CB"/>
    <w:rsid w:val="008F0617"/>
    <w:rsid w:val="008F0688"/>
    <w:rsid w:val="008F06EB"/>
    <w:rsid w:val="008F0C32"/>
    <w:rsid w:val="008F1F76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8F7E9A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017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2D8F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188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849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27D"/>
    <w:rsid w:val="009648F6"/>
    <w:rsid w:val="0096494B"/>
    <w:rsid w:val="00964F7F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18E5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931"/>
    <w:rsid w:val="009F3BCB"/>
    <w:rsid w:val="009F4692"/>
    <w:rsid w:val="009F4867"/>
    <w:rsid w:val="009F4881"/>
    <w:rsid w:val="009F53DC"/>
    <w:rsid w:val="009F5455"/>
    <w:rsid w:val="009F5B25"/>
    <w:rsid w:val="009F5D10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1C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7DF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6EAA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D17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D6B"/>
    <w:rsid w:val="00A5202C"/>
    <w:rsid w:val="00A52465"/>
    <w:rsid w:val="00A52929"/>
    <w:rsid w:val="00A52DD2"/>
    <w:rsid w:val="00A52EBA"/>
    <w:rsid w:val="00A53132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38B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090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298D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1A0"/>
    <w:rsid w:val="00AB2CA5"/>
    <w:rsid w:val="00AB3C37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1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AC4"/>
    <w:rsid w:val="00AD6F71"/>
    <w:rsid w:val="00AD6FD6"/>
    <w:rsid w:val="00AD7042"/>
    <w:rsid w:val="00AD7237"/>
    <w:rsid w:val="00AD72CB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0DC"/>
    <w:rsid w:val="00AF0290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65B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447"/>
    <w:rsid w:val="00B2456E"/>
    <w:rsid w:val="00B24A09"/>
    <w:rsid w:val="00B25055"/>
    <w:rsid w:val="00B2621A"/>
    <w:rsid w:val="00B27070"/>
    <w:rsid w:val="00B27197"/>
    <w:rsid w:val="00B27661"/>
    <w:rsid w:val="00B27D3A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ACE"/>
    <w:rsid w:val="00B57BF1"/>
    <w:rsid w:val="00B57ED8"/>
    <w:rsid w:val="00B60377"/>
    <w:rsid w:val="00B60745"/>
    <w:rsid w:val="00B60F9F"/>
    <w:rsid w:val="00B61C6B"/>
    <w:rsid w:val="00B62645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260"/>
    <w:rsid w:val="00BA4699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5E7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A78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1EC"/>
    <w:rsid w:val="00BD7496"/>
    <w:rsid w:val="00BE0E9A"/>
    <w:rsid w:val="00BE122F"/>
    <w:rsid w:val="00BE153D"/>
    <w:rsid w:val="00BE212C"/>
    <w:rsid w:val="00BE2277"/>
    <w:rsid w:val="00BE242E"/>
    <w:rsid w:val="00BE2673"/>
    <w:rsid w:val="00BE2A9E"/>
    <w:rsid w:val="00BE2EFC"/>
    <w:rsid w:val="00BE2F4D"/>
    <w:rsid w:val="00BE3F93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763"/>
    <w:rsid w:val="00C219C6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37"/>
    <w:rsid w:val="00C3104B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55D1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15"/>
    <w:rsid w:val="00C64A37"/>
    <w:rsid w:val="00C64B9F"/>
    <w:rsid w:val="00C64C91"/>
    <w:rsid w:val="00C64E69"/>
    <w:rsid w:val="00C65196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143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5CDD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0C72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3D1"/>
    <w:rsid w:val="00CE3414"/>
    <w:rsid w:val="00CE3BAD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3FE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27D0A"/>
    <w:rsid w:val="00D306D3"/>
    <w:rsid w:val="00D307A0"/>
    <w:rsid w:val="00D30AE7"/>
    <w:rsid w:val="00D30B96"/>
    <w:rsid w:val="00D30BDE"/>
    <w:rsid w:val="00D3107E"/>
    <w:rsid w:val="00D311FD"/>
    <w:rsid w:val="00D312B3"/>
    <w:rsid w:val="00D31440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7A0"/>
    <w:rsid w:val="00D55850"/>
    <w:rsid w:val="00D55AC2"/>
    <w:rsid w:val="00D55EE0"/>
    <w:rsid w:val="00D56143"/>
    <w:rsid w:val="00D5626A"/>
    <w:rsid w:val="00D5643B"/>
    <w:rsid w:val="00D5675D"/>
    <w:rsid w:val="00D56770"/>
    <w:rsid w:val="00D56C2D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28B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9F2"/>
    <w:rsid w:val="00D95D9D"/>
    <w:rsid w:val="00D96026"/>
    <w:rsid w:val="00D962C9"/>
    <w:rsid w:val="00D963F3"/>
    <w:rsid w:val="00D978F3"/>
    <w:rsid w:val="00DA0055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2F8"/>
    <w:rsid w:val="00DA587E"/>
    <w:rsid w:val="00DA5C78"/>
    <w:rsid w:val="00DA5E29"/>
    <w:rsid w:val="00DA5FD0"/>
    <w:rsid w:val="00DA64CB"/>
    <w:rsid w:val="00DA6838"/>
    <w:rsid w:val="00DA6D42"/>
    <w:rsid w:val="00DA7508"/>
    <w:rsid w:val="00DA7C1C"/>
    <w:rsid w:val="00DB040C"/>
    <w:rsid w:val="00DB05A6"/>
    <w:rsid w:val="00DB0724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AB"/>
    <w:rsid w:val="00DB4DCC"/>
    <w:rsid w:val="00DB514D"/>
    <w:rsid w:val="00DB54C5"/>
    <w:rsid w:val="00DB5588"/>
    <w:rsid w:val="00DB5811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11B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5FFE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7D2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1D2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162"/>
    <w:rsid w:val="00EC78A9"/>
    <w:rsid w:val="00EC7D33"/>
    <w:rsid w:val="00ED03D3"/>
    <w:rsid w:val="00ED0DD0"/>
    <w:rsid w:val="00ED136B"/>
    <w:rsid w:val="00ED1FE3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5B5"/>
    <w:rsid w:val="00EF496E"/>
    <w:rsid w:val="00EF4DEE"/>
    <w:rsid w:val="00EF4F85"/>
    <w:rsid w:val="00EF5063"/>
    <w:rsid w:val="00EF5E75"/>
    <w:rsid w:val="00EF5FC6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A30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94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4C09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29C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6AC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85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11D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0396"/>
    <w:rsid w:val="00FD100A"/>
    <w:rsid w:val="00FD105A"/>
    <w:rsid w:val="00FD14A6"/>
    <w:rsid w:val="00FD1522"/>
    <w:rsid w:val="00FD188C"/>
    <w:rsid w:val="00FD1ABB"/>
    <w:rsid w:val="00FD1ED1"/>
    <w:rsid w:val="00FD23C7"/>
    <w:rsid w:val="00FD2460"/>
    <w:rsid w:val="00FD3EFE"/>
    <w:rsid w:val="00FD4DAD"/>
    <w:rsid w:val="00FD54E0"/>
    <w:rsid w:val="00FD5598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060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3252E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45" Type="http://schemas.openxmlformats.org/officeDocument/2006/relationships/image" Target="media/image30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header" Target="header4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4.xml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image" Target="media/image31.png"/><Relationship Id="rId59" Type="http://schemas.openxmlformats.org/officeDocument/2006/relationships/footer" Target="footer5.xml"/><Relationship Id="rId20" Type="http://schemas.openxmlformats.org/officeDocument/2006/relationships/image" Target="media/image12.png"/><Relationship Id="rId41" Type="http://schemas.openxmlformats.org/officeDocument/2006/relationships/footer" Target="foot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yperlink" Target="https://twitter.com/Krakow_STA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0E9-0655-4F98-AB16-C6B369639E8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CE1588-87A2-47F7-B9AF-2B29E41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5</Pages>
  <Words>8584</Words>
  <Characters>51506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3 r.</vt:lpstr>
    </vt:vector>
  </TitlesOfParts>
  <Company/>
  <LinksUpToDate>false</LinksUpToDate>
  <CharactersWithSpaces>5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3 r.</dc:title>
  <dc:subject/>
  <dc:creator>M.Klosek@stat.gov.pl;M.Lacic@stat.gov.pl</dc:creator>
  <cp:keywords/>
  <dc:description/>
  <cp:lastModifiedBy>Łacic Marcin</cp:lastModifiedBy>
  <cp:revision>77</cp:revision>
  <cp:lastPrinted>2023-11-27T11:51:00Z</cp:lastPrinted>
  <dcterms:created xsi:type="dcterms:W3CDTF">2023-11-14T10:06:00Z</dcterms:created>
  <dcterms:modified xsi:type="dcterms:W3CDTF">2023-1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